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23" w:rsidRDefault="00EB5638" w:rsidP="00D31923">
      <w:r w:rsidRPr="00EB5638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2800</wp:posOffset>
            </wp:positionH>
            <wp:positionV relativeFrom="margin">
              <wp:posOffset>-1876425</wp:posOffset>
            </wp:positionV>
            <wp:extent cx="8105775" cy="10467975"/>
            <wp:effectExtent l="1181100" t="0" r="11715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577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923" w:rsidRDefault="00D31923" w:rsidP="00D31923">
      <w:bookmarkStart w:id="0" w:name="_GoBack"/>
      <w:bookmarkEnd w:id="0"/>
    </w:p>
    <w:p w:rsidR="00D31923" w:rsidRPr="00D31923" w:rsidRDefault="00D31923" w:rsidP="00E0364E">
      <w:pPr>
        <w:ind w:left="0" w:firstLine="0"/>
      </w:pPr>
    </w:p>
    <w:p w:rsidR="007242E6" w:rsidRDefault="00BE0062" w:rsidP="0094532F">
      <w:pPr>
        <w:pStyle w:val="1"/>
        <w:ind w:left="-5"/>
        <w:jc w:val="center"/>
      </w:pPr>
      <w:r>
        <w:t>СОДЕРЖАНИЕ УЧЕБНОГО ПРЕДМЕТА</w:t>
      </w:r>
    </w:p>
    <w:p w:rsidR="007242E6" w:rsidRDefault="00EB5638">
      <w:pPr>
        <w:spacing w:after="302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15830" cy="8890"/>
                <wp:effectExtent l="635" t="0" r="3810" b="635"/>
                <wp:docPr id="57" name="Group 6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5830" cy="8890"/>
                          <a:chOff x="0" y="0"/>
                          <a:chExt cx="98158" cy="91"/>
                        </a:xfrm>
                      </wpg:grpSpPr>
                      <wps:wsp>
                        <wps:cNvPr id="58" name="Shape 862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158" cy="91"/>
                          </a:xfrm>
                          <a:custGeom>
                            <a:avLst/>
                            <a:gdLst>
                              <a:gd name="T0" fmla="*/ 0 w 9815830"/>
                              <a:gd name="T1" fmla="*/ 0 h 9144"/>
                              <a:gd name="T2" fmla="*/ 9815830 w 9815830"/>
                              <a:gd name="T3" fmla="*/ 0 h 9144"/>
                              <a:gd name="T4" fmla="*/ 9815830 w 9815830"/>
                              <a:gd name="T5" fmla="*/ 9144 h 9144"/>
                              <a:gd name="T6" fmla="*/ 0 w 9815830"/>
                              <a:gd name="T7" fmla="*/ 9144 h 9144"/>
                              <a:gd name="T8" fmla="*/ 0 w 9815830"/>
                              <a:gd name="T9" fmla="*/ 0 h 9144"/>
                              <a:gd name="T10" fmla="*/ 0 w 9815830"/>
                              <a:gd name="T11" fmla="*/ 0 h 9144"/>
                              <a:gd name="T12" fmla="*/ 9815830 w 98158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815830" h="9144">
                                <a:moveTo>
                                  <a:pt x="0" y="0"/>
                                </a:moveTo>
                                <a:lnTo>
                                  <a:pt x="9815830" y="0"/>
                                </a:lnTo>
                                <a:lnTo>
                                  <a:pt x="9815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831C7" id="Group 61761" o:spid="_x0000_s1026" style="width:772.9pt;height:.7pt;mso-position-horizontal-relative:char;mso-position-vertical-relative:line" coordsize="981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">
                <v:shape id="Shape 86271" o:spid="_x0000_s1027" style="position:absolute;width:98158;height:91;visibility:visible;mso-wrap-style:square;v-text-anchor:top" coordsize="98158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s2MMA&#10;AADbAAAADwAAAGRycy9kb3ducmV2LnhtbERPTWvCQBC9F/wPywi9NZvUVpKYVaylIN7U0vY4Zsck&#10;mJ0N2a2m/vruQfD4eN/FYjCtOFPvGssKkigGQVxa3XCl4HP/8ZSCcB5ZY2uZFPyRg8V89FBgru2F&#10;t3Te+UqEEHY5Kqi973IpXVmTQRfZjjhwR9sb9AH2ldQ9XkK4aeVzHE+lwYZDQ40drWoqT7tfo2D7&#10;/fNyTY5v2SZLJmm8OXj3/pUp9TgeljMQngZ/F9/ca63gNYwN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js2MMAAADbAAAADwAAAAAAAAAAAAAAAACYAgAAZHJzL2Rv&#10;d25yZXYueG1sUEsFBgAAAAAEAAQA9QAAAIgDAAAAAA==&#10;" path="m,l9815830,r,9144l,9144,,e" fillcolor="black" stroked="f" strokeweight="0">
                  <v:stroke miterlimit="83231f" joinstyle="miter"/>
                  <v:path arrowok="t" o:connecttype="custom" o:connectlocs="0,0;98158,0;98158,91;0,91;0,0" o:connectangles="0,0,0,0,0" textboxrect="0,0,9815830,9144"/>
                </v:shape>
                <w10:anchorlock/>
              </v:group>
            </w:pict>
          </mc:Fallback>
        </mc:AlternateContent>
      </w:r>
    </w:p>
    <w:p w:rsidR="007242E6" w:rsidRDefault="00BE0062">
      <w:pPr>
        <w:pStyle w:val="2"/>
        <w:ind w:left="223"/>
      </w:pPr>
      <w:r>
        <w:t>Общие сведения о языке</w:t>
      </w:r>
      <w:r>
        <w:rPr>
          <w:b w:val="0"/>
        </w:rPr>
        <w:t xml:space="preserve"> </w:t>
      </w:r>
    </w:p>
    <w:p w:rsidR="004B560A" w:rsidRDefault="00BE0062">
      <w:pPr>
        <w:spacing w:line="270" w:lineRule="auto"/>
        <w:ind w:left="-15" w:right="54" w:firstLine="218"/>
        <w:jc w:val="left"/>
      </w:pPr>
      <w:r>
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 </w:t>
      </w:r>
    </w:p>
    <w:p w:rsidR="007242E6" w:rsidRDefault="00BE0062">
      <w:pPr>
        <w:spacing w:line="270" w:lineRule="auto"/>
        <w:ind w:left="-15" w:right="54" w:firstLine="218"/>
        <w:jc w:val="left"/>
      </w:pPr>
      <w:r>
        <w:rPr>
          <w:b/>
        </w:rPr>
        <w:t>Фонетика и графика</w:t>
      </w:r>
      <w:r>
        <w:t xml:space="preserve"> </w:t>
      </w:r>
    </w:p>
    <w:p w:rsidR="007242E6" w:rsidRDefault="00BE0062">
      <w:pPr>
        <w:ind w:left="0" w:firstLine="228"/>
      </w:pPr>
      <w: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 ных звуков; шипящие согласные звуки [ж], [ш], [ч’], [щ’]; обозначение на письме твёрдости и мягкости согласных 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Функции </w:t>
      </w:r>
      <w:r>
        <w:rPr>
          <w:b/>
          <w:i/>
        </w:rPr>
        <w:t>ь</w:t>
      </w:r>
      <w:r>
        <w:t xml:space="preserve">: показатель мягкости предшествующего согласного в конце и в середине слова; разделительный. Использование на письме разделительных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.</w:t>
      </w:r>
      <w:r>
        <w:t xml:space="preserve"> 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 </w:t>
      </w:r>
    </w:p>
    <w:p w:rsidR="007242E6" w:rsidRDefault="00BE0062">
      <w:pPr>
        <w:pStyle w:val="2"/>
        <w:ind w:left="223"/>
      </w:pPr>
      <w:r>
        <w:t>Орфоэпия</w:t>
      </w:r>
      <w:r>
        <w:rPr>
          <w:b w:val="0"/>
        </w:rPr>
        <w:t xml:space="preserve"> </w:t>
      </w:r>
    </w:p>
    <w:p w:rsidR="007242E6" w:rsidRDefault="00BE0062">
      <w:pPr>
        <w:ind w:left="0" w:firstLine="228"/>
      </w:pPr>
      <w: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7242E6" w:rsidRDefault="00BE0062">
      <w:pPr>
        <w:pStyle w:val="2"/>
        <w:ind w:left="223"/>
      </w:pPr>
      <w:r>
        <w:t>Лексика</w:t>
      </w:r>
      <w:r>
        <w:rPr>
          <w:b w:val="0"/>
        </w:rPr>
        <w:t xml:space="preserve"> </w:t>
      </w:r>
    </w:p>
    <w:p w:rsidR="007242E6" w:rsidRDefault="00BE0062">
      <w:pPr>
        <w:ind w:left="0" w:firstLine="228"/>
      </w:pPr>
      <w: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. Наблюдение за использованием в речи синонимов, антонимов. </w:t>
      </w:r>
    </w:p>
    <w:p w:rsidR="007242E6" w:rsidRDefault="00BE0062">
      <w:pPr>
        <w:pStyle w:val="2"/>
        <w:ind w:left="223"/>
      </w:pPr>
      <w:r>
        <w:t>Состав слова (морфемика)</w:t>
      </w:r>
      <w:r>
        <w:rPr>
          <w:b w:val="0"/>
        </w:rPr>
        <w:t xml:space="preserve"> </w:t>
      </w:r>
    </w:p>
    <w:p w:rsidR="007242E6" w:rsidRDefault="00BE0062">
      <w:pPr>
        <w:ind w:left="0" w:firstLine="228"/>
      </w:pPr>
      <w: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 </w:t>
      </w:r>
    </w:p>
    <w:p w:rsidR="007242E6" w:rsidRDefault="00BE0062">
      <w:pPr>
        <w:pStyle w:val="2"/>
        <w:ind w:left="223"/>
      </w:pPr>
      <w:r>
        <w:lastRenderedPageBreak/>
        <w:t>Морфология</w:t>
      </w:r>
      <w:r>
        <w:rPr>
          <w:b w:val="0"/>
        </w:rPr>
        <w:t xml:space="preserve"> </w:t>
      </w:r>
    </w:p>
    <w:p w:rsidR="007242E6" w:rsidRDefault="00BE0062">
      <w:pPr>
        <w:spacing w:line="270" w:lineRule="auto"/>
        <w:ind w:left="-15" w:right="54" w:firstLine="218"/>
        <w:jc w:val="left"/>
      </w:pPr>
      <w:r>
        <w:t xml:space="preserve">Имя существительное (ознакомление): общее значение, вопросы («кто?», «что?»), употребление в речи. Глагол (ознакомление): общее значение, вопросы («что делать?», «что сделать?» и др.), употребление в речи. Имя прилагательное (ознакомление): общее значение, вопросы («какой?», «какая?», </w:t>
      </w:r>
      <w:r>
        <w:tab/>
        <w:t xml:space="preserve">«какое?», </w:t>
      </w:r>
      <w:r>
        <w:tab/>
        <w:t xml:space="preserve">«какие?»), </w:t>
      </w:r>
      <w:r>
        <w:tab/>
        <w:t xml:space="preserve">употребление </w:t>
      </w:r>
      <w:r>
        <w:tab/>
        <w:t xml:space="preserve">в </w:t>
      </w:r>
      <w:r>
        <w:tab/>
        <w:t xml:space="preserve">речи. </w:t>
      </w:r>
      <w:r>
        <w:tab/>
        <w:t xml:space="preserve">Предлог. </w:t>
      </w:r>
      <w:r>
        <w:tab/>
        <w:t xml:space="preserve">Отличие </w:t>
      </w:r>
      <w:r>
        <w:tab/>
        <w:t xml:space="preserve">предлогов </w:t>
      </w:r>
      <w:r>
        <w:tab/>
        <w:t xml:space="preserve">от </w:t>
      </w:r>
      <w:r>
        <w:tab/>
        <w:t xml:space="preserve">приставок. </w:t>
      </w:r>
      <w:r>
        <w:tab/>
        <w:t xml:space="preserve">Наиболее </w:t>
      </w:r>
      <w:r>
        <w:tab/>
        <w:t xml:space="preserve">распространённые предлоги: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 xml:space="preserve">, </w:t>
      </w:r>
      <w:r>
        <w:rPr>
          <w:i/>
        </w:rPr>
        <w:t>из</w:t>
      </w:r>
      <w:r>
        <w:t xml:space="preserve">, </w:t>
      </w:r>
      <w:r>
        <w:rPr>
          <w:i/>
        </w:rPr>
        <w:t>без</w:t>
      </w:r>
      <w:r>
        <w:t xml:space="preserve">,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 xml:space="preserve">об </w:t>
      </w:r>
      <w:r>
        <w:t xml:space="preserve">и др. </w:t>
      </w:r>
    </w:p>
    <w:p w:rsidR="007242E6" w:rsidRDefault="00BE0062">
      <w:pPr>
        <w:pStyle w:val="2"/>
        <w:ind w:left="223"/>
      </w:pPr>
      <w:r>
        <w:t>Синтаксис</w:t>
      </w:r>
      <w:r>
        <w:rPr>
          <w:b w:val="0"/>
        </w:rPr>
        <w:t xml:space="preserve"> </w:t>
      </w:r>
    </w:p>
    <w:p w:rsidR="007242E6" w:rsidRDefault="00BE0062">
      <w:pPr>
        <w:ind w:left="0" w:firstLine="228"/>
      </w:pPr>
      <w:r>
        <w:t xml:space="preserve">Порядок слов в предложении; связь слов в предложении (повторение).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</w:t>
      </w:r>
    </w:p>
    <w:p w:rsidR="004B560A" w:rsidRDefault="00BE0062">
      <w:pPr>
        <w:ind w:left="228" w:right="8481" w:hanging="228"/>
      </w:pPr>
      <w:r>
        <w:t xml:space="preserve">восклицательные и невосклицательные предложения. </w:t>
      </w:r>
    </w:p>
    <w:p w:rsidR="007242E6" w:rsidRDefault="00BE0062">
      <w:pPr>
        <w:ind w:left="228" w:right="8481" w:hanging="228"/>
      </w:pPr>
      <w:r>
        <w:rPr>
          <w:b/>
        </w:rPr>
        <w:t>Орфография и пунктуация</w:t>
      </w:r>
      <w:r>
        <w:t xml:space="preserve"> </w:t>
      </w:r>
    </w:p>
    <w:p w:rsidR="007242E6" w:rsidRDefault="00BE0062">
      <w:pPr>
        <w:ind w:left="0" w:firstLine="228"/>
      </w:pPr>
      <w: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 xml:space="preserve"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7242E6" w:rsidRDefault="00BE0062">
      <w:pPr>
        <w:ind w:left="223"/>
      </w:pPr>
      <w:r>
        <w:t xml:space="preserve">Правила правописания и их применение: </w:t>
      </w:r>
    </w:p>
    <w:p w:rsidR="007242E6" w:rsidRDefault="00BE0062">
      <w:pPr>
        <w:ind w:left="223"/>
      </w:pPr>
      <w:r>
        <w:t xml:space="preserve">·  разделительный мягкий знак; </w:t>
      </w:r>
    </w:p>
    <w:p w:rsidR="007242E6" w:rsidRDefault="00BE0062">
      <w:pPr>
        <w:ind w:left="223"/>
      </w:pPr>
      <w:r>
        <w:t xml:space="preserve">·  сочетания </w:t>
      </w:r>
      <w:r>
        <w:rPr>
          <w:b/>
          <w:i/>
        </w:rPr>
        <w:t>чт</w:t>
      </w:r>
      <w:r>
        <w:t xml:space="preserve">, </w:t>
      </w:r>
      <w:r>
        <w:rPr>
          <w:b/>
          <w:i/>
        </w:rPr>
        <w:t>щн</w:t>
      </w:r>
      <w:r>
        <w:t xml:space="preserve">, </w:t>
      </w:r>
      <w:r>
        <w:rPr>
          <w:b/>
          <w:i/>
        </w:rPr>
        <w:t>нч</w:t>
      </w:r>
      <w:r>
        <w:t xml:space="preserve">; </w:t>
      </w:r>
    </w:p>
    <w:p w:rsidR="007242E6" w:rsidRDefault="00BE0062">
      <w:pPr>
        <w:ind w:left="223"/>
      </w:pPr>
      <w:r>
        <w:t xml:space="preserve">·  проверяемые безударные гласные в корне слова; </w:t>
      </w:r>
    </w:p>
    <w:p w:rsidR="007242E6" w:rsidRDefault="00BE0062">
      <w:pPr>
        <w:ind w:left="223"/>
      </w:pPr>
      <w:r>
        <w:t xml:space="preserve">·  парные звонкие и глухие согласные в корне слова; </w:t>
      </w:r>
    </w:p>
    <w:p w:rsidR="007242E6" w:rsidRDefault="00BE0062">
      <w:pPr>
        <w:ind w:left="223"/>
      </w:pPr>
      <w:r>
        <w:t xml:space="preserve">·  непроверяемые гласные и согласные (перечень слов в орфографическом словаре учебника); </w:t>
      </w:r>
    </w:p>
    <w:p w:rsidR="007242E6" w:rsidRDefault="00BE0062">
      <w:pPr>
        <w:ind w:left="223" w:right="2582"/>
      </w:pPr>
      <w:r>
        <w:t xml:space="preserve">·  прописная буква в именах собственных: имена, фамилии, отчества людей, клички животных, географические названия; ·  раздельное написание предлогов с именами существительными. </w:t>
      </w:r>
    </w:p>
    <w:p w:rsidR="007242E6" w:rsidRDefault="00BE0062">
      <w:pPr>
        <w:pStyle w:val="2"/>
        <w:ind w:left="223"/>
      </w:pPr>
      <w:r>
        <w:t>Развитие речи</w:t>
      </w:r>
      <w:r>
        <w:rPr>
          <w:b w:val="0"/>
        </w:rPr>
        <w:t xml:space="preserve"> </w:t>
      </w:r>
    </w:p>
    <w:p w:rsidR="007242E6" w:rsidRDefault="00BE0062">
      <w:pPr>
        <w:spacing w:after="0" w:line="249" w:lineRule="auto"/>
        <w:ind w:left="10"/>
        <w:jc w:val="center"/>
      </w:pPr>
      <w: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</w:t>
      </w:r>
    </w:p>
    <w:p w:rsidR="007242E6" w:rsidRDefault="00BE0062">
      <w:pPr>
        <w:ind w:left="10"/>
      </w:pPr>
      <w:r>
        <w:lastRenderedPageBreak/>
        <w:t xml:space="preserve">п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7242E6" w:rsidRDefault="00BE0062">
      <w:pPr>
        <w:ind w:left="10"/>
      </w:pPr>
      <w:r>
        <w:t>Составление устного рассказа по репродукции картины. Со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</w:t>
      </w:r>
      <w:r>
        <w:rPr>
          <w:i/>
        </w:rPr>
        <w:t>абзацев</w:t>
      </w:r>
      <w:r>
        <w:t xml:space="preserve">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</w:t>
      </w:r>
    </w:p>
    <w:p w:rsidR="007242E6" w:rsidRDefault="00BE0062">
      <w:pPr>
        <w:spacing w:after="251"/>
        <w:ind w:left="223"/>
      </w:pPr>
      <w:r>
        <w:t xml:space="preserve">Подробное изложение повествовательного текста объёмом 30—45 слов с опорой на вопросы. </w:t>
      </w:r>
    </w:p>
    <w:p w:rsidR="00D92271" w:rsidRDefault="00D92271">
      <w:pPr>
        <w:spacing w:after="251"/>
        <w:ind w:left="223"/>
        <w:rPr>
          <w:b/>
        </w:rPr>
      </w:pPr>
      <w:r w:rsidRPr="00D92271">
        <w:rPr>
          <w:b/>
        </w:rPr>
        <w:t>Деятельность учителя с учетом рабочей программы воспитания.</w:t>
      </w:r>
    </w:p>
    <w:p w:rsidR="00D92271" w:rsidRPr="00D92271" w:rsidRDefault="00D92271" w:rsidP="00FD6AA8">
      <w:pPr>
        <w:spacing w:after="0" w:line="240" w:lineRule="auto"/>
        <w:ind w:left="223"/>
      </w:pPr>
      <w:r w:rsidRPr="00D92271">
        <w:t>- быть трудолюбивым, следуя принципу «делу- время, потехе- час» как в учебных занятиях, так и в домашних делах, доводить начатое дело до конца;</w:t>
      </w:r>
    </w:p>
    <w:p w:rsidR="00D92271" w:rsidRPr="00D92271" w:rsidRDefault="00D92271" w:rsidP="00FD6AA8">
      <w:pPr>
        <w:spacing w:after="0" w:line="240" w:lineRule="auto"/>
        <w:ind w:left="223"/>
      </w:pPr>
      <w:r w:rsidRPr="00D92271">
        <w:t>- знать и любить свою Родину- свой родной дом, двор, улицу, город, село, свою страну;</w:t>
      </w:r>
    </w:p>
    <w:p w:rsidR="00D92271" w:rsidRDefault="00D92271" w:rsidP="00FD6AA8">
      <w:pPr>
        <w:spacing w:after="0" w:line="240" w:lineRule="auto"/>
        <w:ind w:left="223"/>
      </w:pPr>
      <w:r w:rsidRPr="00D92271">
        <w:t xml:space="preserve">- </w:t>
      </w:r>
      <w:r>
        <w:t>проявлять миролюбие- не затевать конфликтов и стремиться решать спорные вопросы, не прибегая к силе;</w:t>
      </w:r>
    </w:p>
    <w:p w:rsidR="00D92271" w:rsidRDefault="00D92271" w:rsidP="00FD6AA8">
      <w:pPr>
        <w:spacing w:after="0" w:line="240" w:lineRule="auto"/>
        <w:ind w:left="223"/>
      </w:pPr>
      <w:r>
        <w:t>- стремиться узнавать что-то новое</w:t>
      </w:r>
      <w:r w:rsidR="00450430">
        <w:t>, проявлять любознательность, ценить знания;</w:t>
      </w:r>
    </w:p>
    <w:p w:rsidR="00450430" w:rsidRDefault="00450430" w:rsidP="00FD6AA8">
      <w:pPr>
        <w:spacing w:after="0" w:line="240" w:lineRule="auto"/>
        <w:ind w:left="223"/>
      </w:pPr>
      <w:r>
        <w:t>- быть вежливым и опрятным, скромным и приветливым;</w:t>
      </w:r>
    </w:p>
    <w:p w:rsidR="00450430" w:rsidRDefault="00450430" w:rsidP="00FD6AA8">
      <w:pPr>
        <w:spacing w:after="0" w:line="240" w:lineRule="auto"/>
        <w:ind w:left="223"/>
      </w:pPr>
      <w:r>
        <w:t>- соблюдать правила личной гигиены, режим дня, вести ЗОЖ;</w:t>
      </w:r>
    </w:p>
    <w:p w:rsidR="00450430" w:rsidRDefault="00450430" w:rsidP="00FD6AA8">
      <w:pPr>
        <w:spacing w:after="0" w:line="240" w:lineRule="auto"/>
        <w:ind w:left="223"/>
      </w:pPr>
      <w:r>
        <w:t>- быть уверенным в себе, открытым и общительным, не стесняться быть в чем-то непохожим на других ребят;</w:t>
      </w:r>
    </w:p>
    <w:p w:rsidR="00450430" w:rsidRDefault="00450430" w:rsidP="00FD6AA8">
      <w:pPr>
        <w:spacing w:after="0" w:line="240" w:lineRule="auto"/>
        <w:ind w:left="223"/>
      </w:pPr>
      <w:r>
        <w:t>- уметь ставить перед собой цели и проявлять инициативу, отстаивать свое мнение и действовать самостоятельно, без помощи старших;</w:t>
      </w:r>
    </w:p>
    <w:p w:rsidR="00450430" w:rsidRPr="00D92271" w:rsidRDefault="00450430" w:rsidP="00FD6AA8">
      <w:pPr>
        <w:spacing w:after="0" w:line="240" w:lineRule="auto"/>
        <w:ind w:left="223"/>
      </w:pPr>
      <w:r>
        <w:t>- привлечение внимания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.</w:t>
      </w:r>
    </w:p>
    <w:p w:rsidR="007242E6" w:rsidRPr="00D71F12" w:rsidRDefault="00BE0062" w:rsidP="0094532F">
      <w:pPr>
        <w:pStyle w:val="1"/>
        <w:ind w:left="-5"/>
        <w:jc w:val="center"/>
        <w:rPr>
          <w:rFonts w:ascii="Times New Roman" w:hAnsi="Times New Roman" w:cs="Times New Roman"/>
          <w:szCs w:val="24"/>
        </w:rPr>
      </w:pPr>
      <w:r w:rsidRPr="00D71F12">
        <w:rPr>
          <w:rFonts w:ascii="Times New Roman" w:hAnsi="Times New Roman" w:cs="Times New Roman"/>
          <w:szCs w:val="24"/>
        </w:rPr>
        <w:t xml:space="preserve">ПЛАНИРУЕМЫЕ РЕЗУЛЬТАТЫ </w:t>
      </w:r>
      <w:r w:rsidR="00D71F12" w:rsidRPr="00D71F12">
        <w:rPr>
          <w:rFonts w:ascii="Times New Roman" w:hAnsi="Times New Roman" w:cs="Times New Roman"/>
          <w:szCs w:val="24"/>
        </w:rPr>
        <w:t>освоения учебного предмета</w:t>
      </w:r>
    </w:p>
    <w:p w:rsidR="007242E6" w:rsidRDefault="00EB5638">
      <w:pPr>
        <w:spacing w:after="299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815830" cy="8890"/>
                <wp:effectExtent l="635" t="4445" r="3810" b="0"/>
                <wp:docPr id="55" name="Group 6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5830" cy="8890"/>
                          <a:chOff x="0" y="0"/>
                          <a:chExt cx="98158" cy="91"/>
                        </a:xfrm>
                      </wpg:grpSpPr>
                      <wps:wsp>
                        <wps:cNvPr id="56" name="Shape 862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158" cy="91"/>
                          </a:xfrm>
                          <a:custGeom>
                            <a:avLst/>
                            <a:gdLst>
                              <a:gd name="T0" fmla="*/ 0 w 9815830"/>
                              <a:gd name="T1" fmla="*/ 0 h 9144"/>
                              <a:gd name="T2" fmla="*/ 9815830 w 9815830"/>
                              <a:gd name="T3" fmla="*/ 0 h 9144"/>
                              <a:gd name="T4" fmla="*/ 9815830 w 9815830"/>
                              <a:gd name="T5" fmla="*/ 9144 h 9144"/>
                              <a:gd name="T6" fmla="*/ 0 w 9815830"/>
                              <a:gd name="T7" fmla="*/ 9144 h 9144"/>
                              <a:gd name="T8" fmla="*/ 0 w 9815830"/>
                              <a:gd name="T9" fmla="*/ 0 h 9144"/>
                              <a:gd name="T10" fmla="*/ 0 w 9815830"/>
                              <a:gd name="T11" fmla="*/ 0 h 9144"/>
                              <a:gd name="T12" fmla="*/ 9815830 w 98158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815830" h="9144">
                                <a:moveTo>
                                  <a:pt x="0" y="0"/>
                                </a:moveTo>
                                <a:lnTo>
                                  <a:pt x="9815830" y="0"/>
                                </a:lnTo>
                                <a:lnTo>
                                  <a:pt x="9815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731D7" id="Group 67177" o:spid="_x0000_s1026" style="width:772.9pt;height:.7pt;mso-position-horizontal-relative:char;mso-position-vertical-relative:line" coordsize="981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">
                <v:shape id="Shape 86272" o:spid="_x0000_s1027" style="position:absolute;width:98158;height:91;visibility:visible;mso-wrap-style:square;v-text-anchor:top" coordsize="98158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McUA&#10;AADbAAAADwAAAGRycy9kb3ducmV2LnhtbESPT2vCQBTE74LfYXmCN91EWzHRVfyDULxpS/X4zD6T&#10;YPZtyK6a9tN3C4Ueh5n5DTNftqYSD2pcaVlBPIxAEGdWl5wr+HjfDaYgnEfWWFkmBV/kYLnoduaY&#10;avvkAz2OPhcBwi5FBYX3dSqlywoy6Ia2Jg7e1TYGfZBNLnWDzwA3lRxF0UQaLDksFFjTpqDsdrwb&#10;BYfT+eU7vq6TfRKPp9H+4t32M1Gq32tXMxCeWv8f/mu/aQWvE/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90xxQAAANsAAAAPAAAAAAAAAAAAAAAAAJgCAABkcnMv&#10;ZG93bnJldi54bWxQSwUGAAAAAAQABAD1AAAAigMAAAAA&#10;" path="m,l9815830,r,9144l,9144,,e" fillcolor="black" stroked="f" strokeweight="0">
                  <v:stroke miterlimit="83231f" joinstyle="miter"/>
                  <v:path arrowok="t" o:connecttype="custom" o:connectlocs="0,0;98158,0;98158,91;0,91;0,0" o:connectangles="0,0,0,0,0" textboxrect="0,0,9815830,9144"/>
                </v:shape>
                <w10:anchorlock/>
              </v:group>
            </w:pict>
          </mc:Fallback>
        </mc:AlternateContent>
      </w:r>
    </w:p>
    <w:p w:rsidR="007242E6" w:rsidRDefault="00BE0062">
      <w:pPr>
        <w:spacing w:after="188"/>
        <w:ind w:left="0" w:firstLine="228"/>
      </w:pPr>
      <w:r>
        <w:t xml:space="preserve"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7242E6" w:rsidRDefault="00BE0062">
      <w:pPr>
        <w:pStyle w:val="2"/>
        <w:spacing w:after="158"/>
        <w:ind w:left="-5"/>
      </w:pPr>
      <w:r>
        <w:rPr>
          <w:rFonts w:ascii="Cambria" w:eastAsia="Cambria" w:hAnsi="Cambria" w:cs="Cambria"/>
          <w:sz w:val="22"/>
        </w:rPr>
        <w:t xml:space="preserve">ЛИЧНОСТНЫЕ РЕЗУЛЬТАТЫ </w:t>
      </w:r>
    </w:p>
    <w:p w:rsidR="007242E6" w:rsidRDefault="00BE0062">
      <w:pPr>
        <w:ind w:left="223"/>
      </w:pPr>
      <w: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>
        <w:rPr>
          <w:b/>
        </w:rPr>
        <w:t>гражданско-патриотического воспитания:</w:t>
      </w:r>
      <w:r>
        <w:t xml:space="preserve"> </w:t>
      </w:r>
    </w:p>
    <w:p w:rsidR="007242E6" w:rsidRDefault="00BE0062">
      <w:pPr>
        <w:ind w:left="0" w:firstLine="228"/>
      </w:pPr>
      <w:r>
        <w:lastRenderedPageBreak/>
        <w:t xml:space="preserve">—    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7242E6" w:rsidRDefault="00BE0062">
      <w:pPr>
        <w:ind w:left="0" w:firstLine="228"/>
      </w:pPr>
      <w:r>
        <w:t xml:space="preserve">—  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7242E6" w:rsidRDefault="00BE0062">
      <w:pPr>
        <w:ind w:left="0" w:firstLine="228"/>
      </w:pPr>
      <w:r>
        <w:t xml:space="preserve"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7242E6" w:rsidRDefault="00BE0062">
      <w:pPr>
        <w:ind w:left="223"/>
      </w:pPr>
      <w:r>
        <w:t xml:space="preserve">—    уважение к своему и другим народам, формируемое в том числе на основе примеров из художественных произведений; </w:t>
      </w:r>
    </w:p>
    <w:p w:rsidR="007242E6" w:rsidRDefault="00BE0062">
      <w:pPr>
        <w:spacing w:line="270" w:lineRule="auto"/>
        <w:ind w:left="-15" w:right="54" w:firstLine="218"/>
        <w:jc w:val="left"/>
      </w:pPr>
      <w:r>
        <w:t xml:space="preserve">—    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художественных произведениях; </w:t>
      </w:r>
      <w:r>
        <w:rPr>
          <w:b/>
        </w:rPr>
        <w:t>духовно-нравственного воспитания:</w:t>
      </w:r>
      <w:r>
        <w:t xml:space="preserve"> </w:t>
      </w:r>
    </w:p>
    <w:p w:rsidR="007242E6" w:rsidRDefault="00BE0062">
      <w:pPr>
        <w:ind w:left="223"/>
      </w:pPr>
      <w:r>
        <w:t xml:space="preserve">—    признание индивидуальности каждого человека с опорой на собственный жизненный и читательский опыт; </w:t>
      </w:r>
    </w:p>
    <w:p w:rsidR="007242E6" w:rsidRDefault="00BE0062">
      <w:pPr>
        <w:ind w:left="0" w:firstLine="228"/>
      </w:pPr>
      <w:r>
        <w:t xml:space="preserve">—    проявление сопереживания, уважения и доброжелатель ности, в том числе с использованием адекватных языковых средств для выражения своего состояния и чувств; </w:t>
      </w:r>
    </w:p>
    <w:p w:rsidR="007242E6" w:rsidRDefault="00BE0062">
      <w:pPr>
        <w:spacing w:line="270" w:lineRule="auto"/>
        <w:ind w:left="-15" w:right="54" w:firstLine="218"/>
        <w:jc w:val="left"/>
      </w:pPr>
      <w:r>
        <w:t xml:space="preserve">—    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; </w:t>
      </w:r>
      <w:r>
        <w:rPr>
          <w:b/>
        </w:rPr>
        <w:t>эстетического воспитания:</w:t>
      </w:r>
      <w:r>
        <w:t xml:space="preserve"> </w:t>
      </w:r>
    </w:p>
    <w:p w:rsidR="007242E6" w:rsidRDefault="00BE0062">
      <w:pPr>
        <w:ind w:left="0" w:firstLine="228"/>
      </w:pPr>
      <w:r>
        <w:t xml:space="preserve"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7242E6" w:rsidRDefault="00BE0062" w:rsidP="00E0364E">
      <w:pPr>
        <w:ind w:left="0" w:firstLine="228"/>
        <w:sectPr w:rsidR="007242E6">
          <w:headerReference w:type="even" r:id="rId9"/>
          <w:headerReference w:type="default" r:id="rId10"/>
          <w:headerReference w:type="first" r:id="rId11"/>
          <w:pgSz w:w="16838" w:h="11906" w:orient="landscape"/>
          <w:pgMar w:top="761" w:right="658" w:bottom="820" w:left="720" w:header="720" w:footer="720" w:gutter="0"/>
          <w:cols w:space="720"/>
        </w:sectPr>
      </w:pPr>
      <w:r>
        <w:t xml:space="preserve">—   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  <w:r>
        <w:rPr>
          <w:b/>
        </w:rPr>
        <w:t>физического воспитания, формирования культуры здоровья и эмоционального благополучия:</w:t>
      </w:r>
      <w:r>
        <w:t xml:space="preserve"> </w:t>
      </w:r>
    </w:p>
    <w:p w:rsidR="007242E6" w:rsidRDefault="00BE0062" w:rsidP="00D71F12">
      <w:pPr>
        <w:spacing w:after="22" w:line="259" w:lineRule="auto"/>
        <w:ind w:left="0" w:right="-13" w:firstLine="0"/>
      </w:pPr>
      <w:r>
        <w:lastRenderedPageBreak/>
        <w:t xml:space="preserve">соблюдение правил здорового и безопасного (для себя и других людей) образа жизни в окружающей среде (в том числе информационной) при </w:t>
      </w:r>
    </w:p>
    <w:p w:rsidR="007242E6" w:rsidRDefault="00BE0062">
      <w:pPr>
        <w:ind w:left="10"/>
      </w:pPr>
      <w:r>
        <w:t xml:space="preserve">поиске дополнительной информации в процессе языкового образования; </w:t>
      </w:r>
    </w:p>
    <w:p w:rsidR="007242E6" w:rsidRDefault="00BE0062">
      <w:pPr>
        <w:ind w:left="0" w:firstLine="228"/>
      </w:pPr>
      <w:r>
        <w:t xml:space="preserve">— 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  <w:r>
        <w:rPr>
          <w:b/>
        </w:rPr>
        <w:t>трудового воспитания:</w:t>
      </w:r>
      <w:r>
        <w:t xml:space="preserve"> </w:t>
      </w:r>
    </w:p>
    <w:p w:rsidR="007242E6" w:rsidRDefault="00BE0062">
      <w:pPr>
        <w:ind w:left="0" w:firstLine="228"/>
      </w:pPr>
      <w: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  <w:r>
        <w:rPr>
          <w:b/>
        </w:rPr>
        <w:t>экологического воспитания:</w:t>
      </w:r>
      <w:r>
        <w:t xml:space="preserve"> </w:t>
      </w:r>
    </w:p>
    <w:p w:rsidR="007242E6" w:rsidRDefault="00BE0062">
      <w:pPr>
        <w:ind w:left="223"/>
      </w:pPr>
      <w:r>
        <w:t xml:space="preserve">—    бережное отношение к природе, формируемое в процессе работы с текстами; </w:t>
      </w:r>
    </w:p>
    <w:p w:rsidR="007242E6" w:rsidRDefault="00BE0062">
      <w:pPr>
        <w:ind w:left="223" w:right="9290"/>
      </w:pPr>
      <w:r>
        <w:t xml:space="preserve">—    неприятие действий, приносящих ей вред; </w:t>
      </w:r>
      <w:r>
        <w:rPr>
          <w:b/>
        </w:rPr>
        <w:t xml:space="preserve">ценности </w:t>
      </w:r>
      <w:r w:rsidR="004E1018">
        <w:rPr>
          <w:b/>
        </w:rPr>
        <w:t xml:space="preserve">научного </w:t>
      </w:r>
      <w:r>
        <w:rPr>
          <w:b/>
        </w:rPr>
        <w:t>познания:</w:t>
      </w:r>
      <w:r>
        <w:t xml:space="preserve"> </w:t>
      </w:r>
    </w:p>
    <w:p w:rsidR="007242E6" w:rsidRDefault="00BE0062">
      <w:pPr>
        <w:ind w:left="0" w:firstLine="228"/>
      </w:pPr>
      <w:r>
        <w:t xml:space="preserve"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7242E6" w:rsidRDefault="00BE0062">
      <w:pPr>
        <w:spacing w:after="188"/>
        <w:ind w:left="0" w:firstLine="228"/>
      </w:pPr>
      <w: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7242E6" w:rsidRDefault="00BE0062">
      <w:pPr>
        <w:pStyle w:val="2"/>
        <w:spacing w:after="158"/>
        <w:ind w:left="-5"/>
      </w:pPr>
      <w:r>
        <w:rPr>
          <w:rFonts w:ascii="Cambria" w:eastAsia="Cambria" w:hAnsi="Cambria" w:cs="Cambria"/>
          <w:sz w:val="22"/>
        </w:rPr>
        <w:t xml:space="preserve">МЕТАПРЕДМЕТНЫЕ РЕЗУЛЬТАТЫ </w:t>
      </w:r>
    </w:p>
    <w:p w:rsidR="007242E6" w:rsidRDefault="00BE0062">
      <w:pPr>
        <w:spacing w:line="270" w:lineRule="auto"/>
        <w:ind w:left="-15" w:right="54" w:firstLine="218"/>
        <w:jc w:val="left"/>
      </w:pPr>
      <w:r>
        <w:t xml:space="preserve">В </w:t>
      </w:r>
      <w:r>
        <w:tab/>
        <w:t xml:space="preserve">результате </w:t>
      </w:r>
      <w:r>
        <w:tab/>
        <w:t xml:space="preserve">изучения </w:t>
      </w:r>
      <w:r>
        <w:tab/>
        <w:t xml:space="preserve">предмета </w:t>
      </w:r>
      <w:r>
        <w:tab/>
        <w:t xml:space="preserve">«Русский </w:t>
      </w:r>
      <w:r>
        <w:tab/>
        <w:t xml:space="preserve">язык» </w:t>
      </w:r>
      <w:r>
        <w:tab/>
        <w:t xml:space="preserve">в </w:t>
      </w:r>
      <w:r>
        <w:tab/>
        <w:t xml:space="preserve">начальной </w:t>
      </w:r>
      <w:r>
        <w:tab/>
        <w:t xml:space="preserve">школе </w:t>
      </w:r>
      <w:r>
        <w:tab/>
        <w:t xml:space="preserve">у </w:t>
      </w:r>
      <w:r>
        <w:tab/>
        <w:t xml:space="preserve">обучающегося </w:t>
      </w:r>
      <w:r>
        <w:tab/>
        <w:t xml:space="preserve">будут </w:t>
      </w:r>
      <w:r>
        <w:tab/>
        <w:t xml:space="preserve">сформированы следующие </w:t>
      </w:r>
      <w:r>
        <w:rPr>
          <w:b/>
        </w:rPr>
        <w:t xml:space="preserve">познавательные </w:t>
      </w:r>
      <w:r>
        <w:t xml:space="preserve">универсальные учебные действия. </w:t>
      </w:r>
      <w:r>
        <w:rPr>
          <w:i/>
        </w:rPr>
        <w:t>Базовые логические действия</w:t>
      </w:r>
      <w:r>
        <w:t xml:space="preserve">: </w:t>
      </w:r>
    </w:p>
    <w:p w:rsidR="007242E6" w:rsidRDefault="00BE0062">
      <w:pPr>
        <w:ind w:left="0" w:firstLine="228"/>
      </w:pPr>
      <w: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 —    объединять объекты (языковые единицы) по определённому признаку; </w:t>
      </w:r>
    </w:p>
    <w:p w:rsidR="007242E6" w:rsidRDefault="00BE0062">
      <w:pPr>
        <w:ind w:left="0" w:firstLine="228"/>
      </w:pPr>
      <w:r>
        <w:t xml:space="preserve">—    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7242E6" w:rsidRDefault="00BE0062">
      <w:pPr>
        <w:ind w:left="0" w:firstLine="228"/>
      </w:pPr>
      <w:r>
        <w:t xml:space="preserve">—   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7242E6" w:rsidRDefault="00BE0062">
      <w:pPr>
        <w:ind w:left="0" w:firstLine="228"/>
      </w:pPr>
      <w:r>
        <w:t xml:space="preserve">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7242E6" w:rsidRDefault="00BE0062">
      <w:pPr>
        <w:ind w:left="223"/>
      </w:pPr>
      <w:r>
        <w:t xml:space="preserve">—    устанавливать причинноследственные связи в ситуациях наблюдения за языковым материалом, делать выводы. </w:t>
      </w:r>
    </w:p>
    <w:p w:rsidR="007242E6" w:rsidRDefault="00BE0062">
      <w:pPr>
        <w:spacing w:after="22" w:line="259" w:lineRule="auto"/>
        <w:ind w:left="223"/>
        <w:jc w:val="left"/>
      </w:pPr>
      <w:r>
        <w:rPr>
          <w:i/>
        </w:rPr>
        <w:t>Базовые исследовательские действия</w:t>
      </w:r>
      <w:r>
        <w:t xml:space="preserve">: </w:t>
      </w:r>
    </w:p>
    <w:p w:rsidR="007242E6" w:rsidRDefault="00BE0062">
      <w:pPr>
        <w:ind w:left="223"/>
      </w:pPr>
      <w:r>
        <w:t xml:space="preserve">—    с помощью учителя формулировать цель, планировать изменения языкового объекта, речевой ситуации; </w:t>
      </w:r>
    </w:p>
    <w:p w:rsidR="007242E6" w:rsidRDefault="00BE0062">
      <w:pPr>
        <w:ind w:left="223"/>
      </w:pPr>
      <w:r>
        <w:lastRenderedPageBreak/>
        <w:t xml:space="preserve">—    сравнивать несколько вариантов выполнения задания, выбирать наиболее подходящий (на основе предложенных критериев); </w:t>
      </w:r>
    </w:p>
    <w:p w:rsidR="007242E6" w:rsidRDefault="00BE0062">
      <w:pPr>
        <w:ind w:left="223"/>
      </w:pPr>
      <w:r>
        <w:t xml:space="preserve">—    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7242E6" w:rsidRDefault="00BE0062">
      <w:pPr>
        <w:ind w:left="223"/>
      </w:pPr>
      <w:r>
        <w:t xml:space="preserve">—    формулировать выводы и подкреплять их доказательствами на основе результатов проведённого наблюдения за языковым материалом </w:t>
      </w:r>
    </w:p>
    <w:p w:rsidR="007242E6" w:rsidRDefault="00BE0062">
      <w:pPr>
        <w:ind w:left="10"/>
      </w:pPr>
      <w:r>
        <w:t xml:space="preserve">(классификации, сравнения, исследования); формулировать с помощью учителя вопросы в процессе анализа предложенного языкового материала; прогнозировать возможное развитие процессов, событий и их последствия в аналогичных или сходных ситуациях. </w:t>
      </w:r>
    </w:p>
    <w:p w:rsidR="007242E6" w:rsidRDefault="00BE0062">
      <w:pPr>
        <w:spacing w:after="22" w:line="259" w:lineRule="auto"/>
        <w:ind w:left="223"/>
        <w:jc w:val="left"/>
      </w:pPr>
      <w:r>
        <w:rPr>
          <w:i/>
        </w:rPr>
        <w:t>Работа с информацией</w:t>
      </w:r>
      <w:r>
        <w:t xml:space="preserve">: </w:t>
      </w:r>
    </w:p>
    <w:p w:rsidR="007242E6" w:rsidRDefault="00BE0062">
      <w:pPr>
        <w:ind w:left="223"/>
      </w:pPr>
      <w:r>
        <w:t xml:space="preserve">—    выбирать источник получения информации: нужный словарь для получения запрашиваемой информации, для уточнения; </w:t>
      </w:r>
    </w:p>
    <w:p w:rsidR="007242E6" w:rsidRDefault="00BE0062">
      <w:pPr>
        <w:ind w:left="223"/>
      </w:pPr>
      <w:r>
        <w:t xml:space="preserve">—   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7242E6" w:rsidRDefault="00BE0062">
      <w:pPr>
        <w:ind w:left="223"/>
      </w:pPr>
      <w:r>
        <w:t xml:space="preserve">—    распознавать достоверную и недостоверную информацию самостоятельно или на основании предложенного учителем способа её проверки </w:t>
      </w:r>
    </w:p>
    <w:p w:rsidR="007242E6" w:rsidRDefault="00BE0062">
      <w:pPr>
        <w:ind w:left="10"/>
      </w:pPr>
      <w:r>
        <w:t xml:space="preserve">(обращаясь к словарям, справочникам, учебнику); </w:t>
      </w:r>
    </w:p>
    <w:p w:rsidR="007242E6" w:rsidRDefault="00BE0062">
      <w:pPr>
        <w:ind w:left="0" w:firstLine="228"/>
      </w:pPr>
      <w:r>
        <w:t xml:space="preserve">—  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—    анализировать и создавать текстовую, видео, графическую, звуковую информацию в соответствии с учебной задачей; </w:t>
      </w:r>
    </w:p>
    <w:p w:rsidR="007242E6" w:rsidRDefault="00BE0062">
      <w:pPr>
        <w:ind w:left="0" w:firstLine="228"/>
      </w:pPr>
      <w:r>
        <w:t xml:space="preserve">—   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7242E6" w:rsidRDefault="00BE0062">
      <w:pPr>
        <w:ind w:left="223" w:right="1409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коммуникативные </w:t>
      </w:r>
      <w:r>
        <w:t xml:space="preserve">универсальные учебные действия </w:t>
      </w:r>
      <w:r>
        <w:rPr>
          <w:i/>
        </w:rPr>
        <w:t>Общение</w:t>
      </w:r>
      <w:r>
        <w:t xml:space="preserve">: </w:t>
      </w:r>
    </w:p>
    <w:p w:rsidR="007242E6" w:rsidRDefault="00BE0062">
      <w:pPr>
        <w:ind w:left="223"/>
      </w:pPr>
      <w:r>
        <w:t xml:space="preserve">—    воспринимать и формулировать суждения, выражать эмоции в соответствии с целями и условиями общения в знакомой среде; </w:t>
      </w:r>
    </w:p>
    <w:p w:rsidR="007242E6" w:rsidRDefault="00BE0062">
      <w:pPr>
        <w:ind w:left="223"/>
      </w:pPr>
      <w:r>
        <w:t xml:space="preserve">—    проявлять уважительное отношение к собеседнику, соблюдать правила ведения диалоги и дискуссии; </w:t>
      </w:r>
    </w:p>
    <w:p w:rsidR="007242E6" w:rsidRDefault="00BE0062">
      <w:pPr>
        <w:ind w:left="223"/>
      </w:pPr>
      <w:r>
        <w:t xml:space="preserve">—    признавать возможность существования разных точек зрения; </w:t>
      </w:r>
    </w:p>
    <w:p w:rsidR="007242E6" w:rsidRDefault="00BE0062">
      <w:pPr>
        <w:ind w:left="223"/>
      </w:pPr>
      <w:r>
        <w:t xml:space="preserve">—    корректно и аргументированно высказывать своё  мнение; </w:t>
      </w:r>
    </w:p>
    <w:p w:rsidR="007242E6" w:rsidRDefault="00BE0062">
      <w:pPr>
        <w:ind w:left="223"/>
      </w:pPr>
      <w:r>
        <w:t xml:space="preserve">—    строить речевое высказывание в соответствии с поставленной задачей; </w:t>
      </w:r>
    </w:p>
    <w:p w:rsidR="007242E6" w:rsidRDefault="00BE0062">
      <w:pPr>
        <w:ind w:left="223"/>
      </w:pPr>
      <w:r>
        <w:t xml:space="preserve">—    создавать устные и письменные тексты (описание, рассуждение, повествование) в соответствии с речевой ситуацией; </w:t>
      </w:r>
    </w:p>
    <w:p w:rsidR="007242E6" w:rsidRDefault="00BE0062">
      <w:pPr>
        <w:ind w:left="0" w:firstLine="228"/>
      </w:pPr>
      <w:r>
        <w:t xml:space="preserve">—    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 </w:t>
      </w:r>
    </w:p>
    <w:p w:rsidR="007242E6" w:rsidRDefault="00BE0062">
      <w:pPr>
        <w:ind w:left="223"/>
      </w:pPr>
      <w:r>
        <w:t xml:space="preserve">—    подбирать иллюстративный материал (рисунки, фото, плакаты) к тексту выступления. </w:t>
      </w:r>
    </w:p>
    <w:p w:rsidR="007242E6" w:rsidRDefault="00BE0062">
      <w:pPr>
        <w:ind w:left="223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 xml:space="preserve">универсальные учебные действия. </w:t>
      </w:r>
    </w:p>
    <w:p w:rsidR="007242E6" w:rsidRDefault="00BE0062">
      <w:pPr>
        <w:spacing w:after="22" w:line="259" w:lineRule="auto"/>
        <w:ind w:left="223"/>
        <w:jc w:val="left"/>
      </w:pPr>
      <w:r>
        <w:rPr>
          <w:i/>
        </w:rPr>
        <w:t>Самоорганизация</w:t>
      </w:r>
      <w:r>
        <w:t xml:space="preserve">: </w:t>
      </w:r>
    </w:p>
    <w:p w:rsidR="007242E6" w:rsidRDefault="00BE0062">
      <w:pPr>
        <w:ind w:left="223" w:right="6385"/>
      </w:pPr>
      <w:r>
        <w:lastRenderedPageBreak/>
        <w:t xml:space="preserve">—    планировать действия по решению учебной задачи для получения результата; —    выстраивать последовательность выбранных действий. </w:t>
      </w:r>
    </w:p>
    <w:p w:rsidR="007242E6" w:rsidRDefault="00BE0062">
      <w:pPr>
        <w:spacing w:after="22" w:line="259" w:lineRule="auto"/>
        <w:ind w:left="223"/>
        <w:jc w:val="left"/>
      </w:pPr>
      <w:r>
        <w:rPr>
          <w:i/>
        </w:rPr>
        <w:t>Самоконтроль</w:t>
      </w:r>
      <w:r>
        <w:t xml:space="preserve">: </w:t>
      </w:r>
    </w:p>
    <w:p w:rsidR="007242E6" w:rsidRDefault="00BE0062">
      <w:pPr>
        <w:ind w:left="223"/>
      </w:pPr>
      <w:r>
        <w:t xml:space="preserve">—    устанавливать причины успеха/неудач учебной деятельности; </w:t>
      </w:r>
    </w:p>
    <w:p w:rsidR="007242E6" w:rsidRDefault="00BE0062">
      <w:pPr>
        <w:ind w:left="223"/>
      </w:pPr>
      <w:r>
        <w:t xml:space="preserve">—    корректировать свои учебные действия для преодоления речевых и орфографических ошибок; </w:t>
      </w:r>
    </w:p>
    <w:p w:rsidR="007242E6" w:rsidRDefault="00BE0062">
      <w:pPr>
        <w:ind w:left="223" w:right="502"/>
      </w:pPr>
      <w:r>
        <w:t xml:space="preserve">—    соотносить результат деятельности с поставленной учебной задачей по выделению, характеристике, использованию языковых единиц; —    находить ошибку, допущенную при работе с языковым материалом, находить орфографическую и пунктуационную ошибку; </w:t>
      </w:r>
    </w:p>
    <w:p w:rsidR="007242E6" w:rsidRDefault="00BE0062">
      <w:pPr>
        <w:spacing w:after="177"/>
        <w:ind w:left="223"/>
      </w:pPr>
      <w:r>
        <w:t xml:space="preserve">—    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7242E6" w:rsidRDefault="00BE0062">
      <w:pPr>
        <w:spacing w:after="121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20"/>
        </w:rPr>
        <w:t xml:space="preserve">Совместная деятельность: </w:t>
      </w:r>
    </w:p>
    <w:p w:rsidR="007242E6" w:rsidRDefault="00BE0062">
      <w:pPr>
        <w:ind w:left="0" w:firstLine="228"/>
      </w:pPr>
      <w:r>
        <w:t xml:space="preserve">—  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7242E6" w:rsidRDefault="00BE0062">
      <w:pPr>
        <w:spacing w:after="22" w:line="259" w:lineRule="auto"/>
        <w:ind w:left="10" w:right="-13"/>
        <w:jc w:val="right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</w:t>
      </w:r>
    </w:p>
    <w:p w:rsidR="007242E6" w:rsidRDefault="00BE0062">
      <w:pPr>
        <w:ind w:left="10"/>
      </w:pPr>
      <w:r>
        <w:t xml:space="preserve">процесс и результат совместной работы; </w:t>
      </w:r>
    </w:p>
    <w:p w:rsidR="007242E6" w:rsidRDefault="00BE0062">
      <w:pPr>
        <w:ind w:left="223" w:right="3041"/>
      </w:pPr>
      <w:r>
        <w:t xml:space="preserve">—    проявлять готовность руководить, выполнять поручения, подчиняться, самостоятельно разрешать конфликты; —    ответственно выполнять свою часть работы; </w:t>
      </w:r>
    </w:p>
    <w:p w:rsidR="007242E6" w:rsidRDefault="00BE0062">
      <w:pPr>
        <w:ind w:left="223"/>
      </w:pPr>
      <w:r>
        <w:t xml:space="preserve">—    оценивать свой вклад в общий результат; </w:t>
      </w:r>
    </w:p>
    <w:p w:rsidR="007242E6" w:rsidRDefault="00BE0062">
      <w:pPr>
        <w:spacing w:after="191"/>
        <w:ind w:left="223"/>
      </w:pPr>
      <w:r>
        <w:t xml:space="preserve">—    выполнять совместные проектные задания с опорой на предложенные образцы. </w:t>
      </w:r>
    </w:p>
    <w:p w:rsidR="007242E6" w:rsidRDefault="00BE0062">
      <w:pPr>
        <w:pStyle w:val="2"/>
        <w:spacing w:after="158"/>
        <w:ind w:left="-5"/>
      </w:pPr>
      <w:r>
        <w:rPr>
          <w:rFonts w:ascii="Cambria" w:eastAsia="Cambria" w:hAnsi="Cambria" w:cs="Cambria"/>
          <w:sz w:val="22"/>
        </w:rPr>
        <w:t xml:space="preserve">ПРЕДМЕТНЫЕ РЕЗУЛЬТАТЫ </w:t>
      </w:r>
    </w:p>
    <w:p w:rsidR="007242E6" w:rsidRDefault="00BE0062">
      <w:pPr>
        <w:ind w:left="223" w:right="8574"/>
      </w:pPr>
      <w:r>
        <w:t xml:space="preserve">К концу обучения во </w:t>
      </w:r>
      <w:r>
        <w:rPr>
          <w:b/>
        </w:rPr>
        <w:t xml:space="preserve">втором классе </w:t>
      </w:r>
      <w:r>
        <w:t xml:space="preserve">обучающийся научится: —    осознавать язык как основное средство общения; </w:t>
      </w:r>
    </w:p>
    <w:p w:rsidR="007242E6" w:rsidRDefault="00BE0062">
      <w:pPr>
        <w:ind w:left="0" w:firstLine="228"/>
      </w:pPr>
      <w:r>
        <w:t xml:space="preserve"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 </w:t>
      </w:r>
    </w:p>
    <w:p w:rsidR="007242E6" w:rsidRDefault="00BE0062">
      <w:pPr>
        <w:ind w:left="223"/>
      </w:pPr>
      <w:r>
        <w:t xml:space="preserve">—    определять количество слогов в слове (в том числе при стечении согласных); делить слово на слоги; </w:t>
      </w:r>
    </w:p>
    <w:p w:rsidR="007242E6" w:rsidRDefault="00BE0062">
      <w:pPr>
        <w:ind w:left="223"/>
      </w:pPr>
      <w:r>
        <w:t xml:space="preserve">—    устанавливать соотношение звукового и буквенного состава, в том числе с учётом функций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; </w:t>
      </w:r>
    </w:p>
    <w:p w:rsidR="007242E6" w:rsidRDefault="00BE0062">
      <w:pPr>
        <w:ind w:left="223" w:right="5398"/>
      </w:pPr>
      <w:r>
        <w:t xml:space="preserve">—    обозначать на письме мягкость согласных звуков буквой мягкий знак в середине слова; —    находить однокоренные слова; </w:t>
      </w:r>
    </w:p>
    <w:p w:rsidR="007242E6" w:rsidRDefault="00BE0062">
      <w:pPr>
        <w:ind w:left="223"/>
      </w:pPr>
      <w:r>
        <w:t xml:space="preserve">—    выделять в слове корень (простые случаи); </w:t>
      </w:r>
    </w:p>
    <w:p w:rsidR="007242E6" w:rsidRDefault="00BE0062">
      <w:pPr>
        <w:ind w:left="223"/>
      </w:pPr>
      <w:r>
        <w:t xml:space="preserve">—    выделять в слове окончание; </w:t>
      </w:r>
    </w:p>
    <w:p w:rsidR="007242E6" w:rsidRDefault="00BE0062">
      <w:pPr>
        <w:ind w:left="0" w:firstLine="228"/>
      </w:pPr>
      <w:r>
        <w:lastRenderedPageBreak/>
        <w:t xml:space="preserve"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 —    распознавать слова,  отвечающие  на  вопросы  «кто?», «что?»; </w:t>
      </w:r>
    </w:p>
    <w:p w:rsidR="007242E6" w:rsidRDefault="00BE0062">
      <w:pPr>
        <w:ind w:left="223"/>
      </w:pPr>
      <w:r>
        <w:t xml:space="preserve">—    распознавать слова, отвечающие на вопросы «что делать?», «что сделать?» и др.; </w:t>
      </w:r>
    </w:p>
    <w:p w:rsidR="007242E6" w:rsidRDefault="00BE0062">
      <w:pPr>
        <w:ind w:left="223"/>
      </w:pPr>
      <w:r>
        <w:t xml:space="preserve">—    распознавать слова, отвечающие на вопросы «какой?», «какая?», «какое?», «какие?»; </w:t>
      </w:r>
    </w:p>
    <w:p w:rsidR="007242E6" w:rsidRDefault="00BE0062">
      <w:pPr>
        <w:ind w:left="223"/>
      </w:pPr>
      <w:r>
        <w:t xml:space="preserve">—    определять вид предложения по цели высказывания и по эмоциональной окраске; </w:t>
      </w:r>
    </w:p>
    <w:p w:rsidR="007242E6" w:rsidRDefault="00BE0062">
      <w:pPr>
        <w:ind w:left="223"/>
      </w:pPr>
      <w:r>
        <w:t xml:space="preserve">—    находить место орфограммы в слове и между словами на изученные правила; </w:t>
      </w:r>
    </w:p>
    <w:p w:rsidR="007242E6" w:rsidRDefault="00BE0062">
      <w:pPr>
        <w:ind w:left="0" w:firstLine="228"/>
      </w:pPr>
      <w:r>
        <w:t xml:space="preserve">—    применять изученные правила правописания, в том числе: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>чн</w:t>
      </w:r>
      <w:r>
        <w:t xml:space="preserve">, </w:t>
      </w:r>
      <w:r>
        <w:rPr>
          <w:b/>
          <w:i/>
        </w:rPr>
        <w:t>чт</w:t>
      </w:r>
      <w:r>
        <w:t xml:space="preserve">; </w:t>
      </w:r>
      <w:r>
        <w:rPr>
          <w:b/>
          <w:i/>
        </w:rPr>
        <w:t>щн</w:t>
      </w:r>
      <w:r>
        <w:t xml:space="preserve">, </w:t>
      </w:r>
      <w:r>
        <w:rPr>
          <w:b/>
          <w:i/>
        </w:rPr>
        <w:t>нч</w:t>
      </w:r>
      <w: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 </w:t>
      </w:r>
    </w:p>
    <w:p w:rsidR="007242E6" w:rsidRDefault="00BE0062">
      <w:pPr>
        <w:ind w:left="223"/>
      </w:pPr>
      <w:r>
        <w:t xml:space="preserve">—    правильно списывать (без пропусков и искажений букв) слова и предложения, тексты объёмом не более 50 слов; </w:t>
      </w:r>
    </w:p>
    <w:p w:rsidR="007242E6" w:rsidRDefault="00BE0062">
      <w:pPr>
        <w:ind w:left="0" w:firstLine="228"/>
      </w:pPr>
      <w:r>
        <w:t xml:space="preserve">—    писать под диктовку (без пропусков и искажений букв) слова, предложения, тексты объёмом не более 45 слов с учётом изученных правил правописания; </w:t>
      </w:r>
    </w:p>
    <w:p w:rsidR="007242E6" w:rsidRDefault="00BE0062">
      <w:pPr>
        <w:ind w:left="223"/>
      </w:pPr>
      <w:r>
        <w:t xml:space="preserve">—    находить и исправлять ошибки на изученные правила, описки; </w:t>
      </w:r>
    </w:p>
    <w:p w:rsidR="007242E6" w:rsidRDefault="00BE0062">
      <w:pPr>
        <w:ind w:left="223"/>
      </w:pPr>
      <w:r>
        <w:t xml:space="preserve">—    пользоваться толковым, орфографическим, орфоэпическим словарями учебника; </w:t>
      </w:r>
    </w:p>
    <w:p w:rsidR="007242E6" w:rsidRDefault="00BE0062">
      <w:pPr>
        <w:ind w:left="0" w:firstLine="228"/>
      </w:pPr>
      <w:r>
        <w:t xml:space="preserve">—    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 </w:t>
      </w:r>
    </w:p>
    <w:p w:rsidR="007242E6" w:rsidRDefault="00BE0062">
      <w:pPr>
        <w:spacing w:after="22" w:line="259" w:lineRule="auto"/>
        <w:ind w:left="10" w:right="3015"/>
        <w:jc w:val="right"/>
      </w:pPr>
      <w:r>
        <w:t xml:space="preserve">формулировать простые выводы на основе прочитанного (услышанного) устно и письменно (1—2 предложения); </w:t>
      </w:r>
    </w:p>
    <w:p w:rsidR="007242E6" w:rsidRDefault="00BE0062">
      <w:pPr>
        <w:ind w:left="223"/>
      </w:pPr>
      <w:r>
        <w:t xml:space="preserve">—    составлять предложения из слов, устанавливая между ними смысловую связь по вопросам; </w:t>
      </w:r>
    </w:p>
    <w:p w:rsidR="007242E6" w:rsidRDefault="00BE0062">
      <w:pPr>
        <w:ind w:left="223"/>
      </w:pPr>
      <w:r>
        <w:t xml:space="preserve">—    определять тему текста и озаглавливать текст, отражая его тему; </w:t>
      </w:r>
    </w:p>
    <w:p w:rsidR="007242E6" w:rsidRDefault="00BE0062">
      <w:pPr>
        <w:ind w:left="223"/>
      </w:pPr>
      <w:r>
        <w:t xml:space="preserve">—    составлять текст из разрозненных предложений, частей текста; </w:t>
      </w:r>
    </w:p>
    <w:p w:rsidR="007242E6" w:rsidRDefault="00BE0062">
      <w:pPr>
        <w:spacing w:after="248"/>
        <w:ind w:left="223" w:right="4085"/>
      </w:pPr>
      <w:r>
        <w:t xml:space="preserve">—    писать подробное изложение повествовательного текста объёмом 30—45 слов с опорой на вопросы; —    объяснять своими словами значение изученных понятий; использовать изученные понятия. </w:t>
      </w:r>
    </w:p>
    <w:p w:rsidR="00210086" w:rsidRPr="00210086" w:rsidRDefault="00210086" w:rsidP="00210086">
      <w:pPr>
        <w:spacing w:after="260" w:line="271" w:lineRule="auto"/>
        <w:ind w:left="705" w:right="53" w:firstLine="0"/>
        <w:rPr>
          <w:b/>
        </w:rPr>
      </w:pPr>
      <w:r w:rsidRPr="00210086">
        <w:rPr>
          <w:b/>
        </w:rPr>
        <w:t>Для оценки достижения планируемых результатов используется контрольно-измерительные материалы.</w:t>
      </w:r>
    </w:p>
    <w:p w:rsidR="00210086" w:rsidRPr="00210086" w:rsidRDefault="00210086" w:rsidP="00210086">
      <w:pPr>
        <w:spacing w:after="0" w:line="259" w:lineRule="auto"/>
        <w:ind w:left="-29" w:right="-171" w:firstLine="0"/>
        <w:jc w:val="left"/>
        <w:rPr>
          <w:b/>
        </w:rPr>
      </w:pPr>
      <w:r w:rsidRPr="00210086">
        <w:rPr>
          <w:b/>
        </w:rPr>
        <w:t>Русский язык:</w:t>
      </w:r>
    </w:p>
    <w:p w:rsidR="00210086" w:rsidRPr="00210086" w:rsidRDefault="00210086" w:rsidP="00210086">
      <w:pPr>
        <w:spacing w:after="0" w:line="259" w:lineRule="auto"/>
        <w:ind w:left="-29" w:right="-171" w:firstLine="0"/>
        <w:jc w:val="left"/>
      </w:pPr>
      <w:r w:rsidRPr="00210086">
        <w:t xml:space="preserve"> 1.Канакина В.П., Щеголева Г.С. Русский язык Сборник диктантов и самостоятельных работ. 1</w:t>
      </w:r>
      <w:r w:rsidR="00D22779">
        <w:t>-4 класс. М.: «Просвещение»,2019</w:t>
      </w:r>
    </w:p>
    <w:p w:rsidR="00210086" w:rsidRPr="00210086" w:rsidRDefault="00210086" w:rsidP="00210086">
      <w:pPr>
        <w:spacing w:after="0" w:line="259" w:lineRule="auto"/>
        <w:ind w:left="-29" w:right="-171" w:firstLine="0"/>
        <w:jc w:val="left"/>
      </w:pPr>
      <w:r w:rsidRPr="00210086">
        <w:t xml:space="preserve"> </w:t>
      </w:r>
      <w:r w:rsidR="00D22779">
        <w:t>2. Канакина В.П. Русский язык. 2</w:t>
      </w:r>
      <w:r w:rsidRPr="00210086">
        <w:t xml:space="preserve"> класс. Проверочные работы</w:t>
      </w:r>
      <w:r w:rsidR="00D22779">
        <w:t xml:space="preserve"> М.: Просвещение, 2019</w:t>
      </w:r>
      <w:r w:rsidRPr="00210086">
        <w:t xml:space="preserve"> </w:t>
      </w:r>
    </w:p>
    <w:p w:rsidR="00210086" w:rsidRPr="00210086" w:rsidRDefault="00210086" w:rsidP="00210086">
      <w:pPr>
        <w:spacing w:after="0" w:line="259" w:lineRule="auto"/>
        <w:ind w:left="-29" w:right="-171" w:firstLine="0"/>
        <w:jc w:val="left"/>
      </w:pPr>
      <w:r w:rsidRPr="00210086">
        <w:t>3. Контрольные диктанты с подготовительными упражнениями: 1-4 классы/ авт.-сост. И. М. Стронская.</w:t>
      </w:r>
      <w:r w:rsidR="00D22779">
        <w:t xml:space="preserve"> – Санкт-Петербург: Литера, 2018</w:t>
      </w:r>
      <w:r w:rsidRPr="00210086">
        <w:t xml:space="preserve"> </w:t>
      </w:r>
    </w:p>
    <w:p w:rsidR="00E0364E" w:rsidRPr="004E1018" w:rsidRDefault="00210086" w:rsidP="004E1018">
      <w:pPr>
        <w:spacing w:after="0" w:line="259" w:lineRule="auto"/>
        <w:ind w:left="-29" w:right="-171" w:firstLine="0"/>
        <w:jc w:val="left"/>
      </w:pPr>
      <w:r w:rsidRPr="00210086">
        <w:t>4. С.Ю</w:t>
      </w:r>
      <w:r w:rsidR="00D22779">
        <w:t>. Кремнева Словарные диктанты: 2</w:t>
      </w:r>
      <w:r w:rsidRPr="00210086">
        <w:t xml:space="preserve"> класс: – М.: Издательство «Экзамен», 2018</w:t>
      </w:r>
    </w:p>
    <w:p w:rsidR="00E0364E" w:rsidRDefault="00E0364E" w:rsidP="00244FC3">
      <w:pPr>
        <w:pStyle w:val="1"/>
        <w:spacing w:line="240" w:lineRule="auto"/>
        <w:ind w:left="-5"/>
        <w:rPr>
          <w:rFonts w:ascii="Times New Roman" w:hAnsi="Times New Roman" w:cs="Times New Roman"/>
          <w:color w:val="auto"/>
          <w:szCs w:val="24"/>
        </w:rPr>
      </w:pPr>
    </w:p>
    <w:p w:rsidR="00E0364E" w:rsidRDefault="00E0364E" w:rsidP="00244FC3">
      <w:pPr>
        <w:pStyle w:val="1"/>
        <w:spacing w:line="240" w:lineRule="auto"/>
        <w:ind w:left="-5"/>
        <w:rPr>
          <w:rFonts w:ascii="Times New Roman" w:hAnsi="Times New Roman" w:cs="Times New Roman"/>
          <w:color w:val="auto"/>
          <w:szCs w:val="24"/>
        </w:rPr>
      </w:pPr>
    </w:p>
    <w:p w:rsidR="007242E6" w:rsidRPr="00244FC3" w:rsidRDefault="00BE0062" w:rsidP="00244FC3">
      <w:pPr>
        <w:pStyle w:val="1"/>
        <w:spacing w:line="240" w:lineRule="auto"/>
        <w:ind w:left="-5"/>
        <w:rPr>
          <w:rFonts w:ascii="Times New Roman" w:hAnsi="Times New Roman" w:cs="Times New Roman"/>
          <w:color w:val="auto"/>
          <w:szCs w:val="24"/>
        </w:rPr>
      </w:pPr>
      <w:r w:rsidRPr="00244FC3">
        <w:rPr>
          <w:rFonts w:ascii="Times New Roman" w:hAnsi="Times New Roman" w:cs="Times New Roman"/>
          <w:color w:val="auto"/>
          <w:szCs w:val="24"/>
        </w:rPr>
        <w:t xml:space="preserve">ТЕМАТИЧЕСКОЕ ПЛАНИРОВАНИЕ  </w:t>
      </w:r>
      <w:r w:rsidR="00D71F12" w:rsidRPr="00244FC3">
        <w:rPr>
          <w:rFonts w:ascii="Times New Roman" w:hAnsi="Times New Roman" w:cs="Times New Roman"/>
          <w:color w:val="auto"/>
          <w:szCs w:val="24"/>
        </w:rPr>
        <w:t>с указанием количества академических часов, отводимых на освоен</w:t>
      </w:r>
      <w:r w:rsidR="00A2626E">
        <w:rPr>
          <w:rFonts w:ascii="Times New Roman" w:hAnsi="Times New Roman" w:cs="Times New Roman"/>
          <w:color w:val="auto"/>
          <w:szCs w:val="24"/>
        </w:rPr>
        <w:t xml:space="preserve">ие каждой темы </w:t>
      </w:r>
      <w:r w:rsidR="00D71F12" w:rsidRPr="00244FC3">
        <w:rPr>
          <w:rFonts w:ascii="Times New Roman" w:hAnsi="Times New Roman" w:cs="Times New Roman"/>
          <w:color w:val="auto"/>
          <w:szCs w:val="24"/>
        </w:rPr>
        <w:t xml:space="preserve">, и возможность использования по этой теме </w:t>
      </w:r>
      <w:r w:rsidR="00D32BC3" w:rsidRPr="00244FC3">
        <w:rPr>
          <w:rFonts w:ascii="Times New Roman" w:hAnsi="Times New Roman" w:cs="Times New Roman"/>
          <w:color w:val="auto"/>
          <w:szCs w:val="24"/>
        </w:rPr>
        <w:t>ЭОР или ЦОР</w:t>
      </w:r>
      <w:r w:rsidR="00D71F12" w:rsidRPr="00244FC3">
        <w:rPr>
          <w:rFonts w:ascii="Times New Roman" w:hAnsi="Times New Roman" w:cs="Times New Roman"/>
          <w:color w:val="auto"/>
          <w:szCs w:val="24"/>
        </w:rPr>
        <w:t xml:space="preserve">, </w:t>
      </w:r>
      <w:r w:rsidR="00D32BC3" w:rsidRPr="00244FC3">
        <w:rPr>
          <w:rFonts w:ascii="Times New Roman" w:hAnsi="Times New Roman" w:cs="Times New Roman"/>
          <w:color w:val="auto"/>
          <w:szCs w:val="24"/>
        </w:rPr>
        <w:t>которые являются</w:t>
      </w:r>
      <w:r w:rsidR="00AD753D" w:rsidRPr="00244FC3">
        <w:rPr>
          <w:rFonts w:ascii="Times New Roman" w:hAnsi="Times New Roman" w:cs="Times New Roman"/>
          <w:color w:val="auto"/>
          <w:szCs w:val="24"/>
        </w:rPr>
        <w:t xml:space="preserve"> учебно- методическими матери</w:t>
      </w:r>
      <w:r w:rsidR="00D32BC3" w:rsidRPr="00244FC3">
        <w:rPr>
          <w:rFonts w:ascii="Times New Roman" w:hAnsi="Times New Roman" w:cs="Times New Roman"/>
          <w:color w:val="auto"/>
          <w:szCs w:val="24"/>
        </w:rPr>
        <w:t>алами.</w:t>
      </w:r>
    </w:p>
    <w:tbl>
      <w:tblPr>
        <w:tblW w:w="159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119"/>
        <w:gridCol w:w="709"/>
        <w:gridCol w:w="709"/>
        <w:gridCol w:w="850"/>
        <w:gridCol w:w="1276"/>
        <w:gridCol w:w="4252"/>
        <w:gridCol w:w="1560"/>
        <w:gridCol w:w="2693"/>
      </w:tblGrid>
      <w:tr w:rsidR="0029121F" w:rsidTr="00E23C9D">
        <w:trPr>
          <w:trHeight w:val="144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21F" w:rsidRDefault="0029121F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9121F" w:rsidRDefault="0029121F" w:rsidP="00136D86">
            <w:pPr>
              <w:spacing w:after="0"/>
              <w:ind w:left="135"/>
            </w:pPr>
            <w:r>
              <w:rPr>
                <w:b/>
              </w:rPr>
              <w:t xml:space="preserve">п/п </w:t>
            </w:r>
          </w:p>
          <w:p w:rsidR="0029121F" w:rsidRDefault="0029121F" w:rsidP="00136D86">
            <w:pPr>
              <w:spacing w:after="0"/>
              <w:ind w:left="135"/>
              <w:rPr>
                <w:b/>
              </w:rPr>
            </w:pPr>
          </w:p>
          <w:p w:rsidR="0029121F" w:rsidRDefault="0029121F" w:rsidP="0029121F">
            <w:pPr>
              <w:spacing w:after="0"/>
              <w:ind w:left="0" w:firstLine="0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29121F" w:rsidRDefault="00136D86" w:rsidP="0029121F">
            <w:pPr>
              <w:spacing w:after="0"/>
              <w:ind w:left="0" w:firstLine="0"/>
            </w:pPr>
            <w:r>
              <w:rPr>
                <w:b/>
              </w:rPr>
              <w:t xml:space="preserve">Наименование разделов и тем программы </w:t>
            </w:r>
          </w:p>
          <w:p w:rsidR="0029121F" w:rsidRDefault="0029121F" w:rsidP="0029121F">
            <w:pPr>
              <w:spacing w:after="0"/>
              <w:ind w:left="0" w:firstLine="0"/>
            </w:pP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29121F" w:rsidRDefault="0029121F" w:rsidP="00136D86">
            <w:pPr>
              <w:spacing w:after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21F" w:rsidRDefault="0029121F" w:rsidP="00DC73B6">
            <w:pPr>
              <w:spacing w:after="0"/>
              <w:ind w:left="162" w:firstLine="0"/>
            </w:pPr>
            <w:r>
              <w:rPr>
                <w:b/>
              </w:rPr>
              <w:t xml:space="preserve">Дата изучения </w:t>
            </w:r>
          </w:p>
          <w:p w:rsidR="0029121F" w:rsidRDefault="0029121F" w:rsidP="00136D86">
            <w:pPr>
              <w:spacing w:after="0"/>
              <w:ind w:left="135"/>
            </w:pP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21F" w:rsidRPr="0029121F" w:rsidRDefault="0029121F" w:rsidP="00DC73B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Виды </w:t>
            </w:r>
            <w:r w:rsidRPr="0029121F">
              <w:rPr>
                <w:b/>
              </w:rPr>
              <w:t xml:space="preserve"> деятельно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9121F" w:rsidRPr="0029121F" w:rsidRDefault="0029121F" w:rsidP="00DC73B6">
            <w:pPr>
              <w:spacing w:after="0"/>
              <w:ind w:left="0" w:firstLine="0"/>
              <w:rPr>
                <w:b/>
              </w:rPr>
            </w:pPr>
            <w:r w:rsidRPr="0029121F">
              <w:rPr>
                <w:b/>
              </w:rPr>
              <w:t xml:space="preserve">Виды, формы контроля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29121F" w:rsidRDefault="0029121F" w:rsidP="00DC73B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Электронные цифровые образовательные </w:t>
            </w:r>
          </w:p>
          <w:p w:rsidR="0029121F" w:rsidRDefault="0029121F" w:rsidP="00DC73B6">
            <w:pPr>
              <w:spacing w:after="0"/>
              <w:ind w:left="135"/>
            </w:pPr>
            <w:r>
              <w:rPr>
                <w:b/>
              </w:rPr>
              <w:t xml:space="preserve">ресурсы </w:t>
            </w:r>
          </w:p>
          <w:p w:rsidR="0029121F" w:rsidRDefault="0029121F" w:rsidP="00DC73B6">
            <w:pPr>
              <w:spacing w:after="0"/>
              <w:ind w:left="0" w:firstLine="0"/>
            </w:pPr>
          </w:p>
        </w:tc>
      </w:tr>
      <w:tr w:rsidR="0029121F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9121F" w:rsidRDefault="0029121F" w:rsidP="00136D86"/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9121F" w:rsidRDefault="0029121F" w:rsidP="00136D86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121F" w:rsidRDefault="0029121F" w:rsidP="00136D86">
            <w:pPr>
              <w:spacing w:after="0"/>
              <w:ind w:left="135"/>
            </w:pPr>
            <w:r>
              <w:rPr>
                <w:b/>
              </w:rPr>
              <w:t xml:space="preserve">Всего </w:t>
            </w:r>
          </w:p>
          <w:p w:rsidR="0029121F" w:rsidRDefault="0029121F" w:rsidP="00136D86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121F" w:rsidRDefault="0029121F" w:rsidP="00136D86">
            <w:pPr>
              <w:spacing w:after="0"/>
              <w:ind w:left="135"/>
            </w:pPr>
            <w:r>
              <w:rPr>
                <w:b/>
              </w:rPr>
              <w:t xml:space="preserve">Контрольные работы </w:t>
            </w:r>
          </w:p>
          <w:p w:rsidR="0029121F" w:rsidRDefault="0029121F" w:rsidP="00136D86">
            <w:pPr>
              <w:spacing w:after="0"/>
              <w:ind w:left="135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21F" w:rsidRDefault="0029121F" w:rsidP="00136D86">
            <w:pPr>
              <w:spacing w:after="0"/>
              <w:ind w:left="135"/>
            </w:pPr>
            <w:r>
              <w:rPr>
                <w:b/>
              </w:rPr>
              <w:t xml:space="preserve">Практические работы </w:t>
            </w:r>
          </w:p>
          <w:p w:rsidR="0029121F" w:rsidRDefault="0029121F" w:rsidP="00136D86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9121F" w:rsidRDefault="0029121F" w:rsidP="00136D86"/>
        </w:tc>
        <w:tc>
          <w:tcPr>
            <w:tcW w:w="42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9121F" w:rsidRDefault="0029121F" w:rsidP="00136D86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121F" w:rsidRDefault="0029121F" w:rsidP="00136D86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121F" w:rsidRDefault="0029121F" w:rsidP="00136D86"/>
        </w:tc>
      </w:tr>
      <w:tr w:rsidR="00136D86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36D86" w:rsidRPr="00136D86" w:rsidRDefault="00136D86" w:rsidP="00136D86">
            <w:pPr>
              <w:pStyle w:val="af1"/>
              <w:numPr>
                <w:ilvl w:val="0"/>
                <w:numId w:val="22"/>
              </w:numPr>
              <w:spacing w:after="0"/>
              <w:rPr>
                <w:b/>
              </w:rPr>
            </w:pPr>
            <w:r w:rsidRPr="00136D86">
              <w:rPr>
                <w:b/>
              </w:rPr>
              <w:t>Общие сведения о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Pr="00A61EF4" w:rsidRDefault="00136D86" w:rsidP="00136D86">
            <w:pPr>
              <w:spacing w:after="0"/>
              <w:ind w:left="135"/>
              <w:jc w:val="center"/>
              <w:rPr>
                <w:b/>
              </w:rPr>
            </w:pPr>
            <w:r w:rsidRPr="00A61EF4">
              <w:rPr>
                <w:b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425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</w:tr>
      <w:tr w:rsidR="00136D86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Default="00136D86" w:rsidP="00C779AA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36D86" w:rsidRPr="00334641" w:rsidRDefault="00136D86" w:rsidP="00136D86">
            <w:pPr>
              <w:spacing w:after="0"/>
              <w:ind w:left="135"/>
            </w:pPr>
            <w:r w:rsidRPr="00334641"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>
            <w:r w:rsidRPr="00244FC3">
              <w:rPr>
                <w:rFonts w:eastAsia="Calibri"/>
                <w:color w:val="auto"/>
                <w:szCs w:val="24"/>
              </w:rPr>
              <w:t xml:space="preserve">Рассказ учителя на тему «Язык — средство общения людей и явление культуры». Учебный диалог «Как язык помогает понять историю и культуру народа?». Коллективное форму лирование вывода о языке как основном средстве человече ского общения и явлении национальной культуры. Работа в парах: сформулировать суждение о красоте и богатстве русского языка. Обсуждение сведений о многообразии языков в Российской Федерации. Коллективное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>формулирование вывода о много образии языкового пространства России. Диалог о том, как мы изучаем язык. Формулирование коллективного вывода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136D86" w:rsidRDefault="00136D86" w:rsidP="00136D86">
            <w:r>
              <w:lastRenderedPageBreak/>
              <w:t>Устный опро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pPr w:vertAnchor="text" w:tblpX="166" w:tblpY="-46"/>
              <w:tblOverlap w:val="never"/>
              <w:tblW w:w="2678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74"/>
              <w:gridCol w:w="79"/>
              <w:gridCol w:w="374"/>
              <w:gridCol w:w="1316"/>
              <w:gridCol w:w="236"/>
            </w:tblGrid>
            <w:tr w:rsidR="00136D86" w:rsidRPr="00244FC3" w:rsidTr="00136D86">
              <w:trPr>
                <w:trHeight w:val="296"/>
              </w:trPr>
              <w:tc>
                <w:tcPr>
                  <w:tcW w:w="2678" w:type="dxa"/>
                  <w:gridSpan w:val="6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60" w:right="-3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Сайт «Я иду на урок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начальной </w:t>
                  </w:r>
                  <w:r w:rsidRPr="00244FC3">
                    <w:rPr>
                      <w:color w:val="auto"/>
                      <w:szCs w:val="24"/>
                    </w:rPr>
                    <w:tab/>
                    <w:t>школы»:</w:t>
                  </w:r>
                </w:p>
              </w:tc>
            </w:tr>
            <w:tr w:rsidR="00136D86" w:rsidRPr="00244FC3" w:rsidTr="00136D86">
              <w:trPr>
                <w:trHeight w:val="301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</w:t>
                  </w:r>
                  <w:r w:rsidRPr="00244FC3">
                    <w:rPr>
                      <w:color w:val="auto"/>
                      <w:szCs w:val="24"/>
                    </w:rPr>
                    <w:cr/>
                    <w:t>ro</w:t>
                  </w:r>
                </w:p>
              </w:tc>
            </w:tr>
            <w:tr w:rsidR="00136D86" w:rsidRPr="00244FC3" w:rsidTr="00136D86">
              <w:trPr>
                <w:trHeight w:val="314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ouble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7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2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.Электрон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версия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журнала </w:t>
                  </w:r>
                  <w:r w:rsidRPr="00244FC3">
                    <w:rPr>
                      <w:color w:val="auto"/>
                      <w:szCs w:val="24"/>
                    </w:rPr>
                    <w:tab/>
                    <w:t>«Начальная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781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школа»:</w:t>
                  </w:r>
                </w:p>
              </w:tc>
              <w:tc>
                <w:tcPr>
                  <w:tcW w:w="1897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ind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621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ex.php</w:t>
                  </w:r>
                </w:p>
              </w:tc>
              <w:tc>
                <w:tcPr>
                  <w:tcW w:w="2057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-21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lastRenderedPageBreak/>
                    <w:t xml:space="preserve">.Социаль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сеть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-60" w:right="-3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работников </w:t>
                  </w:r>
                  <w:r w:rsidRPr="00244FC3">
                    <w:rPr>
                      <w:color w:val="auto"/>
                      <w:szCs w:val="24"/>
                    </w:rPr>
                    <w:tab/>
                    <w:t>образования: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right="-1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portal.ru/nachalnaya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621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19" w:right="-25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shkola</w:t>
                  </w:r>
                </w:p>
              </w:tc>
              <w:tc>
                <w:tcPr>
                  <w:tcW w:w="2057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3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1174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60" w:right="-29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Фестиваль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nil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4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tabs>
                      <w:tab w:val="right" w:pos="2678"/>
                    </w:tabs>
                    <w:spacing w:after="0" w:line="240" w:lineRule="auto"/>
                    <w:ind w:left="-6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педагогических </w:t>
                  </w:r>
                  <w:r w:rsidRPr="00244FC3">
                    <w:rPr>
                      <w:color w:val="auto"/>
                      <w:szCs w:val="24"/>
                    </w:rPr>
                    <w:tab/>
                    <w:t>идей</w:t>
                  </w: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1174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«Открытый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-27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136D86" w:rsidRPr="00244FC3" w:rsidTr="00136D86">
              <w:trPr>
                <w:trHeight w:val="307"/>
              </w:trPr>
              <w:tc>
                <w:tcPr>
                  <w:tcW w:w="2561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урок»:http://festival.1septe</w:t>
                  </w:r>
                </w:p>
              </w:tc>
              <w:tc>
                <w:tcPr>
                  <w:tcW w:w="116" w:type="dxa"/>
                  <w:vMerge w:val="restart"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136D86" w:rsidRPr="00244FC3" w:rsidTr="00136D86">
              <w:trPr>
                <w:trHeight w:val="305"/>
              </w:trPr>
              <w:tc>
                <w:tcPr>
                  <w:tcW w:w="699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mber.ru</w:t>
                  </w:r>
                </w:p>
              </w:tc>
              <w:tc>
                <w:tcPr>
                  <w:tcW w:w="1862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136D86" w:rsidRPr="00244FC3" w:rsidRDefault="00136D86" w:rsidP="00136D86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  <w:tc>
                <w:tcPr>
                  <w:tcW w:w="117" w:type="dxa"/>
                  <w:vMerge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  <w:vAlign w:val="center"/>
                </w:tcPr>
                <w:p w:rsidR="00136D86" w:rsidRPr="00244FC3" w:rsidRDefault="00136D86" w:rsidP="00136D86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136D86" w:rsidRPr="00244FC3" w:rsidTr="00136D86">
              <w:trPr>
                <w:trHeight w:val="298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136D86" w:rsidRPr="00244FC3" w:rsidRDefault="00136D86" w:rsidP="00136D86">
                  <w:pPr>
                    <w:spacing w:after="0" w:line="240" w:lineRule="auto"/>
                    <w:ind w:left="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.Методические пособия </w:t>
                  </w:r>
                </w:p>
              </w:tc>
            </w:tr>
          </w:tbl>
          <w:p w:rsidR="00136D86" w:rsidRDefault="00136D86" w:rsidP="00136D86"/>
        </w:tc>
      </w:tr>
      <w:tr w:rsidR="00136D86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36D86" w:rsidRPr="00136D86" w:rsidRDefault="00136D86" w:rsidP="00136D86">
            <w:pPr>
              <w:pStyle w:val="af1"/>
              <w:numPr>
                <w:ilvl w:val="0"/>
                <w:numId w:val="22"/>
              </w:numPr>
              <w:spacing w:after="0"/>
              <w:rPr>
                <w:b/>
              </w:rPr>
            </w:pPr>
            <w:r w:rsidRPr="00136D86">
              <w:rPr>
                <w:b/>
              </w:rPr>
              <w:t>Фонетика и граф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Pr="00A61EF4" w:rsidRDefault="00136D86" w:rsidP="00136D86">
            <w:pPr>
              <w:spacing w:after="0"/>
              <w:ind w:left="135"/>
              <w:jc w:val="center"/>
              <w:rPr>
                <w:b/>
              </w:rPr>
            </w:pPr>
            <w:r w:rsidRPr="00A61EF4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</w:tr>
      <w:tr w:rsidR="00F4415F" w:rsidTr="00E23C9D">
        <w:trPr>
          <w:trHeight w:val="144"/>
          <w:tblCellSpacing w:w="20" w:type="nil"/>
        </w:trPr>
        <w:tc>
          <w:tcPr>
            <w:tcW w:w="809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15F" w:rsidRDefault="00F4415F" w:rsidP="00F4415F">
            <w:pPr>
              <w:spacing w:after="0"/>
              <w:ind w:left="0" w:firstLine="0"/>
            </w:pPr>
            <w:r>
              <w:t>2</w:t>
            </w: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136D86">
            <w:pPr>
              <w:spacing w:after="0"/>
            </w:pPr>
            <w:r w:rsidRPr="002A0E59">
              <w:t>3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2A0E59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 w:rsidRPr="002A0E59">
              <w:t>4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2A0E59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>5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2A0E59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>6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C87A41" w:rsidRDefault="00F4415F" w:rsidP="00136D86">
            <w:pPr>
              <w:spacing w:after="0"/>
            </w:pPr>
          </w:p>
          <w:p w:rsidR="00F4415F" w:rsidRPr="002A0E59" w:rsidRDefault="00F4415F" w:rsidP="00136D86">
            <w:pPr>
              <w:spacing w:after="0"/>
            </w:pPr>
            <w:r>
              <w:t>7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>8-</w:t>
            </w:r>
          </w:p>
          <w:p w:rsidR="00F4415F" w:rsidRDefault="00F4415F" w:rsidP="00F4415F">
            <w:pPr>
              <w:spacing w:after="0"/>
              <w:ind w:left="0" w:firstLine="0"/>
            </w:pPr>
            <w:r>
              <w:t>9</w:t>
            </w:r>
          </w:p>
          <w:p w:rsidR="00F4415F" w:rsidRDefault="00F4415F" w:rsidP="00136D86">
            <w:pPr>
              <w:spacing w:after="0"/>
            </w:pPr>
          </w:p>
          <w:p w:rsidR="00F4415F" w:rsidRPr="002A0E59" w:rsidRDefault="00F4415F" w:rsidP="00136D86">
            <w:pPr>
              <w:spacing w:after="0"/>
            </w:pPr>
          </w:p>
          <w:p w:rsidR="00F4415F" w:rsidRDefault="00F4415F" w:rsidP="00F4415F">
            <w:pPr>
              <w:spacing w:after="0"/>
              <w:ind w:left="162" w:firstLine="0"/>
            </w:pPr>
            <w:r>
              <w:t>10-11</w:t>
            </w:r>
          </w:p>
          <w:p w:rsidR="00780964" w:rsidRDefault="00780964" w:rsidP="00F4415F">
            <w:pPr>
              <w:spacing w:after="0"/>
              <w:ind w:left="162" w:firstLine="0"/>
            </w:pPr>
          </w:p>
          <w:p w:rsidR="00780964" w:rsidRDefault="00780964" w:rsidP="00F4415F">
            <w:pPr>
              <w:spacing w:after="0"/>
              <w:ind w:left="162" w:firstLine="0"/>
            </w:pPr>
          </w:p>
          <w:p w:rsidR="00780964" w:rsidRDefault="00780964" w:rsidP="00F4415F">
            <w:pPr>
              <w:spacing w:after="0"/>
              <w:ind w:left="162" w:firstLine="0"/>
            </w:pPr>
          </w:p>
          <w:p w:rsidR="00F4415F" w:rsidRPr="00334DF5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>12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334DF5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lastRenderedPageBreak/>
              <w:t>13</w:t>
            </w: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F4415F" w:rsidRPr="00334DF5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4415F" w:rsidRDefault="00F4415F" w:rsidP="00136D86">
            <w:pPr>
              <w:spacing w:after="0"/>
              <w:ind w:left="135"/>
            </w:pPr>
            <w:r w:rsidRPr="00334641">
              <w:lastRenderedPageBreak/>
              <w:t>Различение звуков и букв. Различение ударных и безударных гласных звуков</w:t>
            </w:r>
            <w:r>
              <w:t xml:space="preserve"> . </w:t>
            </w:r>
            <w:r w:rsidR="00B34CCC">
              <w:t xml:space="preserve">Словарное слово октябрь  </w:t>
            </w:r>
          </w:p>
          <w:p w:rsidR="00F4415F" w:rsidRPr="002A0E59" w:rsidRDefault="00F4415F" w:rsidP="00136D86">
            <w:pPr>
              <w:spacing w:after="0"/>
              <w:ind w:left="135"/>
            </w:pPr>
          </w:p>
          <w:p w:rsidR="00F4415F" w:rsidRDefault="00F4415F" w:rsidP="00136D86">
            <w:pPr>
              <w:spacing w:after="0"/>
              <w:ind w:left="135"/>
            </w:pPr>
            <w:r w:rsidRPr="00334641">
              <w:t>Парные и непарные по твёрдости - мягкости согласные звуки</w:t>
            </w:r>
            <w:r w:rsidR="00B34CCC">
              <w:t xml:space="preserve"> </w:t>
            </w:r>
          </w:p>
          <w:p w:rsidR="00F4415F" w:rsidRPr="00334641" w:rsidRDefault="00F4415F" w:rsidP="00136D86">
            <w:pPr>
              <w:spacing w:after="0"/>
              <w:ind w:left="135"/>
            </w:pPr>
          </w:p>
          <w:p w:rsidR="00F4415F" w:rsidRDefault="00F4415F" w:rsidP="00136D86">
            <w:pPr>
              <w:spacing w:after="0"/>
              <w:ind w:left="135"/>
            </w:pPr>
            <w:r w:rsidRPr="00334641">
              <w:t>Парные и непарные по звонкости - глухости согласные звуки</w:t>
            </w:r>
            <w:r w:rsidR="00B34CCC">
              <w:t xml:space="preserve"> </w:t>
            </w:r>
            <w:r>
              <w:t xml:space="preserve"> </w:t>
            </w:r>
          </w:p>
          <w:p w:rsidR="00F4415F" w:rsidRPr="00334641" w:rsidRDefault="00F4415F" w:rsidP="00136D86">
            <w:pPr>
              <w:spacing w:after="0"/>
              <w:ind w:left="135"/>
            </w:pPr>
          </w:p>
          <w:p w:rsidR="00F4415F" w:rsidRDefault="00F4415F" w:rsidP="00F4415F">
            <w:pPr>
              <w:spacing w:after="0"/>
              <w:ind w:left="135"/>
            </w:pPr>
            <w:r>
              <w:t xml:space="preserve">Обозначение на письме твердости и мягкости согласных звуков, функции букв </w:t>
            </w:r>
            <w:r w:rsidRPr="005D32A4">
              <w:rPr>
                <w:b/>
              </w:rPr>
              <w:t>е,ё,ю,я.</w:t>
            </w:r>
            <w:r>
              <w:t xml:space="preserve">  Словарное слово  сентябрь </w:t>
            </w:r>
          </w:p>
          <w:p w:rsidR="00F4415F" w:rsidRPr="00334641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  <w:ind w:left="135"/>
            </w:pPr>
            <w:r w:rsidRPr="004B401B">
              <w:t>Функции мягкого знака</w:t>
            </w:r>
            <w:r>
              <w:t>. Словар</w:t>
            </w:r>
            <w:r w:rsidR="00B34CCC">
              <w:t>ные слова мебель, коньки.</w:t>
            </w:r>
          </w:p>
          <w:p w:rsidR="00F4415F" w:rsidRPr="004B401B" w:rsidRDefault="00F4415F" w:rsidP="00136D86">
            <w:pPr>
              <w:spacing w:after="0"/>
              <w:ind w:left="135"/>
            </w:pPr>
          </w:p>
          <w:p w:rsidR="00F4415F" w:rsidRDefault="00F4415F" w:rsidP="00136D86">
            <w:pPr>
              <w:spacing w:after="0"/>
              <w:ind w:left="135"/>
            </w:pPr>
            <w:r w:rsidRPr="00334641">
              <w:t>Использование на письме разделительных ъ и ь</w:t>
            </w:r>
            <w:r>
              <w:t>. Сл</w:t>
            </w:r>
            <w:r w:rsidR="00B34CCC">
              <w:t xml:space="preserve">оварное слово обезьяна   </w:t>
            </w:r>
            <w:r>
              <w:t xml:space="preserve"> </w:t>
            </w:r>
          </w:p>
          <w:p w:rsidR="00F4415F" w:rsidRPr="00334641" w:rsidRDefault="00F4415F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F4415F" w:rsidRDefault="00F4415F" w:rsidP="00136D86">
            <w:pPr>
              <w:spacing w:after="0"/>
              <w:ind w:left="135"/>
            </w:pPr>
            <w:r w:rsidRPr="00334641">
              <w:t xml:space="preserve">Деление слов на слоги. </w:t>
            </w:r>
            <w:r>
              <w:t xml:space="preserve"> Словарн</w:t>
            </w:r>
            <w:r w:rsidR="00B34CCC">
              <w:t xml:space="preserve">ое слово сахар, капуста.  </w:t>
            </w:r>
          </w:p>
          <w:p w:rsidR="00F4415F" w:rsidRPr="00334641" w:rsidRDefault="00F4415F" w:rsidP="00136D86">
            <w:pPr>
              <w:spacing w:after="0"/>
              <w:ind w:left="135"/>
            </w:pPr>
            <w:r>
              <w:t xml:space="preserve"> </w:t>
            </w:r>
          </w:p>
          <w:p w:rsidR="00F4415F" w:rsidRDefault="00F4415F" w:rsidP="00136D86">
            <w:pPr>
              <w:spacing w:after="0"/>
              <w:ind w:left="135"/>
            </w:pPr>
            <w:r>
              <w:t>У</w:t>
            </w:r>
            <w:r w:rsidRPr="00334641">
              <w:t>чимся характеризовать звуки</w:t>
            </w:r>
          </w:p>
          <w:p w:rsidR="00F4415F" w:rsidRPr="00334641" w:rsidRDefault="00F4415F" w:rsidP="00136D86">
            <w:pPr>
              <w:spacing w:after="0"/>
              <w:ind w:left="135"/>
            </w:pPr>
          </w:p>
          <w:p w:rsidR="00F4415F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</w:p>
          <w:p w:rsidR="00B34CCC" w:rsidRDefault="00F4415F" w:rsidP="00136D86">
            <w:pPr>
              <w:spacing w:after="0"/>
            </w:pPr>
            <w:r w:rsidRPr="00334641">
              <w:t xml:space="preserve"> Использование знания алфавита при работе со словарями</w:t>
            </w:r>
            <w:r>
              <w:t>. Сло</w:t>
            </w:r>
            <w:r w:rsidR="00B34CCC">
              <w:t xml:space="preserve">варное слово алфавит, ноябрь  </w:t>
            </w:r>
          </w:p>
          <w:p w:rsidR="00B34CCC" w:rsidRDefault="00B34CCC" w:rsidP="00136D86">
            <w:pPr>
              <w:spacing w:after="0"/>
            </w:pPr>
          </w:p>
          <w:p w:rsidR="00F4415F" w:rsidRDefault="00F4415F" w:rsidP="00136D86">
            <w:pPr>
              <w:spacing w:after="0"/>
            </w:pPr>
            <w:r>
              <w:t xml:space="preserve"> </w:t>
            </w:r>
          </w:p>
          <w:p w:rsidR="00F4415F" w:rsidRPr="00334641" w:rsidRDefault="00F4415F" w:rsidP="00136D86">
            <w:pPr>
              <w:spacing w:after="0"/>
            </w:pPr>
          </w:p>
          <w:p w:rsidR="00F4415F" w:rsidRDefault="00F4415F" w:rsidP="00136D86">
            <w:pPr>
              <w:spacing w:after="0"/>
              <w:ind w:left="135"/>
            </w:pPr>
            <w:r>
              <w:lastRenderedPageBreak/>
              <w:t xml:space="preserve"> Согласный звук [й</w:t>
            </w:r>
            <w:r w:rsidRPr="004E06F7">
              <w:t>]</w:t>
            </w:r>
            <w:r>
              <w:t xml:space="preserve"> и звук  [и</w:t>
            </w:r>
            <w:r w:rsidRPr="004E06F7">
              <w:t>]</w:t>
            </w:r>
            <w:r>
              <w:t xml:space="preserve"> Словарные слова иней, урожай. </w:t>
            </w:r>
          </w:p>
          <w:p w:rsidR="00F4415F" w:rsidRPr="004E06F7" w:rsidRDefault="00F4415F" w:rsidP="00136D86">
            <w:pPr>
              <w:spacing w:after="0"/>
              <w:ind w:left="135"/>
            </w:pPr>
          </w:p>
          <w:p w:rsidR="00F4415F" w:rsidRPr="002A0E59" w:rsidRDefault="00F4415F" w:rsidP="00136D86">
            <w:pPr>
              <w:spacing w:after="0"/>
              <w:ind w:left="135"/>
            </w:pPr>
            <w:r w:rsidRPr="00334641">
              <w:t>Резервный урок по разделу фонетика:</w:t>
            </w:r>
            <w:r>
              <w:t xml:space="preserve"> повторение по теме. </w:t>
            </w:r>
            <w:r w:rsidRPr="00B93107">
              <w:rPr>
                <w:b/>
              </w:rPr>
              <w:t>Словарный диктант</w:t>
            </w:r>
            <w:r>
              <w:t xml:space="preserve">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0964" w:rsidRDefault="00F4415F" w:rsidP="00136D86">
            <w:pPr>
              <w:spacing w:after="0"/>
              <w:ind w:left="135"/>
              <w:jc w:val="center"/>
            </w:pPr>
            <w:r w:rsidRPr="00334641">
              <w:lastRenderedPageBreak/>
              <w:t xml:space="preserve"> </w:t>
            </w:r>
            <w:r w:rsidRPr="002A0E59">
              <w:t>1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  <w:r w:rsidRPr="002A0E59">
              <w:t xml:space="preserve"> 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2A0E59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2A0E59">
              <w:t>1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2A0E59" w:rsidRDefault="00F4415F" w:rsidP="00136D86">
            <w:pPr>
              <w:spacing w:after="0"/>
              <w:ind w:left="135"/>
              <w:jc w:val="center"/>
            </w:pPr>
            <w:r w:rsidRPr="002A0E59">
              <w:t xml:space="preserve"> 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780964" w:rsidRDefault="00780964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F4415F">
            <w:pPr>
              <w:spacing w:after="0"/>
              <w:ind w:left="0" w:firstLine="0"/>
            </w:pPr>
            <w:r w:rsidRPr="002A0E59">
              <w:t>1</w:t>
            </w: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Default="00F4415F" w:rsidP="00F4415F">
            <w:pPr>
              <w:spacing w:after="0"/>
              <w:ind w:left="0" w:firstLine="0"/>
            </w:pPr>
          </w:p>
          <w:p w:rsidR="00F4415F" w:rsidRPr="002A0E59" w:rsidRDefault="00F4415F" w:rsidP="00F4415F">
            <w:pPr>
              <w:spacing w:after="0"/>
              <w:ind w:left="0" w:firstLine="0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2A0E59">
              <w:t>1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2A0E59" w:rsidRDefault="00F4415F" w:rsidP="00136D86">
            <w:pPr>
              <w:spacing w:after="0"/>
              <w:ind w:left="135"/>
              <w:jc w:val="center"/>
            </w:pPr>
            <w:r w:rsidRPr="002A0E59">
              <w:t xml:space="preserve"> 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  <w:r>
              <w:t>2</w:t>
            </w:r>
            <w:r w:rsidRPr="00334DF5">
              <w:t xml:space="preserve"> 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334DF5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2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334DF5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334641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Default="00F4415F" w:rsidP="00136D86">
            <w:pPr>
              <w:spacing w:after="0"/>
              <w:ind w:left="135"/>
              <w:jc w:val="center"/>
            </w:pPr>
          </w:p>
          <w:p w:rsidR="00F4415F" w:rsidRPr="00334641" w:rsidRDefault="00F4415F" w:rsidP="00136D86">
            <w:pPr>
              <w:spacing w:after="0"/>
              <w:ind w:left="135"/>
              <w:jc w:val="center"/>
            </w:pPr>
          </w:p>
          <w:p w:rsidR="00F4415F" w:rsidRPr="002A0E59" w:rsidRDefault="00F4415F" w:rsidP="00136D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15F" w:rsidRPr="002A0E59" w:rsidRDefault="00F4415F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415F" w:rsidRDefault="00F4415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F4415F" w:rsidRDefault="00F4415F" w:rsidP="00136D86"/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37D1E" w:rsidRPr="00244FC3" w:rsidRDefault="00E37D1E" w:rsidP="00E37D1E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Работа со схемой «Звуки русского языка», характеристика звуков речи с опорой на схему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Дидактическая игра «Определи звук по его характеристике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Практическая работа, в ходе которой необходимо дать характеристику нескольким звукам (гласные ударные/ безударные; согласные </w:t>
            </w:r>
          </w:p>
          <w:p w:rsidR="00E37D1E" w:rsidRPr="00244FC3" w:rsidRDefault="00E37D1E" w:rsidP="00E37D1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твёрдые/мягкие, </w:t>
            </w:r>
          </w:p>
          <w:p w:rsidR="00E37D1E" w:rsidRPr="00244FC3" w:rsidRDefault="00E37D1E" w:rsidP="00E37D1E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звонкие/глухие) Игра</w:t>
            </w:r>
            <w:r>
              <w:rPr>
                <w:rFonts w:eastAsia="Calibri"/>
                <w:color w:val="auto"/>
                <w:szCs w:val="24"/>
              </w:rPr>
              <w:t>-</w:t>
            </w:r>
            <w:r w:rsidRPr="00244FC3">
              <w:rPr>
                <w:rFonts w:eastAsia="Calibri"/>
                <w:color w:val="auto"/>
                <w:szCs w:val="24"/>
              </w:rPr>
              <w:t xml:space="preserve">соревнование «Приведи пример звука» (в ходе игры необходимо приводить примеры гласных звуков, твёрдых/ мягких, звонких/глухих согласных; парных и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>непарных по твёрдости — мягкости с</w:t>
            </w:r>
            <w:r>
              <w:rPr>
                <w:rFonts w:eastAsia="Calibri"/>
                <w:color w:val="auto"/>
                <w:szCs w:val="24"/>
              </w:rPr>
              <w:t>огласных звуков; парных и непар</w:t>
            </w:r>
            <w:r w:rsidRPr="00244FC3">
              <w:rPr>
                <w:rFonts w:eastAsia="Calibri"/>
                <w:color w:val="auto"/>
                <w:szCs w:val="24"/>
              </w:rPr>
              <w:t>ных по звонкости — глухости согласных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звуков).Дифференцированное задание: классифицировать звуки русского языка по значимым основаниям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в парах: соотнесение звука (выбирая из ряда предло женных) и его качественной характеристики.</w:t>
            </w:r>
            <w:r>
              <w:rPr>
                <w:rFonts w:eastAsia="Calibri"/>
                <w:color w:val="auto"/>
                <w:szCs w:val="24"/>
              </w:rPr>
              <w:t xml:space="preserve"> Комментирова</w:t>
            </w:r>
            <w:r w:rsidRPr="00244FC3">
              <w:rPr>
                <w:rFonts w:eastAsia="Calibri"/>
                <w:color w:val="auto"/>
                <w:szCs w:val="24"/>
              </w:rPr>
              <w:t>нное выполнение задания: группировка звуков по заданному основанию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Работа с рисунками (и́рис — ири́с, за́мок — замо́к, а́тлас — атла́с): наблюдени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за </w:t>
            </w:r>
          </w:p>
          <w:p w:rsidR="00E37D1E" w:rsidRPr="00244FC3" w:rsidRDefault="00E37D1E" w:rsidP="00E37D1E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смыслоразличительной функцией ударения. Обсуждение различия в значении сл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Самостоятельная работа: группировка слов по заданному основанию </w:t>
            </w:r>
          </w:p>
          <w:p w:rsidR="00E37D1E" w:rsidRPr="00244FC3" w:rsidRDefault="00E37D1E" w:rsidP="00E37D1E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(ударение на первом, втором или третьем слоге).Наблюдение за языковым материалом с целью определения функций ь: показатель мягкости предшествующего соглас ного в конце и в середине слова или разделительный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Практическая </w:t>
            </w:r>
          </w:p>
          <w:p w:rsidR="00F4415F" w:rsidRDefault="00E37D1E" w:rsidP="00E37D1E">
            <w:r w:rsidRPr="00244FC3">
              <w:rPr>
                <w:rFonts w:eastAsia="Calibri"/>
                <w:color w:val="auto"/>
                <w:szCs w:val="24"/>
              </w:rPr>
              <w:t>работа: характеристика функций ь (раздели тельный и показатель мя</w:t>
            </w:r>
            <w:r>
              <w:rPr>
                <w:rFonts w:eastAsia="Calibri"/>
                <w:color w:val="auto"/>
                <w:szCs w:val="24"/>
              </w:rPr>
              <w:t>гкости предшествующего согласно</w:t>
            </w:r>
            <w:r w:rsidRPr="00244FC3">
              <w:rPr>
                <w:rFonts w:eastAsia="Calibri"/>
                <w:color w:val="auto"/>
                <w:szCs w:val="24"/>
              </w:rPr>
              <w:t>го) в предложенных словах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с записями на доске: обобщение способов обозначения на письме мягкости согл</w:t>
            </w:r>
            <w:r>
              <w:rPr>
                <w:rFonts w:eastAsia="Calibri"/>
                <w:color w:val="auto"/>
                <w:szCs w:val="24"/>
              </w:rPr>
              <w:t>асных звуков. Практическое зада</w:t>
            </w:r>
            <w:r w:rsidRPr="00244FC3">
              <w:rPr>
                <w:rFonts w:eastAsia="Calibri"/>
                <w:color w:val="auto"/>
                <w:szCs w:val="24"/>
              </w:rPr>
              <w:t xml:space="preserve">ние: закрепление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>на письме способов обозначения мягкости согласных звук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Учебный диалог о способах обозначения звука [й’].Работа с таблицей: определение способа обозначения звука [й’] в приведённых сло</w:t>
            </w:r>
            <w:r>
              <w:rPr>
                <w:rFonts w:eastAsia="Calibri"/>
                <w:color w:val="auto"/>
                <w:szCs w:val="24"/>
              </w:rPr>
              <w:t>вах, запись в нужную ячейку таб</w:t>
            </w:r>
            <w:r w:rsidRPr="00244FC3">
              <w:rPr>
                <w:rFonts w:eastAsia="Calibri"/>
                <w:color w:val="auto"/>
                <w:szCs w:val="24"/>
              </w:rPr>
              <w:t>лицы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F4415F" w:rsidRDefault="00E37D1E" w:rsidP="00136D86">
            <w:r>
              <w:lastRenderedPageBreak/>
              <w:t>Текущий, устный, письменны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Style w:val="TableGrid"/>
              <w:tblpPr w:vertAnchor="text" w:tblpX="166" w:tblpY="-46"/>
              <w:tblOverlap w:val="never"/>
              <w:tblW w:w="2966" w:type="dxa"/>
              <w:tblInd w:w="0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85"/>
              <w:gridCol w:w="90"/>
              <w:gridCol w:w="431"/>
              <w:gridCol w:w="1505"/>
              <w:gridCol w:w="128"/>
            </w:tblGrid>
            <w:tr w:rsidR="00E37D1E" w:rsidRPr="00244FC3" w:rsidTr="004E44CF">
              <w:trPr>
                <w:trHeight w:val="328"/>
              </w:trPr>
              <w:tc>
                <w:tcPr>
                  <w:tcW w:w="2966" w:type="dxa"/>
                  <w:gridSpan w:val="6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60" w:right="-3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Сайт «Я иду на урок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2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начальной </w:t>
                  </w:r>
                  <w:r w:rsidRPr="00244FC3">
                    <w:rPr>
                      <w:color w:val="auto"/>
                      <w:szCs w:val="24"/>
                    </w:rPr>
                    <w:tab/>
                    <w:t>школы»:</w:t>
                  </w:r>
                </w:p>
              </w:tc>
            </w:tr>
            <w:tr w:rsidR="00E37D1E" w:rsidRPr="00244FC3" w:rsidTr="004E44CF">
              <w:trPr>
                <w:trHeight w:val="334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uro</w:t>
                  </w:r>
                </w:p>
              </w:tc>
            </w:tr>
            <w:tr w:rsidR="00E37D1E" w:rsidRPr="00244FC3" w:rsidTr="004E44CF">
              <w:trPr>
                <w:trHeight w:val="343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ouble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7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4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center" w:pos="751"/>
                      <w:tab w:val="right" w:pos="2712"/>
                    </w:tabs>
                    <w:spacing w:after="0" w:line="240" w:lineRule="auto"/>
                    <w:ind w:left="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.Электрон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версия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2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журнала </w:t>
                  </w:r>
                  <w:r w:rsidRPr="00244FC3">
                    <w:rPr>
                      <w:color w:val="auto"/>
                      <w:szCs w:val="24"/>
                    </w:rPr>
                    <w:tab/>
                    <w:t>«Начальная</w:t>
                  </w:r>
                </w:p>
              </w:tc>
            </w:tr>
            <w:tr w:rsidR="00E37D1E" w:rsidRPr="00244FC3" w:rsidTr="004E44CF">
              <w:trPr>
                <w:trHeight w:val="339"/>
              </w:trPr>
              <w:tc>
                <w:tcPr>
                  <w:tcW w:w="902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школа»:</w:t>
                  </w:r>
                </w:p>
              </w:tc>
              <w:tc>
                <w:tcPr>
                  <w:tcW w:w="2063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ind</w:t>
                  </w:r>
                </w:p>
              </w:tc>
            </w:tr>
            <w:tr w:rsidR="00E37D1E" w:rsidRPr="00244FC3" w:rsidTr="004E44CF">
              <w:trPr>
                <w:trHeight w:val="338"/>
              </w:trPr>
              <w:tc>
                <w:tcPr>
                  <w:tcW w:w="727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ex.php</w:t>
                  </w:r>
                </w:p>
              </w:tc>
              <w:tc>
                <w:tcPr>
                  <w:tcW w:w="2238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-21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center" w:pos="699"/>
                      <w:tab w:val="right" w:pos="2710"/>
                    </w:tabs>
                    <w:spacing w:after="0" w:line="240" w:lineRule="auto"/>
                    <w:ind w:left="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.Социаль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сеть</w:t>
                  </w:r>
                </w:p>
              </w:tc>
            </w:tr>
            <w:tr w:rsidR="00E37D1E" w:rsidRPr="00244FC3" w:rsidTr="004E44CF">
              <w:trPr>
                <w:trHeight w:val="338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3"/>
                    </w:tabs>
                    <w:spacing w:after="0" w:line="240" w:lineRule="auto"/>
                    <w:ind w:left="-60" w:right="-3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lastRenderedPageBreak/>
                    <w:t xml:space="preserve">работников </w:t>
                  </w:r>
                  <w:r w:rsidRPr="00244FC3">
                    <w:rPr>
                      <w:color w:val="auto"/>
                      <w:szCs w:val="24"/>
                    </w:rPr>
                    <w:tab/>
                    <w:t>образования: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right="-1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portal.ru/nachalnaya</w:t>
                  </w:r>
                </w:p>
              </w:tc>
            </w:tr>
            <w:tr w:rsidR="00E37D1E" w:rsidRPr="00244FC3" w:rsidTr="004E44CF">
              <w:trPr>
                <w:trHeight w:val="338"/>
              </w:trPr>
              <w:tc>
                <w:tcPr>
                  <w:tcW w:w="727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19" w:right="-25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shkola</w:t>
                  </w:r>
                </w:p>
              </w:tc>
              <w:tc>
                <w:tcPr>
                  <w:tcW w:w="2238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3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1333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60" w:right="-29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Фестиваль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nil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4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9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1"/>
                    </w:tabs>
                    <w:spacing w:after="0" w:line="240" w:lineRule="auto"/>
                    <w:ind w:left="-6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педагогических </w:t>
                  </w:r>
                  <w:r w:rsidRPr="00244FC3">
                    <w:rPr>
                      <w:color w:val="auto"/>
                      <w:szCs w:val="24"/>
                    </w:rPr>
                    <w:tab/>
                    <w:t>идей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1333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«Открытый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-27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E37D1E" w:rsidRPr="00244FC3" w:rsidTr="004E44CF">
              <w:trPr>
                <w:trHeight w:val="338"/>
              </w:trPr>
              <w:tc>
                <w:tcPr>
                  <w:tcW w:w="2838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урок»:http://festival.1septe</w:t>
                  </w:r>
                </w:p>
              </w:tc>
              <w:tc>
                <w:tcPr>
                  <w:tcW w:w="127" w:type="dxa"/>
                  <w:vMerge w:val="restart"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  <w:vAlign w:val="center"/>
                </w:tcPr>
                <w:p w:rsidR="00E37D1E" w:rsidRPr="00244FC3" w:rsidRDefault="00E37D1E" w:rsidP="00E37D1E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812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mber.ru</w:t>
                  </w:r>
                </w:p>
              </w:tc>
              <w:tc>
                <w:tcPr>
                  <w:tcW w:w="2025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  <w:tc>
                <w:tcPr>
                  <w:tcW w:w="128" w:type="dxa"/>
                  <w:vMerge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</w:tcPr>
                <w:p w:rsidR="00E37D1E" w:rsidRPr="00244FC3" w:rsidRDefault="00E37D1E" w:rsidP="00E37D1E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E37D1E" w:rsidRPr="00244FC3" w:rsidTr="004E44CF">
              <w:trPr>
                <w:trHeight w:val="338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spacing w:after="0" w:line="240" w:lineRule="auto"/>
                    <w:ind w:left="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.Методические пособия </w:t>
                  </w:r>
                </w:p>
              </w:tc>
            </w:tr>
            <w:tr w:rsidR="00E37D1E" w:rsidRPr="00244FC3" w:rsidTr="004E44CF">
              <w:trPr>
                <w:trHeight w:val="335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0"/>
                    </w:tabs>
                    <w:spacing w:after="0" w:line="240" w:lineRule="auto"/>
                    <w:ind w:left="-60" w:right="-32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рабочие </w:t>
                  </w:r>
                  <w:r w:rsidRPr="00244FC3">
                    <w:rPr>
                      <w:color w:val="auto"/>
                      <w:szCs w:val="24"/>
                    </w:rPr>
                    <w:tab/>
                    <w:t>программы</w:t>
                  </w:r>
                </w:p>
              </w:tc>
            </w:tr>
            <w:tr w:rsidR="00E37D1E" w:rsidRPr="00244FC3" w:rsidTr="004E44CF">
              <w:trPr>
                <w:trHeight w:val="328"/>
              </w:trPr>
              <w:tc>
                <w:tcPr>
                  <w:tcW w:w="2966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E37D1E">
                  <w:pPr>
                    <w:tabs>
                      <w:tab w:val="right" w:pos="2712"/>
                    </w:tabs>
                    <w:spacing w:after="0" w:line="240" w:lineRule="auto"/>
                    <w:ind w:left="-60" w:right="-3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учителям </w:t>
                  </w:r>
                  <w:r w:rsidRPr="00244FC3">
                    <w:rPr>
                      <w:color w:val="auto"/>
                      <w:szCs w:val="24"/>
                    </w:rPr>
                    <w:tab/>
                    <w:t>начальной</w:t>
                  </w:r>
                  <w:r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W w:w="2783" w:type="dxa"/>
              <w:tblInd w:w="12" w:type="dxa"/>
              <w:tblLayout w:type="fixed"/>
              <w:tblCellMar>
                <w:top w:w="24" w:type="dxa"/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451"/>
            </w:tblGrid>
            <w:tr w:rsidR="00E37D1E" w:rsidRPr="00244FC3" w:rsidTr="004E44CF">
              <w:trPr>
                <w:trHeight w:val="296"/>
              </w:trPr>
              <w:tc>
                <w:tcPr>
                  <w:tcW w:w="2783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школы: http://nachalka.com</w:t>
                  </w:r>
                </w:p>
              </w:tc>
            </w:tr>
            <w:tr w:rsidR="00E37D1E" w:rsidRPr="00244FC3" w:rsidTr="004E44CF">
              <w:trPr>
                <w:trHeight w:val="308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4E44CF">
                  <w:pPr>
                    <w:tabs>
                      <w:tab w:val="center" w:pos="498"/>
                      <w:tab w:val="center" w:pos="2168"/>
                    </w:tabs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6.Сетевое </w:t>
                  </w:r>
                  <w:r w:rsidRPr="00244FC3">
                    <w:rPr>
                      <w:color w:val="auto"/>
                      <w:szCs w:val="24"/>
                    </w:rPr>
                    <w:tab/>
                    <w:t>сообщество</w:t>
                  </w:r>
                </w:p>
              </w:tc>
            </w:tr>
            <w:tr w:rsidR="00E37D1E" w:rsidRPr="00244FC3" w:rsidTr="004E44CF">
              <w:trPr>
                <w:trHeight w:val="305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педагогов: http://rusedu.net</w:t>
                  </w:r>
                </w:p>
              </w:tc>
            </w:tr>
            <w:tr w:rsidR="00E37D1E" w:rsidRPr="00244FC3" w:rsidTr="004E44CF">
              <w:trPr>
                <w:trHeight w:val="307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4E44CF">
                  <w:pPr>
                    <w:tabs>
                      <w:tab w:val="center" w:pos="520"/>
                      <w:tab w:val="center" w:pos="2389"/>
                    </w:tabs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7.Учитель </w:t>
                  </w:r>
                  <w:r w:rsidRPr="00244FC3">
                    <w:rPr>
                      <w:color w:val="auto"/>
                      <w:szCs w:val="24"/>
                    </w:rPr>
                    <w:tab/>
                    <w:t>портал:</w:t>
                  </w:r>
                </w:p>
              </w:tc>
            </w:tr>
            <w:tr w:rsidR="00E37D1E" w:rsidRPr="00244FC3" w:rsidTr="004E44CF">
              <w:trPr>
                <w:trHeight w:val="296"/>
              </w:trPr>
              <w:tc>
                <w:tcPr>
                  <w:tcW w:w="2332" w:type="dxa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E37D1E" w:rsidRPr="00244FC3" w:rsidRDefault="00E37D1E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www.uchportal.ru</w:t>
                  </w:r>
                </w:p>
              </w:tc>
              <w:tc>
                <w:tcPr>
                  <w:tcW w:w="451" w:type="dxa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E37D1E" w:rsidRPr="00244FC3" w:rsidRDefault="00E37D1E" w:rsidP="004E44CF">
                  <w:pPr>
                    <w:spacing w:after="0" w:line="240" w:lineRule="auto"/>
                    <w:ind w:left="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</w:tbl>
          <w:p w:rsidR="00F4415F" w:rsidRDefault="00F4415F" w:rsidP="00136D86"/>
        </w:tc>
      </w:tr>
      <w:tr w:rsidR="00F4415F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415F" w:rsidRPr="002A0E59" w:rsidRDefault="00F4415F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F4415F" w:rsidRPr="00334641" w:rsidRDefault="00F4415F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F4415F" w:rsidRPr="002A0E59" w:rsidRDefault="00F4415F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F4415F" w:rsidRPr="002A0E59" w:rsidRDefault="00F4415F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F4415F" w:rsidRDefault="00F4415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F4415F" w:rsidRDefault="00F4415F" w:rsidP="00136D86"/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4415F" w:rsidRDefault="00F4415F" w:rsidP="00E37D1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15F" w:rsidRDefault="00F4415F" w:rsidP="00136D8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15F" w:rsidRDefault="00F4415F" w:rsidP="00136D86"/>
        </w:tc>
      </w:tr>
      <w:tr w:rsidR="00136D86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Pr="004E06F7" w:rsidRDefault="00136D86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36D86" w:rsidRPr="00E37D1E" w:rsidRDefault="00136D86" w:rsidP="00E37D1E">
            <w:pPr>
              <w:pStyle w:val="af1"/>
              <w:numPr>
                <w:ilvl w:val="0"/>
                <w:numId w:val="22"/>
              </w:numPr>
              <w:spacing w:after="0"/>
              <w:rPr>
                <w:b/>
              </w:rPr>
            </w:pPr>
            <w:r w:rsidRPr="00E37D1E">
              <w:rPr>
                <w:b/>
              </w:rPr>
              <w:t xml:space="preserve">Лексика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Pr="004E06F7" w:rsidRDefault="00136D86" w:rsidP="00136D86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b/>
              </w:rPr>
              <w:t xml:space="preserve"> 1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36D86" w:rsidRPr="004E06F7" w:rsidRDefault="00136D86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36D86" w:rsidRDefault="00136D86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36D86" w:rsidRDefault="00136D86" w:rsidP="00136D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86" w:rsidRDefault="00136D86" w:rsidP="00136D86"/>
        </w:tc>
      </w:tr>
      <w:tr w:rsidR="00650917" w:rsidTr="00E23C9D">
        <w:trPr>
          <w:trHeight w:val="144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Default="00650917" w:rsidP="00650917">
            <w:pPr>
              <w:spacing w:after="0"/>
              <w:ind w:left="0" w:firstLine="0"/>
            </w:pPr>
            <w:r>
              <w:t>15</w:t>
            </w:r>
          </w:p>
          <w:p w:rsidR="00650917" w:rsidRPr="00B93107" w:rsidRDefault="00650917" w:rsidP="00650917">
            <w:pPr>
              <w:spacing w:after="0"/>
              <w:ind w:left="0" w:firstLine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16</w:t>
            </w: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17</w:t>
            </w: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18</w:t>
            </w: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19</w:t>
            </w:r>
          </w:p>
          <w:p w:rsidR="00650917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  <w:r>
              <w:t>20</w:t>
            </w:r>
          </w:p>
          <w:p w:rsidR="00650917" w:rsidRPr="00433DF7" w:rsidRDefault="00650917" w:rsidP="00136D86">
            <w:pPr>
              <w:spacing w:after="0"/>
            </w:pPr>
          </w:p>
          <w:p w:rsidR="00650917" w:rsidRPr="00C87A41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21</w:t>
            </w:r>
          </w:p>
          <w:p w:rsidR="00780964" w:rsidRDefault="00780964" w:rsidP="00136D86">
            <w:pPr>
              <w:spacing w:after="0"/>
            </w:pPr>
          </w:p>
          <w:p w:rsidR="00780964" w:rsidRDefault="00780964" w:rsidP="00136D86">
            <w:pPr>
              <w:spacing w:after="0"/>
            </w:pPr>
          </w:p>
          <w:p w:rsidR="00650917" w:rsidRDefault="00650917" w:rsidP="00B34CCC">
            <w:pPr>
              <w:spacing w:after="0"/>
              <w:ind w:left="0" w:firstLine="0"/>
            </w:pPr>
            <w:r>
              <w:t>22</w:t>
            </w:r>
          </w:p>
          <w:p w:rsidR="00650917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23</w:t>
            </w: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  <w:r>
              <w:t>24</w:t>
            </w: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Default="00650917" w:rsidP="00136D86">
            <w:pPr>
              <w:spacing w:after="0"/>
            </w:pPr>
          </w:p>
          <w:p w:rsidR="00650917" w:rsidRPr="00F37DCD" w:rsidRDefault="00650917" w:rsidP="00136D86">
            <w:pPr>
              <w:spacing w:after="0"/>
            </w:pPr>
          </w:p>
          <w:p w:rsidR="00650917" w:rsidRPr="00B93107" w:rsidRDefault="00650917" w:rsidP="00136D86">
            <w:pPr>
              <w:spacing w:after="0"/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650917" w:rsidRDefault="00650917" w:rsidP="00136D86">
            <w:pPr>
              <w:spacing w:after="0"/>
              <w:ind w:left="135"/>
            </w:pPr>
            <w:r w:rsidRPr="00F37DCD">
              <w:lastRenderedPageBreak/>
              <w:t>Слово и его значение</w:t>
            </w:r>
            <w:r>
              <w:t xml:space="preserve">. </w:t>
            </w:r>
            <w:r w:rsidR="00B34CCC">
              <w:t xml:space="preserve">Словарное слово береза. 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F37DCD">
              <w:t>Значение слова в словаре</w:t>
            </w:r>
            <w:r>
              <w:t>. Словарн</w:t>
            </w:r>
            <w:r w:rsidR="00B34CCC">
              <w:t xml:space="preserve">ое слово лопата.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334641">
              <w:t>Значение слова в словаре и тексте</w:t>
            </w:r>
            <w:r w:rsidR="00B34CCC">
              <w:t xml:space="preserve"> Словарное слово ягода.</w:t>
            </w:r>
          </w:p>
          <w:p w:rsidR="00650917" w:rsidRPr="00334641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F37DCD">
              <w:t>Однозначные и многозначные слова</w:t>
            </w:r>
            <w:r w:rsidR="00B34CCC">
              <w:t xml:space="preserve">. Словарное слово дорога.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334641">
              <w:t>Многозначные слова. Прямое и переносное значение слова</w:t>
            </w:r>
            <w:r w:rsidR="00B34CCC">
              <w:t xml:space="preserve"> </w:t>
            </w:r>
          </w:p>
          <w:p w:rsidR="00650917" w:rsidRPr="00334641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F37DCD">
              <w:t>Синонимы</w:t>
            </w:r>
            <w:r w:rsidR="00B34CCC">
              <w:t xml:space="preserve">. Словарное </w:t>
            </w:r>
            <w:r w:rsidR="00B34CCC">
              <w:lastRenderedPageBreak/>
              <w:t xml:space="preserve">слово осина. </w:t>
            </w: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F37DCD">
              <w:t>Синонимы в тексте</w:t>
            </w:r>
            <w:r w:rsidR="00B34CCC">
              <w:t xml:space="preserve"> </w:t>
            </w: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F37DCD">
              <w:t>Антонимы</w:t>
            </w:r>
            <w:r>
              <w:t>. Сло</w:t>
            </w:r>
            <w:r w:rsidR="00B34CCC">
              <w:t xml:space="preserve">варное слово до свидания. </w:t>
            </w:r>
          </w:p>
          <w:p w:rsidR="00650917" w:rsidRPr="00F37DCD" w:rsidRDefault="00650917" w:rsidP="00136D86">
            <w:pPr>
              <w:spacing w:after="0"/>
              <w:ind w:left="135"/>
            </w:pPr>
          </w:p>
          <w:p w:rsidR="00650917" w:rsidRDefault="00650917" w:rsidP="00B34CCC">
            <w:pPr>
              <w:spacing w:after="0"/>
              <w:ind w:left="135"/>
            </w:pPr>
            <w:r w:rsidRPr="00F37DCD">
              <w:t>Наблюдение за использованием антонимов</w:t>
            </w:r>
          </w:p>
          <w:p w:rsidR="00B34CCC" w:rsidRDefault="00B34CCC" w:rsidP="00B34CCC">
            <w:pPr>
              <w:spacing w:after="0"/>
              <w:ind w:left="135"/>
            </w:pPr>
          </w:p>
          <w:p w:rsidR="00B34CCC" w:rsidRPr="00F37DCD" w:rsidRDefault="00B34CCC" w:rsidP="00B34CCC">
            <w:pPr>
              <w:spacing w:after="0"/>
              <w:ind w:left="135"/>
            </w:pPr>
          </w:p>
          <w:p w:rsidR="00650917" w:rsidRDefault="00650917" w:rsidP="00136D86">
            <w:pPr>
              <w:spacing w:after="0"/>
              <w:ind w:left="135"/>
            </w:pPr>
            <w:r w:rsidRPr="00334641">
              <w:t>Обобщение знаний по разделу «Лексика»</w:t>
            </w:r>
            <w:r>
              <w:t xml:space="preserve">. </w:t>
            </w:r>
            <w:r w:rsidRPr="00F37DCD">
              <w:rPr>
                <w:b/>
              </w:rPr>
              <w:t>Словарный диктант.</w:t>
            </w:r>
            <w:r>
              <w:t xml:space="preserve"> </w:t>
            </w:r>
          </w:p>
          <w:p w:rsidR="00650917" w:rsidRPr="00334641" w:rsidRDefault="00650917" w:rsidP="00136D86">
            <w:pPr>
              <w:spacing w:after="0"/>
              <w:ind w:left="135"/>
            </w:pPr>
          </w:p>
          <w:p w:rsidR="00650917" w:rsidRPr="00F37DCD" w:rsidRDefault="00650917" w:rsidP="00136D86">
            <w:pPr>
              <w:spacing w:after="0"/>
              <w:ind w:left="135"/>
            </w:pPr>
            <w:r w:rsidRPr="00304BEB">
              <w:rPr>
                <w:color w:val="000000" w:themeColor="text1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917" w:rsidRDefault="00650917" w:rsidP="00650917">
            <w:pPr>
              <w:spacing w:after="0"/>
              <w:ind w:left="0" w:firstLine="0"/>
            </w:pPr>
            <w:r w:rsidRPr="00F37DCD">
              <w:lastRenderedPageBreak/>
              <w:t xml:space="preserve"> 1 </w:t>
            </w: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  <w:r>
              <w:t>1</w:t>
            </w: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  <w:r>
              <w:t>1</w:t>
            </w: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  <w:r>
              <w:t>1</w:t>
            </w: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Default="00650917" w:rsidP="00650917">
            <w:pPr>
              <w:spacing w:after="0"/>
              <w:ind w:left="0" w:firstLine="0"/>
            </w:pPr>
          </w:p>
          <w:p w:rsidR="00650917" w:rsidRPr="00F37DCD" w:rsidRDefault="00650917" w:rsidP="00650917">
            <w:pPr>
              <w:spacing w:after="0"/>
              <w:ind w:left="0" w:firstLine="0"/>
            </w:pPr>
            <w:r>
              <w:t>1</w:t>
            </w: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  <w:r w:rsidRPr="00F37DCD">
              <w:t xml:space="preserve"> </w:t>
            </w:r>
            <w:r>
              <w:t xml:space="preserve">1 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 </w:t>
            </w: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lastRenderedPageBreak/>
              <w:t xml:space="preserve"> </w:t>
            </w:r>
            <w:r w:rsidRPr="00F37DCD">
              <w:t xml:space="preserve"> 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  <w:r w:rsidRPr="00F37DCD">
              <w:t xml:space="preserve"> 1 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</w:p>
          <w:p w:rsidR="00650917" w:rsidRDefault="00650917" w:rsidP="00136D86">
            <w:pPr>
              <w:spacing w:after="0"/>
              <w:ind w:left="135"/>
              <w:jc w:val="center"/>
            </w:pP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t xml:space="preserve"> </w:t>
            </w:r>
            <w:r w:rsidRPr="00F37DCD">
              <w:t xml:space="preserve"> 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F37DCD">
              <w:t>1</w:t>
            </w:r>
          </w:p>
          <w:p w:rsidR="00650917" w:rsidRDefault="00650917" w:rsidP="00136D86">
            <w:pPr>
              <w:spacing w:after="0"/>
              <w:ind w:left="135"/>
              <w:jc w:val="center"/>
            </w:pPr>
          </w:p>
          <w:p w:rsidR="00650917" w:rsidRDefault="00650917" w:rsidP="00136D86">
            <w:pPr>
              <w:spacing w:after="0"/>
              <w:ind w:left="135"/>
              <w:jc w:val="center"/>
            </w:pPr>
          </w:p>
          <w:p w:rsidR="00650917" w:rsidRDefault="00650917" w:rsidP="00136D86">
            <w:pPr>
              <w:spacing w:after="0"/>
              <w:ind w:left="135"/>
              <w:jc w:val="center"/>
            </w:pP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t>1</w:t>
            </w:r>
            <w:r w:rsidRPr="00F37DCD">
              <w:t xml:space="preserve"> </w:t>
            </w:r>
          </w:p>
          <w:p w:rsidR="00650917" w:rsidRDefault="00650917" w:rsidP="00136D86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04BEB">
              <w:rPr>
                <w:color w:val="000000" w:themeColor="text1"/>
              </w:rPr>
              <w:t xml:space="preserve"> </w:t>
            </w:r>
          </w:p>
          <w:p w:rsidR="00650917" w:rsidRDefault="00650917" w:rsidP="00136D86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  <w:p w:rsidR="00650917" w:rsidRDefault="00650917" w:rsidP="00136D86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  <w:p w:rsidR="00650917" w:rsidRPr="00F37DCD" w:rsidRDefault="00650917" w:rsidP="00136D86">
            <w:pPr>
              <w:spacing w:after="0"/>
              <w:ind w:left="135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917" w:rsidRPr="00F37DCD" w:rsidRDefault="0065091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80964" w:rsidRPr="00244FC3" w:rsidRDefault="00780964" w:rsidP="00780964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Работа с рисунками: объяснять значение слова с опорой на рисунок и систему вопросов. Дидактическая игра «Угадай, какое это слово» (в ходе игры нужно опознавать слова по их лексическим значениям). Работа в группах: наблюдение за значением слов в тексте, установление значения слова с опорой на текст. Работа с записями на доске: нахождение ошибок в объяснении лексического значения слов. Практическая работа: выписать из толкового словаря значение пяти слов, которые раньше не знал(а). Работа в парах: один ученик читает значение слова из толкового словаря в учебнике, второй отгадывает это слово, потом меняются ролями. </w:t>
            </w:r>
          </w:p>
          <w:p w:rsidR="00780964" w:rsidRPr="00244FC3" w:rsidRDefault="00780964" w:rsidP="00780964">
            <w:pPr>
              <w:spacing w:after="0" w:line="240" w:lineRule="auto"/>
              <w:ind w:left="0" w:right="57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Творческое задание: составить кроссворд, часть слов объяснить с помощью рисунков, часть слов — с помощью лексического значения слова. Практическая работа: с опорой на толковый словарь учебника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>определить, лексические значения каких слов записаны</w:t>
            </w:r>
            <w:r w:rsidRPr="00244FC3">
              <w:rPr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с рисунками, на которых изображены разные значе ния слов, например слов корень, иголки, кисть: с опорой на рисунки объяснить значения многозначных сл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Учебный диалог, в ходе </w:t>
            </w:r>
            <w:r>
              <w:rPr>
                <w:rFonts w:eastAsia="Calibri"/>
                <w:color w:val="auto"/>
                <w:szCs w:val="24"/>
              </w:rPr>
              <w:t>которого высказываются предполо</w:t>
            </w:r>
            <w:r w:rsidRPr="00244FC3">
              <w:rPr>
                <w:rFonts w:eastAsia="Calibri"/>
                <w:color w:val="auto"/>
                <w:szCs w:val="24"/>
              </w:rPr>
              <w:t>жения о причинах появления нескольких значений одного слов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Работа в парах: сопоставление значений </w:t>
            </w:r>
          </w:p>
          <w:p w:rsidR="00650917" w:rsidRPr="00780964" w:rsidRDefault="00780964" w:rsidP="004E44CF">
            <w:pPr>
              <w:spacing w:after="0" w:line="240" w:lineRule="auto"/>
              <w:ind w:left="0" w:right="49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многозначного слов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рактическая работа: сос</w:t>
            </w:r>
            <w:r>
              <w:rPr>
                <w:rFonts w:eastAsia="Calibri"/>
                <w:color w:val="auto"/>
                <w:szCs w:val="24"/>
              </w:rPr>
              <w:t>тавление предложений с использо</w:t>
            </w:r>
            <w:r w:rsidRPr="00244FC3">
              <w:rPr>
                <w:rFonts w:eastAsia="Calibri"/>
                <w:color w:val="auto"/>
                <w:szCs w:val="24"/>
              </w:rPr>
              <w:t>ванием многозначных сл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Самостоятельная работа: поиск в толковом словаре учебника многозначных слов, выписывание словарной статьи в те традь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Творческая работа: подобрать примеры предложений к каждому из значений многозначного слова — можно составлять свои предложения, можно искать в книгах Работа с рисунками, на которых изображены разные значе ния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="00650917" w:rsidRPr="00244FC3">
              <w:rPr>
                <w:rFonts w:eastAsia="Calibri"/>
                <w:color w:val="auto"/>
                <w:szCs w:val="24"/>
              </w:rPr>
              <w:t>слов, например слов корень, иголки, кисть: с опорой на рисунки объяснить значения многозначных сл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="00650917" w:rsidRPr="00244FC3">
              <w:rPr>
                <w:rFonts w:eastAsia="Calibri"/>
                <w:color w:val="auto"/>
                <w:szCs w:val="24"/>
              </w:rPr>
              <w:t xml:space="preserve">Учебный диалог, в ходе </w:t>
            </w:r>
            <w:r>
              <w:rPr>
                <w:rFonts w:eastAsia="Calibri"/>
                <w:color w:val="auto"/>
                <w:szCs w:val="24"/>
              </w:rPr>
              <w:t>которого высказываются предполо</w:t>
            </w:r>
            <w:r w:rsidR="00650917" w:rsidRPr="00244FC3">
              <w:rPr>
                <w:rFonts w:eastAsia="Calibri"/>
                <w:color w:val="auto"/>
                <w:szCs w:val="24"/>
              </w:rPr>
              <w:t>жения о причинах появления нескольких значений одного слов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="00650917" w:rsidRPr="00244FC3">
              <w:rPr>
                <w:rFonts w:eastAsia="Calibri"/>
                <w:color w:val="auto"/>
                <w:szCs w:val="24"/>
              </w:rPr>
              <w:t xml:space="preserve">Работа в парах: сопоставление значений </w:t>
            </w:r>
          </w:p>
          <w:p w:rsidR="00650917" w:rsidRPr="00244FC3" w:rsidRDefault="00650917" w:rsidP="004E44CF">
            <w:pPr>
              <w:spacing w:after="0" w:line="240" w:lineRule="auto"/>
              <w:ind w:left="0" w:right="4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многозначного слова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рактическая работа: сос</w:t>
            </w:r>
            <w:r w:rsidR="00780964">
              <w:rPr>
                <w:rFonts w:eastAsia="Calibri"/>
                <w:color w:val="auto"/>
                <w:szCs w:val="24"/>
              </w:rPr>
              <w:t xml:space="preserve">тавление предложений с </w:t>
            </w:r>
            <w:r w:rsidR="00780964">
              <w:rPr>
                <w:rFonts w:eastAsia="Calibri"/>
                <w:color w:val="auto"/>
                <w:szCs w:val="24"/>
              </w:rPr>
              <w:lastRenderedPageBreak/>
              <w:t>использо</w:t>
            </w:r>
            <w:r w:rsidRPr="00244FC3">
              <w:rPr>
                <w:rFonts w:eastAsia="Calibri"/>
                <w:color w:val="auto"/>
                <w:szCs w:val="24"/>
              </w:rPr>
              <w:t>ванием многозначных слов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Самостоятельная работа: поиск в толковом словаре учебника многозначных слов, выписывание словарной статьи в те традь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Творческая работа: подобрать примеры предложений к каждому из значений многозначного слова — можно составлять свои предложения, можно искать в книгах</w:t>
            </w:r>
            <w:r w:rsidRPr="00244FC3">
              <w:rPr>
                <w:color w:val="auto"/>
                <w:szCs w:val="24"/>
              </w:rPr>
              <w:t xml:space="preserve"> </w:t>
            </w:r>
          </w:p>
          <w:p w:rsidR="00650917" w:rsidRPr="00244FC3" w:rsidRDefault="00650917" w:rsidP="00650917">
            <w:pPr>
              <w:spacing w:after="1" w:line="240" w:lineRule="auto"/>
              <w:ind w:left="89" w:right="90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 рых они употреблены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Упражнение, направленное на отработку умения выбирать из пары синонимов тот, который более уместен в заданном предложении, с </w:t>
            </w:r>
          </w:p>
          <w:p w:rsidR="00650917" w:rsidRDefault="00650917" w:rsidP="00650917">
            <w:pPr>
              <w:spacing w:after="0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комментированием выбора.</w:t>
            </w:r>
            <w:r w:rsidR="00780964"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в парах: поиск в тексте синонимов.</w:t>
            </w:r>
          </w:p>
          <w:p w:rsidR="002B04E9" w:rsidRPr="00244FC3" w:rsidRDefault="002B04E9" w:rsidP="00650917">
            <w:pPr>
              <w:spacing w:after="0" w:line="240" w:lineRule="auto"/>
              <w:ind w:left="0" w:right="48" w:firstLine="0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650917" w:rsidRDefault="00650917" w:rsidP="00136D86">
            <w:r>
              <w:lastRenderedPageBreak/>
              <w:t>Текущий, устный, письменны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</w:tcBorders>
          </w:tcPr>
          <w:tbl>
            <w:tblPr>
              <w:tblStyle w:val="TableGrid"/>
              <w:tblpPr w:vertAnchor="text" w:tblpX="166" w:tblpY="-46"/>
              <w:tblOverlap w:val="never"/>
              <w:tblW w:w="2678" w:type="dxa"/>
              <w:tblInd w:w="0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78"/>
              <w:gridCol w:w="82"/>
              <w:gridCol w:w="393"/>
              <w:gridCol w:w="1387"/>
              <w:gridCol w:w="117"/>
            </w:tblGrid>
            <w:tr w:rsidR="00650917" w:rsidRPr="00244FC3" w:rsidTr="004E44CF">
              <w:trPr>
                <w:trHeight w:val="298"/>
              </w:trPr>
              <w:tc>
                <w:tcPr>
                  <w:tcW w:w="2678" w:type="dxa"/>
                  <w:gridSpan w:val="6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60" w:right="-3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Сайт «Я иду на урок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right" w:pos="2712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начальной </w:t>
                  </w:r>
                  <w:r w:rsidRPr="00244FC3">
                    <w:rPr>
                      <w:color w:val="auto"/>
                      <w:szCs w:val="24"/>
                    </w:rPr>
                    <w:tab/>
                    <w:t>школы»:</w:t>
                  </w:r>
                </w:p>
              </w:tc>
            </w:tr>
            <w:tr w:rsidR="00650917" w:rsidRPr="00244FC3" w:rsidTr="004E44CF">
              <w:trPr>
                <w:trHeight w:val="304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uro</w:t>
                  </w:r>
                </w:p>
              </w:tc>
            </w:tr>
            <w:tr w:rsidR="00650917" w:rsidRPr="00244FC3" w:rsidTr="004E44CF">
              <w:trPr>
                <w:trHeight w:val="312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ouble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7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4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center" w:pos="751"/>
                      <w:tab w:val="right" w:pos="2712"/>
                    </w:tabs>
                    <w:spacing w:after="0" w:line="240" w:lineRule="auto"/>
                    <w:ind w:left="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.Электрон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версия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right" w:pos="2712"/>
                    </w:tabs>
                    <w:spacing w:after="0" w:line="240" w:lineRule="auto"/>
                    <w:ind w:left="-60" w:right="-3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журнала </w:t>
                  </w:r>
                  <w:r w:rsidRPr="00244FC3">
                    <w:rPr>
                      <w:color w:val="auto"/>
                      <w:szCs w:val="24"/>
                    </w:rPr>
                    <w:tab/>
                    <w:t>«Начальная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781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школа»:</w:t>
                  </w:r>
                </w:p>
              </w:tc>
              <w:tc>
                <w:tcPr>
                  <w:tcW w:w="1897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ind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621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ex.php</w:t>
                  </w:r>
                </w:p>
              </w:tc>
              <w:tc>
                <w:tcPr>
                  <w:tcW w:w="2057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-21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center" w:pos="699"/>
                      <w:tab w:val="right" w:pos="2710"/>
                    </w:tabs>
                    <w:spacing w:after="0" w:line="240" w:lineRule="auto"/>
                    <w:ind w:left="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.Социаль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сеть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right" w:pos="2713"/>
                    </w:tabs>
                    <w:spacing w:after="0" w:line="240" w:lineRule="auto"/>
                    <w:ind w:left="-60" w:right="-3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работников </w:t>
                  </w:r>
                  <w:r w:rsidRPr="00244FC3">
                    <w:rPr>
                      <w:color w:val="auto"/>
                      <w:szCs w:val="24"/>
                    </w:rPr>
                    <w:tab/>
                    <w:t>образования: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right="-13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portal.ru/nachalnaya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621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19" w:right="-25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shkola</w:t>
                  </w:r>
                </w:p>
              </w:tc>
              <w:tc>
                <w:tcPr>
                  <w:tcW w:w="2057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3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1174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60" w:right="-29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.Фестиваль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nil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45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right" w:pos="2711"/>
                    </w:tabs>
                    <w:spacing w:after="0" w:line="240" w:lineRule="auto"/>
                    <w:ind w:left="-60" w:right="-33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педагогических </w:t>
                  </w:r>
                  <w:r w:rsidRPr="00244FC3">
                    <w:rPr>
                      <w:color w:val="auto"/>
                      <w:szCs w:val="24"/>
                    </w:rPr>
                    <w:tab/>
                    <w:t>идей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1174" w:type="dxa"/>
                  <w:gridSpan w:val="4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«Открытый</w:t>
                  </w:r>
                </w:p>
              </w:tc>
              <w:tc>
                <w:tcPr>
                  <w:tcW w:w="1504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-27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561" w:type="dxa"/>
                  <w:gridSpan w:val="5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урок»:http://festival.1septe</w:t>
                  </w:r>
                </w:p>
              </w:tc>
              <w:tc>
                <w:tcPr>
                  <w:tcW w:w="116" w:type="dxa"/>
                  <w:vMerge w:val="restart"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699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mber.ru</w:t>
                  </w:r>
                </w:p>
              </w:tc>
              <w:tc>
                <w:tcPr>
                  <w:tcW w:w="1862" w:type="dxa"/>
                  <w:gridSpan w:val="3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0" w:line="240" w:lineRule="auto"/>
                    <w:ind w:left="9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  <w:tc>
                <w:tcPr>
                  <w:tcW w:w="117" w:type="dxa"/>
                  <w:vMerge/>
                  <w:tcBorders>
                    <w:top w:val="nil"/>
                    <w:left w:val="nil"/>
                    <w:bottom w:val="dashed" w:sz="12" w:space="0" w:color="FF0000"/>
                    <w:right w:val="nil"/>
                  </w:tcBorders>
                </w:tcPr>
                <w:p w:rsidR="00650917" w:rsidRPr="00244FC3" w:rsidRDefault="00650917" w:rsidP="00650917">
                  <w:pPr>
                    <w:spacing w:after="16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spacing w:after="0" w:line="240" w:lineRule="auto"/>
                    <w:ind w:left="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.Методические пособия </w:t>
                  </w:r>
                </w:p>
              </w:tc>
            </w:tr>
            <w:tr w:rsidR="00650917" w:rsidRPr="00244FC3" w:rsidTr="004E44CF">
              <w:trPr>
                <w:trHeight w:val="298"/>
              </w:trPr>
              <w:tc>
                <w:tcPr>
                  <w:tcW w:w="2678" w:type="dxa"/>
                  <w:gridSpan w:val="6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650917">
                  <w:pPr>
                    <w:tabs>
                      <w:tab w:val="right" w:pos="2710"/>
                    </w:tabs>
                    <w:spacing w:after="0" w:line="240" w:lineRule="auto"/>
                    <w:ind w:left="-60" w:right="-32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lastRenderedPageBreak/>
                    <w:t xml:space="preserve">рабочие </w:t>
                  </w:r>
                  <w:r w:rsidRPr="00244FC3">
                    <w:rPr>
                      <w:color w:val="auto"/>
                      <w:szCs w:val="24"/>
                    </w:rPr>
                    <w:tab/>
                    <w:t>программы</w:t>
                  </w:r>
                </w:p>
              </w:tc>
            </w:tr>
          </w:tbl>
          <w:tbl>
            <w:tblPr>
              <w:tblStyle w:val="TableGrid"/>
              <w:tblW w:w="2783" w:type="dxa"/>
              <w:tblInd w:w="12" w:type="dxa"/>
              <w:tblLayout w:type="fixed"/>
              <w:tblCellMar>
                <w:top w:w="24" w:type="dxa"/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451"/>
            </w:tblGrid>
            <w:tr w:rsidR="00650917" w:rsidRPr="00244FC3" w:rsidTr="004E44CF">
              <w:trPr>
                <w:trHeight w:val="296"/>
              </w:trPr>
              <w:tc>
                <w:tcPr>
                  <w:tcW w:w="2783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tabs>
                      <w:tab w:val="center" w:pos="481"/>
                      <w:tab w:val="center" w:pos="2237"/>
                    </w:tabs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учителям </w:t>
                  </w:r>
                  <w:r w:rsidRPr="00244FC3">
                    <w:rPr>
                      <w:color w:val="auto"/>
                      <w:szCs w:val="24"/>
                    </w:rPr>
                    <w:tab/>
                    <w:t>начальной</w:t>
                  </w:r>
                </w:p>
              </w:tc>
            </w:tr>
            <w:tr w:rsidR="00650917" w:rsidRPr="00244FC3" w:rsidTr="004E44CF">
              <w:trPr>
                <w:trHeight w:val="308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школы: http://nachalka.com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tabs>
                      <w:tab w:val="center" w:pos="498"/>
                      <w:tab w:val="center" w:pos="2168"/>
                    </w:tabs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6.Сетевое </w:t>
                  </w:r>
                  <w:r w:rsidRPr="00244FC3">
                    <w:rPr>
                      <w:color w:val="auto"/>
                      <w:szCs w:val="24"/>
                    </w:rPr>
                    <w:tab/>
                    <w:t>сообщество</w:t>
                  </w:r>
                </w:p>
              </w:tc>
            </w:tr>
            <w:tr w:rsidR="00650917" w:rsidRPr="00244FC3" w:rsidTr="004E44CF">
              <w:trPr>
                <w:trHeight w:val="307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педагогов: http://rusedu.net</w:t>
                  </w:r>
                </w:p>
              </w:tc>
            </w:tr>
            <w:tr w:rsidR="00650917" w:rsidRPr="00244FC3" w:rsidTr="004E44CF">
              <w:trPr>
                <w:trHeight w:val="305"/>
              </w:trPr>
              <w:tc>
                <w:tcPr>
                  <w:tcW w:w="2783" w:type="dxa"/>
                  <w:gridSpan w:val="2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tabs>
                      <w:tab w:val="center" w:pos="520"/>
                      <w:tab w:val="center" w:pos="2389"/>
                    </w:tabs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7.Учитель </w:t>
                  </w:r>
                  <w:r w:rsidRPr="00244FC3">
                    <w:rPr>
                      <w:color w:val="auto"/>
                      <w:szCs w:val="24"/>
                    </w:rPr>
                    <w:tab/>
                    <w:t>портал:</w:t>
                  </w:r>
                </w:p>
              </w:tc>
            </w:tr>
            <w:tr w:rsidR="00650917" w:rsidRPr="00244FC3" w:rsidTr="004E44CF">
              <w:trPr>
                <w:trHeight w:val="298"/>
              </w:trPr>
              <w:tc>
                <w:tcPr>
                  <w:tcW w:w="2332" w:type="dxa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650917" w:rsidRPr="00244FC3" w:rsidRDefault="00650917" w:rsidP="004E44CF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www.uchportal.ru</w:t>
                  </w:r>
                </w:p>
              </w:tc>
              <w:tc>
                <w:tcPr>
                  <w:tcW w:w="451" w:type="dxa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650917" w:rsidRPr="00244FC3" w:rsidRDefault="00650917" w:rsidP="004E44CF">
                  <w:pPr>
                    <w:spacing w:after="0" w:line="240" w:lineRule="auto"/>
                    <w:ind w:left="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</w:tbl>
          <w:p w:rsidR="00650917" w:rsidRDefault="00650917" w:rsidP="00136D86"/>
        </w:tc>
      </w:tr>
      <w:tr w:rsidR="00650917" w:rsidTr="00E23C9D">
        <w:trPr>
          <w:trHeight w:val="1890"/>
          <w:tblCellSpacing w:w="20" w:type="nil"/>
        </w:trPr>
        <w:tc>
          <w:tcPr>
            <w:tcW w:w="809" w:type="dxa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Pr="00F37DCD" w:rsidRDefault="00650917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0" w:space="0" w:color="auto"/>
            </w:tcBorders>
            <w:vAlign w:val="center"/>
          </w:tcPr>
          <w:p w:rsidR="00650917" w:rsidRPr="00F37DCD" w:rsidRDefault="00650917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Pr="00F37DCD" w:rsidRDefault="00650917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Pr="00F37DCD" w:rsidRDefault="0065091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4252" w:type="dxa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0" w:space="0" w:color="auto"/>
            </w:tcBorders>
          </w:tcPr>
          <w:p w:rsidR="00650917" w:rsidRDefault="00650917" w:rsidP="00136D86"/>
        </w:tc>
        <w:tc>
          <w:tcPr>
            <w:tcW w:w="2693" w:type="dxa"/>
            <w:vMerge/>
            <w:tcBorders>
              <w:left w:val="single" w:sz="4" w:space="0" w:color="auto"/>
              <w:bottom w:val="single" w:sz="0" w:space="0" w:color="auto"/>
            </w:tcBorders>
          </w:tcPr>
          <w:p w:rsidR="00650917" w:rsidRDefault="00650917" w:rsidP="00136D86"/>
        </w:tc>
      </w:tr>
      <w:tr w:rsidR="004E44CF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E44CF" w:rsidRPr="00147010" w:rsidRDefault="004E44CF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4. </w:t>
            </w:r>
            <w:r w:rsidRPr="00147010">
              <w:rPr>
                <w:b/>
              </w:rPr>
              <w:t>Состав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44CF" w:rsidRPr="00433DF7" w:rsidRDefault="004E44CF" w:rsidP="00136D86">
            <w:pPr>
              <w:spacing w:after="0"/>
              <w:ind w:left="135"/>
              <w:jc w:val="center"/>
              <w:rPr>
                <w:b/>
              </w:rPr>
            </w:pPr>
            <w:r w:rsidRPr="00147010">
              <w:rPr>
                <w:b/>
              </w:rPr>
              <w:t xml:space="preserve"> 1</w:t>
            </w:r>
            <w:r>
              <w:rPr>
                <w:b/>
              </w:rPr>
              <w:t xml:space="preserve">5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4E44CF" w:rsidRDefault="004E44CF" w:rsidP="00136D86"/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B04E9" w:rsidRPr="00244FC3" w:rsidRDefault="002B04E9" w:rsidP="002B04E9">
            <w:pPr>
              <w:spacing w:after="0" w:line="240" w:lineRule="auto"/>
              <w:ind w:left="89" w:right="8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Наблюдение за языковым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 xml:space="preserve">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 Объяснение учителем приёма развёрнутого толкования слова как способа определения связи значений родственных слов. Работа с понятиями «корень», </w:t>
            </w:r>
          </w:p>
          <w:p w:rsidR="002B04E9" w:rsidRPr="00244FC3" w:rsidRDefault="002B04E9" w:rsidP="002B04E9">
            <w:pPr>
              <w:spacing w:after="0" w:line="240" w:lineRule="auto"/>
              <w:ind w:left="89" w:right="91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«однокоренные слова»: анализ предложенных в учебнике определений. Совместное составление алгоритма выделения корня. </w:t>
            </w:r>
          </w:p>
          <w:p w:rsidR="004E44CF" w:rsidRDefault="002B04E9" w:rsidP="002B04E9">
            <w:pPr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Использование составленного алгоритма при решении практических задач по выделению корня. Самостоятельная работа:</w:t>
            </w:r>
          </w:p>
          <w:p w:rsidR="002B04E9" w:rsidRDefault="002B04E9" w:rsidP="002B04E9">
            <w:pPr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находить среди предложенного набора слов слова с заданным корнем. Работа в парах: подбор родственных </w:t>
            </w:r>
            <w:r w:rsidRPr="00244FC3">
              <w:rPr>
                <w:color w:val="auto"/>
                <w:szCs w:val="24"/>
              </w:rPr>
              <w:t xml:space="preserve"> </w:t>
            </w:r>
            <w:r w:rsidRPr="00244FC3">
              <w:rPr>
                <w:color w:val="auto"/>
                <w:szCs w:val="24"/>
              </w:rPr>
              <w:tab/>
            </w:r>
            <w:r w:rsidRPr="00244FC3">
              <w:rPr>
                <w:rFonts w:eastAsia="Calibri"/>
                <w:color w:val="auto"/>
                <w:szCs w:val="24"/>
              </w:rPr>
              <w:t>слов.</w:t>
            </w:r>
          </w:p>
          <w:p w:rsidR="002B04E9" w:rsidRDefault="002B04E9" w:rsidP="002B04E9"/>
          <w:p w:rsidR="002B04E9" w:rsidRDefault="002B04E9" w:rsidP="002B04E9">
            <w:r w:rsidRPr="00244FC3">
              <w:rPr>
                <w:rFonts w:eastAsia="Calibri"/>
                <w:color w:val="auto"/>
                <w:szCs w:val="24"/>
              </w:rPr>
              <w:t>Наблюдение за изменением формы слов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с текстом, в котором встречаются формы одного и того же слова: поиск форм слова, сравнение форм</w:t>
            </w:r>
          </w:p>
          <w:p w:rsidR="002B04E9" w:rsidRPr="00244FC3" w:rsidRDefault="002B04E9" w:rsidP="002B04E9">
            <w:pPr>
              <w:spacing w:after="0" w:line="240" w:lineRule="auto"/>
              <w:ind w:left="89" w:right="8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lastRenderedPageBreak/>
              <w:t>слова, выявление той части, которой различаются формы слова (изменяемой части слова).Работа с понятием «окончание»: анализ предложенного в учебнике определения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Учебный диалог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«Как различать разные слова и формы одного и того же слова?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</w:t>
            </w:r>
            <w:r w:rsidRPr="00244FC3">
              <w:rPr>
                <w:color w:val="auto"/>
                <w:szCs w:val="24"/>
              </w:rPr>
              <w:t xml:space="preserve"> </w:t>
            </w:r>
            <w:r w:rsidRPr="00244FC3">
              <w:rPr>
                <w:color w:val="auto"/>
                <w:szCs w:val="24"/>
              </w:rPr>
              <w:tab/>
            </w:r>
            <w:r w:rsidRPr="00244FC3">
              <w:rPr>
                <w:rFonts w:eastAsia="Calibri"/>
                <w:color w:val="auto"/>
                <w:szCs w:val="24"/>
              </w:rPr>
              <w:t>форме) 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, горный, гористый).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в группах: поиск среди предложенного набора слов с одинаковыми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суффиксами.</w:t>
            </w:r>
            <w:r>
              <w:rPr>
                <w:rFonts w:eastAsia="Calibri"/>
                <w:color w:val="auto"/>
                <w:szCs w:val="24"/>
              </w:rPr>
              <w:t xml:space="preserve"> Дифференцирован</w:t>
            </w:r>
            <w:r w:rsidRPr="00244FC3">
              <w:rPr>
                <w:rFonts w:eastAsia="Calibri"/>
                <w:color w:val="auto"/>
                <w:szCs w:val="24"/>
              </w:rPr>
              <w:t xml:space="preserve">ное задание: наблюдение за синонимией </w:t>
            </w:r>
          </w:p>
          <w:p w:rsidR="002B04E9" w:rsidRDefault="002B04E9" w:rsidP="002B04E9">
            <w:r w:rsidRPr="00244FC3">
              <w:rPr>
                <w:rFonts w:eastAsia="Calibri"/>
                <w:color w:val="auto"/>
                <w:szCs w:val="24"/>
              </w:rPr>
              <w:lastRenderedPageBreak/>
              <w:t>суффикс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Работа с таблицей: подбор примеров слов с указанными в таблице суффиксами </w:t>
            </w:r>
            <w:r w:rsidRPr="00244FC3">
              <w:rPr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и приставками</w:t>
            </w:r>
          </w:p>
          <w:p w:rsidR="002B04E9" w:rsidRDefault="002B04E9" w:rsidP="002B04E9"/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4E44CF" w:rsidRDefault="002B04E9" w:rsidP="00136D86">
            <w:r>
              <w:lastRenderedPageBreak/>
              <w:t xml:space="preserve">Текущий, </w:t>
            </w:r>
            <w:r>
              <w:lastRenderedPageBreak/>
              <w:t>устный, письменны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</w:tcBorders>
          </w:tcPr>
          <w:p w:rsidR="004E44CF" w:rsidRDefault="004E44CF" w:rsidP="00136D86"/>
        </w:tc>
      </w:tr>
      <w:tr w:rsidR="004E44CF" w:rsidTr="00E23C9D">
        <w:trPr>
          <w:trHeight w:val="11754"/>
          <w:tblCellSpacing w:w="20" w:type="nil"/>
        </w:trPr>
        <w:tc>
          <w:tcPr>
            <w:tcW w:w="809" w:type="dxa"/>
            <w:vMerge w:val="restart"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</w:pPr>
            <w:r>
              <w:lastRenderedPageBreak/>
              <w:t>26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27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28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29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0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  <w:r>
              <w:t>31</w:t>
            </w:r>
          </w:p>
          <w:p w:rsidR="004E44CF" w:rsidRPr="00433DF7" w:rsidRDefault="004E44CF" w:rsidP="00136D86">
            <w:pPr>
              <w:spacing w:after="0"/>
            </w:pPr>
          </w:p>
          <w:p w:rsidR="004E44CF" w:rsidRPr="00433DF7" w:rsidRDefault="004E44CF" w:rsidP="004E44CF">
            <w:pPr>
              <w:spacing w:after="0"/>
              <w:ind w:left="0" w:firstLine="0"/>
            </w:pPr>
          </w:p>
          <w:p w:rsidR="004E44CF" w:rsidRPr="00C87A41" w:rsidRDefault="004E44CF" w:rsidP="004E44CF">
            <w:pPr>
              <w:spacing w:after="0"/>
              <w:ind w:left="0" w:firstLine="0"/>
            </w:pPr>
          </w:p>
          <w:p w:rsidR="004E44CF" w:rsidRPr="00433DF7" w:rsidRDefault="004E44CF" w:rsidP="00136D86">
            <w:pPr>
              <w:spacing w:after="0"/>
            </w:pPr>
            <w:r>
              <w:t>32</w:t>
            </w: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3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4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5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6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7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8</w:t>
            </w:r>
          </w:p>
          <w:p w:rsidR="004E44CF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Default="004E44CF" w:rsidP="00136D86">
            <w:pPr>
              <w:spacing w:after="0"/>
            </w:pPr>
            <w:r>
              <w:t>39</w:t>
            </w:r>
          </w:p>
          <w:p w:rsidR="004E44CF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</w:p>
          <w:p w:rsidR="004E44CF" w:rsidRPr="00433DF7" w:rsidRDefault="004E44CF" w:rsidP="00136D86">
            <w:pPr>
              <w:spacing w:after="0"/>
            </w:pPr>
            <w:r>
              <w:t>4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0" w:space="0" w:color="auto"/>
            </w:tcBorders>
            <w:vAlign w:val="center"/>
          </w:tcPr>
          <w:p w:rsidR="004E44CF" w:rsidRDefault="004E44CF" w:rsidP="00136D86">
            <w:pPr>
              <w:spacing w:after="0"/>
              <w:ind w:left="135"/>
            </w:pPr>
            <w:r w:rsidRPr="00334641">
              <w:lastRenderedPageBreak/>
              <w:t>Окончание как изменяемая часть слова</w:t>
            </w:r>
            <w:r w:rsidR="00B34CCC">
              <w:t xml:space="preserve"> 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Изменение формы слова с помощью окончания</w:t>
            </w:r>
            <w:r w:rsidR="00B34CCC">
              <w:t xml:space="preserve">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Различение изменяемых и неизменяемых слов</w:t>
            </w:r>
            <w:r w:rsidR="00B34CCC">
              <w:t xml:space="preserve">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Однокоренные (родственные) слова.</w:t>
            </w:r>
          </w:p>
          <w:p w:rsidR="004E44CF" w:rsidRDefault="004E44CF" w:rsidP="004E44CF">
            <w:pPr>
              <w:spacing w:after="0"/>
              <w:ind w:left="0" w:firstLine="0"/>
            </w:pPr>
            <w:r w:rsidRPr="00334641">
              <w:t xml:space="preserve"> Корень слова</w:t>
            </w: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Признаки однокоренных (родственных) слов. Корень слова</w:t>
            </w:r>
            <w:r w:rsidR="00B34CCC">
              <w:t xml:space="preserve"> </w:t>
            </w: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B498B">
              <w:t>Корень как часть слова</w:t>
            </w:r>
            <w:r w:rsidR="00B34CCC">
              <w:t xml:space="preserve">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B498B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Корень как общая часть родственных слов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>
              <w:t>Корень слова: обобщение знаний</w:t>
            </w:r>
          </w:p>
          <w:p w:rsidR="004E44CF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EE2937">
              <w:t xml:space="preserve">Суффикс как часть слова </w:t>
            </w:r>
            <w:r>
              <w:t xml:space="preserve"> 21 в ч 1</w:t>
            </w:r>
          </w:p>
          <w:p w:rsidR="004E44CF" w:rsidRPr="00EE2937" w:rsidRDefault="004E44CF" w:rsidP="00136D86">
            <w:pPr>
              <w:spacing w:after="0"/>
              <w:ind w:left="135"/>
            </w:pPr>
          </w:p>
          <w:p w:rsidR="004E44CF" w:rsidRDefault="00B34CCC" w:rsidP="00136D86">
            <w:pPr>
              <w:spacing w:after="0"/>
              <w:ind w:left="135"/>
            </w:pPr>
            <w:r>
              <w:t xml:space="preserve">Значения суффиксов </w:t>
            </w:r>
          </w:p>
          <w:p w:rsidR="004E44CF" w:rsidRPr="00EE2937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334641">
              <w:t>Приставка как часть слова (наблюдение)</w:t>
            </w:r>
            <w:r w:rsidR="00B34CCC">
              <w:t xml:space="preserve"> </w:t>
            </w:r>
          </w:p>
          <w:p w:rsidR="004E44CF" w:rsidRPr="00334641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>
              <w:t>Роль суффиксов и приставок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 w:rsidRPr="00EE2937">
              <w:t>Состав слова: систематизация знаний</w:t>
            </w:r>
            <w:r w:rsidR="00B34CCC">
              <w:t xml:space="preserve"> </w:t>
            </w:r>
          </w:p>
          <w:p w:rsidR="004E44CF" w:rsidRPr="00EE2937" w:rsidRDefault="004E44CF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4E44CF" w:rsidRDefault="004E44CF" w:rsidP="00136D86">
            <w:pPr>
              <w:spacing w:after="0"/>
              <w:ind w:left="135"/>
            </w:pPr>
            <w:r>
              <w:t>Состав слова: обобщение</w:t>
            </w:r>
          </w:p>
          <w:p w:rsidR="004E44CF" w:rsidRDefault="004E44CF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4E44CF" w:rsidRPr="00334641" w:rsidRDefault="004E44CF" w:rsidP="00B34CCC">
            <w:pPr>
              <w:spacing w:after="0"/>
              <w:ind w:left="162" w:firstLine="0"/>
            </w:pPr>
            <w:r w:rsidRPr="00334641">
              <w:t xml:space="preserve">Резервный урок по разделу состав слова: как образуются слова </w:t>
            </w:r>
            <w:r>
              <w:t xml:space="preserve"> 21 в ч 1</w:t>
            </w:r>
          </w:p>
        </w:tc>
        <w:tc>
          <w:tcPr>
            <w:tcW w:w="709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Default="004E44CF" w:rsidP="004E44CF">
            <w:pPr>
              <w:spacing w:after="0"/>
              <w:ind w:left="0" w:firstLine="0"/>
            </w:pPr>
            <w:r w:rsidRPr="00334641">
              <w:lastRenderedPageBreak/>
              <w:t xml:space="preserve"> </w:t>
            </w:r>
            <w:r>
              <w:t>1</w:t>
            </w: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  <w:r>
              <w:t>1</w:t>
            </w: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  <w:r>
              <w:t>1</w:t>
            </w: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  <w:r>
              <w:t>1</w:t>
            </w: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</w:p>
          <w:p w:rsidR="004E44CF" w:rsidRDefault="004E44CF" w:rsidP="004E44CF">
            <w:pPr>
              <w:spacing w:after="0"/>
              <w:ind w:left="0" w:firstLine="0"/>
            </w:pPr>
            <w:r>
              <w:t>1</w:t>
            </w:r>
          </w:p>
          <w:p w:rsidR="004E44CF" w:rsidRDefault="004E44CF" w:rsidP="004E44CF">
            <w:pPr>
              <w:spacing w:after="0"/>
              <w:ind w:left="0" w:firstLine="0"/>
            </w:pPr>
            <w:r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B498B">
              <w:t xml:space="preserve"> </w:t>
            </w:r>
            <w:r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 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EE2937"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1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 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 w:rsidRPr="00EE2937">
              <w:lastRenderedPageBreak/>
              <w:t xml:space="preserve"> </w:t>
            </w:r>
            <w:r>
              <w:t xml:space="preserve">1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 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>1</w:t>
            </w:r>
            <w:r w:rsidRPr="00334641">
              <w:t xml:space="preserve"> 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B34CCC" w:rsidRDefault="00B34CCC" w:rsidP="00136D86">
            <w:pPr>
              <w:spacing w:after="0"/>
              <w:ind w:left="135"/>
              <w:jc w:val="center"/>
            </w:pPr>
          </w:p>
          <w:p w:rsidR="00B34CCC" w:rsidRDefault="00B34CCC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</w:p>
          <w:p w:rsidR="004E44CF" w:rsidRDefault="004E44CF" w:rsidP="00136D86">
            <w:pPr>
              <w:spacing w:after="0"/>
              <w:ind w:left="135"/>
              <w:jc w:val="center"/>
            </w:pPr>
            <w:r>
              <w:t xml:space="preserve">1 </w:t>
            </w:r>
          </w:p>
        </w:tc>
        <w:tc>
          <w:tcPr>
            <w:tcW w:w="709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4E44CF" w:rsidRDefault="004E44CF" w:rsidP="00136D86"/>
        </w:tc>
        <w:tc>
          <w:tcPr>
            <w:tcW w:w="4252" w:type="dxa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E44CF" w:rsidRDefault="004E44CF" w:rsidP="00136D86"/>
        </w:tc>
        <w:tc>
          <w:tcPr>
            <w:tcW w:w="1560" w:type="dxa"/>
            <w:vMerge/>
            <w:tcBorders>
              <w:left w:val="single" w:sz="4" w:space="0" w:color="auto"/>
              <w:bottom w:val="single" w:sz="0" w:space="0" w:color="auto"/>
            </w:tcBorders>
          </w:tcPr>
          <w:p w:rsidR="004E44CF" w:rsidRDefault="004E44CF" w:rsidP="00136D86"/>
        </w:tc>
        <w:tc>
          <w:tcPr>
            <w:tcW w:w="2693" w:type="dxa"/>
            <w:vMerge/>
            <w:tcBorders>
              <w:left w:val="single" w:sz="4" w:space="0" w:color="auto"/>
              <w:bottom w:val="single" w:sz="0" w:space="0" w:color="auto"/>
            </w:tcBorders>
          </w:tcPr>
          <w:p w:rsidR="004E44CF" w:rsidRDefault="004E44CF" w:rsidP="00136D86"/>
        </w:tc>
      </w:tr>
      <w:tr w:rsidR="004E44CF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E44CF" w:rsidRPr="00C87A41" w:rsidRDefault="004E44CF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4E44CF" w:rsidRPr="00334641" w:rsidRDefault="004E44CF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4E44CF" w:rsidRDefault="004E44C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4E44CF" w:rsidRDefault="004E44CF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E44CF" w:rsidRDefault="004E44CF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4E44CF" w:rsidRDefault="004E44CF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4E44CF" w:rsidRDefault="004E44CF" w:rsidP="00136D86"/>
        </w:tc>
      </w:tr>
      <w:tr w:rsidR="00D42AC8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42AC8" w:rsidRPr="00EE2937" w:rsidRDefault="00A70A51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>5.</w:t>
            </w:r>
            <w:r w:rsidR="00D42AC8" w:rsidRPr="00EE2937">
              <w:rPr>
                <w:b/>
              </w:rPr>
              <w:t>Морфолог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2AC8" w:rsidRPr="00EE2937" w:rsidRDefault="00D42AC8" w:rsidP="00136D86">
            <w:pPr>
              <w:spacing w:after="0"/>
              <w:ind w:left="135"/>
              <w:jc w:val="center"/>
              <w:rPr>
                <w:b/>
              </w:rPr>
            </w:pPr>
            <w:r w:rsidRPr="00EE2937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2AC8" w:rsidRDefault="00D42AC8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42AC8" w:rsidRDefault="00D42AC8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D42AC8" w:rsidRDefault="00D42AC8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42AC8" w:rsidRDefault="00D42AC8" w:rsidP="00136D86"/>
        </w:tc>
      </w:tr>
      <w:tr w:rsidR="00D42AC8" w:rsidRPr="00EB5638" w:rsidTr="00E23C9D">
        <w:trPr>
          <w:trHeight w:val="3830"/>
          <w:tblCellSpacing w:w="20" w:type="nil"/>
        </w:trPr>
        <w:tc>
          <w:tcPr>
            <w:tcW w:w="809" w:type="dxa"/>
            <w:vMerge w:val="restart"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</w:pPr>
            <w:r>
              <w:t>41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42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CD3766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43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CD3766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44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CD3766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45</w:t>
            </w:r>
          </w:p>
          <w:p w:rsidR="00D42AC8" w:rsidRDefault="00D42AC8" w:rsidP="00B34CCC">
            <w:pPr>
              <w:spacing w:after="0"/>
              <w:ind w:left="0" w:firstLine="0"/>
            </w:pPr>
            <w:r>
              <w:lastRenderedPageBreak/>
              <w:t>46</w:t>
            </w:r>
          </w:p>
          <w:p w:rsidR="00B34CCC" w:rsidRDefault="00B34CCC" w:rsidP="00B34CCC">
            <w:pPr>
              <w:spacing w:after="0"/>
              <w:ind w:left="0" w:firstLine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CD3766" w:rsidRDefault="00D42AC8" w:rsidP="00136D86">
            <w:pPr>
              <w:spacing w:after="0"/>
            </w:pPr>
          </w:p>
          <w:p w:rsidR="00D42AC8" w:rsidRDefault="00D42AC8" w:rsidP="00B34CCC">
            <w:pPr>
              <w:spacing w:after="0"/>
              <w:ind w:left="0" w:firstLine="0"/>
            </w:pPr>
            <w:r>
              <w:t>47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CD3766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48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D42AC8">
            <w:pPr>
              <w:spacing w:after="0"/>
              <w:ind w:left="0" w:firstLine="0"/>
            </w:pPr>
            <w:r>
              <w:t>49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B34CCC">
            <w:pPr>
              <w:spacing w:after="0"/>
              <w:ind w:left="0" w:firstLine="0"/>
            </w:pPr>
            <w:r>
              <w:t>50</w:t>
            </w:r>
          </w:p>
          <w:p w:rsidR="00B34CCC" w:rsidRDefault="00B34CCC" w:rsidP="00B34CCC">
            <w:pPr>
              <w:spacing w:after="0"/>
              <w:ind w:left="0" w:firstLine="0"/>
            </w:pPr>
          </w:p>
          <w:p w:rsidR="00B34CCC" w:rsidRDefault="00B34CCC" w:rsidP="00B34CCC">
            <w:pPr>
              <w:spacing w:after="0"/>
              <w:ind w:left="0" w:firstLine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D42AC8">
            <w:pPr>
              <w:spacing w:after="0"/>
              <w:ind w:left="0" w:firstLine="0"/>
            </w:pPr>
            <w:r>
              <w:t>51</w:t>
            </w:r>
          </w:p>
          <w:p w:rsidR="00D42AC8" w:rsidRDefault="00D42AC8" w:rsidP="00D42AC8">
            <w:pPr>
              <w:spacing w:after="0"/>
              <w:ind w:left="0" w:firstLine="0"/>
            </w:pP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2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3</w:t>
            </w: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4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5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D42AC8">
            <w:pPr>
              <w:spacing w:after="0"/>
              <w:ind w:left="0" w:firstLine="0"/>
            </w:pPr>
            <w:r>
              <w:t>56</w:t>
            </w:r>
          </w:p>
          <w:p w:rsidR="00D42AC8" w:rsidRDefault="00D42AC8" w:rsidP="00D42AC8">
            <w:pPr>
              <w:spacing w:after="0"/>
              <w:ind w:left="0" w:firstLine="0"/>
            </w:pPr>
          </w:p>
          <w:p w:rsidR="00D42AC8" w:rsidRDefault="00D42AC8" w:rsidP="00D42AC8">
            <w:pPr>
              <w:spacing w:after="0"/>
              <w:ind w:left="0" w:firstLine="0"/>
            </w:pPr>
          </w:p>
          <w:p w:rsidR="00D42AC8" w:rsidRDefault="00D42AC8" w:rsidP="00136D86">
            <w:pPr>
              <w:spacing w:after="0"/>
            </w:pPr>
          </w:p>
          <w:p w:rsidR="00D42AC8" w:rsidRPr="00881FB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7</w:t>
            </w:r>
          </w:p>
          <w:p w:rsidR="00D42AC8" w:rsidRDefault="00D42AC8" w:rsidP="00136D86">
            <w:pPr>
              <w:spacing w:after="0"/>
            </w:pPr>
          </w:p>
          <w:p w:rsidR="00D42AC8" w:rsidRPr="00881FB7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  <w:r>
              <w:t>58</w:t>
            </w: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881FB7" w:rsidRDefault="00D42AC8" w:rsidP="00136D86">
            <w:pPr>
              <w:spacing w:after="0"/>
            </w:pPr>
          </w:p>
          <w:p w:rsidR="00B87B25" w:rsidRDefault="00D42AC8" w:rsidP="00D42AC8">
            <w:pPr>
              <w:spacing w:after="0"/>
            </w:pPr>
            <w:r>
              <w:t>59-60</w:t>
            </w:r>
          </w:p>
          <w:p w:rsidR="00B87B25" w:rsidRDefault="00B87B25" w:rsidP="00D42AC8">
            <w:pPr>
              <w:spacing w:after="0"/>
            </w:pPr>
          </w:p>
          <w:p w:rsidR="00B87B25" w:rsidRDefault="00B87B25" w:rsidP="00D42AC8">
            <w:pPr>
              <w:spacing w:after="0"/>
            </w:pPr>
          </w:p>
          <w:p w:rsidR="00B87B25" w:rsidRDefault="00B87B25" w:rsidP="00D42AC8">
            <w:pPr>
              <w:spacing w:after="0"/>
            </w:pPr>
          </w:p>
          <w:p w:rsidR="00D42AC8" w:rsidRDefault="00D42AC8" w:rsidP="00D42AC8">
            <w:pPr>
              <w:spacing w:after="0"/>
            </w:pPr>
            <w:r>
              <w:t>61</w:t>
            </w:r>
          </w:p>
          <w:p w:rsidR="00B87B25" w:rsidRDefault="00B87B25" w:rsidP="00D42AC8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Default="00D42AC8" w:rsidP="00136D86">
            <w:pPr>
              <w:spacing w:after="0"/>
            </w:pPr>
          </w:p>
          <w:p w:rsidR="00D42AC8" w:rsidRPr="00433DF7" w:rsidRDefault="00D42AC8" w:rsidP="00B87B25">
            <w:pPr>
              <w:spacing w:after="0"/>
              <w:ind w:left="0" w:firstLine="0"/>
            </w:pPr>
            <w:r>
              <w:t>6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0" w:space="0" w:color="auto"/>
            </w:tcBorders>
            <w:vAlign w:val="center"/>
          </w:tcPr>
          <w:p w:rsidR="00D42AC8" w:rsidRDefault="00D42AC8" w:rsidP="00136D86">
            <w:pPr>
              <w:spacing w:after="0"/>
              <w:ind w:left="135"/>
            </w:pPr>
            <w:r w:rsidRPr="00CD3766">
              <w:lastRenderedPageBreak/>
              <w:t>Части речи: общее понятие</w:t>
            </w:r>
            <w:r>
              <w:t>.</w:t>
            </w:r>
            <w:r w:rsidR="00B34CCC">
              <w:t xml:space="preserve"> Словарное слово месяц . </w:t>
            </w:r>
          </w:p>
          <w:p w:rsidR="00D42AC8" w:rsidRPr="00CD3766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Имя существительное как часть речи</w:t>
            </w:r>
            <w:r>
              <w:t xml:space="preserve"> (ознакомление). </w:t>
            </w:r>
          </w:p>
          <w:p w:rsidR="00D42AC8" w:rsidRDefault="00D42AC8" w:rsidP="00136D86">
            <w:pPr>
              <w:spacing w:after="0"/>
              <w:ind w:left="135"/>
            </w:pPr>
            <w:r>
              <w:t xml:space="preserve">Словарное слово </w:t>
            </w:r>
            <w:r w:rsidR="00B34CCC">
              <w:t xml:space="preserve">декабрь, январь, февраль. 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CD3766">
              <w:t xml:space="preserve">Имя </w:t>
            </w:r>
            <w:r>
              <w:t xml:space="preserve"> </w:t>
            </w:r>
            <w:r w:rsidRPr="00CD3766">
              <w:t xml:space="preserve">существительное: </w:t>
            </w:r>
            <w:r>
              <w:t xml:space="preserve">общее </w:t>
            </w:r>
            <w:r w:rsidRPr="00CD3766">
              <w:t>значение</w:t>
            </w:r>
            <w:r w:rsidR="00B34CCC">
              <w:t xml:space="preserve">. </w:t>
            </w:r>
          </w:p>
          <w:p w:rsidR="00D42AC8" w:rsidRPr="00CD3766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>Имя существительное: вопросы «кто?», «что?».</w:t>
            </w:r>
            <w:r w:rsidR="00B34CCC">
              <w:t xml:space="preserve"> Словарное слово картина. 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Имя существительное: изменение по числам</w:t>
            </w:r>
            <w:r>
              <w:t>. Словарное слово стакан.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CD3766">
              <w:t>Число имён существительных</w:t>
            </w:r>
            <w:r>
              <w:t>. Словарное слово топор.</w:t>
            </w:r>
          </w:p>
          <w:p w:rsidR="00D42AC8" w:rsidRPr="00CD3766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Имя существительное: употребление в речи</w:t>
            </w:r>
            <w:r>
              <w:t xml:space="preserve">. 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881FB7">
              <w:t>Глагол как част</w:t>
            </w:r>
          </w:p>
          <w:p w:rsidR="00D42AC8" w:rsidRDefault="00D42AC8" w:rsidP="00136D86">
            <w:pPr>
              <w:spacing w:after="0"/>
              <w:ind w:left="135"/>
            </w:pPr>
            <w:r w:rsidRPr="00881FB7">
              <w:t>ь речи</w:t>
            </w:r>
            <w:r>
              <w:t xml:space="preserve"> (ознакомление)</w:t>
            </w:r>
          </w:p>
          <w:p w:rsidR="00D42AC8" w:rsidRPr="00881FB7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>Глагол: общее значение</w:t>
            </w:r>
          </w:p>
          <w:p w:rsidR="00D42AC8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Глагол: вопросы «что делать?», «что сделать?» и др.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Единственное и множественное число глаголов</w:t>
            </w:r>
            <w:r>
              <w:t>. Словарное слово обед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>Употребление глаголов в речи</w:t>
            </w:r>
          </w:p>
          <w:p w:rsidR="00D42AC8" w:rsidRPr="00881FB7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Имя прилагательное как часть речи</w:t>
            </w:r>
            <w:r>
              <w:t xml:space="preserve"> (ознакомление)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>Имя прилагательное: значение</w:t>
            </w:r>
          </w:p>
          <w:p w:rsidR="00D42AC8" w:rsidRDefault="00D42AC8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lastRenderedPageBreak/>
              <w:t>Имя прилагательное: вопросы «какой?», «какая?», «какое?», «какие?»</w:t>
            </w:r>
          </w:p>
          <w:p w:rsidR="00D42AC8" w:rsidRPr="00881FB7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334641">
              <w:t>Связь имени прилагательного с именем существительным</w:t>
            </w:r>
            <w:r>
              <w:t xml:space="preserve">. Словарное слово облако, метро. 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 xml:space="preserve">Употребление  имени прилагательного в речи 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 xml:space="preserve">Предлог: общее значение. Словарное слово апрель. </w:t>
            </w:r>
          </w:p>
          <w:p w:rsidR="00D42AC8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>
              <w:t xml:space="preserve">Написание предлогов со словами. </w:t>
            </w:r>
            <w:r w:rsidRPr="00334641">
              <w:t>Наиболее распространённые предлоги: в, на, из, без, над, до, у, о, об и др.</w:t>
            </w:r>
          </w:p>
          <w:p w:rsidR="00D42AC8" w:rsidRPr="00334641" w:rsidRDefault="00D42AC8" w:rsidP="00136D86">
            <w:pPr>
              <w:spacing w:after="0"/>
              <w:ind w:left="135"/>
            </w:pPr>
          </w:p>
          <w:p w:rsidR="00D42AC8" w:rsidRDefault="00D42AC8" w:rsidP="00136D86">
            <w:pPr>
              <w:spacing w:after="0"/>
              <w:ind w:left="135"/>
            </w:pPr>
            <w:r w:rsidRPr="002A35CF">
              <w:t>Части речи: систематизация знаний</w:t>
            </w:r>
          </w:p>
          <w:p w:rsidR="00D42AC8" w:rsidRPr="002A35CF" w:rsidRDefault="00D42AC8" w:rsidP="00136D86">
            <w:pPr>
              <w:spacing w:after="0"/>
              <w:ind w:left="135"/>
            </w:pPr>
          </w:p>
          <w:p w:rsidR="00D42AC8" w:rsidRPr="00CD3766" w:rsidRDefault="00D42AC8" w:rsidP="00136D86">
            <w:pPr>
              <w:spacing w:after="0"/>
              <w:ind w:left="135"/>
            </w:pPr>
            <w:r w:rsidRPr="002A35CF">
              <w:t>Части речи: обобщение</w:t>
            </w:r>
            <w:r>
              <w:t xml:space="preserve">. </w:t>
            </w:r>
            <w:r w:rsidRPr="002A35CF">
              <w:rPr>
                <w:b/>
              </w:rPr>
              <w:t>Словарный диктант.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  <w:rPr>
                <w:b/>
              </w:rPr>
            </w:pPr>
          </w:p>
          <w:p w:rsidR="00B87B25" w:rsidRDefault="00B87B25" w:rsidP="00136D86">
            <w:pPr>
              <w:spacing w:after="0"/>
              <w:ind w:left="135"/>
              <w:jc w:val="center"/>
              <w:rPr>
                <w:b/>
              </w:rPr>
            </w:pPr>
          </w:p>
          <w:p w:rsidR="00B87B25" w:rsidRDefault="00B87B25" w:rsidP="00136D86">
            <w:pPr>
              <w:spacing w:after="0"/>
              <w:ind w:left="135"/>
              <w:jc w:val="center"/>
              <w:rPr>
                <w:b/>
              </w:rPr>
            </w:pPr>
          </w:p>
          <w:p w:rsidR="00B87B25" w:rsidRPr="00CD3766" w:rsidRDefault="00B87B25" w:rsidP="00136D86">
            <w:pPr>
              <w:spacing w:after="0"/>
              <w:ind w:left="135"/>
              <w:jc w:val="center"/>
              <w:rPr>
                <w:b/>
              </w:rPr>
            </w:pP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CD3766"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Pr="00CD3766" w:rsidRDefault="00D42AC8" w:rsidP="00136D86">
            <w:pPr>
              <w:spacing w:after="0"/>
              <w:ind w:left="135"/>
              <w:jc w:val="center"/>
            </w:pPr>
            <w:r w:rsidRPr="00CD3766"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CD3766">
              <w:t xml:space="preserve"> 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Pr="00CD3766" w:rsidRDefault="00D42AC8" w:rsidP="00136D86">
            <w:pPr>
              <w:spacing w:after="0"/>
              <w:ind w:left="135"/>
              <w:jc w:val="center"/>
            </w:pPr>
            <w:r w:rsidRPr="00CD3766"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42AC8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CD3766">
              <w:t xml:space="preserve">1 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Pr="00CD3766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 w:rsidRPr="00CD3766">
              <w:t xml:space="preserve"> 1 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Pr="00CD3766" w:rsidRDefault="00B87B25" w:rsidP="00136D86">
            <w:pPr>
              <w:spacing w:after="0"/>
              <w:ind w:left="135"/>
              <w:jc w:val="center"/>
            </w:pP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CD3766"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Pr="00CD3766" w:rsidRDefault="00D42AC8" w:rsidP="00136D86">
            <w:pPr>
              <w:spacing w:after="0"/>
              <w:ind w:left="135"/>
              <w:jc w:val="center"/>
            </w:pPr>
            <w:r w:rsidRPr="00CD3766"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881FB7">
              <w:t xml:space="preserve"> </w:t>
            </w: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B34CCC" w:rsidRDefault="00B34CCC" w:rsidP="00136D86">
            <w:pPr>
              <w:spacing w:after="0"/>
              <w:ind w:left="135"/>
              <w:jc w:val="center"/>
            </w:pPr>
          </w:p>
          <w:p w:rsidR="00B34CCC" w:rsidRDefault="00B34CCC" w:rsidP="00136D86">
            <w:pPr>
              <w:spacing w:after="0"/>
              <w:ind w:left="135"/>
              <w:jc w:val="center"/>
            </w:pPr>
          </w:p>
          <w:p w:rsidR="00B87B25" w:rsidRDefault="00D42AC8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Pr="00881FB7" w:rsidRDefault="00B87B25" w:rsidP="00136D86">
            <w:pPr>
              <w:spacing w:after="0"/>
              <w:ind w:left="135"/>
              <w:jc w:val="center"/>
            </w:pP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81FB7"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Pr="00881FB7" w:rsidRDefault="00D42AC8" w:rsidP="00136D86">
            <w:pPr>
              <w:spacing w:after="0"/>
              <w:ind w:left="135"/>
              <w:jc w:val="center"/>
            </w:pPr>
            <w:r w:rsidRPr="00881FB7">
              <w:t xml:space="preserve"> </w:t>
            </w:r>
          </w:p>
          <w:p w:rsidR="00B87B25" w:rsidRDefault="00D42AC8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81FB7"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Pr="00881FB7" w:rsidRDefault="00D42AC8" w:rsidP="00136D86">
            <w:pPr>
              <w:spacing w:after="0"/>
              <w:ind w:left="135"/>
              <w:jc w:val="center"/>
            </w:pPr>
            <w:r w:rsidRPr="00881FB7">
              <w:t xml:space="preserve"> </w:t>
            </w:r>
          </w:p>
          <w:p w:rsidR="00D42AC8" w:rsidRDefault="00D42AC8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D42AC8" w:rsidRDefault="00D42AC8" w:rsidP="00B34CCC">
            <w:pPr>
              <w:spacing w:after="0"/>
              <w:ind w:left="0" w:firstLine="0"/>
            </w:pPr>
            <w:r w:rsidRPr="00334641">
              <w:t xml:space="preserve"> </w:t>
            </w:r>
            <w:r>
              <w:t>2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Default="00B87B25" w:rsidP="00136D86">
            <w:pPr>
              <w:spacing w:after="0"/>
              <w:ind w:left="135"/>
              <w:jc w:val="center"/>
            </w:pPr>
          </w:p>
          <w:p w:rsidR="00B87B25" w:rsidRPr="002A35CF" w:rsidRDefault="00B87B25" w:rsidP="00136D86">
            <w:pPr>
              <w:spacing w:after="0"/>
              <w:ind w:left="135"/>
              <w:jc w:val="center"/>
            </w:pPr>
          </w:p>
          <w:p w:rsidR="00D42AC8" w:rsidRPr="00B34CCC" w:rsidRDefault="00D42AC8" w:rsidP="00B34CCC">
            <w:pPr>
              <w:spacing w:after="0"/>
            </w:pPr>
            <w:r w:rsidRPr="002A35CF">
              <w:t xml:space="preserve"> 1  1 </w:t>
            </w:r>
          </w:p>
        </w:tc>
        <w:tc>
          <w:tcPr>
            <w:tcW w:w="709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Pr="00CD3766" w:rsidRDefault="00D42AC8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Default="00D42AC8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D42AC8" w:rsidRDefault="00D42AC8" w:rsidP="00136D86"/>
        </w:tc>
        <w:tc>
          <w:tcPr>
            <w:tcW w:w="4252" w:type="dxa"/>
            <w:vMerge w:val="restart"/>
            <w:tcBorders>
              <w:top w:val="nil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87B25" w:rsidRPr="00B87B25" w:rsidRDefault="00B87B25" w:rsidP="00B87B25">
            <w:pPr>
              <w:spacing w:after="0" w:line="240" w:lineRule="auto"/>
              <w:ind w:left="0" w:right="57" w:firstLine="0"/>
              <w:rPr>
                <w:color w:val="auto"/>
                <w:szCs w:val="24"/>
              </w:rPr>
            </w:pPr>
            <w:r w:rsidRPr="00B87B25">
              <w:rPr>
                <w:rFonts w:eastAsia="Calibri"/>
                <w:color w:val="auto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. Работа в  парах: распределение имён существительных на две группы в зависимости от того, на какой вопрос отвечают: «что?» или «кто?». Наблюдение за лексическим значением имён существительных. Упражнение: находить в тексте слова по заданным основаниям (например, слова, называющие явления природы, черты характера и т. д.). </w:t>
            </w:r>
          </w:p>
          <w:p w:rsidR="00B87B25" w:rsidRPr="00B87B25" w:rsidRDefault="00B87B25" w:rsidP="00B87B25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B87B25">
              <w:rPr>
                <w:rFonts w:eastAsia="Calibri"/>
                <w:color w:val="auto"/>
                <w:szCs w:val="24"/>
              </w:rPr>
              <w:t xml:space="preserve">Дифференцированное задание: выявление общего признака группы </w:t>
            </w:r>
            <w:r w:rsidRPr="00B87B25">
              <w:rPr>
                <w:color w:val="auto"/>
                <w:szCs w:val="24"/>
              </w:rPr>
              <w:t xml:space="preserve"> </w:t>
            </w:r>
            <w:r w:rsidRPr="00B87B25">
              <w:rPr>
                <w:color w:val="auto"/>
                <w:szCs w:val="24"/>
              </w:rPr>
              <w:tab/>
            </w:r>
            <w:r w:rsidRPr="00B87B25">
              <w:rPr>
                <w:rFonts w:eastAsia="Calibri"/>
                <w:color w:val="auto"/>
                <w:szCs w:val="24"/>
              </w:rPr>
              <w:t>слов.</w:t>
            </w:r>
          </w:p>
          <w:p w:rsidR="00D42AC8" w:rsidRDefault="00D42AC8" w:rsidP="00136D86"/>
          <w:p w:rsidR="00B87B25" w:rsidRDefault="00B87B25" w:rsidP="00136D86"/>
          <w:p w:rsidR="00B87B25" w:rsidRDefault="00B87B25" w:rsidP="00136D86"/>
          <w:p w:rsidR="00B87B25" w:rsidRDefault="00B87B25" w:rsidP="00136D86"/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Pr="00244FC3" w:rsidRDefault="00B87B25" w:rsidP="00B87B25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</w:t>
            </w:r>
          </w:p>
          <w:p w:rsidR="00B87B25" w:rsidRDefault="00B87B25" w:rsidP="00B87B25">
            <w:pPr>
              <w:spacing w:after="1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«глагол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Упражнение: распределение глаголов на две группы в зави симости от того, на какой вопрос отвечают: «что делать?» или «что сделать?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Наблюдение за лексическим значением глагол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Дифференцированное задание: группировка глаголов в зависимости от того, называют они движение или чувств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рактическая работа: выписать из набора слов только глаголы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Работа в парах: нахождение в тексте глаголов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</w:p>
          <w:p w:rsidR="00B87B25" w:rsidRDefault="00B87B25" w:rsidP="00B87B25">
            <w:pPr>
              <w:spacing w:after="1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1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1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1" w:line="240" w:lineRule="auto"/>
              <w:ind w:left="0" w:right="59" w:firstLine="0"/>
              <w:rPr>
                <w:rFonts w:eastAsia="Calibri"/>
                <w:color w:val="auto"/>
                <w:szCs w:val="24"/>
              </w:rPr>
            </w:pPr>
          </w:p>
          <w:p w:rsidR="00B87B25" w:rsidRPr="00244FC3" w:rsidRDefault="00B87B25" w:rsidP="00B87B25">
            <w:pPr>
              <w:spacing w:after="1" w:line="240" w:lineRule="auto"/>
              <w:ind w:left="0" w:right="5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Наблюдение за предложе</w:t>
            </w:r>
            <w:r>
              <w:rPr>
                <w:rFonts w:eastAsia="Calibri"/>
                <w:color w:val="auto"/>
                <w:szCs w:val="24"/>
              </w:rPr>
              <w:t>нным набором слов: что обознача</w:t>
            </w:r>
            <w:r w:rsidRPr="00244FC3">
              <w:rPr>
                <w:rFonts w:eastAsia="Calibri"/>
                <w:color w:val="auto"/>
                <w:szCs w:val="24"/>
              </w:rPr>
              <w:t>ют, на какой вопрос отвечают, формулирование вывода, введение понятия «имя прилагательное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Работа в парах: распределение имён прилагательных на три группы в зависимости от того, на какой вопрос отвечают: «какой?», «какое?», </w:t>
            </w:r>
          </w:p>
          <w:p w:rsidR="00B87B25" w:rsidRDefault="00B87B25" w:rsidP="00B87B25">
            <w:pPr>
              <w:spacing w:after="0" w:line="240" w:lineRule="auto"/>
              <w:ind w:left="0" w:right="58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«какая?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Наблюдение за лексическим значением имён прилагательных.</w:t>
            </w:r>
            <w:r>
              <w:rPr>
                <w:rFonts w:eastAsia="Calibri"/>
                <w:color w:val="auto"/>
                <w:szCs w:val="24"/>
              </w:rPr>
              <w:t xml:space="preserve"> Дифференциро</w:t>
            </w:r>
            <w:r w:rsidRPr="00244FC3">
              <w:rPr>
                <w:rFonts w:eastAsia="Calibri"/>
                <w:color w:val="auto"/>
                <w:szCs w:val="24"/>
              </w:rPr>
              <w:t>ванное задание: выявление общего признака группы имён прилагательных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рактическая работа: вып</w:t>
            </w:r>
            <w:r>
              <w:rPr>
                <w:rFonts w:eastAsia="Calibri"/>
                <w:color w:val="auto"/>
                <w:szCs w:val="24"/>
              </w:rPr>
              <w:t>исывание из текста имён прилага</w:t>
            </w:r>
            <w:r w:rsidRPr="00244FC3">
              <w:rPr>
                <w:rFonts w:eastAsia="Calibri"/>
                <w:color w:val="auto"/>
                <w:szCs w:val="24"/>
              </w:rPr>
              <w:t>тельных</w:t>
            </w:r>
          </w:p>
          <w:p w:rsidR="00B87B25" w:rsidRDefault="00B87B25" w:rsidP="00B87B25">
            <w:pPr>
              <w:spacing w:after="0" w:line="240" w:lineRule="auto"/>
              <w:ind w:left="0" w:right="58" w:firstLine="0"/>
              <w:rPr>
                <w:rFonts w:eastAsia="Calibri"/>
                <w:color w:val="auto"/>
                <w:szCs w:val="24"/>
              </w:rPr>
            </w:pPr>
          </w:p>
          <w:p w:rsidR="00B87B25" w:rsidRDefault="00B87B25" w:rsidP="00B87B25">
            <w:pPr>
              <w:spacing w:after="0" w:line="240" w:lineRule="auto"/>
              <w:ind w:left="0" w:right="58" w:firstLine="0"/>
              <w:rPr>
                <w:rFonts w:eastAsia="Calibri"/>
                <w:color w:val="auto"/>
                <w:szCs w:val="24"/>
              </w:rPr>
            </w:pPr>
          </w:p>
          <w:p w:rsidR="00B87B25" w:rsidRPr="00244FC3" w:rsidRDefault="00B87B25" w:rsidP="00B87B25">
            <w:pPr>
              <w:spacing w:after="0" w:line="240" w:lineRule="auto"/>
              <w:ind w:left="0" w:right="60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Учебный диалог «Чем похожи и чем различаются предлоги и приставки?»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Совместное </w:t>
            </w:r>
          </w:p>
          <w:p w:rsidR="00B87B25" w:rsidRPr="00244FC3" w:rsidRDefault="00B87B25" w:rsidP="00B87B2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составление алгоритма различения приставок </w:t>
            </w:r>
          </w:p>
          <w:p w:rsidR="00B87B25" w:rsidRPr="00244FC3" w:rsidRDefault="00B87B25" w:rsidP="00B87B25">
            <w:pPr>
              <w:spacing w:after="0" w:line="240" w:lineRule="auto"/>
              <w:ind w:left="0" w:right="5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и предлого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</w:t>
            </w:r>
            <w:r w:rsidRPr="00244FC3">
              <w:rPr>
                <w:rFonts w:eastAsia="Calibri"/>
                <w:color w:val="auto"/>
                <w:szCs w:val="24"/>
              </w:rPr>
              <w:tab/>
              <w:t>и приставок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Творческая работа: составление предложений, в которых есть одинаково звучащие предлоги и приставки</w:t>
            </w:r>
          </w:p>
          <w:p w:rsidR="00B87B25" w:rsidRDefault="00B87B25" w:rsidP="00136D86"/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0" w:space="0" w:color="auto"/>
            </w:tcBorders>
          </w:tcPr>
          <w:p w:rsidR="00D42AC8" w:rsidRDefault="00B87B25" w:rsidP="00136D86">
            <w:r>
              <w:lastRenderedPageBreak/>
              <w:t>Текущий, устный, письменны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0" w:space="0" w:color="auto"/>
            </w:tcBorders>
          </w:tcPr>
          <w:p w:rsidR="00B87B25" w:rsidRPr="00244FC3" w:rsidRDefault="00B87B25" w:rsidP="00B87B25">
            <w:pPr>
              <w:spacing w:after="7" w:line="240" w:lineRule="auto"/>
              <w:ind w:left="166" w:right="31" w:firstLine="0"/>
              <w:jc w:val="right"/>
              <w:rPr>
                <w:color w:val="auto"/>
                <w:szCs w:val="24"/>
              </w:rPr>
            </w:pPr>
          </w:p>
          <w:p w:rsidR="00B87B25" w:rsidRPr="00244FC3" w:rsidRDefault="00B87B25" w:rsidP="00B87B25">
            <w:pPr>
              <w:spacing w:after="312" w:line="240" w:lineRule="auto"/>
              <w:ind w:left="166" w:right="31" w:firstLine="0"/>
              <w:jc w:val="right"/>
              <w:rPr>
                <w:color w:val="auto"/>
                <w:szCs w:val="24"/>
              </w:rPr>
            </w:pPr>
            <w:r w:rsidRPr="00244FC3">
              <w:rPr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pPr w:vertAnchor="text" w:tblpX="166" w:tblpY="-934"/>
              <w:tblOverlap w:val="never"/>
              <w:tblW w:w="2684" w:type="dxa"/>
              <w:tblInd w:w="0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2684"/>
            </w:tblGrid>
            <w:tr w:rsidR="00B87B25" w:rsidRPr="00244FC3" w:rsidTr="003B79F5">
              <w:trPr>
                <w:trHeight w:val="298"/>
              </w:trPr>
              <w:tc>
                <w:tcPr>
                  <w:tcW w:w="2684" w:type="dxa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B87B25" w:rsidRPr="00244FC3" w:rsidRDefault="00B87B25" w:rsidP="003B79F5">
                  <w:pPr>
                    <w:spacing w:after="0" w:line="240" w:lineRule="auto"/>
                    <w:ind w:left="-60" w:right="-27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Сайт «Я иду на урок</w:t>
                  </w:r>
                </w:p>
              </w:tc>
            </w:tr>
            <w:tr w:rsidR="00B87B25" w:rsidRPr="00244FC3" w:rsidTr="003B79F5">
              <w:trPr>
                <w:trHeight w:val="305"/>
              </w:trPr>
              <w:tc>
                <w:tcPr>
                  <w:tcW w:w="2684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B87B25" w:rsidRPr="00244FC3" w:rsidRDefault="00B87B25" w:rsidP="003B79F5">
                  <w:pPr>
                    <w:tabs>
                      <w:tab w:val="right" w:pos="2712"/>
                    </w:tabs>
                    <w:spacing w:after="0" w:line="240" w:lineRule="auto"/>
                    <w:ind w:left="-60" w:right="-28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начальной </w:t>
                  </w:r>
                  <w:r w:rsidRPr="00244FC3">
                    <w:rPr>
                      <w:color w:val="auto"/>
                      <w:szCs w:val="24"/>
                    </w:rPr>
                    <w:tab/>
                    <w:t>школы»:</w:t>
                  </w:r>
                </w:p>
              </w:tc>
            </w:tr>
            <w:tr w:rsidR="00B87B25" w:rsidRPr="00244FC3" w:rsidTr="003B79F5">
              <w:trPr>
                <w:trHeight w:val="304"/>
              </w:trPr>
              <w:tc>
                <w:tcPr>
                  <w:tcW w:w="2684" w:type="dxa"/>
                  <w:tcBorders>
                    <w:top w:val="dashed" w:sz="12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B87B25" w:rsidRPr="00244FC3" w:rsidRDefault="00B87B25" w:rsidP="003B79F5">
                  <w:pPr>
                    <w:spacing w:after="0" w:line="240" w:lineRule="auto"/>
                    <w:ind w:left="-60" w:firstLine="0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>http://nsc.1september.ru/uro</w:t>
                  </w:r>
                </w:p>
              </w:tc>
            </w:tr>
            <w:tr w:rsidR="00B87B25" w:rsidRPr="00244FC3" w:rsidTr="003B79F5">
              <w:trPr>
                <w:trHeight w:val="312"/>
              </w:trPr>
              <w:tc>
                <w:tcPr>
                  <w:tcW w:w="2684" w:type="dxa"/>
                  <w:tcBorders>
                    <w:top w:val="dashed" w:sz="12" w:space="0" w:color="FF0000"/>
                    <w:left w:val="double" w:sz="6" w:space="0" w:color="FF0000"/>
                    <w:bottom w:val="dashed" w:sz="12" w:space="0" w:color="FF0000"/>
                    <w:right w:val="nil"/>
                  </w:tcBorders>
                </w:tcPr>
                <w:p w:rsidR="00B87B25" w:rsidRPr="00244FC3" w:rsidRDefault="00B87B25" w:rsidP="003B79F5">
                  <w:pPr>
                    <w:spacing w:after="0" w:line="240" w:lineRule="auto"/>
                    <w:ind w:left="74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tr w:rsidR="00B87B25" w:rsidRPr="00244FC3" w:rsidTr="003B79F5">
              <w:trPr>
                <w:trHeight w:val="295"/>
              </w:trPr>
              <w:tc>
                <w:tcPr>
                  <w:tcW w:w="2684" w:type="dxa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B87B25" w:rsidRPr="00244FC3" w:rsidRDefault="00B87B25" w:rsidP="003B79F5">
                  <w:pPr>
                    <w:tabs>
                      <w:tab w:val="center" w:pos="751"/>
                      <w:tab w:val="right" w:pos="2712"/>
                    </w:tabs>
                    <w:spacing w:after="0" w:line="240" w:lineRule="auto"/>
                    <w:ind w:left="0" w:right="-28" w:firstLine="0"/>
                    <w:jc w:val="left"/>
                    <w:rPr>
                      <w:color w:val="auto"/>
                      <w:szCs w:val="24"/>
                    </w:rPr>
                  </w:pPr>
                  <w:r w:rsidRPr="00244FC3">
                    <w:rPr>
                      <w:rFonts w:eastAsia="Calibri"/>
                      <w:color w:val="auto"/>
                      <w:szCs w:val="24"/>
                    </w:rPr>
                    <w:tab/>
                  </w:r>
                  <w:r w:rsidRPr="00244FC3">
                    <w:rPr>
                      <w:color w:val="auto"/>
                      <w:szCs w:val="24"/>
                    </w:rPr>
                    <w:t xml:space="preserve">.Электронная </w:t>
                  </w:r>
                  <w:r w:rsidRPr="00244FC3">
                    <w:rPr>
                      <w:color w:val="auto"/>
                      <w:szCs w:val="24"/>
                    </w:rPr>
                    <w:tab/>
                    <w:t>версия</w:t>
                  </w:r>
                </w:p>
              </w:tc>
            </w:tr>
          </w:tbl>
          <w:p w:rsidR="00B87B25" w:rsidRPr="00244FC3" w:rsidRDefault="00EB5638" w:rsidP="00B87B25">
            <w:pPr>
              <w:spacing w:after="0" w:line="240" w:lineRule="auto"/>
              <w:ind w:left="17" w:firstLine="0"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noProof/>
                <w:color w:val="auto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3815</wp:posOffset>
                      </wp:positionV>
                      <wp:extent cx="1778635" cy="772795"/>
                      <wp:effectExtent l="12065" t="10795" r="9525" b="6985"/>
                      <wp:wrapNone/>
                      <wp:docPr id="2" name="Group 63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635" cy="772795"/>
                                <a:chOff x="0" y="0"/>
                                <a:chExt cx="17785" cy="7729"/>
                              </a:xfrm>
                            </wpg:grpSpPr>
                            <wps:wsp>
                              <wps:cNvPr id="3" name="Shape 86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1"/>
                                  <a:ext cx="17602" cy="1753"/>
                                </a:xfrm>
                                <a:custGeom>
                                  <a:avLst/>
                                  <a:gdLst>
                                    <a:gd name="T0" fmla="*/ 0 w 1760220"/>
                                    <a:gd name="T1" fmla="*/ 0 h 175260"/>
                                    <a:gd name="T2" fmla="*/ 1760220 w 1760220"/>
                                    <a:gd name="T3" fmla="*/ 0 h 175260"/>
                                    <a:gd name="T4" fmla="*/ 1760220 w 1760220"/>
                                    <a:gd name="T5" fmla="*/ 175260 h 175260"/>
                                    <a:gd name="T6" fmla="*/ 0 w 1760220"/>
                                    <a:gd name="T7" fmla="*/ 175260 h 175260"/>
                                    <a:gd name="T8" fmla="*/ 0 w 1760220"/>
                                    <a:gd name="T9" fmla="*/ 0 h 175260"/>
                                    <a:gd name="T10" fmla="*/ 0 w 1760220"/>
                                    <a:gd name="T11" fmla="*/ 0 h 175260"/>
                                    <a:gd name="T12" fmla="*/ 1760220 w 1760220"/>
                                    <a:gd name="T13" fmla="*/ 175260 h 175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60220" h="175260">
                                      <a:moveTo>
                                        <a:pt x="0" y="0"/>
                                      </a:moveTo>
                                      <a:lnTo>
                                        <a:pt x="1760220" y="0"/>
                                      </a:lnTo>
                                      <a:lnTo>
                                        <a:pt x="176022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7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7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0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7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0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7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45"/>
                                  <a:ext cx="17602" cy="0"/>
                                </a:xfrm>
                                <a:custGeom>
                                  <a:avLst/>
                                  <a:gdLst>
                                    <a:gd name="T0" fmla="*/ 0 w 1760220"/>
                                    <a:gd name="T1" fmla="*/ 1760220 w 1760220"/>
                                    <a:gd name="T2" fmla="*/ 0 w 1760220"/>
                                    <a:gd name="T3" fmla="*/ 1760220 w 17602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760220">
                                      <a:moveTo>
                                        <a:pt x="0" y="0"/>
                                      </a:moveTo>
                                      <a:lnTo>
                                        <a:pt x="1760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7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9" y="0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7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9" y="0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7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91"/>
                                  <a:ext cx="0" cy="1753"/>
                                </a:xfrm>
                                <a:custGeom>
                                  <a:avLst/>
                                  <a:gdLst>
                                    <a:gd name="T0" fmla="*/ 0 h 175260"/>
                                    <a:gd name="T1" fmla="*/ 175260 h 175260"/>
                                    <a:gd name="T2" fmla="*/ 0 h 175260"/>
                                    <a:gd name="T3" fmla="*/ 175260 h 17526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7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9" y="91"/>
                                  <a:ext cx="0" cy="1753"/>
                                </a:xfrm>
                                <a:custGeom>
                                  <a:avLst/>
                                  <a:gdLst>
                                    <a:gd name="T0" fmla="*/ 0 h 175260"/>
                                    <a:gd name="T1" fmla="*/ 175260 h 175260"/>
                                    <a:gd name="T2" fmla="*/ 0 h 175260"/>
                                    <a:gd name="T3" fmla="*/ 175260 h 17526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7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88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7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88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7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1889"/>
                                  <a:ext cx="17602" cy="0"/>
                                </a:xfrm>
                                <a:custGeom>
                                  <a:avLst/>
                                  <a:gdLst>
                                    <a:gd name="T0" fmla="*/ 0 w 1760220"/>
                                    <a:gd name="T1" fmla="*/ 1760220 w 1760220"/>
                                    <a:gd name="T2" fmla="*/ 0 w 1760220"/>
                                    <a:gd name="T3" fmla="*/ 1760220 w 17602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760220">
                                      <a:moveTo>
                                        <a:pt x="0" y="0"/>
                                      </a:moveTo>
                                      <a:lnTo>
                                        <a:pt x="1760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7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93" y="1889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7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93" y="1889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86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2026"/>
                                  <a:ext cx="5303" cy="1771"/>
                                </a:xfrm>
                                <a:custGeom>
                                  <a:avLst/>
                                  <a:gdLst>
                                    <a:gd name="T0" fmla="*/ 0 w 530352"/>
                                    <a:gd name="T1" fmla="*/ 0 h 177088"/>
                                    <a:gd name="T2" fmla="*/ 530352 w 530352"/>
                                    <a:gd name="T3" fmla="*/ 0 h 177088"/>
                                    <a:gd name="T4" fmla="*/ 530352 w 530352"/>
                                    <a:gd name="T5" fmla="*/ 177088 h 177088"/>
                                    <a:gd name="T6" fmla="*/ 0 w 530352"/>
                                    <a:gd name="T7" fmla="*/ 177088 h 177088"/>
                                    <a:gd name="T8" fmla="*/ 0 w 530352"/>
                                    <a:gd name="T9" fmla="*/ 0 h 177088"/>
                                    <a:gd name="T10" fmla="*/ 0 w 530352"/>
                                    <a:gd name="T11" fmla="*/ 0 h 177088"/>
                                    <a:gd name="T12" fmla="*/ 530352 w 530352"/>
                                    <a:gd name="T13" fmla="*/ 177088 h 1770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30352" h="177088">
                                      <a:moveTo>
                                        <a:pt x="0" y="0"/>
                                      </a:moveTo>
                                      <a:lnTo>
                                        <a:pt x="530352" y="0"/>
                                      </a:lnTo>
                                      <a:lnTo>
                                        <a:pt x="530352" y="177088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7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7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1935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7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1935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7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1981"/>
                                  <a:ext cx="5303" cy="0"/>
                                </a:xfrm>
                                <a:custGeom>
                                  <a:avLst/>
                                  <a:gdLst>
                                    <a:gd name="T0" fmla="*/ 0 w 530351"/>
                                    <a:gd name="T1" fmla="*/ 530351 w 530351"/>
                                    <a:gd name="T2" fmla="*/ 0 w 530351"/>
                                    <a:gd name="T3" fmla="*/ 530351 w 5303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530351">
                                      <a:moveTo>
                                        <a:pt x="0" y="0"/>
                                      </a:moveTo>
                                      <a:lnTo>
                                        <a:pt x="5303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7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0" y="1935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7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0" y="1935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7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2026"/>
                                  <a:ext cx="0" cy="1771"/>
                                </a:xfrm>
                                <a:custGeom>
                                  <a:avLst/>
                                  <a:gdLst>
                                    <a:gd name="T0" fmla="*/ 0 h 177038"/>
                                    <a:gd name="T1" fmla="*/ 177038 h 177038"/>
                                    <a:gd name="T2" fmla="*/ 0 h 177038"/>
                                    <a:gd name="T3" fmla="*/ 177038 h 17703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7038">
                                      <a:moveTo>
                                        <a:pt x="0" y="0"/>
                                      </a:moveTo>
                                      <a:lnTo>
                                        <a:pt x="0" y="177038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7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0" y="2026"/>
                                  <a:ext cx="0" cy="1771"/>
                                </a:xfrm>
                                <a:custGeom>
                                  <a:avLst/>
                                  <a:gdLst>
                                    <a:gd name="T0" fmla="*/ 0 h 177038"/>
                                    <a:gd name="T1" fmla="*/ 177038 h 177038"/>
                                    <a:gd name="T2" fmla="*/ 0 h 177038"/>
                                    <a:gd name="T3" fmla="*/ 177038 h 17703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7038">
                                      <a:moveTo>
                                        <a:pt x="0" y="0"/>
                                      </a:moveTo>
                                      <a:lnTo>
                                        <a:pt x="0" y="177038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7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43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7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43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7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3843"/>
                                  <a:ext cx="5303" cy="0"/>
                                </a:xfrm>
                                <a:custGeom>
                                  <a:avLst/>
                                  <a:gdLst>
                                    <a:gd name="T0" fmla="*/ 0 w 530351"/>
                                    <a:gd name="T1" fmla="*/ 530351 w 530351"/>
                                    <a:gd name="T2" fmla="*/ 0 w 530351"/>
                                    <a:gd name="T3" fmla="*/ 530351 w 5303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530351">
                                      <a:moveTo>
                                        <a:pt x="0" y="0"/>
                                      </a:moveTo>
                                      <a:lnTo>
                                        <a:pt x="5303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7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4" y="3843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7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4" y="3843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86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3980"/>
                                  <a:ext cx="17099" cy="1752"/>
                                </a:xfrm>
                                <a:custGeom>
                                  <a:avLst/>
                                  <a:gdLst>
                                    <a:gd name="T0" fmla="*/ 0 w 1709928"/>
                                    <a:gd name="T1" fmla="*/ 0 h 175260"/>
                                    <a:gd name="T2" fmla="*/ 1709928 w 1709928"/>
                                    <a:gd name="T3" fmla="*/ 0 h 175260"/>
                                    <a:gd name="T4" fmla="*/ 1709928 w 1709928"/>
                                    <a:gd name="T5" fmla="*/ 175260 h 175260"/>
                                    <a:gd name="T6" fmla="*/ 0 w 1709928"/>
                                    <a:gd name="T7" fmla="*/ 175260 h 175260"/>
                                    <a:gd name="T8" fmla="*/ 0 w 1709928"/>
                                    <a:gd name="T9" fmla="*/ 0 h 175260"/>
                                    <a:gd name="T10" fmla="*/ 0 w 1709928"/>
                                    <a:gd name="T11" fmla="*/ 0 h 175260"/>
                                    <a:gd name="T12" fmla="*/ 1709928 w 1709928"/>
                                    <a:gd name="T13" fmla="*/ 175260 h 175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09928" h="175260">
                                      <a:moveTo>
                                        <a:pt x="0" y="0"/>
                                      </a:moveTo>
                                      <a:lnTo>
                                        <a:pt x="1709928" y="0"/>
                                      </a:lnTo>
                                      <a:lnTo>
                                        <a:pt x="1709928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7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7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888"/>
                                  <a:ext cx="0" cy="92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7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888"/>
                                  <a:ext cx="0" cy="92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7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3934"/>
                                  <a:ext cx="17099" cy="0"/>
                                </a:xfrm>
                                <a:custGeom>
                                  <a:avLst/>
                                  <a:gdLst>
                                    <a:gd name="T0" fmla="*/ 0 w 1709927"/>
                                    <a:gd name="T1" fmla="*/ 1709927 w 1709927"/>
                                    <a:gd name="T2" fmla="*/ 0 w 1709927"/>
                                    <a:gd name="T3" fmla="*/ 1709927 w 170992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709927">
                                      <a:moveTo>
                                        <a:pt x="0" y="0"/>
                                      </a:moveTo>
                                      <a:lnTo>
                                        <a:pt x="17099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7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36" y="3888"/>
                                  <a:ext cx="0" cy="92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7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36" y="3888"/>
                                  <a:ext cx="0" cy="92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7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3980"/>
                                  <a:ext cx="0" cy="1752"/>
                                </a:xfrm>
                                <a:custGeom>
                                  <a:avLst/>
                                  <a:gdLst>
                                    <a:gd name="T0" fmla="*/ 0 h 175260"/>
                                    <a:gd name="T1" fmla="*/ 175260 h 175260"/>
                                    <a:gd name="T2" fmla="*/ 0 h 175260"/>
                                    <a:gd name="T3" fmla="*/ 175260 h 17526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7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36" y="3980"/>
                                  <a:ext cx="0" cy="1752"/>
                                </a:xfrm>
                                <a:custGeom>
                                  <a:avLst/>
                                  <a:gdLst>
                                    <a:gd name="T0" fmla="*/ 0 h 175260"/>
                                    <a:gd name="T1" fmla="*/ 175260 h 175260"/>
                                    <a:gd name="T2" fmla="*/ 0 h 175260"/>
                                    <a:gd name="T3" fmla="*/ 175260 h 17526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7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78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7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78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7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5778"/>
                                  <a:ext cx="17099" cy="0"/>
                                </a:xfrm>
                                <a:custGeom>
                                  <a:avLst/>
                                  <a:gdLst>
                                    <a:gd name="T0" fmla="*/ 0 w 1709927"/>
                                    <a:gd name="T1" fmla="*/ 1709927 w 1709927"/>
                                    <a:gd name="T2" fmla="*/ 0 w 1709927"/>
                                    <a:gd name="T3" fmla="*/ 1709927 w 170992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1709927">
                                      <a:moveTo>
                                        <a:pt x="0" y="0"/>
                                      </a:moveTo>
                                      <a:lnTo>
                                        <a:pt x="17099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7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0" y="5778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7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0" y="5778"/>
                                  <a:ext cx="92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86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5915"/>
                                  <a:ext cx="4100" cy="1768"/>
                                </a:xfrm>
                                <a:custGeom>
                                  <a:avLst/>
                                  <a:gdLst>
                                    <a:gd name="T0" fmla="*/ 0 w 409956"/>
                                    <a:gd name="T1" fmla="*/ 0 h 176784"/>
                                    <a:gd name="T2" fmla="*/ 409956 w 409956"/>
                                    <a:gd name="T3" fmla="*/ 0 h 176784"/>
                                    <a:gd name="T4" fmla="*/ 409956 w 409956"/>
                                    <a:gd name="T5" fmla="*/ 176784 h 176784"/>
                                    <a:gd name="T6" fmla="*/ 0 w 409956"/>
                                    <a:gd name="T7" fmla="*/ 176784 h 176784"/>
                                    <a:gd name="T8" fmla="*/ 0 w 409956"/>
                                    <a:gd name="T9" fmla="*/ 0 h 176784"/>
                                    <a:gd name="T10" fmla="*/ 0 w 409956"/>
                                    <a:gd name="T11" fmla="*/ 0 h 176784"/>
                                    <a:gd name="T12" fmla="*/ 409956 w 409956"/>
                                    <a:gd name="T13" fmla="*/ 176784 h 1767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09956" h="176784">
                                      <a:moveTo>
                                        <a:pt x="0" y="0"/>
                                      </a:moveTo>
                                      <a:lnTo>
                                        <a:pt x="409956" y="0"/>
                                      </a:lnTo>
                                      <a:lnTo>
                                        <a:pt x="409956" y="176784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7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7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5824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7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5824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7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5869"/>
                                  <a:ext cx="4100" cy="0"/>
                                </a:xfrm>
                                <a:custGeom>
                                  <a:avLst/>
                                  <a:gdLst>
                                    <a:gd name="T0" fmla="*/ 0 w 409956"/>
                                    <a:gd name="T1" fmla="*/ 409956 w 409956"/>
                                    <a:gd name="T2" fmla="*/ 0 w 409956"/>
                                    <a:gd name="T3" fmla="*/ 409956 w 4099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409956">
                                      <a:moveTo>
                                        <a:pt x="0" y="0"/>
                                      </a:moveTo>
                                      <a:lnTo>
                                        <a:pt x="4099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7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5824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7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5824"/>
                                  <a:ext cx="0" cy="91"/>
                                </a:xfrm>
                                <a:custGeom>
                                  <a:avLst/>
                                  <a:gdLst>
                                    <a:gd name="T0" fmla="*/ 0 h 9144"/>
                                    <a:gd name="T1" fmla="*/ 9144 h 9144"/>
                                    <a:gd name="T2" fmla="*/ 0 h 9144"/>
                                    <a:gd name="T3" fmla="*/ 9144 h 914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9144">
                                      <a:moveTo>
                                        <a:pt x="0" y="0"/>
                                      </a:moveTo>
                                      <a:lnTo>
                                        <a:pt x="0" y="914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7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5915"/>
                                  <a:ext cx="0" cy="1768"/>
                                </a:xfrm>
                                <a:custGeom>
                                  <a:avLst/>
                                  <a:gdLst>
                                    <a:gd name="T0" fmla="*/ 0 h 176784"/>
                                    <a:gd name="T1" fmla="*/ 176784 h 176784"/>
                                    <a:gd name="T2" fmla="*/ 0 h 176784"/>
                                    <a:gd name="T3" fmla="*/ 176784 h 17678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6784">
                                      <a:moveTo>
                                        <a:pt x="0" y="0"/>
                                      </a:moveTo>
                                      <a:lnTo>
                                        <a:pt x="0" y="17678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7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5915"/>
                                  <a:ext cx="0" cy="1768"/>
                                </a:xfrm>
                                <a:custGeom>
                                  <a:avLst/>
                                  <a:gdLst>
                                    <a:gd name="T0" fmla="*/ 0 h 176784"/>
                                    <a:gd name="T1" fmla="*/ 176784 h 176784"/>
                                    <a:gd name="T2" fmla="*/ 0 h 176784"/>
                                    <a:gd name="T3" fmla="*/ 176784 h 17678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76784">
                                      <a:moveTo>
                                        <a:pt x="0" y="0"/>
                                      </a:moveTo>
                                      <a:lnTo>
                                        <a:pt x="0" y="17678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7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72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7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72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7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7729"/>
                                  <a:ext cx="4100" cy="0"/>
                                </a:xfrm>
                                <a:custGeom>
                                  <a:avLst/>
                                  <a:gdLst>
                                    <a:gd name="T0" fmla="*/ 0 w 409956"/>
                                    <a:gd name="T1" fmla="*/ 409956 w 409956"/>
                                    <a:gd name="T2" fmla="*/ 0 w 409956"/>
                                    <a:gd name="T3" fmla="*/ 409956 w 4099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409956">
                                      <a:moveTo>
                                        <a:pt x="0" y="0"/>
                                      </a:moveTo>
                                      <a:lnTo>
                                        <a:pt x="4099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7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" y="772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7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" y="7729"/>
                                  <a:ext cx="91" cy="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9144 w 9144"/>
                                    <a:gd name="T2" fmla="*/ 0 w 9144"/>
                                    <a:gd name="T3" fmla="*/ 9144 w 91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61DA7" id="Group 63224" o:spid="_x0000_s1026" style="position:absolute;margin-left:4.6pt;margin-top:-3.45pt;width:140.05pt;height:60.85pt;z-index:-251657216" coordsize="17785,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">
                      <v:shape id="Shape 86397" o:spid="_x0000_s1027" style="position:absolute;left:91;top:91;width:17602;height:1753;visibility:visible;mso-wrap-style:square;v-text-anchor:top" coordsize="17602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mcMA&#10;AADaAAAADwAAAGRycy9kb3ducmV2LnhtbESPQWvCQBSE70L/w/IK3nRTxSKpq6ggSPRibOn1Nfu6&#10;Cc2+DdlVo7/eFQoeh5n5hpktOluLM7W+cqzgbZiAIC6crtgo+DxuBlMQPiBrrB2Tgit5WMxfejNM&#10;tbvwgc55MCJC2KeooAyhSaX0RUkW/dA1xNH7da3FEGVrpG7xEuG2lqMkeZcWK44LJTa0Lqn4y09W&#10;wc9osnMbU+2/t19mnOXL7FasMqX6r93yA0SgLjzD/+2tVjCG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6mcMAAADaAAAADwAAAAAAAAAAAAAAAACYAgAAZHJzL2Rv&#10;d25yZXYueG1sUEsFBgAAAAAEAAQA9QAAAIgDAAAAAA==&#10;" path="m,l1760220,r,175260l,175260,,e" fillcolor="#f7fdf7" stroked="f" strokeweight="0">
                        <v:stroke miterlimit="83231f" joinstyle="miter"/>
                        <v:path arrowok="t" o:connecttype="custom" o:connectlocs="0,0;17602,0;17602,1753;0,1753;0,0" o:connectangles="0,0,0,0,0" textboxrect="0,0,1760220,175260"/>
                      </v:shape>
                      <v:shape id="Shape 7135" o:spid="_x0000_s1028" style="position:absolute;left:4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1FcIA&#10;AADaAAAADwAAAGRycy9kb3ducmV2LnhtbESPQWsCMRSE7wX/Q3hCbzWrlKKrUUQQxF7U9uDxmTx3&#10;Fzcvy+apa399Uyh4HGbmG2a26HytbtTGKrCB4SADRWyDq7gw8P21fhuDioLssA5MBh4UYTHvvcww&#10;d+HOe7odpFAJwjFHA6VIk2sdbUke4yA0xMk7h9ajJNkW2rV4T3Bf61GWfWiPFaeFEhtalWQvh6s3&#10;MNqetpOdrfa7y9E+5KeTT3cWY1773XIKSqiTZ/i/vXEG3uHvSro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7UVwgAAANoAAAAPAAAAAAAAAAAAAAAAAJgCAABkcnMvZG93&#10;bnJldi54bWxQSwUGAAAAAAQABAD1AAAAhwMAAAAA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36" o:spid="_x0000_s1029" style="position:absolute;left:4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QjsIA&#10;AADaAAAADwAAAGRycy9kb3ducmV2LnhtbESPQWsCMRSE7wX/Q3hCbzWr0KKrUUQQxF7U9uDxmTx3&#10;Fzcvy+apa399Uyh4HGbmG2a26HytbtTGKrCB4SADRWyDq7gw8P21fhuDioLssA5MBh4UYTHvvcww&#10;d+HOe7odpFAJwjFHA6VIk2sdbUke4yA0xMk7h9ajJNkW2rV4T3Bf61GWfWiPFaeFEhtalWQvh6s3&#10;MNqetpOdrfa7y9E+5KeTT3cWY1773XIKSqiTZ/i/vXEG3uHvSro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xCOwgAAANoAAAAPAAAAAAAAAAAAAAAAAJgCAABkcnMvZG93&#10;bnJldi54bWxQSwUGAAAAAAQABAD1AAAAhwMAAAAA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37" o:spid="_x0000_s1030" style="position:absolute;left:91;top:45;width:17602;height:0;visibility:visible;mso-wrap-style:square;v-text-anchor:top" coordsize="1760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qHsIA&#10;AADaAAAADwAAAGRycy9kb3ducmV2LnhtbESPQWsCMRSE74L/ITyhN81aqJStUaRgESpKV4UeH5vX&#10;3cXNy5JEs/33RhA8DjPzDTNf9qYVV3K+saxgOslAEJdWN1wpOB7W43cQPiBrbC2Tgn/ysFwMB3PM&#10;tY38Q9ciVCJB2OeooA6hy6X0ZU0G/cR2xMn7s85gSNJVUjuMCW5a+ZplM2mw4bRQY0efNZXn4mIS&#10;Zb99+zpx9htXm+33eRfiRbqo1MuoX32ACNSHZ/jR3mgFM7hfST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yoewgAAANoAAAAPAAAAAAAAAAAAAAAAAJgCAABkcnMvZG93&#10;bnJldi54bWxQSwUGAAAAAAQABAD1AAAAhwMAAAAA&#10;" path="m,l1760220,e" filled="f" strokecolor="red" strokeweight=".72pt">
                        <v:path arrowok="t" o:connecttype="custom" o:connectlocs="0,0;17602,0" o:connectangles="0,0" textboxrect="0,0,1760220,0"/>
                      </v:shape>
                      <v:shape id="Shape 7138" o:spid="_x0000_s1031" style="position:absolute;left:17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YsIA&#10;AADaAAAADwAAAGRycy9kb3ducmV2LnhtbESPQWsCMRSE7wX/Q3hCbzWrh1ZXo4ggiL2o7cHjM3nu&#10;Lm5els1T1/76plDwOMzMN8xs0fla3aiNVWADw0EGitgGV3Fh4Ptr/TYGFQXZYR2YDDwowmLee5lh&#10;7sKd93Q7SKEShGOOBkqRJtc62pI8xkFoiJN3Dq1HSbIttGvxnuC+1qMse9ceK04LJTa0KsleDldv&#10;YLQ9bSc7W+13l6N9yE8nn+4sxrz2u+UUlFAnz/B/e+MMfMDflXQD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StiwgAAANoAAAAPAAAAAAAAAAAAAAAAAJgCAABkcnMvZG93&#10;bnJldi54bWxQSwUGAAAAAAQABAD1AAAAhwMAAAAA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39" o:spid="_x0000_s1032" style="position:absolute;left:17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/EMAA&#10;AADaAAAADwAAAGRycy9kb3ducmV2LnhtbERPTWvCQBC9C/0PyxR6001zKDW6igiFYi9Re+hx3B2T&#10;YHY2ZKcm6a/vHgo9Pt73ejv6Vt2pj01gA8+LDBSxDa7hysDn+W3+CioKssM2MBmYKMJ28zBbY+HC&#10;wEe6n6RSKYRjgQZqka7QOtqaPMZF6IgTdw29R0mwr7TrcUjhvtV5lr1ojw2nhho72tdkb6dvbyA/&#10;XA7L0jbH8vZlJ/kZ5cNdxZinx3G3AiU0yr/4z/3uDKSt6Uq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q/EMAAAADaAAAADwAAAAAAAAAAAAAAAACYAgAAZHJzL2Rvd25y&#10;ZXYueG1sUEsFBgAAAAAEAAQA9QAAAIUDAAAAAA=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40" o:spid="_x0000_s1033" style="position:absolute;left:45;top:91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DpsEA&#10;AADaAAAADwAAAGRycy9kb3ducmV2LnhtbESPwW7CMBBE70j8g7VIvYENhxYCBqFWUatySuADlnhJ&#10;AvE6jV1I/75GQuI4mpk3mtWmt424UudrxxqmEwWCuHCm5lLDYZ+O5yB8QDbYOCYNf+Rhsx4OVpgY&#10;d+OMrnkoRYSwT1BDFUKbSOmLiiz6iWuJo3dyncUQZVdK0+Etwm0jZ0q9Sos1x4UKW3qvqLjkv1bD&#10;8fw9M6r9JMJ8p7K3LP352Kdav4z67RJEoD48w4/2l9GwgPu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w6bBAAAA2gAAAA8AAAAAAAAAAAAAAAAAmAIAAGRycy9kb3du&#10;cmV2LnhtbFBLBQYAAAAABAAEAPUAAACGAwAAAAA=&#10;" path="m,l,175260e" filled="f" strokecolor="red" strokeweight=".72pt">
                        <v:path arrowok="t" o:connecttype="custom" o:connectlocs="0,0;0,1753" o:connectangles="0,0" textboxrect="0,0,0,175260"/>
                      </v:shape>
                      <v:shape id="Shape 7141" o:spid="_x0000_s1034" style="position:absolute;left:17739;top:91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NXsMA&#10;AADbAAAADwAAAGRycy9kb3ducmV2LnhtbESPQW/CMAyF75P4D5GRdhsJHMbUERACVUPs1LIf4DVe&#10;261xuiZA+ffzAWk3W+/5vc+rzeg7daEhtoEtzGcGFHEVXMu1hY9T/vQCKiZkh11gsnCjCJv15GGF&#10;mQtXLuhSplpJCMcMLTQp9ZnWsWrIY5yFnli0rzB4TLIOtXYDXiXcd3phzLP22LI0NNjTrqHqpzx7&#10;C5/fx4Uz/RsRlu+mWBb57/6UW/s4HbevoBKN6d98vz44wRd6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NXsMAAADbAAAADwAAAAAAAAAAAAAAAACYAgAAZHJzL2Rv&#10;d25yZXYueG1sUEsFBgAAAAAEAAQA9QAAAIgDAAAAAA==&#10;" path="m,l,175260e" filled="f" strokecolor="red" strokeweight=".72pt">
                        <v:path arrowok="t" o:connecttype="custom" o:connectlocs="0,0;0,1753" o:connectangles="0,0" textboxrect="0,0,0,175260"/>
                      </v:shape>
                      <v:shape id="Shape 7142" o:spid="_x0000_s1035" style="position:absolute;top:188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FLsAA&#10;AADbAAAADwAAAGRycy9kb3ducmV2LnhtbERPzYrCMBC+L/gOYQRva1qRUKpRRBEK7kHdfYChGdti&#10;M6lN1Pr2m4UFb/Px/c5yPdhWPKj3jWMN6TQBQVw603Cl4ed7/5mB8AHZYOuYNLzIw3o1+lhibtyT&#10;T/Q4h0rEEPY5aqhD6HIpfVmTRT91HXHkLq63GCLsK2l6fMZw28pZkihpseHYUGNH25rK6/luNWxn&#10;xVEdVJFmanfk69dGzTG7aT0ZD5sFiEBDeIv/3YWJ81P4+y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CFLsAAAADbAAAADwAAAAAAAAAAAAAAAACYAgAAZHJzL2Rvd25y&#10;ZXYueG1sUEsFBgAAAAAEAAQA9QAAAIUDAAAAAA=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43" o:spid="_x0000_s1036" style="position:absolute;top:188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bWcAA&#10;AADbAAAADwAAAGRycy9kb3ducmV2LnhtbERPzYrCMBC+L/gOYQRva2qRUKpRRBEK7kHdfYChGdti&#10;M6lN1Pr2m4UFb/Px/c5yPdhWPKj3jWMNs2kCgrh0puFKw8/3/jMD4QOywdYxaXiRh/Vq9LHE3Lgn&#10;n+hxDpWIIexz1FCH0OVS+rImi37qOuLIXVxvMUTYV9L0+IzhtpVpkihpseHYUGNH25rK6/luNWzT&#10;4qgOqphlanfk69dGzTG7aT0ZD5sFiEBDeIv/3YWJ81P4+y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IbWcAAAADbAAAADwAAAAAAAAAAAAAAAACYAgAAZHJzL2Rvd25y&#10;ZXYueG1sUEsFBgAAAAAEAAQA9QAAAIUDAAAAAA=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44" o:spid="_x0000_s1037" style="position:absolute;left:91;top:1889;width:17602;height:0;visibility:visible;mso-wrap-style:square;v-text-anchor:top" coordsize="1760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CJ8MA&#10;AADbAAAADwAAAGRycy9kb3ducmV2LnhtbESPQWsCMRCF7wX/QxjBm2arKGU1ihQqQsWiVfA4bKa7&#10;i5vJkkSz/fdGKPQ2w3vvmzeLVWcacSfna8sKXkcZCOLC6ppLBafvj+EbCB+QNTaWScEveVgtey8L&#10;zLWNfKD7MZQiQdjnqKAKoc2l9EVFBv3ItsRJ+7HOYEirK6V2GBPcNHKcZTNpsOZ0ocKW3isqrseb&#10;SZSv3XRz5uwS19vd53Uf4k26qNSg363nIAJ14d/8l97qVH8C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3CJ8MAAADbAAAADwAAAAAAAAAAAAAAAACYAgAAZHJzL2Rv&#10;d25yZXYueG1sUEsFBgAAAAAEAAQA9QAAAIgDAAAAAA==&#10;" path="m,l1760220,e" filled="f" strokecolor="red" strokeweight=".72pt">
                        <v:path arrowok="t" o:connecttype="custom" o:connectlocs="0,0;17602,0" o:connectangles="0,0" textboxrect="0,0,1760220,0"/>
                      </v:shape>
                      <v:shape id="Shape 7145" o:spid="_x0000_s1038" style="position:absolute;left:17693;top:188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mtsAA&#10;AADbAAAADwAAAGRycy9kb3ducmV2LnhtbERP24rCMBB9F/yHMAu+2VSRUKpRxGWh4D54+4ChmW2L&#10;zaQ2UevfbxYWfJvDuc5qM9hWPKj3jWMNsyQFQVw603Cl4XL+mmYgfEA22DomDS/ysFmPRyvMjXvy&#10;kR6nUIkYwj5HDXUIXS6lL2uy6BPXEUfux/UWQ4R9JU2PzxhuWzlPUyUtNhwbauxoV1N5Pd2tht28&#10;OKi9KmaZ+jzw9XurFpjdtJ58DNsliEBDeIv/3YWJ8xfw90s8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cmtsAAAADbAAAADwAAAAAAAAAAAAAAAACYAgAAZHJzL2Rvd25y&#10;ZXYueG1sUEsFBgAAAAAEAAQA9QAAAIUDAAAAAA==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7146" o:spid="_x0000_s1039" style="position:absolute;left:17693;top:188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DLcAA&#10;AADbAAAADwAAAGRycy9kb3ducmV2LnhtbERPzYrCMBC+L/gOYQRva6q4oVSjiItQcA+u+gBDM7bF&#10;ZlKbrNa3N4Kwt/n4fmex6m0jbtT52rGGyTgBQVw4U3Op4XTcfqYgfEA22DgmDQ/ysFoOPhaYGXfn&#10;X7odQiliCPsMNVQhtJmUvqjIoh+7ljhyZ9dZDBF2pTQd3mO4beQ0SZS0WHNsqLClTUXF5fBnNWym&#10;+V7tVD5J1feeLz9rNcP0qvVo2K/nIAL14V/8ducmzv+C1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uDLcAAAADbAAAADwAAAAAAAAAAAAAAAACYAgAAZHJzL2Rvd25y&#10;ZXYueG1sUEsFBgAAAAAEAAQA9QAAAIUDAAAAAA==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86398" o:spid="_x0000_s1040" style="position:absolute;left:91;top:2026;width:5303;height:1771;visibility:visible;mso-wrap-style:square;v-text-anchor:top" coordsize="530352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JgL4A&#10;AADbAAAADwAAAGRycy9kb3ducmV2LnhtbERPTYvCMBC9L/gfwgje1lQPIl2jFFEQD4LdZc9DM7bF&#10;ZqY0sdZ/bwTB2zze56w2g2tUT52vhQ3Mpgko4kJszaWBv9/99xKUD8gWG2Ey8CAPm/Xoa4WplTuf&#10;qc9DqWII+xQNVCG0qda+qMihn0pLHLmLdA5DhF2pbYf3GO4aPU+ShXZYc2yosKVtRcU1vzkDJ3Gy&#10;y//74zl7HLOLzmkuy5sxk/GQ/YAKNISP+O0+2Dh/Aa9f4gF6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uiYC+AAAA2wAAAA8AAAAAAAAAAAAAAAAAmAIAAGRycy9kb3ducmV2&#10;LnhtbFBLBQYAAAAABAAEAPUAAACDAwAAAAA=&#10;" path="m,l530352,r,177088l,177088,,e" fillcolor="#f7fdf7" stroked="f" strokeweight="0">
                        <v:stroke miterlimit="83231f" joinstyle="miter"/>
                        <v:path arrowok="t" o:connecttype="custom" o:connectlocs="0,0;5303,0;5303,1771;0,1771;0,0" o:connectangles="0,0,0,0,0" textboxrect="0,0,530352,177088"/>
                      </v:shape>
                      <v:shape id="Shape 7150" o:spid="_x0000_s1041" style="position:absolute;left:45;top:193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048EA&#10;AADbAAAADwAAAGRycy9kb3ducmV2LnhtbERPTWsCMRC9F/wPYYTealYPra5GEUEQe1Hbg8cxGXcX&#10;N5NlM+raX98UCt7m8T5ntuh8rW7UxiqwgeEgA0Vsg6u4MPD9tX4bg4qC7LAOTAYeFGEx773MMHfh&#10;znu6HaRQKYRjjgZKkSbXOtqSPMZBaIgTdw6tR0mwLbRr8Z7Cfa1HWfauPVacGkpsaFWSvRyu3sBo&#10;e9pOdrba7y5H+5CfTj7dWYx57XfLKSihTp7if/fGpfkf8PdLOkDP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9OPBAAAA2wAAAA8AAAAAAAAAAAAAAAAAmAIAAGRycy9kb3du&#10;cmV2LnhtbFBLBQYAAAAABAAEAPUAAACG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51" o:spid="_x0000_s1042" style="position:absolute;left:45;top:193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gkcQA&#10;AADbAAAADwAAAGRycy9kb3ducmV2LnhtbESPQWsCQQyF74X+hyEFb3W2Hkq7dZRSKIi9qPXgMZ2J&#10;u4s7mWUn6uqvbw6Ct4T38t6X6XyIrTlRn5vEDl7GBRhin0LDlYPt7/fzG5gsyAHbxOTgQhnms8eH&#10;KZYhnXlNp41URkM4l+igFulKa7OvKWIep45YtX3qI4qufWVDj2cNj62dFMWrjdiwNtTY0VdN/rA5&#10;RgeT5d/yfeWb9eqw8xe5DvIT9uLc6Gn4/AAjNMjdfLteBMVXWP1FB7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YJHEAAAA2wAAAA8AAAAAAAAAAAAAAAAAmAIAAGRycy9k&#10;b3ducmV2LnhtbFBLBQYAAAAABAAEAPUAAACJ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52" o:spid="_x0000_s1043" style="position:absolute;left:91;top:1981;width:5303;height:0;visibility:visible;mso-wrap-style:square;v-text-anchor:top" coordsize="530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2w8AA&#10;AADbAAAADwAAAGRycy9kb3ducmV2LnhtbERPzWoCMRC+F3yHMEJvNasHW1ejiD/gSVr1AYbNuFlM&#10;JssmaurTN4LQ23x8vzNbJGfFjbrQeFYwHBQgiCuvG64VnI7bjy8QISJrtJ5JwS8FWMx7bzMstb/z&#10;D90OsRY5hEOJCkyMbSllqAw5DAPfEmfu7DuHMcOulrrDew53Vo6KYiwdNpwbDLa0MlRdDlenIO2t&#10;P47TaP39+TDbtbfXS7HZK/XeT8spiEgp/otf7p3O8yfw/CU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i2w8AAAADbAAAADwAAAAAAAAAAAAAAAACYAgAAZHJzL2Rvd25y&#10;ZXYueG1sUEsFBgAAAAAEAAQA9QAAAIUDAAAAAA==&#10;" path="m,l530351,e" filled="f" strokecolor="red" strokeweight=".72pt">
                        <v:path arrowok="t" o:connecttype="custom" o:connectlocs="0,0;5303,0" o:connectangles="0,0" textboxrect="0,0,530351,0"/>
                      </v:shape>
                      <v:shape id="Shape 7153" o:spid="_x0000_s1044" style="position:absolute;left:5440;top:193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mKsAA&#10;AADbAAAADwAAAGRycy9kb3ducmV2LnhtbERPTWvCQBC9F/oflil4q5t6KG3qKqVQEHtR68HjdHdM&#10;gtnZkB01+us7B8Hj431P50NszYn63CR28DIuwBD7FBquHGx/v5/fwGRBDtgmJgcXyjCfPT5MsQzp&#10;zGs6baQyGsK5RAe1SFdam31NEfM4dcTK7VMfURT2lQ09njU8tnZSFK82YsPaUGNHXzX5w+YYHUyW&#10;f8v3lW/Wq8POX+Q6yE/Yi3Ojp+HzA4zQIHfxzb0I6tP1+kV/gJ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+mKsAAAADbAAAADwAAAAAAAAAAAAAAAACYAgAAZHJzL2Rvd25y&#10;ZXYueG1sUEsFBgAAAAAEAAQA9QAAAIUDAAAAAA=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54" o:spid="_x0000_s1045" style="position:absolute;left:5440;top:193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DscMA&#10;AADbAAAADwAAAGRycy9kb3ducmV2LnhtbESPzWoCQRCE74G8w9CB3OKsHkJcHUUEQfTi38FjO9Pu&#10;Lu70LDutrj69EwjkWFR9VdR42vla3aiNVWAD/V4GitgGV3Fh4LBffP2AioLssA5MBh4UYTp5fxtj&#10;7sKdt3TbSaFSCcccDZQiTa51tCV5jL3QECfvHFqPkmRbaNfiPZX7Wg+y7Ft7rDgtlNjQvCR72V29&#10;gcHqtBpubLXdXI72Ic9O1u4sxnx+dLMRKKFO/sN/9NIlrg+/X9IP0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MDscMAAADbAAAADwAAAAAAAAAAAAAAAACYAgAAZHJzL2Rv&#10;d25yZXYueG1sUEsFBgAAAAAEAAQA9QAAAIgDAAAAAA=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55" o:spid="_x0000_s1046" style="position:absolute;left:45;top:2026;width:0;height:1771;visibility:visible;mso-wrap-style:square;v-text-anchor:top" coordsize="0,17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DD8IA&#10;AADbAAAADwAAAGRycy9kb3ducmV2LnhtbESPQWsCMRSE7wX/Q3iCt5q4SKlbo4i04k1qK70+Nq+b&#10;pZuXJYnu7r83hUKPw8x8w6y3g2vFjUJsPGtYzBUI4sqbhmsNnx9vj88gYkI22HomDSNF2G4mD2ss&#10;je/5nW7nVIsM4ViiBptSV0oZK0sO49x3xNn79sFhyjLU0gTsM9y1slDqSTpsOC9Y7Ghvqfo5X50G&#10;tRy/is5eD70bg92d1OtllZTWs+mwewGRaEj/4b/20WgoCvj9k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MMPwgAAANsAAAAPAAAAAAAAAAAAAAAAAJgCAABkcnMvZG93&#10;bnJldi54bWxQSwUGAAAAAAQABAD1AAAAhwMAAAAA&#10;" path="m,l,177038e" filled="f" strokecolor="red" strokeweight=".72pt">
                        <v:path arrowok="t" o:connecttype="custom" o:connectlocs="0,0;0,1771" o:connectangles="0,0" textboxrect="0,0,0,177038"/>
                      </v:shape>
                      <v:shape id="Shape 7156" o:spid="_x0000_s1047" style="position:absolute;left:5440;top:2026;width:0;height:1771;visibility:visible;mso-wrap-style:square;v-text-anchor:top" coordsize="0,17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mlMMA&#10;AADbAAAADwAAAGRycy9kb3ducmV2LnhtbESPQWsCMRSE74X+h/AKvdWk21LqahQpbelNqhWvj81z&#10;s7h5WZLo7v77RhA8DjPzDTNfDq4VZwqx8azheaJAEFfeNFxr+Nt+Pb2DiAnZYOuZNIwUYbm4v5tj&#10;aXzPv3TepFpkCMcSNdiUulLKWFlyGCe+I87ewQeHKctQSxOwz3DXykKpN+mw4bxgsaMPS9Vxc3Ia&#10;1Ou4Lzp7+u7dGOxqrT5306S0fnwYVjMQiYZ0C1/bP0ZD8QKXL/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RmlMMAAADbAAAADwAAAAAAAAAAAAAAAACYAgAAZHJzL2Rv&#10;d25yZXYueG1sUEsFBgAAAAAEAAQA9QAAAIgDAAAAAA==&#10;" path="m,l,177038e" filled="f" strokecolor="red" strokeweight=".72pt">
                        <v:path arrowok="t" o:connecttype="custom" o:connectlocs="0,0;0,1771" o:connectangles="0,0" textboxrect="0,0,0,177038"/>
                      </v:shape>
                      <v:shape id="Shape 7157" o:spid="_x0000_s1048" style="position:absolute;top:384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sC8IA&#10;AADbAAAADwAAAGRycy9kb3ducmV2LnhtbESP0YrCMBRE3xf8h3AF39bUIqFUo4jLQkEfXPUDLs21&#10;LTY3tYla/94sLOzjMDNnmOV6sK14UO8bxxpm0wQEcelMw5WG8+n7MwPhA7LB1jFpeJGH9Wr0scTc&#10;uCf/0OMYKhEh7HPUUIfQ5VL6siaLfuo64uhdXG8xRNlX0vT4jHDbyjRJlLTYcFyosaNtTeX1eLca&#10;tmlxUDtVzDL1deDrfqPmmN20noyHzQJEoCH8h//ahdGQzu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+wLwgAAANsAAAAPAAAAAAAAAAAAAAAAAJgCAABkcnMvZG93&#10;bnJldi54bWxQSwUGAAAAAAQABAD1AAAAhwMAAAAA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58" o:spid="_x0000_s1049" style="position:absolute;top:384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JkMMA&#10;AADbAAAADwAAAGRycy9kb3ducmV2LnhtbESP3WrCQBSE7wt9h+UUvKsbg11CdBWxCAF74d8DHLKn&#10;STB7Ns1uNb69KwheDjPzDTNfDrYVF+p941jDZJyAIC6dabjScDpuPjMQPiAbbB2Thht5WC7e3+aY&#10;G3flPV0OoRIRwj5HDXUIXS6lL2uy6MeuI47er+sthij7SpoerxFuW5kmiZIWG44LNXa0rqk8H/6t&#10;hnVa7NRWFZNMfe/4/LNSU8z+tB59DKsZiEBDeIWf7cJoSL/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dJkMMAAADbAAAADwAAAAAAAAAAAAAAAACYAgAAZHJzL2Rv&#10;d25yZXYueG1sUEsFBgAAAAAEAAQA9QAAAIgDAAAAAA=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59" o:spid="_x0000_s1050" style="position:absolute;left:91;top:3843;width:5303;height:0;visibility:visible;mso-wrap-style:square;v-text-anchor:top" coordsize="530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oDMMA&#10;AADbAAAADwAAAGRycy9kb3ducmV2LnhtbESPwWrDMBBE74H+g9hCb4lcH9ziRjEhaSCn0Cb5gMXa&#10;WsbSylhKovTrq0Khx2Fm3jDLJjkrrjSF3rOC50UBgrj1uudOwfm0m7+CCBFZo/VMCu4UoFk9zJZY&#10;a3/jT7oeYycyhEONCkyMYy1laA05DAs/Emfvy08OY5ZTJ/WEtwx3VpZFUUmHPecFgyNtDLXD8eIU&#10;pIP1pyqV24+Xb7PbensZiveDUk+Paf0GIlKK/+G/9l4rKCv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voDMMAAADbAAAADwAAAAAAAAAAAAAAAACYAgAAZHJzL2Rv&#10;d25yZXYueG1sUEsFBgAAAAAEAAQA9QAAAIgDAAAAAA==&#10;" path="m,l530351,e" filled="f" strokecolor="red" strokeweight=".72pt">
                        <v:path arrowok="t" o:connecttype="custom" o:connectlocs="0,0;5303,0" o:connectangles="0,0" textboxrect="0,0,530351,0"/>
                      </v:shape>
                      <v:shape id="Shape 7160" o:spid="_x0000_s1051" style="position:absolute;left:5394;top:384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yfMMA&#10;AADbAAAADwAAAGRycy9kb3ducmV2LnhtbESP0WrCQBRE34X+w3ILvunGINsQXUUsQsA+WPUDLtnb&#10;JJi9m2a3Gv/eLQg+DjNzhlmuB9uKK/W+caxhNk1AEJfONFxpOJ92kwyED8gGW8ek4U4e1qu30RJz&#10;4278TddjqESEsM9RQx1Cl0vpy5os+qnriKP343qLIcq+kqbHW4TbVqZJoqTFhuNCjR1tayovxz+r&#10;YZsWB7VXxSxTnwe+fG3UHLNfrcfvw2YBItAQXuFnuzAa0g/4/x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lyfMMAAADbAAAADwAAAAAAAAAAAAAAAACYAgAAZHJzL2Rv&#10;d25yZXYueG1sUEsFBgAAAAAEAAQA9QAAAIgDAAAAAA==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7161" o:spid="_x0000_s1052" style="position:absolute;left:5394;top:384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mDr8A&#10;AADbAAAADwAAAGRycy9kb3ducmV2LnhtbERPzYrCMBC+C75DmAVvNrVIKF2jiMtCQQ+u7gMMzWxb&#10;bCa1iVrf3hyEPX58/6vNaDtxp8G3jjUskhQEceVMy7WG3/P3PAfhA7LBzjFpeJKHzXo6WWFh3IN/&#10;6H4KtYgh7AvU0ITQF1L6qiGLPnE9ceT+3GAxRDjU0gz4iOG2k1maKmmx5djQYE+7hqrL6WY17LLy&#10;qPaqXOTq68iXw1YtMb9qPfsYt58gAo3hX/x2l0ZDFsfG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uYOvwAAANsAAAAPAAAAAAAAAAAAAAAAAJgCAABkcnMvZG93bnJl&#10;di54bWxQSwUGAAAAAAQABAD1AAAAhAMAAAAA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86399" o:spid="_x0000_s1053" style="position:absolute;left:91;top:3980;width:17099;height:1752;visibility:visible;mso-wrap-style:square;v-text-anchor:top" coordsize="170992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kccEA&#10;AADbAAAADwAAAGRycy9kb3ducmV2LnhtbESPQYvCMBSE74L/ITzBi6ypCqLVKCIsetWtsMdH8myK&#10;zUttslr/vVlY2OMwM98w623navGgNlSeFUzGGQhi7U3FpYLi6/NjASJEZIO1Z1LwogDbTb+3xtz4&#10;J5/ocY6lSBAOOSqwMTa5lEFbchjGviFO3tW3DmOSbSlNi88Ed7WcZtlcOqw4LVhsaG9J384/ToGu&#10;/EXf+daMdq/Fd3ENB7ucz5QaDrrdCkSkLv6H/9pHo2C6hN8v6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5HHBAAAA2wAAAA8AAAAAAAAAAAAAAAAAmAIAAGRycy9kb3du&#10;cmV2LnhtbFBLBQYAAAAABAAEAPUAAACGAwAAAAA=&#10;" path="m,l1709928,r,175260l,175260,,e" fillcolor="#f7fdf7" stroked="f" strokeweight="0">
                        <v:stroke miterlimit="83231f" joinstyle="miter"/>
                        <v:path arrowok="t" o:connecttype="custom" o:connectlocs="0,0;17099,0;17099,1752;0,1752;0,0" o:connectangles="0,0,0,0,0" textboxrect="0,0,1709928,175260"/>
                      </v:shape>
                      <v:shape id="Shape 7164" o:spid="_x0000_s1054" style="position:absolute;left:45;top:388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w98AA&#10;AADbAAAADwAAAGRycy9kb3ducmV2LnhtbERPS2sCMRC+F/wPYQRvNatCqatRRCiIXnwdPI7JuLu4&#10;mSybqa799c2h0OPH954vO1+rB7WxCmxgNMxAEdvgKi4MnE9f75+goiA7rAOTgRdFWC56b3PMXXjy&#10;gR5HKVQK4ZijgVKkybWOtiSPcRga4sTdQutREmwL7Vp8pnBf63GWfWiPFaeGEhtal2Tvx29vYLy9&#10;bqd7Wx3294t9yU8nO3cTYwb9bjUDJdTJv/jPvXEGJml9+pJ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Yw98AAAADbAAAADwAAAAAAAAAAAAAAAACYAgAAZHJzL2Rvd25y&#10;ZXYueG1sUEsFBgAAAAAEAAQA9QAAAIUDAAAAAA==&#10;" path="m,l,9144e" filled="f" strokecolor="red" strokeweight=".72pt">
                        <v:path arrowok="t" o:connecttype="custom" o:connectlocs="0,0;0,92" o:connectangles="0,0" textboxrect="0,0,0,9144"/>
                      </v:shape>
                      <v:shape id="Shape 7165" o:spid="_x0000_s1055" style="position:absolute;left:45;top:388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bMMA&#10;AADbAAAADwAAAGRycy9kb3ducmV2LnhtbESPzWoCQRCE70LeYehAbjqrAdGNo4RAIOjFv0OOnZl2&#10;d3GnZ9np6OrTO4Lgsaiqr6jZovO1OlEbq8AGhoMMFLENruLCwH733Z+AioLssA5MBi4UYTF/6c0w&#10;d+HMGzptpVAJwjFHA6VIk2sdbUke4yA0xMk7hNajJNkW2rV4TnBf61GWjbXHitNCiQ19lWSP239v&#10;YLT8W07Xttqsj7/2ItdOVu4gxry9dp8foIQ6eYYf7R9n4H0I9y/p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VbMMAAADbAAAADwAAAAAAAAAAAAAAAACYAgAAZHJzL2Rv&#10;d25yZXYueG1sUEsFBgAAAAAEAAQA9QAAAIgDAAAAAA==&#10;" path="m,l,9144e" filled="f" strokecolor="red" strokeweight=".72pt">
                        <v:path arrowok="t" o:connecttype="custom" o:connectlocs="0,0;0,92" o:connectangles="0,0" textboxrect="0,0,0,9144"/>
                      </v:shape>
                      <v:shape id="Shape 7166" o:spid="_x0000_s1056" style="position:absolute;left:91;top:3934;width:17099;height:0;visibility:visible;mso-wrap-style:square;v-text-anchor:top" coordsize="1709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lNcUA&#10;AADbAAAADwAAAGRycy9kb3ducmV2LnhtbESPQWvCQBSE74L/YXkFL1I3phDamI2IVCi91RTi8ZF9&#10;JqHZt2F3q2l/fbcgeBxm5hum2E5mEBdyvresYL1KQBA3VvfcKvisDo/PIHxA1jhYJgU/5GFbzmcF&#10;5tpe+YMux9CKCGGfo4IuhDGX0jcdGfQrOxJH72ydwRCla6V2eI1wM8g0STJpsOe40OFI+46ar+O3&#10;UfCSvWfV8DqequWpli7d1796XSu1eJh2GxCBpnAP39pvWsFTCv9f4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9eU1xQAAANsAAAAPAAAAAAAAAAAAAAAAAJgCAABkcnMv&#10;ZG93bnJldi54bWxQSwUGAAAAAAQABAD1AAAAigMAAAAA&#10;" path="m,l1709927,e" filled="f" strokecolor="red" strokeweight=".72pt">
                        <v:path arrowok="t" o:connecttype="custom" o:connectlocs="0,0;17099,0" o:connectangles="0,0" textboxrect="0,0,1709927,0"/>
                      </v:shape>
                      <v:shape id="Shape 7167" o:spid="_x0000_s1057" style="position:absolute;left:17236;top:388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ugMQA&#10;AADbAAAADwAAAGRycy9kb3ducmV2LnhtbESPzWoCQRCE74LvMHTAm85GQZKNowRBEL34k0OOnZl2&#10;d3GnZ9lpdfXpnUAgx6KqvqJmi87X6kptrAIbeB1loIhtcBUXBr6Oq+EbqCjIDuvAZOBOERbzfm+G&#10;uQs33tP1IIVKEI45GihFmlzraEvyGEehIU7eKbQeJcm20K7FW4L7Wo+zbKo9VpwWSmxoWZI9Hy7e&#10;wHjzs3nf2Wq/O3/buzw62bqTGDN46T4/QAl18h/+a6+dgckEfr+kH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roDEAAAA2wAAAA8AAAAAAAAAAAAAAAAAmAIAAGRycy9k&#10;b3ducmV2LnhtbFBLBQYAAAAABAAEAPUAAACJAwAAAAA=&#10;" path="m,l,9144e" filled="f" strokecolor="red" strokeweight=".72pt">
                        <v:path arrowok="t" o:connecttype="custom" o:connectlocs="0,0;0,92" o:connectangles="0,0" textboxrect="0,0,0,9144"/>
                      </v:shape>
                      <v:shape id="Shape 7168" o:spid="_x0000_s1058" style="position:absolute;left:17236;top:388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29MQA&#10;AADbAAAADwAAAGRycy9kb3ducmV2LnhtbESPQWsCMRSE7wX/Q3iCt5qtFmm3RikFQexFrQePr8lz&#10;d3Hzsmyeuvrrm4LgcZiZb5jpvPO1OlMbq8AGXoYZKGIbXMWFgd3P4vkNVBRkh3VgMnClCPNZ72mK&#10;uQsX3tB5K4VKEI45GihFmlzraEvyGIehIU7eIbQeJcm20K7FS4L7Wo+ybKI9VpwWSmzoqyR73J68&#10;gdHqd/W+ttVmfdzbq9w6+XYHMWbQ7z4/QAl18gjf20tnYPwK/1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NvTEAAAA2wAAAA8AAAAAAAAAAAAAAAAAmAIAAGRycy9k&#10;b3ducmV2LnhtbFBLBQYAAAAABAAEAPUAAACJAwAAAAA=&#10;" path="m,l,9144e" filled="f" strokecolor="red" strokeweight=".72pt">
                        <v:path arrowok="t" o:connecttype="custom" o:connectlocs="0,0;0,92" o:connectangles="0,0" textboxrect="0,0,0,9144"/>
                      </v:shape>
                      <v:shape id="Shape 7169" o:spid="_x0000_s1059" style="position:absolute;left:45;top:3980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psMA&#10;AADbAAAADwAAAGRycy9kb3ducmV2LnhtbESPzW7CMBCE70i8g7VI3MCGqj9KMQhRRSB6SugDbONt&#10;EojXITaQvj2uVInjaGa+0SxWvW3ElTpfO9YwmyoQxIUzNZcavg7p5A2ED8gGG8ek4Zc8rJbDwQIT&#10;426c0TUPpYgQ9glqqEJoEyl9UZFFP3UtcfR+XGcxRNmV0nR4i3DbyLlSL9JizXGhwpY2FRWn/GI1&#10;fB/3c6PaLRHmnyp7zdLzxyHVejzq1+8gAvXhEf5v74yGp2f4+x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ypsMAAADbAAAADwAAAAAAAAAAAAAAAACYAgAAZHJzL2Rv&#10;d25yZXYueG1sUEsFBgAAAAAEAAQA9QAAAIgDAAAAAA==&#10;" path="m,l,175260e" filled="f" strokecolor="red" strokeweight=".72pt">
                        <v:path arrowok="t" o:connecttype="custom" o:connectlocs="0,0;0,1752" o:connectangles="0,0" textboxrect="0,0,0,175260"/>
                      </v:shape>
                      <v:shape id="Shape 7170" o:spid="_x0000_s1060" style="position:absolute;left:17236;top:3980;width:0;height:1752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s0cMA&#10;AADbAAAADwAAAGRycy9kb3ducmV2LnhtbESP0WrCQBRE3wv+w3IF3+quEaxE11AsoaV9SvQDrtlr&#10;Epu9m2a3mv59t1DwcZiZM8w2G20nrjT41rGGxVyBIK6cabnWcDzkj2sQPiAb7ByThh/ykO0mD1tM&#10;jbtxQdcy1CJC2KeooQmhT6X0VUMW/dz1xNE7u8FiiHKopRnwFuG2k4lSK2mx5bjQYE/7hqrP8ttq&#10;OF3eE6P6VyIsP1TxVORfL4dc69l0fN6ACDSGe/i//WY0LF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s0cMAAADbAAAADwAAAAAAAAAAAAAAAACYAgAAZHJzL2Rv&#10;d25yZXYueG1sUEsFBgAAAAAEAAQA9QAAAIgDAAAAAA==&#10;" path="m,l,175260e" filled="f" strokecolor="red" strokeweight=".72pt">
                        <v:path arrowok="t" o:connecttype="custom" o:connectlocs="0,0;0,1752" o:connectangles="0,0" textboxrect="0,0,0,175260"/>
                      </v:shape>
                      <v:shape id="Shape 7171" o:spid="_x0000_s1061" style="position:absolute;top:577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kocQA&#10;AADbAAAADwAAAGRycy9kb3ducmV2LnhtbESP3WrCQBSE74W+w3IK3unGH9aQuopYCgF7oWkf4JA9&#10;TYLZs2l2q/Ht3YLg5TAz3zDr7WBbcaHeN441zKYJCOLSmYYrDd9fH5MUhA/IBlvHpOFGHrabl9Ea&#10;M+OufKJLESoRIewz1FCH0GVS+rImi37qOuLo/bjeYoiyr6Tp8RrhtpXzJFHSYsNxocaO9jWV5+LP&#10;atjP86M6qHyWqvcjnz93aonpr9bj12H3BiLQEJ7hRzs3GhYr+P8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5KHEAAAA2wAAAA8AAAAAAAAAAAAAAAAAmAIAAGRycy9k&#10;b3ducmV2LnhtbFBLBQYAAAAABAAEAPUAAACJAwAAAAA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72" o:spid="_x0000_s1062" style="position:absolute;top:577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w08EA&#10;AADbAAAADwAAAGRycy9kb3ducmV2LnhtbERP3WrCMBS+H/gO4Qjerak6QqmNIsqgsF10bg9waI5t&#10;sTmpTWa7t18uBrv8+P6Lw2x78aDRd441rJMUBHHtTMeNhq/P1+cMhA/IBnvHpOGHPBz2i6cCc+Mm&#10;/qDHJTQihrDPUUMbwpBL6euWLPrEDcSRu7rRYohwbKQZcYrhtpebNFXSYsexocWBTi3Vt8u31XDa&#10;lJV6U+U6U+eKb+9H9YLZXevVcj7uQASaw7/4z10aDd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cNPBAAAA2wAAAA8AAAAAAAAAAAAAAAAAmAIAAGRycy9kb3du&#10;cmV2LnhtbFBLBQYAAAAABAAEAPUAAACGAwAAAAA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73" o:spid="_x0000_s1063" style="position:absolute;left:91;top:5778;width:17099;height:0;visibility:visible;mso-wrap-style:square;v-text-anchor:top" coordsize="1709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3RMQA&#10;AADbAAAADwAAAGRycy9kb3ducmV2LnhtbESPQWvCQBSE70L/w/IEL6IbLQRNXaWIQumtRkiOj+xr&#10;Esy+Dburpv56t1DocZiZb5jNbjCduJHzrWUFi3kCgriyuuVawTk/zlYgfEDW2FkmBT/kYbd9GW0w&#10;0/bOX3Q7hVpECPsMFTQh9JmUvmrIoJ/bnjh639YZDFG6WmqH9wg3nVwmSSoNthwXGuxp31B1OV2N&#10;gnX6mebdoS/zaVlIt9wXD70olJqMh/c3EIGG8B/+a39oBa9r+P0Sf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d0TEAAAA2wAAAA8AAAAAAAAAAAAAAAAAmAIAAGRycy9k&#10;b3ducmV2LnhtbFBLBQYAAAAABAAEAPUAAACJAwAAAAA=&#10;" path="m,l1709927,e" filled="f" strokecolor="red" strokeweight=".72pt">
                        <v:path arrowok="t" o:connecttype="custom" o:connectlocs="0,0;17099,0" o:connectangles="0,0" textboxrect="0,0,1709927,0"/>
                      </v:shape>
                      <v:shape id="Shape 7174" o:spid="_x0000_s1064" style="position:absolute;left:17190;top:577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PqMAA&#10;AADbAAAADwAAAGRycy9kb3ducmV2LnhtbERPy4rCMBTdC/5DuMLsNFUklI6piMNAYVz4+oBLc6ct&#10;bW46TUbr35uF4PJw3pvtaDtxo8E3jjUsFwkI4tKZhisN18v3PAXhA7LBzjFpeJCHbT6dbDAz7s4n&#10;up1DJWII+ww11CH0mZS+rMmiX7ieOHK/brAYIhwqaQa8x3DbyVWSKGmx4dhQY0/7msr2/G817FfF&#10;Uf2oYpmqryO3h51aY/qn9cds3H2CCDSGt/jlLoyGdVwfv8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8PqMAAAADbAAAADwAAAAAAAAAAAAAAAACYAgAAZHJzL2Rvd25y&#10;ZXYueG1sUEsFBgAAAAAEAAQA9QAAAIUDAAAAAA==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7175" o:spid="_x0000_s1065" style="position:absolute;left:17190;top:577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qM8IA&#10;AADbAAAADwAAAGRycy9kb3ducmV2LnhtbESP0YrCMBRE3wX/IdwF3zStSChdo4giFPTB1f2AS3O3&#10;LTY3tYla/94sLOzjMDNnmOV6sK14UO8bxxrSWQKCuHSm4UrD92U/zUD4gGywdUwaXuRhvRqPlpgb&#10;9+QvepxDJSKEfY4a6hC6XEpf1mTRz1xHHL0f11sMUfaVND0+I9y2cp4kSlpsOC7U2NG2pvJ6vlsN&#10;23lxUgdVpJnanfh63KgFZjetJx/D5hNEoCH8h//ahdGwSO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6ozwgAAANsAAAAPAAAAAAAAAAAAAAAAAJgCAABkcnMvZG93&#10;bnJldi54bWxQSwUGAAAAAAQABAD1AAAAhwMAAAAA&#10;" path="m,l9144,e" filled="f" strokecolor="red" strokeweight=".72pt">
                        <v:path arrowok="t" o:connecttype="custom" o:connectlocs="0,0;92,0" o:connectangles="0,0" textboxrect="0,0,9144,0"/>
                      </v:shape>
                      <v:shape id="Shape 86400" o:spid="_x0000_s1066" style="position:absolute;left:91;top:5915;width:4100;height:1768;visibility:visible;mso-wrap-style:square;v-text-anchor:top" coordsize="409956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mj8QA&#10;AADbAAAADwAAAGRycy9kb3ducmV2LnhtbESPT0sDMRTE74V+h/AKvbVZS5FlbVpk1WrBi1XE42Pz&#10;3F1MXpYk7p9vbwpCj8PM/IbZHUZrRE8+tI4V3KwzEMSV0y3XCj7en1Y5iBCRNRrHpGCiAIf9fLbD&#10;QruB36g/x1okCIcCFTQxdoWUoWrIYli7jjh5385bjEn6WmqPQ4JbIzdZdisttpwWGuyobKj6Of9a&#10;BUN+mvrt8+dDabrXRzLH8svnk1LLxXh/ByLSGK/h//aLVrDdwOVL+g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nJo/EAAAA2wAAAA8AAAAAAAAAAAAAAAAAmAIAAGRycy9k&#10;b3ducmV2LnhtbFBLBQYAAAAABAAEAPUAAACJAwAAAAA=&#10;" path="m,l409956,r,176784l,176784,,e" fillcolor="#f7fdf7" stroked="f" strokeweight="0">
                        <v:stroke miterlimit="83231f" joinstyle="miter"/>
                        <v:path arrowok="t" o:connecttype="custom" o:connectlocs="0,0;4100,0;4100,1768;0,1768;0,0" o:connectangles="0,0,0,0,0" textboxrect="0,0,409956,176784"/>
                      </v:shape>
                      <v:shape id="Shape 7179" o:spid="_x0000_s1067" style="position:absolute;left:45;top:582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d/cQA&#10;AADbAAAADwAAAGRycy9kb3ducmV2LnhtbESPQWsCMRSE7wX/Q3iCt5qtFmm3RikFQexFrQePr8lz&#10;d3Hzsmyeuvrrm4LgcZiZb5jpvPO1OlMbq8AGXoYZKGIbXMWFgd3P4vkNVBRkh3VgMnClCPNZ72mK&#10;uQsX3tB5K4VKEI45GihFmlzraEvyGIehIU7eIbQeJcm20K7FS4L7Wo+ybKI9VpwWSmzoqyR73J68&#10;gdHqd/W+ttVmfdzbq9w6+XYHMWbQ7z4/QAl18gjf20tn4HUM/1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3f3EAAAA2wAAAA8AAAAAAAAAAAAAAAAAmAIAAGRycy9k&#10;b3ducmV2LnhtbFBLBQYAAAAABAAEAPUAAACJ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80" o:spid="_x0000_s1068" style="position:absolute;left:45;top:582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FicQA&#10;AADbAAAADwAAAGRycy9kb3ducmV2LnhtbESPzWoCQRCE74LvMHTAm85GRJKNowRBEL34k0OOnZl2&#10;d3GnZ9lpdfXpnUAgx6KqvqJmi87X6kptrAIbeB1loIhtcBUXBr6Oq+EbqCjIDuvAZOBOERbzfm+G&#10;uQs33tP1IIVKEI45GihFmlzraEvyGEehIU7eKbQeJcm20K7FW4L7Wo+zbKo9VpwWSmxoWZI9Hy7e&#10;wHjzs3nf2Wq/O3/buzw62bqTGDN46T4/QAl18h/+a6+dgckEfr+kH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RYnEAAAA2wAAAA8AAAAAAAAAAAAAAAAAmAIAAGRycy9k&#10;b3ducmV2LnhtbFBLBQYAAAAABAAEAPUAAACJ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81" o:spid="_x0000_s1069" style="position:absolute;left:91;top:5869;width:4100;height:0;visibility:visible;mso-wrap-style:square;v-text-anchor:top" coordsize="409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T0MQA&#10;AADbAAAADwAAAGRycy9kb3ducmV2LnhtbESPT2vCQBTE7wW/w/IEb3Wj1KLRVbQgFCrx78XbI/tM&#10;QrJvQ3aN8du7hUKPw8z8hlmsOlOJlhpXWFYwGkYgiFOrC84UXM7b9ykI55E1VpZJwZMcrJa9twXG&#10;2j74SO3JZyJA2MWoIPe+jqV0aU4G3dDWxMG72cagD7LJpG7wEeCmkuMo+pQGCw4LOdb0lVNanu5G&#10;wVVubXI4XvQmWu/a2U9S7sukVGrQ79ZzEJ46/x/+a39rBR8T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k9DEAAAA2wAAAA8AAAAAAAAAAAAAAAAAmAIAAGRycy9k&#10;b3ducmV2LnhtbFBLBQYAAAAABAAEAPUAAACJAwAAAAA=&#10;" path="m,l409956,e" filled="f" strokecolor="red" strokeweight=".72pt">
                        <v:path arrowok="t" o:connecttype="custom" o:connectlocs="0,0;4100,0" o:connectangles="0,0" textboxrect="0,0,409956,0"/>
                      </v:shape>
                      <v:shape id="Shape 7182" o:spid="_x0000_s1070" style="position:absolute;left:4236;top:582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+ZcQA&#10;AADbAAAADwAAAGRycy9kb3ducmV2LnhtbESPzWoCQRCE7wHfYWghtziriJiNowRBEHPxJ4ccOzPt&#10;7uJOz7LT6pqnzwiCx6KqvqJmi87X6kJtrAIbGA4yUMQ2uIoLA9+H1dsUVBRkh3VgMnCjCIt572WG&#10;uQtX3tFlL4VKEI45GihFmlzraEvyGAehIU7eMbQeJcm20K7Fa4L7Wo+ybKI9VpwWSmxoWZI97c/e&#10;wGjzu3nf2mq3Pf3Ym/x18uWOYsxrv/v8ACXUyTP8aK+dgfEE7l/SD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fmXEAAAA2wAAAA8AAAAAAAAAAAAAAAAAmAIAAGRycy9k&#10;b3ducmV2LnhtbFBLBQYAAAAABAAEAPUAAACJ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83" o:spid="_x0000_s1071" style="position:absolute;left:4236;top:582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b/sQA&#10;AADbAAAADwAAAGRycy9kb3ducmV2LnhtbESPQWsCMRSE7wX/Q3iCt5qtSG23RikFQexFrQePr8lz&#10;d3Hzsmyeuvrrm4LgcZiZb5jpvPO1OlMbq8AGXoYZKGIbXMWFgd3P4vkNVBRkh3VgMnClCPNZ72mK&#10;uQsX3tB5K4VKEI45GihFmlzraEvyGIehIU7eIbQeJcm20K7FS4L7Wo+y7FV7rDgtlNjQV0n2uD15&#10;A6PV7+p9bavN+ri3V7l18u0OYsyg331+gBLq5BG+t5fOwHgC/1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52/7EAAAA2wAAAA8AAAAAAAAAAAAAAAAAmAIAAGRycy9k&#10;b3ducmV2LnhtbFBLBQYAAAAABAAEAPUAAACJAwAAAAA=&#10;" path="m,l,9144e" filled="f" strokecolor="red" strokeweight=".72pt">
                        <v:path arrowok="t" o:connecttype="custom" o:connectlocs="0,0;0,91" o:connectangles="0,0" textboxrect="0,0,0,9144"/>
                      </v:shape>
                      <v:shape id="Shape 7184" o:spid="_x0000_s1072" style="position:absolute;left:45;top:5915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rQsQA&#10;AADbAAAADwAAAGRycy9kb3ducmV2LnhtbERPS27CMBDdI/UO1lTqBhGHqkJNiEG0BRXRFZ8DjOJp&#10;kjYeB9tA2tPjBRLLp/cv5r1pxZmcbywrGCcpCOLS6oYrBYf9avQKwgdkja1lUvBHHuazh0GBubYX&#10;3tJ5FyoRQ9jnqKAOocul9GVNBn1iO+LIfVtnMEToKqkdXmK4aeVzmk6kwYZjQ40dvddU/u5ORsHP&#10;Ye2yz+HHV/a2Gf8vlsvjcdNNlHp67BdTEIH6cBff3Gut4CWOjV/i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K0LEAAAA2wAAAA8AAAAAAAAAAAAAAAAAmAIAAGRycy9k&#10;b3ducmV2LnhtbFBLBQYAAAAABAAEAPUAAACJAwAAAAA=&#10;" path="m,l,176784e" filled="f" strokecolor="red" strokeweight=".72pt">
                        <v:path arrowok="t" o:connecttype="custom" o:connectlocs="0,0;0,1768" o:connectangles="0,0" textboxrect="0,0,0,176784"/>
                      </v:shape>
                      <v:shape id="Shape 7185" o:spid="_x0000_s1073" style="position:absolute;left:4236;top:5915;width:0;height:1768;visibility:visible;mso-wrap-style:square;v-text-anchor:top" coordsize="0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O2cYA&#10;AADbAAAADwAAAGRycy9kb3ducmV2LnhtbESP3WoCMRSE7wu+QzhCb0SzShF3NYqtloq98ucBDpvj&#10;7urmZE1S3fbpm4LQy2FmvmFmi9bU4kbOV5YVDAcJCOLc6ooLBcfDe38CwgdkjbVlUvBNHhbzztMM&#10;M23vvKPbPhQiQthnqKAMocmk9HlJBv3ANsTRO1lnMETpCqkd3iPc1HKUJGNpsOK4UGJDbyXll/2X&#10;UXA+blz60Vt9pq/b4c9yvb5et81Yqeduu5yCCNSG//CjvdEKXlL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SO2cYAAADbAAAADwAAAAAAAAAAAAAAAACYAgAAZHJz&#10;L2Rvd25yZXYueG1sUEsFBgAAAAAEAAQA9QAAAIsDAAAAAA==&#10;" path="m,l,176784e" filled="f" strokecolor="red" strokeweight=".72pt">
                        <v:path arrowok="t" o:connecttype="custom" o:connectlocs="0,0;0,1768" o:connectangles="0,0" textboxrect="0,0,0,176784"/>
                      </v:shape>
                      <v:shape id="Shape 7186" o:spid="_x0000_s1074" style="position:absolute;top:772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ZdcEA&#10;AADbAAAADwAAAGRycy9kb3ducmV2LnhtbERP3WrCMBS+H/gO4QjeraniQqmNIsqgsF10bg9waI5t&#10;sTmpTWa7t18uBrv8+P6Lw2x78aDRd441rJMUBHHtTMeNhq/P1+cMhA/IBnvHpOGHPBz2i6cCc+Mm&#10;/qDHJTQihrDPUUMbwpBL6euWLPrEDcSRu7rRYohwbKQZcYrhtpebNFXSYsexocWBTi3Vt8u31XDa&#10;lJV6U+U6U+eKb+9HtcXsrvVqOR93IALN4V/85y6Nhp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mmXXBAAAA2wAAAA8AAAAAAAAAAAAAAAAAmAIAAGRycy9kb3du&#10;cmV2LnhtbFBLBQYAAAAABAAEAPUAAACGAwAAAAA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87" o:spid="_x0000_s1075" style="position:absolute;top:772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87sQA&#10;AADbAAAADwAAAGRycy9kb3ducmV2LnhtbESP0WrCQBRE34X+w3ILfdNNRJcQ3YhYhEB9sOoHXLK3&#10;SUj2bprdavr33UKhj8PMnGG2u8n24k6jbx1rSBcJCOLKmZZrDbfrcZ6B8AHZYO+YNHyTh13xNNti&#10;btyD3+l+CbWIEPY5amhCGHIpfdWQRb9wA3H0PtxoMUQ51tKM+Ihw28tlkihpseW40OBAh4aq7vJl&#10;NRyW5Vm9qTLN1OuZu9NerTD71PrledpvQASawn/4r10aDes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PO7EAAAA2wAAAA8AAAAAAAAAAAAAAAAAmAIAAGRycy9k&#10;b3ducmV2LnhtbFBLBQYAAAAABAAEAPUAAACJAwAAAAA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88" o:spid="_x0000_s1076" style="position:absolute;left:91;top:7729;width:4100;height:0;visibility:visible;mso-wrap-style:square;v-text-anchor:top" coordsize="409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decUA&#10;AADbAAAADwAAAGRycy9kb3ducmV2LnhtbESPQWvCQBSE70L/w/IKvelGocWmriEtCEJLalIvvT2y&#10;zyQk+zZk15j+e1coeBxm5htmk0ymEyMNrrGsYLmIQBCXVjdcKTj+7OZrEM4ja+wsk4I/cpBsH2Yb&#10;jLW9cE5j4SsRIOxiVFB738dSurImg25he+Lgnexg0Ac5VFIPeAlw08lVFL1Igw2HhRp7+qipbIuz&#10;UfArdzY75Ef9HqVf4+tn1n63WavU0+OUvoHwNPl7+L+91wqeV3D7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J15xQAAANsAAAAPAAAAAAAAAAAAAAAAAJgCAABkcnMv&#10;ZG93bnJldi54bWxQSwUGAAAAAAQABAD1AAAAigMAAAAA&#10;" path="m,l409956,e" filled="f" strokecolor="red" strokeweight=".72pt">
                        <v:path arrowok="t" o:connecttype="custom" o:connectlocs="0,0;4100,0" o:connectangles="0,0" textboxrect="0,0,409956,0"/>
                      </v:shape>
                      <v:shape id="Shape 7189" o:spid="_x0000_s1077" style="position:absolute;left:4191;top:772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HAsQA&#10;AADbAAAADwAAAGRycy9kb3ducmV2LnhtbESP3WrCQBSE7wu+w3IE7+rGny4huopYhIC9sNYHOGSP&#10;STB7Nma3Gt/eFQq9HGbmG2a57m0jbtT52rGGyTgBQVw4U3Op4fSze09B+IBssHFMGh7kYb0avC0x&#10;M+7O33Q7hlJECPsMNVQhtJmUvqjIoh+7ljh6Z9dZDFF2pTQd3iPcNnKaJEparDkuVNjStqLicvy1&#10;GrbT/KD2Kp+k6vPAl6+NmmN61Xo07DcLEIH68B/+a+dGw8cM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0BwLEAAAA2wAAAA8AAAAAAAAAAAAAAAAAmAIAAGRycy9k&#10;b3ducmV2LnhtbFBLBQYAAAAABAAEAPUAAACJAwAAAAA=&#10;" path="m,l9144,e" filled="f" strokecolor="red" strokeweight=".72pt">
                        <v:path arrowok="t" o:connecttype="custom" o:connectlocs="0,0;91,0" o:connectangles="0,0" textboxrect="0,0,9144,0"/>
                      </v:shape>
                      <v:shape id="Shape 7190" o:spid="_x0000_s1078" style="position:absolute;left:4191;top:772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fdsIA&#10;AADbAAAADwAAAGRycy9kb3ducmV2LnhtbESP0YrCMBRE3xf8h3AF39ZUcUOpRhFloeA+qLsfcGmu&#10;bbG5qU1W698bQfBxmJkzzGLV20ZcqfO1Yw2TcQKCuHCm5lLD3+/3ZwrCB2SDjWPScCcPq+XgY4GZ&#10;cTc+0PUYShEh7DPUUIXQZlL6oiKLfuxa4uidXGcxRNmV0nR4i3DbyGmSKGmx5rhQYUubiorz8d9q&#10;2EzzvdqpfJKq7Z7PP2s1w/Si9WjYr+cgAvXhHX61c6Pha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Z92wgAAANsAAAAPAAAAAAAAAAAAAAAAAJgCAABkcnMvZG93&#10;bnJldi54bWxQSwUGAAAAAAQABAD1AAAAhwMAAAAA&#10;" path="m,l9144,e" filled="f" strokecolor="red" strokeweight=".72pt">
                        <v:path arrowok="t" o:connecttype="custom" o:connectlocs="0,0;91,0" o:connectangles="0,0" textboxrect="0,0,9144,0"/>
                      </v:shape>
                    </v:group>
                  </w:pict>
                </mc:Fallback>
              </mc:AlternateContent>
            </w:r>
            <w:r w:rsidR="00B87B25" w:rsidRPr="00244FC3">
              <w:rPr>
                <w:color w:val="auto"/>
                <w:szCs w:val="24"/>
              </w:rPr>
              <w:t xml:space="preserve">журнала </w:t>
            </w:r>
            <w:r w:rsidR="00B87B25" w:rsidRPr="00244FC3">
              <w:rPr>
                <w:color w:val="auto"/>
                <w:szCs w:val="24"/>
              </w:rPr>
              <w:tab/>
              <w:t xml:space="preserve">«Начальная школа»: </w:t>
            </w:r>
          </w:p>
          <w:p w:rsidR="00D42AC8" w:rsidRPr="00B87B25" w:rsidRDefault="00B87B25" w:rsidP="00B87B25">
            <w:pPr>
              <w:rPr>
                <w:lang w:val="en-US"/>
              </w:rPr>
            </w:pPr>
            <w:r w:rsidRPr="00B87B25">
              <w:rPr>
                <w:color w:val="auto"/>
                <w:szCs w:val="24"/>
                <w:lang w:val="en-US"/>
              </w:rPr>
              <w:t xml:space="preserve">http://nsc.1september.ru/ind </w:t>
            </w:r>
            <w:r w:rsidRPr="00B87B25">
              <w:rPr>
                <w:color w:val="auto"/>
                <w:szCs w:val="24"/>
                <w:vertAlign w:val="subscript"/>
                <w:lang w:val="en-US"/>
              </w:rPr>
              <w:t xml:space="preserve"> </w:t>
            </w:r>
            <w:r w:rsidRPr="00B87B25">
              <w:rPr>
                <w:color w:val="auto"/>
                <w:szCs w:val="24"/>
                <w:lang w:val="en-US"/>
              </w:rPr>
              <w:t>ex</w:t>
            </w:r>
          </w:p>
        </w:tc>
      </w:tr>
      <w:tr w:rsidR="00D42AC8" w:rsidRPr="00EB5638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2AC8" w:rsidRPr="00B87B25" w:rsidRDefault="00D42AC8" w:rsidP="00136D86">
            <w:pPr>
              <w:spacing w:after="0"/>
              <w:rPr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42AC8" w:rsidRPr="00B87B25" w:rsidRDefault="00D42AC8" w:rsidP="00136D86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42AC8" w:rsidRPr="00B87B25" w:rsidRDefault="00D42AC8" w:rsidP="00136D86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2AC8" w:rsidRPr="00B87B25" w:rsidRDefault="00D42AC8" w:rsidP="00136D86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42AC8" w:rsidRPr="00B87B25" w:rsidRDefault="00D42AC8" w:rsidP="00136D86">
            <w:pPr>
              <w:spacing w:after="0"/>
              <w:ind w:left="135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42AC8" w:rsidRPr="00B87B25" w:rsidRDefault="00D42AC8" w:rsidP="00136D86">
            <w:pPr>
              <w:rPr>
                <w:lang w:val="en-US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42AC8" w:rsidRPr="00B87B25" w:rsidRDefault="00D42AC8" w:rsidP="00136D86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42AC8" w:rsidRPr="00B87B25" w:rsidRDefault="00D42AC8" w:rsidP="00136D86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D42AC8" w:rsidRPr="00B87B25" w:rsidRDefault="00D42AC8" w:rsidP="00136D86">
            <w:pPr>
              <w:rPr>
                <w:lang w:val="en-US"/>
              </w:rPr>
            </w:pPr>
          </w:p>
        </w:tc>
      </w:tr>
      <w:tr w:rsidR="00650917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Pr="00B87B25" w:rsidRDefault="00650917" w:rsidP="00136D86">
            <w:pPr>
              <w:spacing w:after="0"/>
              <w:rPr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50917" w:rsidRPr="002A35CF" w:rsidRDefault="00A70A51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>6.</w:t>
            </w:r>
            <w:r w:rsidR="00650917" w:rsidRPr="002A35CF">
              <w:rPr>
                <w:b/>
              </w:rPr>
              <w:t>Синтакси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Pr="002A35CF" w:rsidRDefault="00650917" w:rsidP="00136D86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A35CF">
              <w:rPr>
                <w:b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Pr="002A35CF" w:rsidRDefault="0065091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</w:tr>
      <w:tr w:rsidR="00B87B25" w:rsidRPr="00EB5638" w:rsidTr="00E23C9D">
        <w:trPr>
          <w:trHeight w:val="2549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3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4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5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6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7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  <w:r>
              <w:t>68</w:t>
            </w: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E23C9D" w:rsidRDefault="00E23C9D" w:rsidP="00E23C9D">
            <w:pPr>
              <w:spacing w:after="0"/>
              <w:ind w:left="0" w:firstLine="0"/>
            </w:pPr>
          </w:p>
          <w:p w:rsidR="00B87B25" w:rsidRPr="00433DF7" w:rsidRDefault="00E23C9D" w:rsidP="00E23C9D">
            <w:pPr>
              <w:spacing w:after="0"/>
              <w:ind w:left="0" w:firstLine="0"/>
            </w:pPr>
            <w:r>
              <w:t>69-70</w:t>
            </w:r>
          </w:p>
          <w:p w:rsidR="00B87B25" w:rsidRPr="002C4187" w:rsidRDefault="00B87B25" w:rsidP="00136D86">
            <w:pPr>
              <w:spacing w:after="0"/>
            </w:pPr>
          </w:p>
          <w:p w:rsidR="00E23C9D" w:rsidRDefault="00E23C9D" w:rsidP="00136D86">
            <w:pPr>
              <w:spacing w:after="0"/>
            </w:pPr>
          </w:p>
          <w:p w:rsidR="00E23C9D" w:rsidRDefault="00E23C9D" w:rsidP="00136D86">
            <w:pPr>
              <w:spacing w:after="0"/>
            </w:pPr>
          </w:p>
          <w:p w:rsidR="00B87B25" w:rsidRDefault="00E23C9D" w:rsidP="00136D86">
            <w:pPr>
              <w:spacing w:after="0"/>
            </w:pPr>
            <w:r>
              <w:lastRenderedPageBreak/>
              <w:t>71-72</w:t>
            </w:r>
          </w:p>
          <w:p w:rsidR="00E23C9D" w:rsidRDefault="00E23C9D" w:rsidP="00136D86">
            <w:pPr>
              <w:spacing w:after="0"/>
            </w:pPr>
          </w:p>
          <w:p w:rsidR="00E23C9D" w:rsidRDefault="00E23C9D" w:rsidP="00136D86">
            <w:pPr>
              <w:spacing w:after="0"/>
            </w:pPr>
          </w:p>
          <w:p w:rsidR="00E23C9D" w:rsidRPr="002A35CF" w:rsidRDefault="00E23C9D" w:rsidP="00136D86">
            <w:pPr>
              <w:spacing w:after="0"/>
            </w:pPr>
            <w:r>
              <w:t>7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B87B25" w:rsidRDefault="00B87B25" w:rsidP="00136D86">
            <w:pPr>
              <w:spacing w:after="0"/>
              <w:ind w:left="135"/>
            </w:pPr>
            <w:r w:rsidRPr="002A35CF">
              <w:lastRenderedPageBreak/>
              <w:t>Предложение как единица языка</w:t>
            </w:r>
            <w:r>
              <w:t>.</w:t>
            </w:r>
            <w:r w:rsidR="00B34CCC">
              <w:t xml:space="preserve"> Словарное слово Родина. </w:t>
            </w:r>
          </w:p>
          <w:p w:rsidR="00E23C9D" w:rsidRPr="002A35CF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2A35CF">
              <w:t>Предложение и слово</w:t>
            </w:r>
            <w:r>
              <w:t>.</w:t>
            </w:r>
            <w:r w:rsidR="00B34CCC">
              <w:t xml:space="preserve">  Словарное слово ветер. </w:t>
            </w:r>
          </w:p>
          <w:p w:rsidR="00E23C9D" w:rsidRPr="002A35CF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2C4187">
              <w:t>Восклицательные и невосклицательные предложения</w:t>
            </w:r>
            <w:r>
              <w:t xml:space="preserve">. </w:t>
            </w:r>
            <w:r w:rsidR="00B34CCC">
              <w:t xml:space="preserve">Словарное слово извините. </w:t>
            </w:r>
          </w:p>
          <w:p w:rsidR="00E23C9D" w:rsidRPr="002C4187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334641">
              <w:t>Наблюдение за выделением в устной речи одного из слов предложения (логическое ударение)</w:t>
            </w:r>
            <w:r>
              <w:t>. Слова</w:t>
            </w:r>
            <w:r w:rsidR="00B34CCC">
              <w:t xml:space="preserve">рное слово скоро, быстро. </w:t>
            </w:r>
            <w:r>
              <w:t xml:space="preserve"> </w:t>
            </w:r>
          </w:p>
          <w:p w:rsidR="00E23C9D" w:rsidRPr="00334641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334641">
              <w:t>Виды предложений по цели высказывания</w:t>
            </w:r>
            <w:r w:rsidR="00B34CCC">
              <w:t xml:space="preserve">. </w:t>
            </w:r>
          </w:p>
          <w:p w:rsidR="00E23C9D" w:rsidRPr="00334641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2C4187">
              <w:t>Повествовательные, вопросительные, побудительные предложения</w:t>
            </w:r>
          </w:p>
          <w:p w:rsidR="00E23C9D" w:rsidRPr="002C4187" w:rsidRDefault="00E23C9D" w:rsidP="00136D86">
            <w:pPr>
              <w:spacing w:after="0"/>
              <w:ind w:left="135"/>
            </w:pPr>
          </w:p>
          <w:p w:rsidR="00B87B25" w:rsidRDefault="00B87B25" w:rsidP="00136D86">
            <w:pPr>
              <w:spacing w:after="0"/>
              <w:ind w:left="135"/>
            </w:pPr>
            <w:r w:rsidRPr="002C4187">
              <w:t>Связь слов в предложении</w:t>
            </w:r>
            <w:r>
              <w:t>. Словарн</w:t>
            </w:r>
            <w:r w:rsidR="00B34CCC">
              <w:t xml:space="preserve">ое слово яблоко, яблоня. </w:t>
            </w:r>
          </w:p>
          <w:p w:rsidR="00E23C9D" w:rsidRPr="002C4187" w:rsidRDefault="00E23C9D" w:rsidP="00136D86">
            <w:pPr>
              <w:spacing w:after="0"/>
              <w:ind w:left="135"/>
            </w:pPr>
          </w:p>
          <w:p w:rsidR="00E23C9D" w:rsidRDefault="00B87B25" w:rsidP="00136D86">
            <w:pPr>
              <w:spacing w:after="0"/>
              <w:ind w:left="135"/>
              <w:rPr>
                <w:b/>
              </w:rPr>
            </w:pPr>
            <w:r w:rsidRPr="002C4187">
              <w:t xml:space="preserve">Предложение: </w:t>
            </w:r>
            <w:r w:rsidRPr="002C4187">
              <w:lastRenderedPageBreak/>
              <w:t>систематизация знаний</w:t>
            </w:r>
            <w:r>
              <w:t xml:space="preserve">.  </w:t>
            </w:r>
            <w:r w:rsidRPr="00E02212">
              <w:rPr>
                <w:b/>
              </w:rPr>
              <w:t>Словарный диктант</w:t>
            </w:r>
          </w:p>
          <w:p w:rsidR="00B87B25" w:rsidRPr="002C4187" w:rsidRDefault="00B87B25" w:rsidP="00136D86">
            <w:pPr>
              <w:spacing w:after="0"/>
              <w:ind w:left="135"/>
            </w:pPr>
            <w:r>
              <w:t xml:space="preserve"> </w:t>
            </w:r>
          </w:p>
          <w:p w:rsidR="00B87B25" w:rsidRPr="002A35CF" w:rsidRDefault="00B87B25" w:rsidP="00136D86">
            <w:pPr>
              <w:spacing w:after="0"/>
              <w:ind w:left="135"/>
            </w:pPr>
            <w:r>
              <w:t>Повторение алгоритма списывания текста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25" w:rsidRDefault="00B87B25" w:rsidP="00136D86">
            <w:pPr>
              <w:spacing w:after="0"/>
              <w:ind w:left="135"/>
              <w:jc w:val="center"/>
            </w:pPr>
            <w:r w:rsidRPr="002A35CF">
              <w:lastRenderedPageBreak/>
              <w:t xml:space="preserve"> 1 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Pr="002A35CF" w:rsidRDefault="00E23C9D" w:rsidP="00136D86">
            <w:pPr>
              <w:spacing w:after="0"/>
              <w:ind w:left="135"/>
              <w:jc w:val="center"/>
            </w:pPr>
          </w:p>
          <w:p w:rsidR="00B87B25" w:rsidRPr="002A35CF" w:rsidRDefault="00B87B25" w:rsidP="00136D86">
            <w:pPr>
              <w:spacing w:after="0"/>
              <w:ind w:left="135"/>
              <w:jc w:val="center"/>
            </w:pPr>
            <w:r w:rsidRPr="002A35CF">
              <w:t xml:space="preserve"> 1 </w:t>
            </w:r>
          </w:p>
          <w:p w:rsidR="00B87B25" w:rsidRPr="002C4187" w:rsidRDefault="00E23C9D" w:rsidP="00136D86">
            <w:pPr>
              <w:spacing w:after="0"/>
              <w:ind w:left="135"/>
              <w:jc w:val="center"/>
            </w:pPr>
            <w:r>
              <w:t xml:space="preserve"> </w:t>
            </w:r>
            <w:r w:rsidR="00B87B25" w:rsidRPr="002C4187">
              <w:t xml:space="preserve"> </w:t>
            </w:r>
          </w:p>
          <w:p w:rsidR="00B87B25" w:rsidRPr="002C4187" w:rsidRDefault="00B87B25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2C4187">
              <w:t xml:space="preserve"> </w:t>
            </w:r>
          </w:p>
          <w:p w:rsidR="00B87B25" w:rsidRPr="002C4187" w:rsidRDefault="00B87B25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2C4187">
              <w:t xml:space="preserve"> </w:t>
            </w:r>
          </w:p>
          <w:p w:rsidR="00E23C9D" w:rsidRDefault="00B87B25" w:rsidP="00136D86">
            <w:pPr>
              <w:spacing w:after="0"/>
              <w:ind w:left="135"/>
              <w:jc w:val="center"/>
            </w:pPr>
            <w:r w:rsidRPr="002C4187">
              <w:t xml:space="preserve"> 1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B87B25" w:rsidRPr="002C4187" w:rsidRDefault="00B87B25" w:rsidP="00136D86">
            <w:pPr>
              <w:spacing w:after="0"/>
              <w:ind w:left="135"/>
              <w:jc w:val="center"/>
            </w:pPr>
            <w:r w:rsidRPr="002C4187">
              <w:t xml:space="preserve"> </w:t>
            </w:r>
          </w:p>
          <w:p w:rsidR="00B87B25" w:rsidRDefault="00B87B25" w:rsidP="00136D86">
            <w:pPr>
              <w:spacing w:after="0"/>
              <w:ind w:left="135"/>
              <w:jc w:val="center"/>
            </w:pPr>
            <w:r w:rsidRPr="002C4187">
              <w:t xml:space="preserve"> </w:t>
            </w:r>
            <w:r>
              <w:t>2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Pr="002C4187" w:rsidRDefault="00E23C9D" w:rsidP="00136D86">
            <w:pPr>
              <w:spacing w:after="0"/>
              <w:ind w:left="135"/>
              <w:jc w:val="center"/>
            </w:pPr>
          </w:p>
          <w:p w:rsidR="00E23C9D" w:rsidRDefault="00B87B25" w:rsidP="00136D86">
            <w:pPr>
              <w:spacing w:after="0"/>
              <w:ind w:left="135"/>
              <w:jc w:val="center"/>
            </w:pPr>
            <w:r w:rsidRPr="002C4187">
              <w:t xml:space="preserve"> </w:t>
            </w:r>
            <w:r>
              <w:t>2</w:t>
            </w: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E23C9D" w:rsidRDefault="00E23C9D" w:rsidP="00136D86">
            <w:pPr>
              <w:spacing w:after="0"/>
              <w:ind w:left="135"/>
              <w:jc w:val="center"/>
            </w:pPr>
          </w:p>
          <w:p w:rsidR="00B87B25" w:rsidRPr="002C4187" w:rsidRDefault="00B87B25" w:rsidP="00136D86">
            <w:pPr>
              <w:spacing w:after="0"/>
              <w:ind w:left="135"/>
              <w:jc w:val="center"/>
            </w:pPr>
            <w:r w:rsidRPr="002C4187">
              <w:t xml:space="preserve"> </w:t>
            </w:r>
          </w:p>
          <w:p w:rsidR="00B87B25" w:rsidRPr="002A35CF" w:rsidRDefault="00B87B25" w:rsidP="00136D86">
            <w:pPr>
              <w:spacing w:after="0"/>
              <w:ind w:left="135"/>
              <w:jc w:val="center"/>
            </w:pPr>
            <w:r>
              <w:t xml:space="preserve"> 1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25" w:rsidRPr="002A35CF" w:rsidRDefault="00B87B25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7B25" w:rsidRDefault="00B87B25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B87B25" w:rsidRDefault="00B87B25" w:rsidP="00136D86"/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23C9D" w:rsidRPr="00244FC3" w:rsidRDefault="00E23C9D" w:rsidP="00E23C9D">
            <w:pPr>
              <w:spacing w:after="1" w:line="240" w:lineRule="auto"/>
              <w:ind w:left="0" w:right="55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Обсуждение проблемного вопроса «Чем различаются предложение и „не предложение“?». Наблюдение за связью слов в предложении. </w:t>
            </w:r>
          </w:p>
          <w:p w:rsidR="00E23C9D" w:rsidRPr="00244FC3" w:rsidRDefault="00E23C9D" w:rsidP="00E23C9D">
            <w:pPr>
              <w:spacing w:after="0" w:line="240" w:lineRule="auto"/>
              <w:ind w:left="0" w:right="55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Упражнение: запись предложений с употреблением слов в предложениях в нужной форме (с опорой на собственный речевой опыт). Работа в парах: составление предложений из набора слов Работа с рисунками и подписями к рисункам (предложения различаются по цели высказывания, например: «Снег идёт. Снег идёт? Снег, иди!»): сравнение ситуаций, изображённых на рисунке, формулирование вывода о целях, с которыми произносятся предложения. Учебный диалог «Как соотносятся знаки препинания в конце предложения с целевой установкой предложения?». Составление таблицы «Виды предложений по цели высказывания», подбор примеров. Работа с рисунками и подписями к рисункам </w:t>
            </w:r>
          </w:p>
          <w:p w:rsidR="00B87B25" w:rsidRDefault="00E23C9D" w:rsidP="00E23C9D">
            <w:r w:rsidRPr="00244FC3">
              <w:rPr>
                <w:rFonts w:eastAsia="Calibri"/>
                <w:color w:val="auto"/>
                <w:szCs w:val="24"/>
              </w:rPr>
              <w:t>(предложения различаются по эмоциональной окраске, например: «Ландыши расцвели. Ландыши расцвели!»)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B87B25" w:rsidRDefault="00B87B25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E23C9D" w:rsidRPr="00244FC3" w:rsidRDefault="00E23C9D" w:rsidP="00E23C9D">
            <w:pPr>
              <w:spacing w:after="7" w:line="240" w:lineRule="auto"/>
              <w:ind w:left="3" w:firstLine="0"/>
              <w:jc w:val="left"/>
              <w:rPr>
                <w:color w:val="auto"/>
                <w:szCs w:val="24"/>
                <w:lang w:val="en-US"/>
              </w:rPr>
            </w:pPr>
            <w:r w:rsidRPr="00244FC3">
              <w:rPr>
                <w:rFonts w:eastAsia="Calibri"/>
                <w:color w:val="auto"/>
                <w:szCs w:val="24"/>
                <w:lang w:val="en-US"/>
              </w:rPr>
              <w:t>school-</w:t>
            </w:r>
          </w:p>
          <w:p w:rsidR="00E23C9D" w:rsidRPr="00244FC3" w:rsidRDefault="00E23C9D" w:rsidP="00E23C9D">
            <w:pPr>
              <w:spacing w:after="0" w:line="240" w:lineRule="auto"/>
              <w:ind w:left="3" w:firstLine="0"/>
              <w:jc w:val="left"/>
              <w:rPr>
                <w:color w:val="auto"/>
                <w:szCs w:val="24"/>
                <w:lang w:val="en-US"/>
              </w:rPr>
            </w:pPr>
            <w:r w:rsidRPr="00244FC3">
              <w:rPr>
                <w:rFonts w:eastAsia="Calibri"/>
                <w:color w:val="auto"/>
                <w:szCs w:val="24"/>
                <w:lang w:val="en-US"/>
              </w:rPr>
              <w:t xml:space="preserve">collection.edu.ru/catalog/s earch/ </w:t>
            </w:r>
          </w:p>
          <w:p w:rsidR="00E23C9D" w:rsidRPr="00244FC3" w:rsidRDefault="00E23C9D" w:rsidP="00E23C9D">
            <w:pPr>
              <w:spacing w:after="9" w:line="240" w:lineRule="auto"/>
              <w:ind w:left="3" w:firstLine="0"/>
              <w:rPr>
                <w:color w:val="auto"/>
                <w:szCs w:val="24"/>
                <w:lang w:val="en-US"/>
              </w:rPr>
            </w:pPr>
            <w:r w:rsidRPr="00244FC3">
              <w:rPr>
                <w:rFonts w:eastAsia="Calibri"/>
                <w:color w:val="auto"/>
                <w:szCs w:val="24"/>
              </w:rPr>
              <w:t>Интерактивные</w:t>
            </w:r>
            <w:r w:rsidRPr="00244FC3">
              <w:rPr>
                <w:rFonts w:eastAsia="Calibri"/>
                <w:color w:val="auto"/>
                <w:szCs w:val="24"/>
                <w:lang w:val="en-US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плакаты</w:t>
            </w:r>
            <w:r w:rsidRPr="00244FC3">
              <w:rPr>
                <w:rFonts w:eastAsia="Calibri"/>
                <w:color w:val="auto"/>
                <w:szCs w:val="24"/>
                <w:lang w:val="en-US"/>
              </w:rPr>
              <w:t xml:space="preserve"> </w:t>
            </w:r>
          </w:p>
          <w:p w:rsidR="00B87B25" w:rsidRPr="00E23C9D" w:rsidRDefault="00E23C9D" w:rsidP="00E23C9D">
            <w:pPr>
              <w:rPr>
                <w:lang w:val="en-US"/>
              </w:rPr>
            </w:pPr>
            <w:r w:rsidRPr="00244FC3">
              <w:rPr>
                <w:rFonts w:eastAsia="Calibri"/>
                <w:color w:val="auto"/>
                <w:szCs w:val="24"/>
                <w:lang w:val="en-US"/>
              </w:rPr>
              <w:t>https://infourok.ru/interakt ivnie-pravila-po-russkomuyaziku-</w:t>
            </w:r>
          </w:p>
        </w:tc>
      </w:tr>
      <w:tr w:rsidR="00B87B25" w:rsidRPr="00EB5638" w:rsidTr="00E23C9D">
        <w:trPr>
          <w:trHeight w:val="693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7B25" w:rsidRPr="00E23C9D" w:rsidRDefault="00B87B25" w:rsidP="00136D86">
            <w:pPr>
              <w:spacing w:after="0"/>
              <w:rPr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B87B25" w:rsidRPr="00E23C9D" w:rsidRDefault="00B87B25" w:rsidP="00136D86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87B25" w:rsidRPr="00E23C9D" w:rsidRDefault="00B87B25" w:rsidP="00136D86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87B25" w:rsidRPr="00E23C9D" w:rsidRDefault="00B87B25" w:rsidP="00136D86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B87B25" w:rsidRPr="00E23C9D" w:rsidRDefault="00B87B25" w:rsidP="00136D86">
            <w:pPr>
              <w:spacing w:after="0"/>
              <w:ind w:left="135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B87B25" w:rsidRPr="00E23C9D" w:rsidRDefault="00B87B25" w:rsidP="00136D86">
            <w:pPr>
              <w:rPr>
                <w:lang w:val="en-US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87B25" w:rsidRPr="00E23C9D" w:rsidRDefault="00B87B25" w:rsidP="00136D86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87B25" w:rsidRPr="00E23C9D" w:rsidRDefault="00B87B25" w:rsidP="00136D86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B87B25" w:rsidRPr="00E23C9D" w:rsidRDefault="00B87B25" w:rsidP="00136D86">
            <w:pPr>
              <w:rPr>
                <w:lang w:val="en-US"/>
              </w:rPr>
            </w:pPr>
          </w:p>
        </w:tc>
      </w:tr>
      <w:tr w:rsidR="00650917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Pr="00E23C9D" w:rsidRDefault="00650917" w:rsidP="00136D86">
            <w:pPr>
              <w:spacing w:after="0"/>
              <w:rPr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50917" w:rsidRPr="00304BEB" w:rsidRDefault="00A70A51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>7.</w:t>
            </w:r>
            <w:r w:rsidR="00650917" w:rsidRPr="00304BEB">
              <w:rPr>
                <w:b/>
              </w:rPr>
              <w:t>Орфография и пункту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Pr="00304BEB" w:rsidRDefault="00650917" w:rsidP="00136D86">
            <w:pPr>
              <w:spacing w:after="0"/>
              <w:ind w:left="135"/>
              <w:jc w:val="center"/>
              <w:rPr>
                <w:b/>
              </w:rPr>
            </w:pPr>
            <w:r w:rsidRPr="00304BEB">
              <w:rPr>
                <w:b/>
              </w:rPr>
              <w:t xml:space="preserve"> 5</w:t>
            </w:r>
            <w:r>
              <w:rPr>
                <w:b/>
              </w:rPr>
              <w:t>4</w:t>
            </w:r>
            <w:r w:rsidRPr="00304BEB">
              <w:rPr>
                <w:b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Pr="00EC1A0E" w:rsidRDefault="00EC1A0E" w:rsidP="00136D86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</w:tr>
      <w:tr w:rsidR="00A70A51" w:rsidTr="003B79F5">
        <w:trPr>
          <w:trHeight w:val="3292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</w:pPr>
            <w:r>
              <w:t>74</w:t>
            </w: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Pr="00811694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75-76</w:t>
            </w: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Pr="00CD40F8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77</w:t>
            </w: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Pr="00CD40F8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78</w:t>
            </w:r>
          </w:p>
          <w:p w:rsidR="00A70A51" w:rsidRPr="00CD40F8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79</w:t>
            </w: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Pr="00CD40F8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0</w:t>
            </w:r>
          </w:p>
          <w:p w:rsidR="00A70A51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</w:p>
          <w:p w:rsidR="00A70A51" w:rsidRPr="00636840" w:rsidRDefault="00A70A51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1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A70A51" w:rsidRDefault="00A70A51" w:rsidP="003B79F5">
            <w:pPr>
              <w:spacing w:after="0"/>
              <w:ind w:left="0" w:firstLine="0"/>
            </w:pPr>
            <w:r>
              <w:t>82</w:t>
            </w:r>
          </w:p>
          <w:p w:rsidR="003B79F5" w:rsidRDefault="003B79F5" w:rsidP="003B79F5">
            <w:pPr>
              <w:spacing w:after="0"/>
              <w:ind w:left="0" w:firstLine="0"/>
            </w:pPr>
          </w:p>
          <w:p w:rsidR="003B79F5" w:rsidRDefault="003B79F5" w:rsidP="003B79F5">
            <w:pPr>
              <w:spacing w:after="0"/>
              <w:ind w:left="0" w:firstLine="0"/>
            </w:pPr>
          </w:p>
          <w:p w:rsidR="003B79F5" w:rsidRDefault="003B79F5" w:rsidP="003B79F5">
            <w:pPr>
              <w:spacing w:after="0"/>
              <w:ind w:left="0" w:firstLine="0"/>
            </w:pPr>
          </w:p>
          <w:p w:rsidR="00A70A51" w:rsidRDefault="00A70A51" w:rsidP="00136D86">
            <w:pPr>
              <w:spacing w:after="0"/>
            </w:pPr>
            <w:r>
              <w:t>83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2E5C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4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E0221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5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E0221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6</w:t>
            </w: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7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2E5C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88-89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2E5C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0</w:t>
            </w: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1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2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B64E7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3</w:t>
            </w:r>
          </w:p>
          <w:p w:rsidR="003B79F5" w:rsidRDefault="003B79F5" w:rsidP="00136D86">
            <w:pPr>
              <w:spacing w:after="0"/>
            </w:pPr>
          </w:p>
          <w:p w:rsidR="003B79F5" w:rsidRPr="00B64E7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4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5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6-97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B64E7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8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B64E7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99</w:t>
            </w:r>
          </w:p>
          <w:p w:rsidR="003B79F5" w:rsidRPr="00B64E72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0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1</w:t>
            </w: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2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3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4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5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6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7</w:t>
            </w:r>
          </w:p>
          <w:p w:rsidR="003B79F5" w:rsidRDefault="003B79F5" w:rsidP="00136D86">
            <w:pPr>
              <w:spacing w:after="0"/>
            </w:pPr>
          </w:p>
          <w:p w:rsidR="003B79F5" w:rsidRPr="008C5B80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8</w:t>
            </w:r>
          </w:p>
          <w:p w:rsidR="003B79F5" w:rsidRDefault="003B79F5" w:rsidP="00136D86">
            <w:pPr>
              <w:spacing w:after="0"/>
            </w:pPr>
          </w:p>
          <w:p w:rsidR="003B79F5" w:rsidRPr="00811694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09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0374D1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0</w:t>
            </w: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Default="003B79F5" w:rsidP="00136D86">
            <w:pPr>
              <w:spacing w:after="0"/>
            </w:pPr>
          </w:p>
          <w:p w:rsidR="003B79F5" w:rsidRPr="000374D1" w:rsidRDefault="003B79F5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1</w:t>
            </w: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2</w:t>
            </w: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3</w:t>
            </w: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4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EC1A0E" w:rsidRDefault="00EC1A0E" w:rsidP="00EC1A0E">
            <w:pPr>
              <w:spacing w:after="0"/>
              <w:ind w:left="0" w:firstLine="0"/>
            </w:pPr>
          </w:p>
          <w:p w:rsidR="00A70A51" w:rsidRDefault="00A70A51" w:rsidP="00EC1A0E">
            <w:pPr>
              <w:spacing w:after="0"/>
              <w:ind w:left="0" w:firstLine="0"/>
            </w:pPr>
            <w:r>
              <w:t>115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A70A51" w:rsidRDefault="00A70A51" w:rsidP="00EC1A0E">
            <w:pPr>
              <w:spacing w:after="0"/>
              <w:ind w:left="0" w:firstLine="0"/>
            </w:pPr>
            <w:r>
              <w:t>116</w:t>
            </w: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7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8</w:t>
            </w:r>
          </w:p>
          <w:p w:rsidR="00EC1A0E" w:rsidRDefault="00EC1A0E" w:rsidP="00136D86">
            <w:pPr>
              <w:spacing w:after="0"/>
            </w:pPr>
          </w:p>
          <w:p w:rsidR="00EC1A0E" w:rsidRDefault="00EC1A0E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19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0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1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2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3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4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F378B0" w:rsidRPr="00811694" w:rsidRDefault="00F378B0" w:rsidP="00136D86">
            <w:pPr>
              <w:spacing w:after="0"/>
            </w:pPr>
          </w:p>
          <w:p w:rsidR="00A70A51" w:rsidRDefault="00A70A51" w:rsidP="00136D86">
            <w:pPr>
              <w:spacing w:after="0"/>
            </w:pPr>
            <w:r>
              <w:t>125</w:t>
            </w:r>
          </w:p>
          <w:p w:rsidR="00F378B0" w:rsidRDefault="00F378B0" w:rsidP="00136D86">
            <w:pPr>
              <w:spacing w:after="0"/>
            </w:pPr>
          </w:p>
          <w:p w:rsidR="00F378B0" w:rsidRDefault="00F378B0" w:rsidP="00136D86">
            <w:pPr>
              <w:spacing w:after="0"/>
            </w:pPr>
          </w:p>
          <w:p w:rsidR="00A70A51" w:rsidRDefault="00A70A51" w:rsidP="00EC1A0E">
            <w:pPr>
              <w:spacing w:after="0"/>
              <w:ind w:left="0" w:firstLine="0"/>
            </w:pPr>
            <w:r>
              <w:t>126</w:t>
            </w:r>
          </w:p>
          <w:p w:rsidR="00EC1A0E" w:rsidRPr="00811694" w:rsidRDefault="00EC1A0E" w:rsidP="00EC1A0E">
            <w:pPr>
              <w:spacing w:after="0"/>
              <w:ind w:left="0" w:firstLine="0"/>
            </w:pPr>
          </w:p>
          <w:p w:rsidR="00A70A51" w:rsidRPr="00811694" w:rsidRDefault="00A70A51" w:rsidP="00136D86">
            <w:pPr>
              <w:spacing w:after="0"/>
            </w:pPr>
            <w:r>
              <w:t>12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A70A51" w:rsidRDefault="00A70A51" w:rsidP="00136D86">
            <w:pPr>
              <w:spacing w:after="0"/>
              <w:ind w:left="135"/>
            </w:pPr>
            <w:r w:rsidRPr="00334641">
              <w:lastRenderedPageBreak/>
              <w:t>Гласные после шипящих в сочетаниях жи, ши (в положении под ударением)</w:t>
            </w:r>
            <w:r>
              <w:t>.</w:t>
            </w:r>
            <w:r w:rsidR="00B34CCC">
              <w:t xml:space="preserve"> Словарное слво товарищ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Гласные после шипящих в сочетаниях ча, ща, чу, щу</w:t>
            </w:r>
            <w:r>
              <w:t>. Словар</w:t>
            </w:r>
            <w:r w:rsidR="00B34CCC">
              <w:t xml:space="preserve">ные слова щавель, метель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Сочетания чк, чн, чт, щн, нч</w:t>
            </w:r>
            <w:r>
              <w:t xml:space="preserve"> .</w:t>
            </w:r>
            <w:r w:rsidR="00B34CCC">
              <w:t xml:space="preserve"> Словарное слово тарелка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CD40F8">
              <w:t>Перенос слов по слогам</w:t>
            </w:r>
            <w:r w:rsidR="00B34CCC">
              <w:t xml:space="preserve">. </w:t>
            </w:r>
          </w:p>
          <w:p w:rsidR="00A70A51" w:rsidRPr="00CD40F8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еренос слов по слогам: закрепление</w:t>
            </w:r>
            <w:r w:rsidR="00B34CCC">
              <w:t xml:space="preserve">. Словарное слово посуда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>
              <w:t>Контрольное списывание</w:t>
            </w:r>
            <w:r w:rsidRPr="00334641">
              <w:t xml:space="preserve"> на изученные правила (гласные после шипящих, сочетания чк, чн, чт)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E02212">
              <w:t>Списывание текста.</w:t>
            </w:r>
          </w:p>
          <w:p w:rsidR="00A70A51" w:rsidRDefault="00A70A51" w:rsidP="00136D86">
            <w:pPr>
              <w:spacing w:after="0"/>
              <w:ind w:left="135"/>
              <w:rPr>
                <w:b/>
              </w:rPr>
            </w:pPr>
            <w:r w:rsidRPr="00E02212">
              <w:t xml:space="preserve"> </w:t>
            </w:r>
            <w:r w:rsidRPr="00E02212">
              <w:rPr>
                <w:b/>
              </w:rPr>
              <w:t>Контрольный словарный диктант</w:t>
            </w:r>
          </w:p>
          <w:p w:rsidR="00A70A51" w:rsidRPr="00E02212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Употребление прописной и строчной буквы</w:t>
            </w:r>
            <w:r w:rsidR="00B34CCC">
              <w:t xml:space="preserve">. 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описная буква в именах собственных: имена, фамилии, отчества людей, клички животных</w:t>
            </w:r>
            <w:r>
              <w:t>. Слова</w:t>
            </w:r>
            <w:r w:rsidR="00B34CCC">
              <w:t xml:space="preserve">рное слово отец, фамилия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описная буква в именах собственных: географические названия</w:t>
            </w:r>
            <w:r>
              <w:t>. Слов</w:t>
            </w:r>
            <w:r w:rsidR="00B34CCC">
              <w:t xml:space="preserve">арное слово город, улица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бъяснительный диктант на изученные правила (гласные после шипящих, прописная буква)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lastRenderedPageBreak/>
              <w:t>Единообразное написание гласных в корне</w:t>
            </w:r>
            <w:r w:rsidR="00B34CCC">
              <w:t xml:space="preserve">. 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бозначение буквой безударного гласного звука в корне слова</w:t>
            </w:r>
            <w:r>
              <w:t>.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Способы проверки написания буквы, обозначающей безударный гласный звук в корне слова</w:t>
            </w:r>
            <w:r>
              <w:t>.  Словарное слово одежда.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>
              <w:t xml:space="preserve">Списывание текста. </w:t>
            </w:r>
          </w:p>
          <w:p w:rsidR="00A70A5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авописание слов с безударным гласным звуком в корне</w:t>
            </w:r>
            <w:r>
              <w:t xml:space="preserve">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авописание слов с безударным гласным звуком в корне: закрепление</w:t>
            </w:r>
            <w:r>
              <w:t xml:space="preserve">. Словарное слово лягушка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бъяснительный диктант: учимся обозначать безударные гласные в корне слова</w:t>
            </w:r>
          </w:p>
          <w:p w:rsidR="00F378B0" w:rsidRPr="00334641" w:rsidRDefault="00F378B0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 xml:space="preserve">Непроверяемые гласные в </w:t>
            </w:r>
            <w:r w:rsidRPr="00334641">
              <w:lastRenderedPageBreak/>
              <w:t>корне слова</w:t>
            </w:r>
            <w:r>
              <w:t>. Словарное слово земляника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>
              <w:t>Знакомство с понятием орфограмма. Словарное слово снегирь.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авописание слов с проверяемыми и непроверяемыми безударными гласными в корне слова</w:t>
            </w:r>
            <w:r>
              <w:t xml:space="preserve">: закрепление. Словарные слова  малина, молоток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Диктант на изученные правила (безударные гласные в корне слова)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бота над ошибками, допущенными в диктант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бозначение парных по звонкости-глухости согласных в корне слова</w:t>
            </w:r>
            <w:r w:rsidR="00B34CCC">
              <w:t xml:space="preserve">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B34CCC" w:rsidRDefault="00A70A51" w:rsidP="00136D86">
            <w:pPr>
              <w:spacing w:after="0"/>
              <w:ind w:left="135"/>
            </w:pPr>
            <w:r w:rsidRPr="00334641">
              <w:t>Правописание слов с парным по звонкости-глухости согласным в корне слова</w:t>
            </w:r>
          </w:p>
          <w:p w:rsidR="00A70A51" w:rsidRPr="00334641" w:rsidRDefault="00A70A51" w:rsidP="00136D86">
            <w:pPr>
              <w:spacing w:after="0"/>
              <w:ind w:left="135"/>
            </w:pPr>
            <w:r w:rsidRPr="00334641">
              <w:t xml:space="preserve"> </w:t>
            </w:r>
          </w:p>
          <w:p w:rsidR="00A70A51" w:rsidRDefault="00A70A51" w:rsidP="00136D86">
            <w:pPr>
              <w:spacing w:after="0"/>
              <w:ind w:left="135"/>
            </w:pPr>
            <w:r w:rsidRPr="00334641">
              <w:t xml:space="preserve">Способы проверки </w:t>
            </w:r>
            <w:r w:rsidRPr="00334641">
              <w:lastRenderedPageBreak/>
              <w:t>согласных в корне слова</w:t>
            </w:r>
            <w:r>
              <w:t>. Словарное слово морковь.</w:t>
            </w:r>
          </w:p>
          <w:p w:rsidR="00A70A51" w:rsidRPr="00334641" w:rsidRDefault="00A70A51" w:rsidP="00136D86">
            <w:pPr>
              <w:spacing w:after="0"/>
              <w:ind w:left="135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</w:pPr>
            <w:r w:rsidRPr="00334641">
              <w:t>Отработка правописания слов с парным по глухости звонкости согласным в корне слова</w:t>
            </w:r>
            <w:r>
              <w:t xml:space="preserve">. Словарное слово народ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Учимся писать буквы согласных в корне слова</w:t>
            </w:r>
            <w:r>
              <w:t>. Словарные слова вдруг, завод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бъяснительный диктант: учимся писать буквы согласных в корне слова</w:t>
            </w:r>
            <w:r>
              <w:t>. Словарное слово сапог.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  <w:rPr>
                <w:b/>
              </w:rPr>
            </w:pPr>
            <w:r w:rsidRPr="00334641">
              <w:t>Учимся писать буквы гласных и согласных в корне слова</w:t>
            </w:r>
            <w:r>
              <w:t xml:space="preserve">. </w:t>
            </w:r>
            <w:r w:rsidRPr="008C5B80">
              <w:rPr>
                <w:b/>
              </w:rPr>
              <w:t>Словарный диктант.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Диктант на изученные орфограммы в корне слова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бота над ошибками, допущенными в диктанте</w:t>
            </w:r>
            <w:r>
              <w:t xml:space="preserve">. 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 xml:space="preserve">Наблюдение за правописанием суффиксов </w:t>
            </w:r>
            <w:r w:rsidRPr="00334641">
              <w:lastRenderedPageBreak/>
              <w:t>имён существительных</w:t>
            </w:r>
            <w:r>
              <w:t xml:space="preserve">.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B34CCC" w:rsidRPr="00334641" w:rsidRDefault="00B34CCC" w:rsidP="00B34CCC">
            <w:pPr>
              <w:spacing w:after="0"/>
              <w:ind w:left="0" w:firstLine="0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Наблюдение за правописанием суффиксов имён прилагательных</w:t>
            </w:r>
            <w:r>
              <w:t xml:space="preserve"> </w:t>
            </w:r>
          </w:p>
          <w:p w:rsidR="00B34CCC" w:rsidRDefault="00B34CCC" w:rsidP="00136D86">
            <w:pPr>
              <w:spacing w:after="0"/>
              <w:ind w:left="135"/>
            </w:pPr>
          </w:p>
          <w:p w:rsidR="00B34CCC" w:rsidRDefault="00B34CCC" w:rsidP="00136D86">
            <w:pPr>
              <w:spacing w:after="0"/>
              <w:ind w:left="135"/>
            </w:pPr>
          </w:p>
          <w:p w:rsidR="00B34CCC" w:rsidRPr="00334641" w:rsidRDefault="00B34CCC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0374D1">
              <w:t>Наблюдение за правописанием приставок</w:t>
            </w:r>
            <w:r>
              <w:t xml:space="preserve"> </w:t>
            </w:r>
          </w:p>
          <w:p w:rsidR="00B34CCC" w:rsidRPr="000374D1" w:rsidRDefault="00B34CCC" w:rsidP="00136D86">
            <w:pPr>
              <w:spacing w:after="0"/>
              <w:ind w:left="135"/>
            </w:pPr>
          </w:p>
          <w:p w:rsidR="00A70A51" w:rsidRDefault="00A70A51" w:rsidP="00EC1A0E">
            <w:pPr>
              <w:spacing w:after="0"/>
              <w:ind w:left="0" w:firstLine="0"/>
            </w:pPr>
            <w:r w:rsidRPr="000374D1">
              <w:t>Списывание текста</w:t>
            </w:r>
          </w:p>
          <w:p w:rsidR="00A70A51" w:rsidRDefault="00A70A51" w:rsidP="00136D86">
            <w:pPr>
              <w:spacing w:after="0"/>
              <w:ind w:left="135"/>
            </w:pPr>
          </w:p>
          <w:p w:rsidR="00A70A51" w:rsidRDefault="00A70A51" w:rsidP="00EC1A0E">
            <w:pPr>
              <w:spacing w:after="0"/>
              <w:rPr>
                <w:b/>
              </w:rPr>
            </w:pPr>
            <w:r w:rsidRPr="00641B12">
              <w:rPr>
                <w:b/>
              </w:rPr>
              <w:t>Контрольный словарный диктант</w:t>
            </w:r>
          </w:p>
          <w:p w:rsidR="00A70A51" w:rsidRPr="000374D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зличные способы решения орфографической задачи в зависимости от места орфограммы в слов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тработка способов решения орфографической задачи в зависимости от места орфограммы в слов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Диктант на изученные правила (орфограммы корня)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бота над ошибками, допущенными в диктант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здельное написание предлогов с именами существительными</w:t>
            </w:r>
            <w:r>
              <w:t xml:space="preserve"> </w:t>
            </w:r>
          </w:p>
          <w:p w:rsidR="00B34CCC" w:rsidRPr="00334641" w:rsidRDefault="00B34CCC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Раздельное написание предлогов с именами существительными: закреплени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авописание слов с разделительным мягким знаком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тработка правописания слов с разделительным мягким знаком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тработка правописания слов с разделительным мягким знаком и другими изученными орфограммами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равописание слов с орфограммами в значимых частях слов: систематизация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lastRenderedPageBreak/>
              <w:t>Правописание слов с орфограммами в значимых частях слов: обобщение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Отработка правописания слов с орфограммами в значимых частях слов</w:t>
            </w:r>
          </w:p>
          <w:p w:rsidR="00A70A51" w:rsidRPr="00334641" w:rsidRDefault="00A70A51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 w:rsidRPr="00334641">
              <w:t>Повторение правописания слов с орфограммами в значимых частях слов</w:t>
            </w:r>
          </w:p>
          <w:p w:rsidR="00EC1A0E" w:rsidRDefault="00EC1A0E" w:rsidP="00136D86">
            <w:pPr>
              <w:spacing w:after="0"/>
              <w:ind w:left="135"/>
            </w:pPr>
          </w:p>
          <w:p w:rsidR="00EC1A0E" w:rsidRPr="00334641" w:rsidRDefault="00EC1A0E" w:rsidP="00136D86">
            <w:pPr>
              <w:spacing w:after="0"/>
              <w:ind w:left="135"/>
            </w:pPr>
          </w:p>
          <w:p w:rsidR="00A70A51" w:rsidRDefault="00A70A51" w:rsidP="00136D86">
            <w:pPr>
              <w:spacing w:after="0"/>
              <w:ind w:left="135"/>
            </w:pPr>
            <w:r>
              <w:t>Контрольный диктант</w:t>
            </w:r>
          </w:p>
          <w:p w:rsidR="00A70A51" w:rsidRDefault="00A70A51" w:rsidP="00136D86">
            <w:pPr>
              <w:spacing w:after="0"/>
              <w:ind w:left="135"/>
            </w:pPr>
          </w:p>
          <w:p w:rsidR="00A70A51" w:rsidRPr="00334641" w:rsidRDefault="00A70A51" w:rsidP="00136D86">
            <w:pPr>
              <w:spacing w:after="0"/>
              <w:ind w:left="135"/>
            </w:pPr>
            <w:r>
              <w:t>Работа над ошибками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lastRenderedPageBreak/>
              <w:t xml:space="preserve"> </w:t>
            </w:r>
            <w:r w:rsidRPr="00CD40F8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CD40F8" w:rsidRDefault="00A70A51" w:rsidP="00136D86">
            <w:pPr>
              <w:spacing w:after="0"/>
              <w:ind w:left="135"/>
              <w:jc w:val="center"/>
            </w:pPr>
            <w:r w:rsidRPr="00CD40F8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>2</w:t>
            </w:r>
            <w:r w:rsidRPr="00CD40F8">
              <w:t xml:space="preserve">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CD40F8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CD40F8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CD40F8" w:rsidRDefault="00A70A51" w:rsidP="00136D86">
            <w:pPr>
              <w:spacing w:after="0"/>
              <w:ind w:left="135"/>
              <w:jc w:val="center"/>
            </w:pPr>
            <w:r w:rsidRPr="00CD40F8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CD40F8">
              <w:t xml:space="preserve"> 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CD40F8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CD40F8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CD40F8" w:rsidRDefault="00A70A51" w:rsidP="00136D86">
            <w:pPr>
              <w:spacing w:after="0"/>
              <w:ind w:left="135"/>
              <w:jc w:val="center"/>
            </w:pPr>
            <w:r w:rsidRPr="00CD40F8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E02212">
              <w:t xml:space="preserve"> </w:t>
            </w:r>
            <w:r w:rsidRPr="008C2E5C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2E5C" w:rsidRDefault="00A70A51" w:rsidP="00136D86">
            <w:pPr>
              <w:spacing w:after="0"/>
              <w:ind w:left="135"/>
              <w:jc w:val="center"/>
            </w:pPr>
            <w:r w:rsidRPr="008C2E5C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2E5C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2E5C" w:rsidRDefault="00A70A51" w:rsidP="00136D86">
            <w:pPr>
              <w:spacing w:after="0"/>
              <w:ind w:left="135"/>
              <w:jc w:val="center"/>
            </w:pPr>
            <w:r w:rsidRPr="008C2E5C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E02212"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E02212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E02212"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E02212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2E5C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2E5C" w:rsidRDefault="00A70A51" w:rsidP="00136D86">
            <w:pPr>
              <w:spacing w:after="0"/>
              <w:ind w:left="135"/>
              <w:jc w:val="center"/>
            </w:pPr>
            <w:r w:rsidRPr="008C2E5C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2E5C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2E5C" w:rsidRDefault="00A70A51" w:rsidP="00136D86">
            <w:pPr>
              <w:spacing w:after="0"/>
              <w:ind w:left="135"/>
              <w:jc w:val="center"/>
            </w:pPr>
            <w:r w:rsidRPr="008C2E5C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2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B64E72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B64E72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B64E72" w:rsidRDefault="00A70A51" w:rsidP="00136D86">
            <w:pPr>
              <w:spacing w:after="0"/>
              <w:ind w:left="135"/>
              <w:jc w:val="center"/>
            </w:pPr>
            <w:r w:rsidRPr="00B64E72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B64E72"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B64E72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B64E72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B64E72" w:rsidRDefault="00A70A51" w:rsidP="00136D86">
            <w:pPr>
              <w:spacing w:after="0"/>
              <w:ind w:left="135"/>
              <w:jc w:val="center"/>
            </w:pPr>
            <w:r w:rsidRPr="00B64E72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334641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2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B64E72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B64E72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B64E72" w:rsidRDefault="00A70A51" w:rsidP="00136D86">
            <w:pPr>
              <w:spacing w:after="0"/>
              <w:ind w:left="135"/>
              <w:jc w:val="center"/>
            </w:pPr>
            <w:r w:rsidRPr="00B64E72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5B80" w:rsidRDefault="00A70A51" w:rsidP="00136D86">
            <w:pPr>
              <w:spacing w:after="0"/>
              <w:ind w:left="135"/>
              <w:jc w:val="center"/>
            </w:pPr>
            <w:r w:rsidRPr="008C5B80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5B80" w:rsidRDefault="00A70A51" w:rsidP="00136D86">
            <w:pPr>
              <w:spacing w:after="0"/>
              <w:ind w:left="135"/>
              <w:jc w:val="center"/>
            </w:pPr>
            <w:r w:rsidRPr="008C5B80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8C5B80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5B80" w:rsidRDefault="00A70A51" w:rsidP="00136D86">
            <w:pPr>
              <w:spacing w:after="0"/>
              <w:ind w:left="135"/>
              <w:jc w:val="center"/>
            </w:pPr>
            <w:r w:rsidRPr="008C5B80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 xml:space="preserve">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Pr="008C5B80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8C5B80"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5B80" w:rsidRDefault="00A70A51" w:rsidP="00136D86">
            <w:pPr>
              <w:spacing w:after="0"/>
              <w:ind w:left="135"/>
              <w:jc w:val="center"/>
            </w:pPr>
            <w:r w:rsidRPr="008C5B80"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0374D1">
              <w:t xml:space="preserve">1 </w:t>
            </w:r>
          </w:p>
          <w:p w:rsidR="003B79F5" w:rsidRPr="000374D1" w:rsidRDefault="003B79F5" w:rsidP="00136D86">
            <w:pPr>
              <w:spacing w:after="0"/>
              <w:ind w:left="135"/>
              <w:jc w:val="center"/>
            </w:pPr>
          </w:p>
          <w:p w:rsidR="00F378B0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0374D1">
              <w:t>1</w:t>
            </w:r>
          </w:p>
          <w:p w:rsidR="00F378B0" w:rsidRDefault="00F378B0" w:rsidP="00136D86">
            <w:pPr>
              <w:spacing w:after="0"/>
              <w:ind w:left="135"/>
              <w:jc w:val="center"/>
            </w:pPr>
          </w:p>
          <w:p w:rsidR="00F378B0" w:rsidRDefault="00F378B0" w:rsidP="00136D86">
            <w:pPr>
              <w:spacing w:after="0"/>
              <w:ind w:left="135"/>
              <w:jc w:val="center"/>
            </w:pPr>
          </w:p>
          <w:p w:rsidR="00F378B0" w:rsidRDefault="00F378B0" w:rsidP="00136D86">
            <w:pPr>
              <w:spacing w:after="0"/>
              <w:ind w:left="135"/>
              <w:jc w:val="center"/>
            </w:pPr>
          </w:p>
          <w:p w:rsidR="00F378B0" w:rsidRDefault="00F378B0" w:rsidP="00136D86">
            <w:pPr>
              <w:spacing w:after="0"/>
              <w:ind w:left="135"/>
              <w:jc w:val="center"/>
            </w:pPr>
          </w:p>
          <w:p w:rsidR="00A70A51" w:rsidRPr="000374D1" w:rsidRDefault="00A70A51" w:rsidP="00136D86">
            <w:pPr>
              <w:spacing w:after="0"/>
              <w:ind w:left="135"/>
              <w:jc w:val="center"/>
            </w:pPr>
            <w:r w:rsidRPr="000374D1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0374D1">
              <w:t xml:space="preserve"> </w:t>
            </w:r>
            <w:r>
              <w:t>1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0374D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lastRenderedPageBreak/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EC1A0E" w:rsidRDefault="00A70A51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Pr="00CD40F8" w:rsidRDefault="00A70A51" w:rsidP="00136D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79F5" w:rsidRDefault="00A70A51" w:rsidP="00136D86">
            <w:pPr>
              <w:spacing w:after="0"/>
              <w:ind w:left="135"/>
              <w:jc w:val="center"/>
            </w:pPr>
            <w:r>
              <w:lastRenderedPageBreak/>
              <w:t xml:space="preserve">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8C2E5C">
              <w:t xml:space="preserve">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8C2E5C" w:rsidRDefault="00A70A51" w:rsidP="00136D86">
            <w:pPr>
              <w:spacing w:after="0"/>
              <w:ind w:left="135"/>
              <w:jc w:val="center"/>
            </w:pPr>
            <w:r w:rsidRPr="008C2E5C">
              <w:lastRenderedPageBreak/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3B79F5" w:rsidRDefault="00A70A51" w:rsidP="00136D86">
            <w:pPr>
              <w:spacing w:after="0"/>
              <w:ind w:left="135"/>
              <w:jc w:val="center"/>
            </w:pPr>
            <w:r w:rsidRPr="00B64E72">
              <w:t xml:space="preserve"> 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Pr="00B64E72" w:rsidRDefault="00A70A51" w:rsidP="00136D86">
            <w:pPr>
              <w:spacing w:after="0"/>
              <w:ind w:left="135"/>
              <w:jc w:val="center"/>
            </w:pPr>
            <w:r w:rsidRPr="00B64E72"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1 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A70A51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EC1A0E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3B79F5" w:rsidRDefault="003B79F5" w:rsidP="00136D86">
            <w:pPr>
              <w:spacing w:after="0"/>
              <w:ind w:left="135"/>
              <w:jc w:val="center"/>
            </w:pP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70A51" w:rsidRDefault="00A70A51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Pr="00E86164" w:rsidRDefault="00EC1A0E" w:rsidP="00136D86">
            <w:pPr>
              <w:spacing w:after="0"/>
              <w:ind w:left="135"/>
              <w:jc w:val="center"/>
            </w:pPr>
          </w:p>
          <w:p w:rsidR="00EC1A0E" w:rsidRDefault="00A70A51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EC1A0E" w:rsidRDefault="00EC1A0E" w:rsidP="00136D86">
            <w:pPr>
              <w:spacing w:after="0"/>
              <w:ind w:left="135"/>
              <w:jc w:val="center"/>
            </w:pPr>
          </w:p>
          <w:p w:rsidR="00A70A51" w:rsidRDefault="00EC1A0E" w:rsidP="00136D86">
            <w:pPr>
              <w:spacing w:after="0"/>
              <w:ind w:left="135"/>
              <w:jc w:val="center"/>
            </w:pPr>
            <w:r>
              <w:t>1</w:t>
            </w:r>
            <w:r w:rsidR="00A70A51">
              <w:t xml:space="preserve"> </w:t>
            </w:r>
          </w:p>
          <w:p w:rsidR="00EC1A0E" w:rsidRPr="00CD40F8" w:rsidRDefault="00EC1A0E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C1A0E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Упражнения на закрепление правила написания сочетаний жи, ши, ча, ща, чу, щу, чк, чн. Взаимопроверка. Осуществление самоконтроля использования правила. </w:t>
            </w:r>
          </w:p>
          <w:p w:rsidR="00EC1A0E" w:rsidRDefault="00EC1A0E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C1A0E" w:rsidRDefault="00EC1A0E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C1A0E" w:rsidRDefault="00EC1A0E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C1A0E" w:rsidRDefault="00EC1A0E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spacing w:after="0" w:line="240" w:lineRule="auto"/>
              <w:ind w:left="0" w:right="57" w:firstLine="0"/>
              <w:rPr>
                <w:rFonts w:eastAsia="Calibri"/>
                <w:color w:val="auto"/>
                <w:szCs w:val="24"/>
              </w:rPr>
            </w:pPr>
          </w:p>
          <w:p w:rsidR="00EC1A0E" w:rsidRPr="00244FC3" w:rsidRDefault="00EE28AA" w:rsidP="00EC1A0E">
            <w:pPr>
              <w:spacing w:after="0" w:line="240" w:lineRule="auto"/>
              <w:ind w:left="0" w:right="57" w:firstLine="0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Формулирование на основе предложенного </w:t>
            </w:r>
            <w:r w:rsidR="00EC1A0E" w:rsidRPr="00244FC3">
              <w:rPr>
                <w:rFonts w:eastAsia="Calibri"/>
                <w:color w:val="auto"/>
                <w:szCs w:val="24"/>
              </w:rPr>
              <w:t xml:space="preserve">материала ответа на вопрос, связанный с правилом переноса слов, уточнение правила переноса слов (буквы й, ь, ъ).Работа с </w:t>
            </w:r>
            <w:r w:rsidR="00EC1A0E" w:rsidRPr="00244FC3">
              <w:rPr>
                <w:rFonts w:eastAsia="Calibri"/>
                <w:color w:val="auto"/>
                <w:szCs w:val="24"/>
              </w:rPr>
              <w:lastRenderedPageBreak/>
              <w:t>таблицей (в одном столбце слова разделены по слогам, в другом столбце эти же слова разделены для пере носа): сопоставление различия деления слов на слоги и для переноса, объяснение разницы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="00EC1A0E" w:rsidRPr="00244FC3">
              <w:rPr>
                <w:rFonts w:eastAsia="Calibri"/>
                <w:color w:val="auto"/>
                <w:szCs w:val="24"/>
              </w:rPr>
              <w:t xml:space="preserve">Практическая работа: запись слов с делением для переноса, осуществление самоконтроля при делении слов для </w:t>
            </w:r>
          </w:p>
          <w:p w:rsidR="00EC1A0E" w:rsidRPr="00244FC3" w:rsidRDefault="00EC1A0E" w:rsidP="00EC1A0E">
            <w:pPr>
              <w:spacing w:after="0" w:line="240" w:lineRule="auto"/>
              <w:ind w:left="0" w:right="56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переноса.</w:t>
            </w:r>
            <w:r w:rsidR="00EE28AA">
              <w:rPr>
                <w:rFonts w:eastAsia="Calibri"/>
                <w:color w:val="auto"/>
                <w:szCs w:val="24"/>
              </w:rPr>
              <w:t xml:space="preserve"> Дифференцированно</w:t>
            </w:r>
            <w:r w:rsidRPr="00244FC3">
              <w:rPr>
                <w:rFonts w:eastAsia="Calibri"/>
                <w:color w:val="auto"/>
                <w:szCs w:val="24"/>
              </w:rPr>
              <w:t>е задание: нахождение слов по заданно му основанию (слова, которые нельзя перенести).</w:t>
            </w:r>
            <w:r w:rsidRPr="00244FC3">
              <w:rPr>
                <w:color w:val="auto"/>
                <w:szCs w:val="24"/>
              </w:rPr>
              <w:t xml:space="preserve"> </w:t>
            </w:r>
          </w:p>
          <w:p w:rsidR="00EC1A0E" w:rsidRPr="00244FC3" w:rsidRDefault="00EC1A0E" w:rsidP="00EC1A0E">
            <w:pPr>
              <w:spacing w:after="1" w:line="240" w:lineRule="auto"/>
              <w:ind w:left="0" w:right="57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Работа в парах: объяснять допущенные ошибки в делении слов для переноса. </w:t>
            </w:r>
          </w:p>
          <w:p w:rsidR="00EE28AA" w:rsidRDefault="00EC1A0E" w:rsidP="00EC1A0E">
            <w:pPr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Самоконтроль: проверка своих письменных работ по другим предметам с целью исправления возможных ошибок на применение правила переноса слов. 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 Творческое</w:t>
            </w:r>
            <w:r w:rsidR="00EE28AA">
              <w:rPr>
                <w:rFonts w:eastAsia="Calibri"/>
                <w:color w:val="auto"/>
                <w:szCs w:val="24"/>
              </w:rPr>
              <w:t xml:space="preserve"> </w:t>
            </w:r>
            <w:r w:rsidR="00EE28AA" w:rsidRPr="00244FC3">
              <w:rPr>
                <w:rFonts w:eastAsia="Calibri"/>
                <w:color w:val="auto"/>
                <w:szCs w:val="24"/>
              </w:rPr>
              <w:t xml:space="preserve">задание: написать текст, в котором встретится не менее шести имён собственных. </w:t>
            </w:r>
          </w:p>
          <w:p w:rsidR="00EE28AA" w:rsidRDefault="00EE28AA" w:rsidP="00EC1A0E">
            <w:pPr>
              <w:rPr>
                <w:rFonts w:eastAsia="Calibri"/>
                <w:color w:val="auto"/>
                <w:szCs w:val="24"/>
              </w:rPr>
            </w:pPr>
          </w:p>
          <w:p w:rsidR="00EE28AA" w:rsidRDefault="00EE28AA" w:rsidP="00EC1A0E">
            <w:pPr>
              <w:rPr>
                <w:rFonts w:eastAsia="Calibri"/>
                <w:color w:val="auto"/>
                <w:szCs w:val="24"/>
              </w:rPr>
            </w:pPr>
          </w:p>
          <w:p w:rsidR="00A70A51" w:rsidRDefault="00EE28AA" w:rsidP="00EC1A0E">
            <w:r w:rsidRPr="00244FC3">
              <w:rPr>
                <w:rFonts w:eastAsia="Calibri"/>
                <w:color w:val="auto"/>
                <w:szCs w:val="24"/>
              </w:rPr>
              <w:t>Наблюдение за языковым материалом (слова с безударными гласными в корне слова или слова с парными по звонкости — глухости согласными на конце слова): знакомство с понятием «орфограмма».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 Учебный диалог «Как планировать порядок действий при выявлении места возможной орфографической ошибки». Совместная разработка алгоритма применения орфограммы «Проверяемые безударные гласные в корне слова». Упражнение: нахождение и фиксация орфограммы «Проверяемые безударные гласные в корне слова». Работа в парах: выявление в ряду родственных слов нескольких проверочных слов. Дифференцированное задание: нахождение ошибок в подборе проверочных слов к словам с орфограммой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«Проверяемы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>безударные гласные в корне слова»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2549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E02212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E02212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E02212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B64E72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B64E72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B64E72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3292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B64E72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2921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8C5B80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8C5B80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Pr="008C5B80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2921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811694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0374D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811694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A70A51" w:rsidTr="003B79F5">
        <w:trPr>
          <w:trHeight w:val="2921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0A51" w:rsidRPr="00811694" w:rsidRDefault="00A70A51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70A51" w:rsidRPr="00334641" w:rsidRDefault="00A70A51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A70A51" w:rsidRDefault="00A70A51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0A51" w:rsidRDefault="00A70A51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0A51" w:rsidRDefault="00A70A51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70A51" w:rsidRDefault="00A70A51" w:rsidP="00136D86"/>
        </w:tc>
      </w:tr>
      <w:tr w:rsidR="00650917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50917" w:rsidRPr="002B191A" w:rsidRDefault="00DA6F53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8. </w:t>
            </w:r>
            <w:r w:rsidR="00650917" w:rsidRPr="002B191A">
              <w:rPr>
                <w:b/>
              </w:rPr>
              <w:t>Развитие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Pr="002B191A" w:rsidRDefault="00650917" w:rsidP="00136D86">
            <w:pPr>
              <w:spacing w:after="0"/>
              <w:ind w:left="135"/>
              <w:jc w:val="center"/>
              <w:rPr>
                <w:b/>
              </w:rPr>
            </w:pPr>
            <w:r w:rsidRPr="002B191A">
              <w:rPr>
                <w:b/>
              </w:rPr>
              <w:t xml:space="preserve"> 3</w:t>
            </w:r>
            <w:r>
              <w:rPr>
                <w:b/>
              </w:rPr>
              <w:t>3</w:t>
            </w:r>
            <w:r w:rsidRPr="002B191A">
              <w:rPr>
                <w:b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50917" w:rsidRDefault="0065091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50917" w:rsidRDefault="0065091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650917" w:rsidRDefault="00650917" w:rsidP="00136D86"/>
        </w:tc>
      </w:tr>
      <w:tr w:rsidR="00DA6F53" w:rsidTr="00205248">
        <w:trPr>
          <w:trHeight w:val="4035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</w:pPr>
            <w:r>
              <w:t>128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29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0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1</w:t>
            </w:r>
          </w:p>
          <w:p w:rsidR="001F42AC" w:rsidRDefault="001F42AC" w:rsidP="00136D86">
            <w:pPr>
              <w:spacing w:after="0"/>
            </w:pPr>
          </w:p>
          <w:p w:rsidR="001F42AC" w:rsidRPr="00641B12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2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641B12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3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4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Default="00DA6F53" w:rsidP="00136D86">
            <w:pPr>
              <w:spacing w:after="0"/>
            </w:pPr>
            <w:r>
              <w:t>135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</w:p>
          <w:p w:rsidR="00DA6F53" w:rsidRPr="00ED26D8" w:rsidRDefault="00DA6F53" w:rsidP="00136D86">
            <w:pPr>
              <w:spacing w:after="0"/>
            </w:pPr>
            <w:r>
              <w:t>136</w:t>
            </w:r>
          </w:p>
          <w:p w:rsidR="00DA6F53" w:rsidRPr="0093534B" w:rsidRDefault="00DA6F53" w:rsidP="00136D86">
            <w:pPr>
              <w:spacing w:after="0"/>
            </w:pPr>
          </w:p>
          <w:p w:rsidR="00DA6F53" w:rsidRDefault="001F42AC" w:rsidP="00136D86">
            <w:pPr>
              <w:spacing w:after="0"/>
            </w:pPr>
            <w:r>
              <w:t>137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38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39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0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1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2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3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4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  <w:r>
              <w:t>145</w:t>
            </w: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Default="001F42AC" w:rsidP="00136D86">
            <w:pPr>
              <w:spacing w:after="0"/>
            </w:pPr>
          </w:p>
          <w:p w:rsidR="001F42AC" w:rsidRPr="00ED26D8" w:rsidRDefault="001F42AC" w:rsidP="00136D86">
            <w:pPr>
              <w:spacing w:after="0"/>
            </w:pPr>
            <w:r>
              <w:t>14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DA6F53" w:rsidRDefault="00DA6F53" w:rsidP="00136D86">
            <w:pPr>
              <w:spacing w:after="0"/>
              <w:ind w:left="135"/>
            </w:pPr>
            <w:r w:rsidRPr="00334641">
              <w:lastRenderedPageBreak/>
              <w:t>Выбор языковых средств для ответа на заданный вопрос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Выбор языковых средств для выражения собственного мнения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Выбор языковых средств для ведения разговора: начать, поддержать, закончить разговор, привлечь внимание и т. п.</w:t>
            </w:r>
            <w:r>
              <w:t xml:space="preserve"> </w:t>
            </w:r>
            <w:r>
              <w:lastRenderedPageBreak/>
              <w:t xml:space="preserve">Словарные слова здравствуйте, спасибо, прощай.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641B12">
              <w:t>Диалогическая форма речи</w:t>
            </w:r>
          </w:p>
          <w:p w:rsidR="00DA6F53" w:rsidRPr="00641B12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 xml:space="preserve">Составление устного рассказа по репродукции картины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 xml:space="preserve">Составление устного рассказа по репродукции картины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Составление устного рассказа с опорой на личные наблюдения и вопросы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 xml:space="preserve">Текст 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 xml:space="preserve">Признаки текста: смысловое единство предложений в тексте; </w:t>
            </w:r>
            <w:r w:rsidRPr="00334641">
              <w:lastRenderedPageBreak/>
              <w:t>последовательность предложений в тексте; выражение в тексте законченной мысли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 xml:space="preserve">Тема текста 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>Основная мысль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 xml:space="preserve">Заглавие текста </w:t>
            </w:r>
          </w:p>
          <w:p w:rsidR="00DA6F53" w:rsidRPr="0093534B" w:rsidRDefault="00DA6F53" w:rsidP="00136D86">
            <w:pPr>
              <w:spacing w:after="0"/>
              <w:ind w:left="135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</w:pPr>
            <w:r w:rsidRPr="00334641">
              <w:t>Подбор заголовков к предложенным текстам.</w:t>
            </w:r>
            <w:r>
              <w:t xml:space="preserve">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Отработка умения подбирать заголовки к предложенным текстам</w:t>
            </w:r>
            <w:r>
              <w:t xml:space="preserve">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93534B">
              <w:t>Последовательность частей текста (абзацев).</w:t>
            </w:r>
            <w:r>
              <w:t xml:space="preserve"> 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Корректирование текстов с нарушенным порядком предложений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Отработка умения корректировать тексты с нарушенным порядком предложений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 xml:space="preserve">Корректирование текстов с нарушенным порядком </w:t>
            </w:r>
            <w:r w:rsidRPr="00334641">
              <w:lastRenderedPageBreak/>
              <w:t>абзацев</w:t>
            </w:r>
            <w:r>
              <w:t xml:space="preserve">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Отработка умения корректировать тексты с нарушенным порядком абзацев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</w:pPr>
            <w:r>
              <w:t>С</w:t>
            </w:r>
            <w:r w:rsidRPr="00334641">
              <w:t>оставляем план текста</w:t>
            </w:r>
            <w:r>
              <w:t>,</w:t>
            </w:r>
            <w:r w:rsidRPr="00334641">
              <w:t xml:space="preserve"> пишем текст по предложенному плану</w:t>
            </w:r>
          </w:p>
          <w:p w:rsidR="00DA6F53" w:rsidRPr="00334641" w:rsidRDefault="00DA6F53" w:rsidP="00136D86">
            <w:pPr>
              <w:spacing w:after="0"/>
            </w:pPr>
          </w:p>
          <w:p w:rsidR="00DA6F53" w:rsidRDefault="00DA6F53" w:rsidP="00136D86">
            <w:pPr>
              <w:spacing w:after="0"/>
              <w:ind w:left="135"/>
            </w:pPr>
            <w:r>
              <w:t>Текст-описание</w:t>
            </w:r>
          </w:p>
          <w:p w:rsidR="00DA6F53" w:rsidRPr="0093534B" w:rsidRDefault="00DA6F53" w:rsidP="00136D86">
            <w:pPr>
              <w:spacing w:after="0"/>
              <w:ind w:left="135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</w:pPr>
            <w:r>
              <w:t>Особенности текстов-описаний</w:t>
            </w:r>
          </w:p>
          <w:p w:rsidR="00DA6F53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 xml:space="preserve">Текст-повествование 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93534B">
              <w:t>Особенности текстов-повествований</w:t>
            </w:r>
            <w:r>
              <w:t xml:space="preserve">. Словарное слово магазин. </w:t>
            </w:r>
          </w:p>
          <w:p w:rsidR="00DA6F53" w:rsidRPr="0093534B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Различение текстов-описаний и текстов-повествований</w:t>
            </w:r>
            <w:r>
              <w:t xml:space="preserve"> 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93534B">
              <w:t>Текст-рассуждение</w:t>
            </w:r>
            <w:r>
              <w:t xml:space="preserve"> </w:t>
            </w:r>
          </w:p>
          <w:p w:rsidR="00DA6F53" w:rsidRPr="0093534B" w:rsidRDefault="00DA6F53" w:rsidP="00136D86">
            <w:pPr>
              <w:spacing w:after="0"/>
              <w:ind w:left="135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</w:pPr>
            <w:r w:rsidRPr="0093534B">
              <w:t>Особенности текст</w:t>
            </w:r>
            <w:r>
              <w:t>ов-рассуждений</w:t>
            </w:r>
          </w:p>
          <w:p w:rsidR="00DA6F53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>
              <w:t xml:space="preserve">Знакомство с жанром </w:t>
            </w:r>
            <w:r>
              <w:lastRenderedPageBreak/>
              <w:t xml:space="preserve">поздравления </w:t>
            </w:r>
          </w:p>
          <w:p w:rsidR="00DA6F53" w:rsidRPr="002914FA" w:rsidRDefault="00DA6F53" w:rsidP="00136D86">
            <w:pPr>
              <w:spacing w:after="0"/>
              <w:ind w:left="135"/>
            </w:pPr>
          </w:p>
          <w:p w:rsidR="00DA6F53" w:rsidRDefault="00DA6F53" w:rsidP="00136D86">
            <w:pPr>
              <w:spacing w:after="0"/>
              <w:ind w:left="135"/>
            </w:pPr>
            <w:r w:rsidRPr="00334641">
              <w:t>Подробное изложение повествовательного текста объёмом 30—45 слов с опорой на вопросы</w:t>
            </w:r>
          </w:p>
          <w:p w:rsidR="00DA6F53" w:rsidRPr="00334641" w:rsidRDefault="00DA6F53" w:rsidP="00136D86">
            <w:pPr>
              <w:spacing w:after="0"/>
              <w:ind w:left="135"/>
            </w:pPr>
          </w:p>
          <w:p w:rsidR="00DA6F53" w:rsidRPr="00334641" w:rsidRDefault="00DA6F53" w:rsidP="00136D86">
            <w:pPr>
              <w:spacing w:after="0"/>
              <w:ind w:left="135"/>
            </w:pPr>
            <w:r w:rsidRPr="00334641"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lastRenderedPageBreak/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641B12"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Pr="00641B12" w:rsidRDefault="00DA6F53" w:rsidP="00136D86">
            <w:pPr>
              <w:spacing w:after="0"/>
              <w:ind w:left="135"/>
              <w:jc w:val="center"/>
            </w:pPr>
            <w:r w:rsidRPr="00641B12"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641B12"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641B12"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Pr="00641B12" w:rsidRDefault="00DA6F53" w:rsidP="00136D86">
            <w:pPr>
              <w:spacing w:after="0"/>
              <w:ind w:left="135"/>
              <w:jc w:val="center"/>
            </w:pPr>
            <w:r w:rsidRPr="00641B12"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93534B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>3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Pr="00334641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A60EF7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A60EF7" w:rsidRDefault="00A60EF7" w:rsidP="00A60EF7">
            <w:pPr>
              <w:spacing w:after="0"/>
              <w:ind w:left="135"/>
              <w:jc w:val="center"/>
            </w:pPr>
          </w:p>
          <w:p w:rsidR="00DA6F53" w:rsidRDefault="00DA6F53" w:rsidP="00A60EF7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93534B">
              <w:t xml:space="preserve"> 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Pr="0093534B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 w:rsidRPr="0093534B">
              <w:t xml:space="preserve">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Pr="0093534B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93534B">
              <w:t xml:space="preserve"> 1</w:t>
            </w:r>
          </w:p>
          <w:p w:rsidR="00DA6F53" w:rsidRPr="0093534B" w:rsidRDefault="00DA6F53" w:rsidP="00136D86">
            <w:pPr>
              <w:spacing w:after="0"/>
              <w:ind w:left="135"/>
              <w:jc w:val="center"/>
            </w:pPr>
            <w:r w:rsidRPr="0093534B">
              <w:t xml:space="preserve"> </w:t>
            </w:r>
          </w:p>
          <w:p w:rsidR="00A60EF7" w:rsidRDefault="00DA6F53" w:rsidP="00136D86">
            <w:pPr>
              <w:spacing w:after="0"/>
              <w:ind w:left="135"/>
              <w:jc w:val="center"/>
            </w:pPr>
            <w:r>
              <w:t xml:space="preserve"> 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1 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DA6F53" w:rsidRDefault="00DA6F53" w:rsidP="00136D86">
            <w:pPr>
              <w:spacing w:after="0"/>
              <w:ind w:left="135"/>
              <w:jc w:val="center"/>
            </w:pPr>
            <w:r>
              <w:t xml:space="preserve"> </w:t>
            </w:r>
          </w:p>
          <w:p w:rsidR="00DA6F53" w:rsidRDefault="00DA6F53" w:rsidP="00136D86">
            <w:pPr>
              <w:spacing w:after="0"/>
              <w:ind w:left="135"/>
              <w:jc w:val="center"/>
            </w:pPr>
            <w:r w:rsidRPr="00334641">
              <w:t xml:space="preserve"> </w:t>
            </w:r>
            <w:r>
              <w:t xml:space="preserve">1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5E1082" w:rsidP="00136D86">
            <w:pPr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 </w:t>
            </w:r>
            <w:r w:rsidRPr="00244FC3">
              <w:rPr>
                <w:rFonts w:eastAsia="Calibri"/>
                <w:color w:val="auto"/>
                <w:szCs w:val="24"/>
              </w:rPr>
              <w:lastRenderedPageBreak/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 Ролевые игры, разыгрывание сценок для отработки умений ведения разговора: начать, поддержать, закончить разговор, привлечь внимание и т. п. Творческое задание: создание собственных диалогов в ситуациях необходимости начать, поддержать, закончить разговор, привлечь внимание и т. п. Наблюдение за нормами речевого этикета. Ролевая игра, в которую включена отработка этикетных выражений. Самонаблюдение с целью оценить собственную речевую культуру во время повседневного общения.</w:t>
            </w:r>
          </w:p>
          <w:p w:rsidR="005E1082" w:rsidRDefault="005E1082" w:rsidP="00136D86">
            <w:pPr>
              <w:rPr>
                <w:rFonts w:eastAsia="Calibri"/>
                <w:color w:val="auto"/>
                <w:szCs w:val="24"/>
              </w:rPr>
            </w:pPr>
          </w:p>
          <w:p w:rsidR="005E1082" w:rsidRPr="00244FC3" w:rsidRDefault="005E1082" w:rsidP="005E1082">
            <w:pPr>
              <w:spacing w:after="1" w:line="240" w:lineRule="auto"/>
              <w:ind w:left="0" w:right="4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Работа с репродукциями картин, рассматривание, анализ собственного эмоционального отклика на картину, ответы на поставленные вопросы. </w:t>
            </w: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Составление устного рассказа по картине с опорой на вопросы / с опорой на ключевые слова / самостоятельно.</w:t>
            </w: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Pr="00244FC3" w:rsidRDefault="005E1082" w:rsidP="005E1082">
            <w:pPr>
              <w:spacing w:after="0" w:line="240" w:lineRule="auto"/>
              <w:ind w:left="0" w:right="48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lastRenderedPageBreak/>
              <w:t xml:space="preserve">Учебный диалог «Сравниваем слово, предложение, текст», выявление в ходе диалога сходства и различия слова, предложения, текста. Наблюдение за языковым материалом: несколько примеров текстов и «не текстов» (нарушена </w:t>
            </w:r>
          </w:p>
          <w:p w:rsidR="005E1082" w:rsidRPr="00244FC3" w:rsidRDefault="005E1082" w:rsidP="005E1082">
            <w:pPr>
              <w:spacing w:after="0" w:line="240" w:lineRule="auto"/>
              <w:ind w:left="0" w:right="4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, сравнение, выявление признаков текста: смысловое единство предложений в тексте; последовательность </w:t>
            </w:r>
          </w:p>
          <w:p w:rsidR="005E1082" w:rsidRPr="00244FC3" w:rsidRDefault="005E1082" w:rsidP="005E1082">
            <w:pPr>
              <w:spacing w:after="15" w:line="240" w:lineRule="auto"/>
              <w:ind w:left="0" w:right="49" w:firstLine="0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 xml:space="preserve">предложений в тексте; выражение в тексте законченной мысли. Работа в парах: различение текста и «не текста», аргументация своей точки зрения. Наблюдение за способами связи предложений в тексте, высказывание предположений о способах связи предложений в тексте. </w:t>
            </w:r>
          </w:p>
          <w:p w:rsidR="005E1082" w:rsidRPr="00244FC3" w:rsidRDefault="005E1082" w:rsidP="005E1082">
            <w:pPr>
              <w:tabs>
                <w:tab w:val="center" w:pos="606"/>
                <w:tab w:val="center" w:pos="2953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ab/>
              <w:t xml:space="preserve">Наблюдени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за </w:t>
            </w: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t>последовательностью предложений в тексте. Самостоятельная работа: восстановление</w:t>
            </w:r>
            <w:r>
              <w:rPr>
                <w:rFonts w:eastAsia="Calibri"/>
                <w:color w:val="auto"/>
                <w:szCs w:val="24"/>
              </w:rPr>
              <w:t xml:space="preserve">  </w:t>
            </w:r>
            <w:r w:rsidRPr="00244FC3">
              <w:rPr>
                <w:rFonts w:eastAsia="Calibri"/>
                <w:color w:val="auto"/>
                <w:szCs w:val="24"/>
              </w:rPr>
              <w:t>деформированного текста — необходимо определить правильный порядок предложений в тексте. Практическая работа: формулирование основной мысли предложенных текстов</w:t>
            </w: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Default="005E1082" w:rsidP="005E1082">
            <w:pPr>
              <w:spacing w:after="1" w:line="240" w:lineRule="auto"/>
              <w:ind w:left="0" w:right="48" w:firstLine="0"/>
              <w:rPr>
                <w:rFonts w:eastAsia="Calibri"/>
                <w:color w:val="auto"/>
                <w:szCs w:val="24"/>
              </w:rPr>
            </w:pPr>
          </w:p>
          <w:p w:rsidR="005E1082" w:rsidRPr="00244FC3" w:rsidRDefault="005E1082" w:rsidP="005E1082">
            <w:pPr>
              <w:spacing w:after="0" w:line="240" w:lineRule="auto"/>
              <w:ind w:left="0" w:right="51" w:firstLine="0"/>
              <w:jc w:val="left"/>
              <w:rPr>
                <w:color w:val="auto"/>
                <w:szCs w:val="24"/>
              </w:rPr>
            </w:pPr>
            <w:r w:rsidRPr="00244FC3">
              <w:rPr>
                <w:rFonts w:eastAsia="Calibri"/>
                <w:color w:val="auto"/>
                <w:szCs w:val="24"/>
              </w:rPr>
              <w:lastRenderedPageBreak/>
              <w:t xml:space="preserve">Наблюдени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за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структурой текста, знакомство с абзацем как структурным компонентом текста, </w:t>
            </w:r>
            <w:r w:rsidRPr="00244FC3">
              <w:rPr>
                <w:rFonts w:eastAsia="Calibri"/>
                <w:color w:val="auto"/>
                <w:szCs w:val="24"/>
              </w:rPr>
              <w:tab/>
              <w:t>формулирование выводов о том, что в абзаце содержится микротем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Индивидуальная работа: определение порядка следования абзацев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>Дифференцированное задание: выделение абзацев в тексте, в котором абзацы не выделены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Обсуждение: </w:t>
            </w:r>
            <w:r w:rsidRPr="00244FC3">
              <w:rPr>
                <w:rFonts w:eastAsia="Calibri"/>
                <w:color w:val="auto"/>
                <w:szCs w:val="24"/>
              </w:rPr>
              <w:tab/>
              <w:t>как связана о</w:t>
            </w:r>
            <w:r>
              <w:rPr>
                <w:rFonts w:eastAsia="Calibri"/>
                <w:color w:val="auto"/>
                <w:szCs w:val="24"/>
              </w:rPr>
              <w:t>сновная мысль текста с содержа</w:t>
            </w:r>
            <w:r w:rsidRPr="00244FC3">
              <w:rPr>
                <w:rFonts w:eastAsia="Calibri"/>
                <w:color w:val="auto"/>
                <w:szCs w:val="24"/>
              </w:rPr>
              <w:t xml:space="preserve">нием </w:t>
            </w:r>
            <w:r w:rsidRPr="00244FC3">
              <w:rPr>
                <w:rFonts w:eastAsia="Calibri"/>
                <w:color w:val="auto"/>
                <w:szCs w:val="24"/>
              </w:rPr>
              <w:tab/>
              <w:t>каждого абзаца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rFonts w:eastAsia="Calibri"/>
                <w:color w:val="auto"/>
                <w:szCs w:val="24"/>
              </w:rPr>
              <w:t xml:space="preserve">Практическая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работа: формулировани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основной мысли текста и основной мысли каждого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абзаца; преобразование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основной мысли </w:t>
            </w:r>
            <w:r w:rsidRPr="00244FC3">
              <w:rPr>
                <w:rFonts w:eastAsia="Calibri"/>
                <w:color w:val="auto"/>
                <w:szCs w:val="24"/>
              </w:rPr>
              <w:tab/>
              <w:t xml:space="preserve">в </w:t>
            </w:r>
          </w:p>
          <w:p w:rsidR="005E1082" w:rsidRDefault="005E1082" w:rsidP="005E1082">
            <w:pPr>
              <w:spacing w:after="0" w:line="240" w:lineRule="auto"/>
              <w:ind w:left="0" w:firstLine="0"/>
              <w:jc w:val="left"/>
            </w:pPr>
            <w:r w:rsidRPr="00244FC3">
              <w:rPr>
                <w:rFonts w:eastAsia="Calibri"/>
                <w:color w:val="auto"/>
                <w:szCs w:val="24"/>
              </w:rPr>
              <w:t>предложение.</w:t>
            </w:r>
            <w:r>
              <w:rPr>
                <w:rFonts w:eastAsia="Calibri"/>
                <w:color w:val="auto"/>
                <w:szCs w:val="24"/>
              </w:rPr>
              <w:t xml:space="preserve"> </w:t>
            </w:r>
            <w:r w:rsidRPr="00244FC3">
              <w:rPr>
                <w:color w:val="auto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Cs w:val="24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5E1082" w:rsidP="00136D86">
            <w:r w:rsidRPr="00244FC3">
              <w:rPr>
                <w:rFonts w:eastAsia="Calibri"/>
                <w:color w:val="auto"/>
                <w:szCs w:val="24"/>
                <w:u w:val="single" w:color="000000"/>
              </w:rPr>
              <w:t>http://school-collection.edu.ru/</w:t>
            </w:r>
          </w:p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334641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1F745E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93534B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93534B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2914FA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DA6F53" w:rsidTr="00F80E65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A6F53" w:rsidRPr="00ED26D8" w:rsidRDefault="00DA6F53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DA6F53" w:rsidRPr="00334641" w:rsidRDefault="00DA6F53" w:rsidP="00136D86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DA6F53" w:rsidRDefault="00DA6F53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425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A6F53" w:rsidRDefault="00DA6F53" w:rsidP="00136D86"/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6F53" w:rsidRDefault="00DA6F53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DA6F53" w:rsidRDefault="00DA6F53" w:rsidP="00136D86"/>
        </w:tc>
      </w:tr>
      <w:tr w:rsidR="00164679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679" w:rsidRDefault="00164679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64679" w:rsidRPr="00DE5FA7" w:rsidRDefault="00A60EF7" w:rsidP="00136D86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9. </w:t>
            </w:r>
            <w:r w:rsidR="00164679" w:rsidRPr="00DE5FA7">
              <w:rPr>
                <w:b/>
              </w:rPr>
              <w:t>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4679" w:rsidRPr="00803D3B" w:rsidRDefault="00164679" w:rsidP="00136D86">
            <w:pPr>
              <w:spacing w:after="0"/>
              <w:ind w:left="135"/>
              <w:jc w:val="center"/>
              <w:rPr>
                <w:b/>
              </w:rPr>
            </w:pPr>
            <w:r w:rsidRPr="00803D3B">
              <w:rPr>
                <w:b/>
              </w:rPr>
              <w:t>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4679" w:rsidRDefault="00164679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64679" w:rsidRDefault="00164679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64679" w:rsidRDefault="00164679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64679" w:rsidRDefault="00164679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164679" w:rsidRDefault="00164679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164679" w:rsidRDefault="00164679" w:rsidP="00136D86"/>
        </w:tc>
      </w:tr>
      <w:tr w:rsidR="00A60EF7" w:rsidTr="009B5642">
        <w:trPr>
          <w:trHeight w:val="278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EF7" w:rsidRPr="00ED26D8" w:rsidRDefault="00A60EF7" w:rsidP="00136D86">
            <w:pPr>
              <w:spacing w:after="0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60EF7" w:rsidRDefault="00A60EF7" w:rsidP="00136D86">
            <w:pPr>
              <w:spacing w:after="0"/>
              <w:ind w:left="135"/>
            </w:pPr>
            <w:r>
              <w:t>Повторение. Текст</w:t>
            </w:r>
          </w:p>
          <w:p w:rsidR="00A60EF7" w:rsidRDefault="00A60EF7" w:rsidP="00136D86">
            <w:pPr>
              <w:spacing w:after="0"/>
              <w:ind w:left="135"/>
            </w:pPr>
          </w:p>
          <w:p w:rsidR="00A60EF7" w:rsidRDefault="00A60EF7" w:rsidP="00136D86">
            <w:pPr>
              <w:spacing w:after="0"/>
              <w:ind w:left="135"/>
            </w:pPr>
            <w:r>
              <w:t>Повторение. Предложение.</w:t>
            </w:r>
          </w:p>
          <w:p w:rsidR="00A60EF7" w:rsidRDefault="00A60EF7" w:rsidP="00136D86">
            <w:pPr>
              <w:spacing w:after="0"/>
              <w:ind w:left="135"/>
            </w:pPr>
          </w:p>
          <w:p w:rsidR="00A60EF7" w:rsidRDefault="00A60EF7" w:rsidP="00136D86">
            <w:pPr>
              <w:spacing w:after="0"/>
              <w:ind w:left="135"/>
            </w:pPr>
            <w:r>
              <w:t>Повторение. Слово.</w:t>
            </w:r>
          </w:p>
          <w:p w:rsidR="00A60EF7" w:rsidRDefault="00A60EF7" w:rsidP="00136D86">
            <w:pPr>
              <w:spacing w:after="0"/>
              <w:ind w:left="135"/>
            </w:pPr>
          </w:p>
          <w:p w:rsidR="00A60EF7" w:rsidRDefault="00A60EF7" w:rsidP="00136D86">
            <w:pPr>
              <w:spacing w:after="0"/>
              <w:ind w:left="135"/>
            </w:pPr>
            <w:r>
              <w:t>Повторение. Части слова</w:t>
            </w:r>
          </w:p>
          <w:p w:rsidR="00A60EF7" w:rsidRDefault="00A60EF7" w:rsidP="00136D86">
            <w:pPr>
              <w:spacing w:after="0"/>
              <w:ind w:left="135"/>
            </w:pPr>
          </w:p>
          <w:p w:rsidR="00A60EF7" w:rsidRDefault="00A60EF7" w:rsidP="00136D86">
            <w:pPr>
              <w:spacing w:after="0"/>
              <w:ind w:left="135"/>
            </w:pPr>
            <w:r>
              <w:t>Повторение. Звуки и буквы</w:t>
            </w:r>
          </w:p>
          <w:p w:rsidR="00A60EF7" w:rsidRDefault="00A60EF7" w:rsidP="00136D86">
            <w:pPr>
              <w:spacing w:after="0"/>
              <w:ind w:left="135"/>
            </w:pPr>
          </w:p>
          <w:p w:rsidR="00A60EF7" w:rsidRDefault="00A60EF7" w:rsidP="00136D86">
            <w:pPr>
              <w:spacing w:after="0"/>
              <w:ind w:left="135"/>
            </w:pPr>
            <w:r>
              <w:t>Повторение. Правила правописан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0EF7" w:rsidRDefault="00A60EF7" w:rsidP="00A60EF7">
            <w:pPr>
              <w:spacing w:after="0"/>
              <w:ind w:left="0" w:firstLine="0"/>
            </w:pPr>
            <w:r>
              <w:t>1</w:t>
            </w:r>
          </w:p>
          <w:p w:rsidR="00A60EF7" w:rsidRDefault="00A60EF7" w:rsidP="00A60EF7">
            <w:pPr>
              <w:spacing w:after="0"/>
              <w:ind w:left="0" w:firstLine="0"/>
            </w:pPr>
          </w:p>
          <w:p w:rsidR="00A60EF7" w:rsidRDefault="00A60EF7" w:rsidP="00A60EF7">
            <w:pPr>
              <w:spacing w:after="0"/>
              <w:ind w:left="0" w:firstLine="0"/>
            </w:pPr>
            <w:r>
              <w:t>1</w:t>
            </w:r>
          </w:p>
          <w:p w:rsidR="00A60EF7" w:rsidRDefault="00A60EF7" w:rsidP="00A60EF7">
            <w:pPr>
              <w:spacing w:after="0"/>
              <w:ind w:left="0" w:firstLine="0"/>
            </w:pPr>
          </w:p>
          <w:p w:rsidR="00A60EF7" w:rsidRDefault="00A60EF7" w:rsidP="00A60EF7">
            <w:pPr>
              <w:spacing w:after="0"/>
              <w:ind w:left="0" w:firstLine="0"/>
            </w:pPr>
          </w:p>
          <w:p w:rsidR="00A60EF7" w:rsidRDefault="00A60EF7" w:rsidP="00A60EF7">
            <w:pPr>
              <w:spacing w:after="0"/>
              <w:ind w:left="0" w:firstLine="0"/>
            </w:pPr>
            <w:r>
              <w:t>1</w:t>
            </w:r>
          </w:p>
          <w:p w:rsidR="00A60EF7" w:rsidRDefault="00A60EF7" w:rsidP="00A60EF7">
            <w:pPr>
              <w:spacing w:after="0"/>
              <w:ind w:left="0" w:firstLine="0"/>
            </w:pPr>
          </w:p>
          <w:p w:rsidR="00A60EF7" w:rsidRDefault="00A60EF7" w:rsidP="00A60EF7">
            <w:pPr>
              <w:spacing w:after="0"/>
              <w:ind w:left="0" w:firstLine="0"/>
            </w:pPr>
            <w:r>
              <w:t>2</w:t>
            </w:r>
          </w:p>
          <w:p w:rsidR="00A60EF7" w:rsidRDefault="00A60EF7" w:rsidP="00A60EF7">
            <w:pPr>
              <w:spacing w:after="0"/>
              <w:ind w:left="0" w:firstLine="0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</w:p>
          <w:p w:rsidR="00A60EF7" w:rsidRDefault="00A60EF7" w:rsidP="00136D86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</w:tr>
      <w:tr w:rsidR="00A60EF7" w:rsidTr="00E23C9D">
        <w:trPr>
          <w:trHeight w:val="144"/>
          <w:tblCellSpacing w:w="20" w:type="nil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EF7" w:rsidRPr="00ED26D8" w:rsidRDefault="00A60EF7" w:rsidP="00136D86">
            <w:pPr>
              <w:spacing w:after="0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A60EF7" w:rsidRPr="00DE5FA7" w:rsidRDefault="00A60EF7" w:rsidP="00C243F9">
            <w:pPr>
              <w:spacing w:after="0"/>
              <w:ind w:left="135"/>
              <w:rPr>
                <w:b/>
              </w:rPr>
            </w:pPr>
            <w:r w:rsidRPr="00DE5FA7">
              <w:rPr>
                <w:b/>
              </w:rPr>
              <w:t>Комплексная итоговая контрольная работа</w:t>
            </w:r>
          </w:p>
          <w:p w:rsidR="00A60EF7" w:rsidRPr="00DE5FA7" w:rsidRDefault="00A60EF7" w:rsidP="00C243F9">
            <w:pPr>
              <w:spacing w:after="0"/>
              <w:ind w:left="135"/>
              <w:rPr>
                <w:b/>
              </w:rPr>
            </w:pPr>
            <w:r w:rsidRPr="001F745E">
              <w:t>Анализ комплексной итоговой работы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jc w:val="center"/>
            </w:pPr>
            <w:r>
              <w:t>1</w:t>
            </w:r>
          </w:p>
          <w:p w:rsidR="00A60EF7" w:rsidRDefault="00A60EF7" w:rsidP="00136D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</w:tr>
      <w:tr w:rsidR="00A60EF7" w:rsidTr="00E23C9D">
        <w:trPr>
          <w:trHeight w:val="144"/>
          <w:tblCellSpacing w:w="20" w:type="nil"/>
        </w:trPr>
        <w:tc>
          <w:tcPr>
            <w:tcW w:w="809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EF7" w:rsidRPr="00ED26D8" w:rsidRDefault="00A60EF7" w:rsidP="00136D86">
            <w:pPr>
              <w:spacing w:after="0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A60EF7" w:rsidRPr="001F745E" w:rsidRDefault="00A60EF7" w:rsidP="00C243F9">
            <w:pPr>
              <w:spacing w:after="0"/>
              <w:ind w:left="135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60EF7" w:rsidRDefault="00A60EF7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60EF7" w:rsidRDefault="00A60EF7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60EF7" w:rsidRDefault="00A60EF7" w:rsidP="00136D86"/>
        </w:tc>
      </w:tr>
      <w:tr w:rsidR="00327CFF" w:rsidTr="00E23C9D">
        <w:trPr>
          <w:trHeight w:val="144"/>
          <w:tblCellSpacing w:w="20" w:type="nil"/>
        </w:trPr>
        <w:tc>
          <w:tcPr>
            <w:tcW w:w="8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27CFF" w:rsidRPr="00334641" w:rsidRDefault="00327CFF" w:rsidP="00136D86">
            <w:pPr>
              <w:spacing w:after="0"/>
              <w:ind w:left="135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27CFF" w:rsidRPr="00327CFF" w:rsidRDefault="00327CFF" w:rsidP="00327CFF">
            <w:pPr>
              <w:spacing w:after="0"/>
              <w:ind w:left="135"/>
              <w:jc w:val="center"/>
              <w:rPr>
                <w:b/>
              </w:rPr>
            </w:pPr>
            <w:r w:rsidRPr="00327CFF">
              <w:rPr>
                <w:b/>
              </w:rPr>
              <w:t xml:space="preserve">ОБЩЕЕ КОЛИЧЕСТВО </w:t>
            </w:r>
            <w:r w:rsidRPr="00327CFF">
              <w:rPr>
                <w:b/>
              </w:rPr>
              <w:lastRenderedPageBreak/>
              <w:t xml:space="preserve">ЧАСОВ ПО ПРОГРАММЕ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27CFF" w:rsidRPr="00327CFF" w:rsidRDefault="00327CFF" w:rsidP="00136D86">
            <w:pPr>
              <w:spacing w:after="0"/>
              <w:ind w:left="135"/>
              <w:jc w:val="center"/>
              <w:rPr>
                <w:b/>
              </w:rPr>
            </w:pPr>
            <w:r w:rsidRPr="00327CFF">
              <w:rPr>
                <w:b/>
              </w:rPr>
              <w:lastRenderedPageBreak/>
              <w:t>17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27CFF" w:rsidRPr="002F6B03" w:rsidRDefault="002F6B03" w:rsidP="00136D86">
            <w:pPr>
              <w:spacing w:after="0"/>
              <w:ind w:left="135"/>
              <w:jc w:val="center"/>
              <w:rPr>
                <w:b/>
              </w:rPr>
            </w:pPr>
            <w:r w:rsidRPr="002F6B03">
              <w:rPr>
                <w:b/>
              </w:rPr>
              <w:t>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7CFF" w:rsidRDefault="00327CFF" w:rsidP="00136D86">
            <w:pPr>
              <w:spacing w:after="0"/>
              <w:ind w:left="135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27CFF" w:rsidRDefault="00327CFF" w:rsidP="00136D86"/>
        </w:tc>
        <w:tc>
          <w:tcPr>
            <w:tcW w:w="425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27CFF" w:rsidRDefault="00327CFF" w:rsidP="00136D86"/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327CFF" w:rsidRDefault="00327CFF" w:rsidP="00136D86"/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327CFF" w:rsidRDefault="00327CFF" w:rsidP="00136D86"/>
        </w:tc>
      </w:tr>
    </w:tbl>
    <w:p w:rsidR="007242E6" w:rsidRPr="00244FC3" w:rsidRDefault="007242E6" w:rsidP="00244FC3">
      <w:pPr>
        <w:spacing w:after="170" w:line="240" w:lineRule="auto"/>
        <w:ind w:left="-29" w:right="-26" w:firstLine="0"/>
        <w:jc w:val="left"/>
        <w:rPr>
          <w:color w:val="auto"/>
          <w:szCs w:val="24"/>
        </w:rPr>
      </w:pPr>
    </w:p>
    <w:sectPr w:rsidR="007242E6" w:rsidRPr="00244FC3" w:rsidSect="004E1018">
      <w:headerReference w:type="even" r:id="rId12"/>
      <w:headerReference w:type="default" r:id="rId13"/>
      <w:headerReference w:type="first" r:id="rId14"/>
      <w:pgSz w:w="16838" w:h="11906" w:orient="landscape"/>
      <w:pgMar w:top="612" w:right="1103" w:bottom="73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94" w:rsidRDefault="00ED3694">
      <w:pPr>
        <w:spacing w:after="0" w:line="240" w:lineRule="auto"/>
      </w:pPr>
      <w:r>
        <w:separator/>
      </w:r>
    </w:p>
  </w:endnote>
  <w:endnote w:type="continuationSeparator" w:id="0">
    <w:p w:rsidR="00ED3694" w:rsidRDefault="00ED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94" w:rsidRDefault="00ED3694">
      <w:pPr>
        <w:spacing w:after="0" w:line="240" w:lineRule="auto"/>
      </w:pPr>
      <w:r>
        <w:separator/>
      </w:r>
    </w:p>
  </w:footnote>
  <w:footnote w:type="continuationSeparator" w:id="0">
    <w:p w:rsidR="00ED3694" w:rsidRDefault="00ED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B0" w:rsidRDefault="00F378B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1A1"/>
    <w:multiLevelType w:val="multilevel"/>
    <w:tmpl w:val="D7B01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D7D72"/>
    <w:multiLevelType w:val="hybridMultilevel"/>
    <w:tmpl w:val="2FCE3B3A"/>
    <w:lvl w:ilvl="0" w:tplc="CA408C5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23301361"/>
    <w:multiLevelType w:val="multilevel"/>
    <w:tmpl w:val="36CA2F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B4F03"/>
    <w:multiLevelType w:val="multilevel"/>
    <w:tmpl w:val="C714F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29564D"/>
    <w:multiLevelType w:val="multilevel"/>
    <w:tmpl w:val="007023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1C7093"/>
    <w:multiLevelType w:val="hybridMultilevel"/>
    <w:tmpl w:val="B9AA5C2E"/>
    <w:lvl w:ilvl="0" w:tplc="C4D0E66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4567C8B"/>
    <w:multiLevelType w:val="multilevel"/>
    <w:tmpl w:val="7E421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3E47AF"/>
    <w:multiLevelType w:val="multilevel"/>
    <w:tmpl w:val="B59A8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D915F0"/>
    <w:multiLevelType w:val="multilevel"/>
    <w:tmpl w:val="9FD8A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11E35"/>
    <w:multiLevelType w:val="multilevel"/>
    <w:tmpl w:val="0FB03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266F5E"/>
    <w:multiLevelType w:val="hybridMultilevel"/>
    <w:tmpl w:val="6BA8816A"/>
    <w:lvl w:ilvl="0" w:tplc="45BA60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0B786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CE19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06A516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48620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04A80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4FD22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DCE6B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45D0A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D50582"/>
    <w:multiLevelType w:val="multilevel"/>
    <w:tmpl w:val="FC26C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E66240"/>
    <w:multiLevelType w:val="multilevel"/>
    <w:tmpl w:val="E9D88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222BA0"/>
    <w:multiLevelType w:val="multilevel"/>
    <w:tmpl w:val="BE0C7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87D95"/>
    <w:multiLevelType w:val="multilevel"/>
    <w:tmpl w:val="3746C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77163C"/>
    <w:multiLevelType w:val="multilevel"/>
    <w:tmpl w:val="78887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931DE"/>
    <w:multiLevelType w:val="multilevel"/>
    <w:tmpl w:val="BF92E5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0E1544"/>
    <w:multiLevelType w:val="multilevel"/>
    <w:tmpl w:val="EC7E2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B30619"/>
    <w:multiLevelType w:val="multilevel"/>
    <w:tmpl w:val="3A449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F57307"/>
    <w:multiLevelType w:val="hybridMultilevel"/>
    <w:tmpl w:val="53FAED2A"/>
    <w:lvl w:ilvl="0" w:tplc="E9DE89E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A3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C2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003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EE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06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CD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0A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D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8373CC"/>
    <w:multiLevelType w:val="multilevel"/>
    <w:tmpl w:val="69E28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DA38DD"/>
    <w:multiLevelType w:val="multilevel"/>
    <w:tmpl w:val="74AA2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8"/>
  </w:num>
  <w:num w:numId="12">
    <w:abstractNumId w:val="14"/>
  </w:num>
  <w:num w:numId="13">
    <w:abstractNumId w:val="21"/>
  </w:num>
  <w:num w:numId="14">
    <w:abstractNumId w:val="0"/>
  </w:num>
  <w:num w:numId="15">
    <w:abstractNumId w:val="3"/>
  </w:num>
  <w:num w:numId="16">
    <w:abstractNumId w:val="13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6"/>
    <w:rsid w:val="00074CAE"/>
    <w:rsid w:val="0009610D"/>
    <w:rsid w:val="000B444C"/>
    <w:rsid w:val="000E5534"/>
    <w:rsid w:val="00136D86"/>
    <w:rsid w:val="00144061"/>
    <w:rsid w:val="00164679"/>
    <w:rsid w:val="0017710F"/>
    <w:rsid w:val="001C7214"/>
    <w:rsid w:val="001F42AC"/>
    <w:rsid w:val="00210086"/>
    <w:rsid w:val="00244FC3"/>
    <w:rsid w:val="0029121F"/>
    <w:rsid w:val="002B04E9"/>
    <w:rsid w:val="002F6B03"/>
    <w:rsid w:val="00327CFF"/>
    <w:rsid w:val="003634BB"/>
    <w:rsid w:val="003868DB"/>
    <w:rsid w:val="003B79F5"/>
    <w:rsid w:val="003D535A"/>
    <w:rsid w:val="0043001E"/>
    <w:rsid w:val="00450430"/>
    <w:rsid w:val="004B560A"/>
    <w:rsid w:val="004E1018"/>
    <w:rsid w:val="004E44CF"/>
    <w:rsid w:val="005B211C"/>
    <w:rsid w:val="005B40D5"/>
    <w:rsid w:val="005D30F9"/>
    <w:rsid w:val="005E1082"/>
    <w:rsid w:val="00650917"/>
    <w:rsid w:val="006D408E"/>
    <w:rsid w:val="006F5DD1"/>
    <w:rsid w:val="007242E6"/>
    <w:rsid w:val="00725BF3"/>
    <w:rsid w:val="00780964"/>
    <w:rsid w:val="008312BA"/>
    <w:rsid w:val="008D29D7"/>
    <w:rsid w:val="0094532F"/>
    <w:rsid w:val="00A2626E"/>
    <w:rsid w:val="00A33B02"/>
    <w:rsid w:val="00A60EF7"/>
    <w:rsid w:val="00A70A51"/>
    <w:rsid w:val="00A901C2"/>
    <w:rsid w:val="00AD753D"/>
    <w:rsid w:val="00AE7DB8"/>
    <w:rsid w:val="00B34CCC"/>
    <w:rsid w:val="00B87B25"/>
    <w:rsid w:val="00BD6E3C"/>
    <w:rsid w:val="00BE0062"/>
    <w:rsid w:val="00C12858"/>
    <w:rsid w:val="00C779AA"/>
    <w:rsid w:val="00CA0C2D"/>
    <w:rsid w:val="00CC6638"/>
    <w:rsid w:val="00CE6FA3"/>
    <w:rsid w:val="00D22779"/>
    <w:rsid w:val="00D31923"/>
    <w:rsid w:val="00D32BC3"/>
    <w:rsid w:val="00D33CCE"/>
    <w:rsid w:val="00D42AC8"/>
    <w:rsid w:val="00D7148F"/>
    <w:rsid w:val="00D71F12"/>
    <w:rsid w:val="00D92271"/>
    <w:rsid w:val="00DA6F53"/>
    <w:rsid w:val="00DC73B6"/>
    <w:rsid w:val="00E00A82"/>
    <w:rsid w:val="00E0364E"/>
    <w:rsid w:val="00E23C9D"/>
    <w:rsid w:val="00E37D1E"/>
    <w:rsid w:val="00EB184E"/>
    <w:rsid w:val="00EB5638"/>
    <w:rsid w:val="00EC1A0E"/>
    <w:rsid w:val="00ED3694"/>
    <w:rsid w:val="00EE28AA"/>
    <w:rsid w:val="00F32591"/>
    <w:rsid w:val="00F378B0"/>
    <w:rsid w:val="00F4415F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20EFF-ACB0-49F9-B014-E298B656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1C"/>
    <w:pPr>
      <w:spacing w:after="12" w:line="269" w:lineRule="auto"/>
      <w:ind w:left="1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B211C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5B211C"/>
    <w:pPr>
      <w:keepNext/>
      <w:keepLines/>
      <w:spacing w:after="3"/>
      <w:ind w:left="17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C73B6"/>
    <w:pPr>
      <w:keepNext/>
      <w:keepLines/>
      <w:spacing w:before="200" w:after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C73B6"/>
    <w:pPr>
      <w:keepNext/>
      <w:keepLines/>
      <w:spacing w:before="200" w:after="20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211C"/>
    <w:rPr>
      <w:rFonts w:ascii="Cambria" w:eastAsia="Cambria" w:hAnsi="Cambria" w:cs="Cambria"/>
      <w:b/>
      <w:color w:val="000000"/>
      <w:sz w:val="24"/>
    </w:rPr>
  </w:style>
  <w:style w:type="character" w:customStyle="1" w:styleId="20">
    <w:name w:val="Заголовок 2 Знак"/>
    <w:link w:val="2"/>
    <w:uiPriority w:val="9"/>
    <w:rsid w:val="005B211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DC73B6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C73B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table" w:customStyle="1" w:styleId="TableGrid">
    <w:name w:val="TableGrid"/>
    <w:rsid w:val="005B21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7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48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3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591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59"/>
    <w:rsid w:val="00F3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73B6"/>
    <w:pPr>
      <w:tabs>
        <w:tab w:val="center" w:pos="4680"/>
        <w:tab w:val="right" w:pos="9360"/>
      </w:tabs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C73B6"/>
    <w:rPr>
      <w:rFonts w:eastAsiaTheme="minorHAnsi"/>
      <w:lang w:val="en-US" w:eastAsia="en-US"/>
    </w:rPr>
  </w:style>
  <w:style w:type="paragraph" w:styleId="aa">
    <w:name w:val="Normal Indent"/>
    <w:basedOn w:val="a"/>
    <w:uiPriority w:val="99"/>
    <w:unhideWhenUsed/>
    <w:rsid w:val="00DC73B6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DC73B6"/>
    <w:pPr>
      <w:numPr>
        <w:ilvl w:val="1"/>
      </w:numPr>
      <w:spacing w:after="200" w:line="276" w:lineRule="auto"/>
      <w:ind w:left="86" w:hanging="1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DC73B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d">
    <w:name w:val="Title"/>
    <w:basedOn w:val="a"/>
    <w:next w:val="a"/>
    <w:link w:val="ae"/>
    <w:uiPriority w:val="10"/>
    <w:qFormat/>
    <w:rsid w:val="00DC73B6"/>
    <w:pPr>
      <w:pBdr>
        <w:bottom w:val="single" w:sz="8" w:space="4" w:color="5B9BD5" w:themeColor="accent1"/>
      </w:pBdr>
      <w:spacing w:after="300" w:line="276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Название Знак"/>
    <w:basedOn w:val="a0"/>
    <w:link w:val="ad"/>
    <w:uiPriority w:val="10"/>
    <w:rsid w:val="00DC73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styleId="af">
    <w:name w:val="Emphasis"/>
    <w:basedOn w:val="a0"/>
    <w:uiPriority w:val="20"/>
    <w:qFormat/>
    <w:rsid w:val="00DC73B6"/>
    <w:rPr>
      <w:i/>
      <w:iCs/>
    </w:rPr>
  </w:style>
  <w:style w:type="character" w:styleId="af0">
    <w:name w:val="Hyperlink"/>
    <w:basedOn w:val="a0"/>
    <w:uiPriority w:val="99"/>
    <w:unhideWhenUsed/>
    <w:rsid w:val="00DC73B6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29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F3D-090D-4DE6-8EFE-13C8D51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итель</cp:lastModifiedBy>
  <cp:revision>2</cp:revision>
  <dcterms:created xsi:type="dcterms:W3CDTF">2023-06-19T06:00:00Z</dcterms:created>
  <dcterms:modified xsi:type="dcterms:W3CDTF">2023-06-19T06:00:00Z</dcterms:modified>
</cp:coreProperties>
</file>